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48DB5" w14:textId="77777777" w:rsidR="00D062B1" w:rsidRPr="004D2F2A" w:rsidRDefault="00D062B1" w:rsidP="00EE550A">
      <w:pPr>
        <w:pStyle w:val="Tekstpodstawowy2"/>
        <w:spacing w:line="276" w:lineRule="auto"/>
        <w:rPr>
          <w:rFonts w:ascii="Book Antiqua" w:hAnsi="Book Antiqua" w:cstheme="minorHAnsi"/>
          <w:sz w:val="96"/>
          <w:szCs w:val="24"/>
        </w:rPr>
      </w:pPr>
    </w:p>
    <w:p w14:paraId="6BBC08B8" w14:textId="73E7207A" w:rsidR="001F49E3" w:rsidRPr="004D2F2A" w:rsidRDefault="000B3B81" w:rsidP="00EE550A">
      <w:pPr>
        <w:pStyle w:val="Tekstpodstawowy2"/>
        <w:spacing w:line="276" w:lineRule="auto"/>
        <w:rPr>
          <w:rFonts w:ascii="Book Antiqua" w:hAnsi="Book Antiqua" w:cstheme="minorHAnsi"/>
          <w:sz w:val="144"/>
          <w:szCs w:val="24"/>
        </w:rPr>
      </w:pPr>
      <w:r w:rsidRPr="004D2F2A">
        <w:rPr>
          <w:rFonts w:ascii="Book Antiqua" w:hAnsi="Book Antiqua" w:cstheme="minorHAnsi"/>
          <w:sz w:val="144"/>
          <w:szCs w:val="24"/>
        </w:rPr>
        <w:t>S T A T U T</w:t>
      </w:r>
    </w:p>
    <w:p w14:paraId="5F5BA93F" w14:textId="77777777" w:rsidR="00A70563" w:rsidRPr="004D2F2A" w:rsidRDefault="00A70563" w:rsidP="00EE550A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5A78C035" w14:textId="77777777" w:rsidR="00A70563" w:rsidRPr="004D2F2A" w:rsidRDefault="00A70563" w:rsidP="00EE550A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0265288E" w14:textId="77777777" w:rsidR="00454E50" w:rsidRDefault="001F49E3" w:rsidP="00EE550A">
      <w:pPr>
        <w:pStyle w:val="Tekstpodstawowy2"/>
        <w:spacing w:line="276" w:lineRule="auto"/>
        <w:rPr>
          <w:rFonts w:ascii="Book Antiqua" w:hAnsi="Book Antiqua" w:cstheme="minorHAnsi"/>
          <w:sz w:val="36"/>
          <w:szCs w:val="24"/>
        </w:rPr>
      </w:pPr>
      <w:r w:rsidRPr="004D2F2A">
        <w:rPr>
          <w:rFonts w:ascii="Book Antiqua" w:hAnsi="Book Antiqua" w:cstheme="minorHAnsi"/>
          <w:sz w:val="36"/>
          <w:szCs w:val="24"/>
        </w:rPr>
        <w:t xml:space="preserve">MIEJSKIEGO PRZEDSZKOLA NR </w:t>
      </w:r>
      <w:r w:rsidR="00454E50">
        <w:rPr>
          <w:rFonts w:ascii="Book Antiqua" w:hAnsi="Book Antiqua" w:cstheme="minorHAnsi"/>
          <w:sz w:val="36"/>
          <w:szCs w:val="24"/>
        </w:rPr>
        <w:t>92</w:t>
      </w:r>
    </w:p>
    <w:p w14:paraId="27A768FD" w14:textId="7DD18635" w:rsidR="00A74AB2" w:rsidRPr="004D2F2A" w:rsidRDefault="00454E50" w:rsidP="00EE550A">
      <w:pPr>
        <w:pStyle w:val="Tekstpodstawowy2"/>
        <w:spacing w:line="276" w:lineRule="auto"/>
        <w:rPr>
          <w:rFonts w:ascii="Book Antiqua" w:hAnsi="Book Antiqua" w:cstheme="minorHAnsi"/>
          <w:sz w:val="36"/>
          <w:szCs w:val="24"/>
        </w:rPr>
      </w:pPr>
      <w:r>
        <w:rPr>
          <w:rFonts w:ascii="Book Antiqua" w:hAnsi="Book Antiqua" w:cstheme="minorHAnsi"/>
          <w:sz w:val="36"/>
          <w:szCs w:val="24"/>
        </w:rPr>
        <w:t xml:space="preserve"> im. Wandy Chotomskiej</w:t>
      </w:r>
      <w:r w:rsidR="001F49E3" w:rsidRPr="004D2F2A">
        <w:rPr>
          <w:rFonts w:ascii="Book Antiqua" w:hAnsi="Book Antiqua" w:cstheme="minorHAnsi"/>
          <w:sz w:val="36"/>
          <w:szCs w:val="24"/>
        </w:rPr>
        <w:t xml:space="preserve"> w Katowicach</w:t>
      </w:r>
    </w:p>
    <w:p w14:paraId="5C738C59" w14:textId="77777777" w:rsidR="00A74AB2" w:rsidRPr="004D2F2A" w:rsidRDefault="00A74AB2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6CCA17CA" w14:textId="77777777" w:rsidR="00C3390A" w:rsidRPr="004D2F2A" w:rsidRDefault="00C3390A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1FFF8FBB" w14:textId="77777777" w:rsidR="00C3390A" w:rsidRPr="004D2F2A" w:rsidRDefault="00C3390A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2A39A96A" w14:textId="77777777" w:rsidR="00C3390A" w:rsidRPr="004D2F2A" w:rsidRDefault="00C3390A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4FCD1D8A" w14:textId="77777777" w:rsidR="00D062B1" w:rsidRPr="004D2F2A" w:rsidRDefault="00D062B1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0AF3073C" w14:textId="77777777" w:rsidR="00D062B1" w:rsidRPr="004D2F2A" w:rsidRDefault="00D062B1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6572A7CA" w14:textId="77777777" w:rsidR="00A70563" w:rsidRPr="004D2F2A" w:rsidRDefault="00A70563" w:rsidP="00DA5424">
      <w:pPr>
        <w:pStyle w:val="Tekstpodstawowy2"/>
        <w:spacing w:line="276" w:lineRule="auto"/>
        <w:rPr>
          <w:rFonts w:ascii="Book Antiqua" w:hAnsi="Book Antiqua" w:cstheme="minorHAnsi"/>
          <w:sz w:val="24"/>
          <w:szCs w:val="24"/>
        </w:rPr>
      </w:pPr>
    </w:p>
    <w:p w14:paraId="57DC1563" w14:textId="5D7ED6A9" w:rsidR="00314E4D" w:rsidRPr="004D2F2A" w:rsidRDefault="00314E4D" w:rsidP="00DA5424">
      <w:pPr>
        <w:pStyle w:val="Tekstpodstawowy2"/>
        <w:spacing w:line="276" w:lineRule="auto"/>
        <w:rPr>
          <w:rFonts w:ascii="Book Antiqua" w:hAnsi="Book Antiqua" w:cstheme="minorHAnsi"/>
          <w:b w:val="0"/>
          <w:bCs/>
          <w:i/>
          <w:sz w:val="24"/>
          <w:szCs w:val="24"/>
        </w:rPr>
      </w:pPr>
      <w:r w:rsidRPr="004D2F2A">
        <w:rPr>
          <w:rFonts w:ascii="Book Antiqua" w:hAnsi="Book Antiqua" w:cstheme="minorHAnsi"/>
          <w:b w:val="0"/>
          <w:i/>
          <w:sz w:val="24"/>
          <w:szCs w:val="24"/>
        </w:rPr>
        <w:t xml:space="preserve">Podstawę prawną opracowania niniejszego statutu stanowi w szczególności </w:t>
      </w:r>
      <w:r w:rsidRPr="004D2F2A">
        <w:rPr>
          <w:rFonts w:ascii="Book Antiqua" w:hAnsi="Book Antiqua" w:cstheme="minorHAnsi"/>
          <w:b w:val="0"/>
          <w:bCs/>
          <w:i/>
          <w:sz w:val="24"/>
          <w:szCs w:val="24"/>
        </w:rPr>
        <w:t xml:space="preserve">Art.102 </w:t>
      </w:r>
      <w:r w:rsidR="00A13F78" w:rsidRPr="004D2F2A">
        <w:rPr>
          <w:rFonts w:ascii="Book Antiqua" w:hAnsi="Book Antiqua" w:cstheme="minorHAnsi"/>
          <w:b w:val="0"/>
          <w:bCs/>
          <w:i/>
          <w:sz w:val="24"/>
          <w:szCs w:val="24"/>
        </w:rPr>
        <w:t xml:space="preserve">Ustawy z dnia </w:t>
      </w:r>
      <w:r w:rsidRPr="004D2F2A">
        <w:rPr>
          <w:rFonts w:ascii="Book Antiqua" w:hAnsi="Book Antiqua" w:cstheme="minorHAnsi"/>
          <w:b w:val="0"/>
          <w:bCs/>
          <w:i/>
          <w:sz w:val="24"/>
          <w:szCs w:val="24"/>
        </w:rPr>
        <w:t xml:space="preserve">14 grudnia 2016 r.  Prawo oświatowe </w:t>
      </w:r>
      <w:bookmarkStart w:id="0" w:name="_Hlk495432420"/>
      <w:r w:rsidRPr="004D2F2A">
        <w:rPr>
          <w:rFonts w:ascii="Book Antiqua" w:hAnsi="Book Antiqua" w:cstheme="minorHAnsi"/>
          <w:b w:val="0"/>
          <w:bCs/>
          <w:i/>
          <w:sz w:val="24"/>
          <w:szCs w:val="24"/>
        </w:rPr>
        <w:t>(Dz. U z 2017 r. poz. 59</w:t>
      </w:r>
      <w:r w:rsidR="009E5375" w:rsidRPr="004D2F2A">
        <w:rPr>
          <w:rFonts w:ascii="Book Antiqua" w:hAnsi="Book Antiqua" w:cstheme="minorHAnsi"/>
          <w:b w:val="0"/>
          <w:bCs/>
          <w:i/>
          <w:sz w:val="24"/>
          <w:szCs w:val="24"/>
        </w:rPr>
        <w:t xml:space="preserve"> z późniejszymi zmianami</w:t>
      </w:r>
      <w:r w:rsidRPr="004D2F2A">
        <w:rPr>
          <w:rFonts w:ascii="Book Antiqua" w:hAnsi="Book Antiqua" w:cstheme="minorHAnsi"/>
          <w:b w:val="0"/>
          <w:bCs/>
          <w:i/>
          <w:sz w:val="24"/>
          <w:szCs w:val="24"/>
        </w:rPr>
        <w:t>)</w:t>
      </w:r>
      <w:bookmarkEnd w:id="0"/>
    </w:p>
    <w:p w14:paraId="44C7D001" w14:textId="04D5E8E7" w:rsidR="00A7726F" w:rsidRPr="004D2F2A" w:rsidRDefault="00A7726F" w:rsidP="00DA5424">
      <w:pPr>
        <w:tabs>
          <w:tab w:val="left" w:pos="4455"/>
          <w:tab w:val="center" w:pos="5289"/>
        </w:tabs>
        <w:spacing w:line="276" w:lineRule="auto"/>
        <w:jc w:val="center"/>
        <w:rPr>
          <w:rFonts w:ascii="Book Antiqua" w:hAnsi="Book Antiqua" w:cstheme="minorHAnsi"/>
          <w:b/>
          <w:bCs/>
        </w:rPr>
      </w:pPr>
    </w:p>
    <w:p w14:paraId="3E944738" w14:textId="77777777" w:rsidR="00A70563" w:rsidRPr="004D2F2A" w:rsidRDefault="00A70563" w:rsidP="00DA5424">
      <w:pPr>
        <w:spacing w:line="276" w:lineRule="auto"/>
        <w:jc w:val="center"/>
        <w:rPr>
          <w:rFonts w:ascii="Book Antiqua" w:hAnsi="Book Antiqua" w:cstheme="minorHAnsi"/>
          <w:b/>
          <w:bCs/>
        </w:rPr>
      </w:pPr>
      <w:r w:rsidRPr="004D2F2A">
        <w:rPr>
          <w:rFonts w:ascii="Book Antiqua" w:hAnsi="Book Antiqua" w:cstheme="minorHAnsi"/>
          <w:b/>
          <w:bCs/>
        </w:rPr>
        <w:br w:type="page"/>
      </w:r>
    </w:p>
    <w:p w14:paraId="333F77F9" w14:textId="4D937790" w:rsidR="00314E4D" w:rsidRPr="00B3785E" w:rsidRDefault="00A73A1B" w:rsidP="00EE550A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lastRenderedPageBreak/>
        <w:t>ROZDZIAŁ I</w:t>
      </w:r>
    </w:p>
    <w:p w14:paraId="24EA6167" w14:textId="0F1198AC" w:rsidR="00A85313" w:rsidRPr="00A73A1B" w:rsidRDefault="00A85313" w:rsidP="00EE550A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Cele i zadania przedsz</w:t>
      </w:r>
      <w:r w:rsidR="00A7726F" w:rsidRPr="00A73A1B">
        <w:rPr>
          <w:rFonts w:ascii="Book Antiqua" w:hAnsi="Book Antiqua"/>
          <w:sz w:val="28"/>
          <w:szCs w:val="28"/>
        </w:rPr>
        <w:t>kola</w:t>
      </w:r>
    </w:p>
    <w:p w14:paraId="15196570" w14:textId="7702628A" w:rsidR="006854BD" w:rsidRPr="00B3785E" w:rsidRDefault="00680BFA" w:rsidP="00454E50">
      <w:pPr>
        <w:pStyle w:val="Nagwek1"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4D2F2A">
        <w:rPr>
          <w:rFonts w:ascii="Book Antiqua" w:hAnsi="Book Antiqua"/>
        </w:rPr>
        <w:t>§</w:t>
      </w:r>
      <w:r w:rsidR="00314E4D" w:rsidRPr="004D2F2A">
        <w:rPr>
          <w:rFonts w:ascii="Book Antiqua" w:hAnsi="Book Antiqua"/>
        </w:rPr>
        <w:t>1</w:t>
      </w:r>
      <w:r w:rsidRPr="004D2F2A">
        <w:rPr>
          <w:rFonts w:ascii="Book Antiqua" w:hAnsi="Book Antiqua"/>
        </w:rPr>
        <w:t>.</w:t>
      </w:r>
      <w:r w:rsidR="003E79B6">
        <w:rPr>
          <w:rFonts w:ascii="Book Antiqua" w:hAnsi="Book Antiqua"/>
        </w:rPr>
        <w:br/>
      </w:r>
      <w:r w:rsidR="00A73A1B">
        <w:rPr>
          <w:rFonts w:ascii="Book Antiqua" w:hAnsi="Book Antiqua"/>
          <w:caps w:val="0"/>
          <w:sz w:val="24"/>
          <w:szCs w:val="24"/>
        </w:rPr>
        <w:t>P</w:t>
      </w:r>
      <w:r w:rsidR="00A73A1B" w:rsidRPr="00B3785E">
        <w:rPr>
          <w:rFonts w:ascii="Book Antiqua" w:hAnsi="Book Antiqua"/>
          <w:caps w:val="0"/>
          <w:sz w:val="24"/>
          <w:szCs w:val="24"/>
        </w:rPr>
        <w:t>ostanowienia ogólne</w:t>
      </w:r>
    </w:p>
    <w:p w14:paraId="03AACBC5" w14:textId="7D94BAEB" w:rsidR="00EF5257" w:rsidRPr="004D2F2A" w:rsidRDefault="00314E4D" w:rsidP="00454E50">
      <w:pPr>
        <w:pStyle w:val="Akapitzlist"/>
        <w:numPr>
          <w:ilvl w:val="0"/>
          <w:numId w:val="62"/>
        </w:numPr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</w:t>
      </w:r>
      <w:r w:rsidR="00933EE9" w:rsidRPr="004D2F2A">
        <w:rPr>
          <w:rFonts w:ascii="Book Antiqua" w:hAnsi="Book Antiqua" w:cstheme="minorHAnsi"/>
        </w:rPr>
        <w:t>azw</w:t>
      </w:r>
      <w:r w:rsidRPr="004D2F2A">
        <w:rPr>
          <w:rFonts w:ascii="Book Antiqua" w:hAnsi="Book Antiqua" w:cstheme="minorHAnsi"/>
        </w:rPr>
        <w:t>a przedszkola</w:t>
      </w:r>
      <w:r w:rsidR="001F49E3" w:rsidRPr="004D2F2A">
        <w:rPr>
          <w:rFonts w:ascii="Book Antiqua" w:hAnsi="Book Antiqua" w:cstheme="minorHAnsi"/>
        </w:rPr>
        <w:t xml:space="preserve">: Miejskie Przedszkole </w:t>
      </w:r>
      <w:r w:rsidR="00454E50">
        <w:rPr>
          <w:rFonts w:ascii="Book Antiqua" w:hAnsi="Book Antiqua" w:cstheme="minorHAnsi"/>
        </w:rPr>
        <w:t>Nr 92 im. Wandy Chotomskiej</w:t>
      </w:r>
    </w:p>
    <w:p w14:paraId="53CC5BD5" w14:textId="33311CA1" w:rsidR="00EF5257" w:rsidRPr="004D2F2A" w:rsidRDefault="00314E4D" w:rsidP="00454E50">
      <w:pPr>
        <w:pStyle w:val="Akapitzlist"/>
        <w:numPr>
          <w:ilvl w:val="0"/>
          <w:numId w:val="62"/>
        </w:numPr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</w:t>
      </w:r>
      <w:r w:rsidR="009B6D6C" w:rsidRPr="004D2F2A">
        <w:rPr>
          <w:rFonts w:ascii="Book Antiqua" w:hAnsi="Book Antiqua" w:cstheme="minorHAnsi"/>
        </w:rPr>
        <w:t>odzaj przedszkola</w:t>
      </w:r>
      <w:r w:rsidR="001F49E3" w:rsidRPr="004D2F2A">
        <w:rPr>
          <w:rFonts w:ascii="Book Antiqua" w:hAnsi="Book Antiqua" w:cstheme="minorHAnsi"/>
        </w:rPr>
        <w:t>: publiczne</w:t>
      </w:r>
    </w:p>
    <w:p w14:paraId="5EFC3FA8" w14:textId="51367ABB" w:rsidR="00EF5257" w:rsidRPr="004D2F2A" w:rsidRDefault="00314E4D" w:rsidP="00454E50">
      <w:pPr>
        <w:pStyle w:val="Akapitzlist"/>
        <w:numPr>
          <w:ilvl w:val="0"/>
          <w:numId w:val="62"/>
        </w:numPr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iedziba przedszkola</w:t>
      </w:r>
      <w:r w:rsidR="00A70563" w:rsidRPr="004D2F2A">
        <w:rPr>
          <w:rFonts w:ascii="Book Antiqua" w:hAnsi="Book Antiqua" w:cstheme="minorHAnsi"/>
        </w:rPr>
        <w:t xml:space="preserve">: </w:t>
      </w:r>
      <w:r w:rsidR="00454E50">
        <w:rPr>
          <w:rFonts w:ascii="Book Antiqua" w:hAnsi="Book Antiqua" w:cstheme="minorHAnsi"/>
        </w:rPr>
        <w:t>Katowice, ul. Kormoranów 22</w:t>
      </w:r>
    </w:p>
    <w:p w14:paraId="24C94D4E" w14:textId="77777777" w:rsidR="00EF5257" w:rsidRPr="004D2F2A" w:rsidRDefault="00314E4D" w:rsidP="00454E50">
      <w:pPr>
        <w:pStyle w:val="Akapitzlist"/>
        <w:numPr>
          <w:ilvl w:val="0"/>
          <w:numId w:val="62"/>
        </w:numPr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</w:t>
      </w:r>
      <w:r w:rsidR="00933EE9" w:rsidRPr="004D2F2A">
        <w:rPr>
          <w:rFonts w:ascii="Book Antiqua" w:hAnsi="Book Antiqua" w:cstheme="minorHAnsi"/>
        </w:rPr>
        <w:t>azw</w:t>
      </w:r>
      <w:r w:rsidRPr="004D2F2A">
        <w:rPr>
          <w:rFonts w:ascii="Book Antiqua" w:hAnsi="Book Antiqua" w:cstheme="minorHAnsi"/>
        </w:rPr>
        <w:t>a</w:t>
      </w:r>
      <w:r w:rsidR="00933EE9" w:rsidRPr="004D2F2A">
        <w:rPr>
          <w:rFonts w:ascii="Book Antiqua" w:hAnsi="Book Antiqua" w:cstheme="minorHAnsi"/>
        </w:rPr>
        <w:t xml:space="preserve"> i siedzib</w:t>
      </w:r>
      <w:r w:rsidRPr="004D2F2A">
        <w:rPr>
          <w:rFonts w:ascii="Book Antiqua" w:hAnsi="Book Antiqua" w:cstheme="minorHAnsi"/>
        </w:rPr>
        <w:t>a organu prowadzącego</w:t>
      </w:r>
      <w:r w:rsidR="001F49E3" w:rsidRPr="004D2F2A">
        <w:rPr>
          <w:rFonts w:ascii="Book Antiqua" w:hAnsi="Book Antiqua" w:cstheme="minorHAnsi"/>
        </w:rPr>
        <w:t>: Miasto Katowice, ul. Młyńska 4</w:t>
      </w:r>
    </w:p>
    <w:p w14:paraId="5D9499D0" w14:textId="49C2CE80" w:rsidR="00EF5257" w:rsidRPr="004D2F2A" w:rsidRDefault="009E5375" w:rsidP="00454E50">
      <w:pPr>
        <w:pStyle w:val="Akapitzlist"/>
        <w:numPr>
          <w:ilvl w:val="0"/>
          <w:numId w:val="62"/>
        </w:numPr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em sprawujący nadzór pedagogiczny jest</w:t>
      </w:r>
      <w:r w:rsidR="009B6D6C" w:rsidRPr="004D2F2A">
        <w:rPr>
          <w:rFonts w:ascii="Book Antiqua" w:hAnsi="Book Antiqua" w:cstheme="minorHAnsi"/>
        </w:rPr>
        <w:t>:</w:t>
      </w:r>
      <w:r w:rsidR="001F49E3" w:rsidRPr="004D2F2A">
        <w:rPr>
          <w:rFonts w:ascii="Book Antiqua" w:hAnsi="Book Antiqua" w:cstheme="minorHAnsi"/>
        </w:rPr>
        <w:t xml:space="preserve"> Kuratorium Oświaty w Katowicach</w:t>
      </w:r>
    </w:p>
    <w:p w14:paraId="3A7BB4F9" w14:textId="1B3ACF93" w:rsidR="001F49E3" w:rsidRPr="00454E50" w:rsidRDefault="001F49E3" w:rsidP="00454E50">
      <w:pPr>
        <w:pStyle w:val="Akapitzlist"/>
        <w:numPr>
          <w:ilvl w:val="0"/>
          <w:numId w:val="62"/>
        </w:numPr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dszkole używa pieczątkę o treści:</w:t>
      </w:r>
    </w:p>
    <w:p w14:paraId="4CD4D0D9" w14:textId="77777777" w:rsidR="00454E50" w:rsidRDefault="001F49E3" w:rsidP="00454E50">
      <w:pPr>
        <w:spacing w:after="0" w:line="240" w:lineRule="auto"/>
        <w:ind w:left="4963"/>
        <w:jc w:val="center"/>
        <w:rPr>
          <w:rFonts w:ascii="Book Antiqua" w:hAnsi="Book Antiqua"/>
        </w:rPr>
      </w:pPr>
      <w:r w:rsidRPr="004D2F2A">
        <w:rPr>
          <w:rFonts w:ascii="Book Antiqua" w:hAnsi="Book Antiqua"/>
        </w:rPr>
        <w:t xml:space="preserve">Miejskie Przedszkole </w:t>
      </w:r>
      <w:r w:rsidR="00454E50">
        <w:rPr>
          <w:rFonts w:ascii="Book Antiqua" w:hAnsi="Book Antiqua"/>
        </w:rPr>
        <w:t>Nr 92</w:t>
      </w:r>
    </w:p>
    <w:p w14:paraId="045923F0" w14:textId="7A32D314" w:rsidR="001F49E3" w:rsidRPr="00454E50" w:rsidRDefault="00454E50" w:rsidP="00454E50">
      <w:pPr>
        <w:spacing w:after="0" w:line="240" w:lineRule="auto"/>
        <w:ind w:left="4963"/>
        <w:jc w:val="center"/>
        <w:rPr>
          <w:rFonts w:ascii="Book Antiqua" w:hAnsi="Book Antiqua"/>
        </w:rPr>
      </w:pPr>
      <w:r w:rsidRPr="00454E50">
        <w:rPr>
          <w:rFonts w:ascii="Book Antiqua" w:hAnsi="Book Antiqua"/>
          <w:i/>
        </w:rPr>
        <w:t>im. Wandy Chotomskiej</w:t>
      </w:r>
      <w:r w:rsidR="00DA5424">
        <w:rPr>
          <w:rFonts w:ascii="Book Antiqua" w:hAnsi="Book Antiqua"/>
        </w:rPr>
        <w:br/>
      </w:r>
      <w:r w:rsidR="001F49E3" w:rsidRPr="004D2F2A">
        <w:rPr>
          <w:rFonts w:ascii="Book Antiqua" w:hAnsi="Book Antiqua" w:cstheme="minorHAnsi"/>
        </w:rPr>
        <w:t>40-</w:t>
      </w:r>
      <w:r>
        <w:rPr>
          <w:rFonts w:ascii="Book Antiqua" w:hAnsi="Book Antiqua" w:cstheme="minorHAnsi"/>
        </w:rPr>
        <w:t>521</w:t>
      </w:r>
      <w:r w:rsidR="00A70563" w:rsidRPr="004D2F2A">
        <w:rPr>
          <w:rFonts w:ascii="Book Antiqua" w:hAnsi="Book Antiqua" w:cstheme="minorHAnsi"/>
        </w:rPr>
        <w:t xml:space="preserve"> Katowice,</w:t>
      </w:r>
      <w:r>
        <w:rPr>
          <w:rFonts w:ascii="Book Antiqua" w:hAnsi="Book Antiqua" w:cstheme="minorHAnsi"/>
        </w:rPr>
        <w:t xml:space="preserve"> ul. Kormoranów 22</w:t>
      </w:r>
      <w:r w:rsidR="00DA5424">
        <w:rPr>
          <w:rFonts w:ascii="Book Antiqua" w:hAnsi="Book Antiqua" w:cstheme="minorHAnsi"/>
        </w:rPr>
        <w:br/>
      </w:r>
      <w:r w:rsidR="001F49E3" w:rsidRPr="004D2F2A">
        <w:rPr>
          <w:rFonts w:ascii="Book Antiqua" w:hAnsi="Book Antiqua" w:cstheme="minorHAnsi"/>
        </w:rPr>
        <w:t xml:space="preserve">tel. </w:t>
      </w:r>
      <w:r w:rsidR="00A70563" w:rsidRPr="004D2F2A">
        <w:rPr>
          <w:rFonts w:ascii="Book Antiqua" w:hAnsi="Book Antiqua" w:cstheme="minorHAnsi"/>
        </w:rPr>
        <w:t>32</w:t>
      </w:r>
      <w:r>
        <w:rPr>
          <w:rFonts w:ascii="Book Antiqua" w:hAnsi="Book Antiqua" w:cstheme="minorHAnsi"/>
        </w:rPr>
        <w:t xml:space="preserve"> 2516360</w:t>
      </w:r>
    </w:p>
    <w:p w14:paraId="10C4D228" w14:textId="785ED42E" w:rsidR="003544AD" w:rsidRPr="00454E50" w:rsidRDefault="00680BFA" w:rsidP="00454E50">
      <w:pPr>
        <w:pStyle w:val="Nagwek1"/>
        <w:spacing w:line="360" w:lineRule="auto"/>
        <w:jc w:val="left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314E4D" w:rsidRPr="004D2F2A">
        <w:rPr>
          <w:rFonts w:ascii="Book Antiqua" w:hAnsi="Book Antiqua"/>
        </w:rPr>
        <w:t>2</w:t>
      </w:r>
      <w:r w:rsidRPr="004D2F2A">
        <w:rPr>
          <w:rFonts w:ascii="Book Antiqua" w:hAnsi="Book Antiqua"/>
        </w:rPr>
        <w:t>.</w:t>
      </w:r>
      <w:r w:rsidR="003E79B6">
        <w:rPr>
          <w:rFonts w:ascii="Book Antiqua" w:hAnsi="Book Antiqua"/>
        </w:rPr>
        <w:br/>
      </w:r>
      <w:r w:rsidR="00A73A1B">
        <w:rPr>
          <w:rFonts w:ascii="Book Antiqua" w:hAnsi="Book Antiqua"/>
          <w:caps w:val="0"/>
          <w:sz w:val="24"/>
          <w:szCs w:val="24"/>
        </w:rPr>
        <w:t>C</w:t>
      </w:r>
      <w:r w:rsidR="00A73A1B" w:rsidRPr="00B3785E">
        <w:rPr>
          <w:rFonts w:ascii="Book Antiqua" w:hAnsi="Book Antiqua"/>
          <w:caps w:val="0"/>
          <w:sz w:val="24"/>
          <w:szCs w:val="24"/>
        </w:rPr>
        <w:t>ele przedszkola</w:t>
      </w:r>
    </w:p>
    <w:p w14:paraId="69BEFF00" w14:textId="3292B504" w:rsidR="003544AD" w:rsidRPr="004D2F2A" w:rsidRDefault="003544AD" w:rsidP="00454E50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Celem wychowania przedszkolnego jest wsparci</w:t>
      </w:r>
      <w:r w:rsidR="009B6D6C" w:rsidRPr="004D2F2A">
        <w:rPr>
          <w:rFonts w:ascii="Book Antiqua" w:hAnsi="Book Antiqua" w:cstheme="minorHAnsi"/>
        </w:rPr>
        <w:t>e całościowego rozwoju dziecka.</w:t>
      </w:r>
    </w:p>
    <w:p w14:paraId="5F49A539" w14:textId="22097DF0" w:rsidR="003544AD" w:rsidRPr="004D2F2A" w:rsidRDefault="003544AD" w:rsidP="00454E50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arcie to realizowane jest przez proces opieki, w</w:t>
      </w:r>
      <w:r w:rsidR="009B6D6C" w:rsidRPr="004D2F2A">
        <w:rPr>
          <w:rFonts w:ascii="Book Antiqua" w:hAnsi="Book Antiqua" w:cstheme="minorHAnsi"/>
        </w:rPr>
        <w:t xml:space="preserve">ychowania i nauczania – uczenia się, co </w:t>
      </w:r>
      <w:r w:rsidRPr="004D2F2A">
        <w:rPr>
          <w:rFonts w:ascii="Book Antiqua" w:hAnsi="Book Antiqua" w:cstheme="minorHAnsi"/>
        </w:rPr>
        <w:t>umożliwia dziecku odkrywanie własnych możliwości, sensu działania oraz gromadzenie doświadczeń na drodze prowadz</w:t>
      </w:r>
      <w:r w:rsidR="009B6D6C" w:rsidRPr="004D2F2A">
        <w:rPr>
          <w:rFonts w:ascii="Book Antiqua" w:hAnsi="Book Antiqua" w:cstheme="minorHAnsi"/>
        </w:rPr>
        <w:t>ącej do prawdy, dobra i piękna.</w:t>
      </w:r>
    </w:p>
    <w:p w14:paraId="27547013" w14:textId="77777777" w:rsidR="003544AD" w:rsidRPr="004D2F2A" w:rsidRDefault="003544AD" w:rsidP="00454E50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efekcie takiego wsparcia dziecko osiąga dojrzałość do podjęcia nauki na pierwszym etapie edukacji.</w:t>
      </w:r>
    </w:p>
    <w:p w14:paraId="6C862A7D" w14:textId="28C932EB" w:rsidR="00314E4D" w:rsidRPr="00B3785E" w:rsidRDefault="00314E4D" w:rsidP="00454E50">
      <w:pPr>
        <w:pStyle w:val="Nagwek1"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4D2F2A">
        <w:rPr>
          <w:rFonts w:ascii="Book Antiqua" w:hAnsi="Book Antiqua"/>
        </w:rPr>
        <w:t>§3</w:t>
      </w:r>
      <w:r w:rsidR="00680BFA" w:rsidRPr="004D2F2A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A73A1B">
        <w:rPr>
          <w:rFonts w:ascii="Book Antiqua" w:hAnsi="Book Antiqua"/>
          <w:caps w:val="0"/>
          <w:sz w:val="24"/>
          <w:szCs w:val="24"/>
        </w:rPr>
        <w:t>Z</w:t>
      </w:r>
      <w:r w:rsidR="00A73A1B" w:rsidRPr="00B3785E">
        <w:rPr>
          <w:rFonts w:ascii="Book Antiqua" w:hAnsi="Book Antiqua"/>
          <w:caps w:val="0"/>
          <w:sz w:val="24"/>
          <w:szCs w:val="24"/>
        </w:rPr>
        <w:t>adania przedszkola</w:t>
      </w:r>
    </w:p>
    <w:p w14:paraId="7F873F47" w14:textId="1A1C4FA5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ieranie wielokierunkowej aktywności dziecka poprzez organizację warunków sprzyjających nabywaniu doświadczeń w fizycz</w:t>
      </w:r>
      <w:r w:rsidR="009B6D6C" w:rsidRPr="004D2F2A">
        <w:rPr>
          <w:rFonts w:ascii="Book Antiqua" w:hAnsi="Book Antiqua" w:cstheme="minorHAnsi"/>
        </w:rPr>
        <w:t>nym, emocjonalnym, społecznym</w:t>
      </w:r>
      <w:r w:rsidR="00454E50">
        <w:rPr>
          <w:rFonts w:ascii="Book Antiqua" w:hAnsi="Book Antiqua" w:cstheme="minorHAnsi"/>
        </w:rPr>
        <w:t xml:space="preserve">                                        </w:t>
      </w:r>
      <w:r w:rsidR="009B6D6C" w:rsidRPr="004D2F2A">
        <w:rPr>
          <w:rFonts w:ascii="Book Antiqua" w:hAnsi="Book Antiqua" w:cstheme="minorHAnsi"/>
        </w:rPr>
        <w:t xml:space="preserve"> i </w:t>
      </w:r>
      <w:r w:rsidRPr="004D2F2A">
        <w:rPr>
          <w:rFonts w:ascii="Book Antiqua" w:hAnsi="Book Antiqua" w:cstheme="minorHAnsi"/>
        </w:rPr>
        <w:t>po</w:t>
      </w:r>
      <w:r w:rsidR="009B6D6C" w:rsidRPr="004D2F2A">
        <w:rPr>
          <w:rFonts w:ascii="Book Antiqua" w:hAnsi="Book Antiqua" w:cstheme="minorHAnsi"/>
        </w:rPr>
        <w:t>znawczym obszarze jego rozwoju.</w:t>
      </w:r>
    </w:p>
    <w:p w14:paraId="751CEA15" w14:textId="4B282390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enie warunków umożliwiających dzieciom swobodny rozwój, zabawę i odpoczy</w:t>
      </w:r>
      <w:r w:rsidR="009B6D6C" w:rsidRPr="004D2F2A">
        <w:rPr>
          <w:rFonts w:ascii="Book Antiqua" w:hAnsi="Book Antiqua" w:cstheme="minorHAnsi"/>
        </w:rPr>
        <w:t xml:space="preserve">nek </w:t>
      </w:r>
      <w:r w:rsidR="00454E50">
        <w:rPr>
          <w:rFonts w:ascii="Book Antiqua" w:hAnsi="Book Antiqua" w:cstheme="minorHAnsi"/>
        </w:rPr>
        <w:t xml:space="preserve">                      </w:t>
      </w:r>
      <w:r w:rsidR="009B6D6C" w:rsidRPr="004D2F2A">
        <w:rPr>
          <w:rFonts w:ascii="Book Antiqua" w:hAnsi="Book Antiqua" w:cstheme="minorHAnsi"/>
        </w:rPr>
        <w:t>w poczuciu bezpieczeństwa.</w:t>
      </w:r>
    </w:p>
    <w:p w14:paraId="37BD2D79" w14:textId="7736A5E4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ieranie aktywności dziecka podnoszącej poziom integracji sensorycznej i umiejętności korzystania z rozwijają</w:t>
      </w:r>
      <w:r w:rsidR="006F4B52" w:rsidRPr="004D2F2A">
        <w:rPr>
          <w:rFonts w:ascii="Book Antiqua" w:hAnsi="Book Antiqua" w:cstheme="minorHAnsi"/>
        </w:rPr>
        <w:t>cych się procesów poznawczych.</w:t>
      </w:r>
    </w:p>
    <w:p w14:paraId="678BC8AE" w14:textId="092D51B7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</w:t>
      </w:r>
      <w:r w:rsidR="009B6D6C" w:rsidRPr="004D2F2A">
        <w:rPr>
          <w:rFonts w:ascii="Book Antiqua" w:hAnsi="Book Antiqua" w:cstheme="minorHAnsi"/>
        </w:rPr>
        <w:t xml:space="preserve"> wolniejszy lub przyspieszony.</w:t>
      </w:r>
    </w:p>
    <w:p w14:paraId="5C4C107E" w14:textId="5DE9351C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ieranie samodzielnej dziecięcej eksploracji świata, dobór treści adekwatnych do poziomu rozwoju dziecka, jego możliwości percepcyjn</w:t>
      </w:r>
      <w:r w:rsidR="009B6D6C" w:rsidRPr="004D2F2A">
        <w:rPr>
          <w:rFonts w:ascii="Book Antiqua" w:hAnsi="Book Antiqua" w:cstheme="minorHAnsi"/>
        </w:rPr>
        <w:t xml:space="preserve">ych, wyobrażeń i rozumowania, </w:t>
      </w:r>
      <w:r w:rsidR="00454E50">
        <w:rPr>
          <w:rFonts w:ascii="Book Antiqua" w:hAnsi="Book Antiqua" w:cstheme="minorHAnsi"/>
        </w:rPr>
        <w:t xml:space="preserve">                                                   </w:t>
      </w:r>
      <w:r w:rsidR="009B6D6C" w:rsidRPr="004D2F2A">
        <w:rPr>
          <w:rFonts w:ascii="Book Antiqua" w:hAnsi="Book Antiqua" w:cstheme="minorHAnsi"/>
        </w:rPr>
        <w:t xml:space="preserve">z </w:t>
      </w:r>
      <w:r w:rsidRPr="004D2F2A">
        <w:rPr>
          <w:rFonts w:ascii="Book Antiqua" w:hAnsi="Book Antiqua" w:cstheme="minorHAnsi"/>
        </w:rPr>
        <w:t>poszanowaniem indywidua</w:t>
      </w:r>
      <w:r w:rsidR="009B6D6C" w:rsidRPr="004D2F2A">
        <w:rPr>
          <w:rFonts w:ascii="Book Antiqua" w:hAnsi="Book Antiqua" w:cstheme="minorHAnsi"/>
        </w:rPr>
        <w:t>lnych potrzeb i zainteresowań.</w:t>
      </w:r>
    </w:p>
    <w:p w14:paraId="363D7067" w14:textId="257FE28E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zmacnianie poczucia wartości, indywidualność, oryginalność dziecka oraz potrzeby tworzenia relacji osob</w:t>
      </w:r>
      <w:r w:rsidR="009B6D6C" w:rsidRPr="004D2F2A">
        <w:rPr>
          <w:rFonts w:ascii="Book Antiqua" w:hAnsi="Book Antiqua" w:cstheme="minorHAnsi"/>
        </w:rPr>
        <w:t>owych i uczestnictwa w grupie.</w:t>
      </w:r>
    </w:p>
    <w:p w14:paraId="667532B1" w14:textId="6D42746F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enie sytuacji sprzyjających rozwojowi naw</w:t>
      </w:r>
      <w:r w:rsidR="009B6D6C" w:rsidRPr="004D2F2A">
        <w:rPr>
          <w:rFonts w:ascii="Book Antiqua" w:hAnsi="Book Antiqua" w:cstheme="minorHAnsi"/>
        </w:rPr>
        <w:t xml:space="preserve">yków i </w:t>
      </w:r>
      <w:proofErr w:type="spellStart"/>
      <w:r w:rsidR="009B6D6C" w:rsidRPr="004D2F2A">
        <w:rPr>
          <w:rFonts w:ascii="Book Antiqua" w:hAnsi="Book Antiqua" w:cstheme="minorHAnsi"/>
        </w:rPr>
        <w:t>zachowań</w:t>
      </w:r>
      <w:proofErr w:type="spellEnd"/>
      <w:r w:rsidR="009B6D6C" w:rsidRPr="004D2F2A">
        <w:rPr>
          <w:rFonts w:ascii="Book Antiqua" w:hAnsi="Book Antiqua" w:cstheme="minorHAnsi"/>
        </w:rPr>
        <w:t xml:space="preserve"> prowadzących do </w:t>
      </w:r>
      <w:r w:rsidRPr="004D2F2A">
        <w:rPr>
          <w:rFonts w:ascii="Book Antiqua" w:hAnsi="Book Antiqua" w:cstheme="minorHAnsi"/>
        </w:rPr>
        <w:t>samodzielności, dbania o zdrowie, sprawność ruchową i bezpieczeństwo, w tym b</w:t>
      </w:r>
      <w:r w:rsidR="009B6D6C" w:rsidRPr="004D2F2A">
        <w:rPr>
          <w:rFonts w:ascii="Book Antiqua" w:hAnsi="Book Antiqua" w:cstheme="minorHAnsi"/>
        </w:rPr>
        <w:t>ezpieczeństwo w ruchu drogowym.</w:t>
      </w:r>
    </w:p>
    <w:p w14:paraId="5EB942C6" w14:textId="4D897FB9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ygotowywanie do rozumienia emocji, uczuć własny</w:t>
      </w:r>
      <w:r w:rsidR="009B6D6C" w:rsidRPr="004D2F2A">
        <w:rPr>
          <w:rFonts w:ascii="Book Antiqua" w:hAnsi="Book Antiqua" w:cstheme="minorHAnsi"/>
        </w:rPr>
        <w:t xml:space="preserve">ch i innych ludzi oraz dbanie o </w:t>
      </w:r>
      <w:r w:rsidRPr="004D2F2A">
        <w:rPr>
          <w:rFonts w:ascii="Book Antiqua" w:hAnsi="Book Antiqua" w:cstheme="minorHAnsi"/>
        </w:rPr>
        <w:t xml:space="preserve">zdrowie psychiczne, realizowane m.in. z wykorzystaniem naturalnych sytuacji, pojawiających się </w:t>
      </w:r>
      <w:r w:rsidR="00454E50">
        <w:rPr>
          <w:rFonts w:ascii="Book Antiqua" w:hAnsi="Book Antiqua" w:cstheme="minorHAnsi"/>
        </w:rPr>
        <w:t xml:space="preserve">                          </w:t>
      </w:r>
      <w:r w:rsidRPr="004D2F2A">
        <w:rPr>
          <w:rFonts w:ascii="Book Antiqua" w:hAnsi="Book Antiqua" w:cstheme="minorHAnsi"/>
        </w:rPr>
        <w:t>w przedszkolu oraz sytuacji zadaniowych, uwzględniających treści adekwatne do intelektualnych możliwości i</w:t>
      </w:r>
      <w:r w:rsidR="009B6D6C" w:rsidRPr="004D2F2A">
        <w:rPr>
          <w:rFonts w:ascii="Book Antiqua" w:hAnsi="Book Antiqua" w:cstheme="minorHAnsi"/>
        </w:rPr>
        <w:t xml:space="preserve"> oczekiwań rozwojowych dzieci.</w:t>
      </w:r>
    </w:p>
    <w:p w14:paraId="59FD29DF" w14:textId="04B073A1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enie sytuacji edukacyjnych budujących wrażliwość dziecka, w tym wrażliwość estetyczną, w odniesieniu do wielu sfer aktywności człowieka: mowy, zachowania, ruchu, środowiska, ubioru, muzyki, tańca, śpiewu, teatru, plas</w:t>
      </w:r>
      <w:r w:rsidR="009B6D6C" w:rsidRPr="004D2F2A">
        <w:rPr>
          <w:rFonts w:ascii="Book Antiqua" w:hAnsi="Book Antiqua" w:cstheme="minorHAnsi"/>
        </w:rPr>
        <w:t>tyki.</w:t>
      </w:r>
    </w:p>
    <w:p w14:paraId="55D4F819" w14:textId="4043870F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</w:t>
      </w:r>
      <w:r w:rsidR="009B6D6C" w:rsidRPr="004D2F2A">
        <w:rPr>
          <w:rFonts w:ascii="Book Antiqua" w:hAnsi="Book Antiqua" w:cstheme="minorHAnsi"/>
        </w:rPr>
        <w:t>ozwoju dziecka.</w:t>
      </w:r>
    </w:p>
    <w:p w14:paraId="5DDA4B00" w14:textId="32B33043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enie warunków umożliwiających bezpieczną, samodzielną eksplorację elementów techniki w otoczeniu, konstruowania, majsterkowania, planowania i podejmowania intencjonalnego działania, preze</w:t>
      </w:r>
      <w:r w:rsidR="009B6D6C" w:rsidRPr="004D2F2A">
        <w:rPr>
          <w:rFonts w:ascii="Book Antiqua" w:hAnsi="Book Antiqua" w:cstheme="minorHAnsi"/>
        </w:rPr>
        <w:t>ntowania wytworów swojej pracy.</w:t>
      </w:r>
    </w:p>
    <w:p w14:paraId="48304E22" w14:textId="1F12FD1F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ółdziałanie z rodzicami, różnymi środowiskami, organizacjami i instytucjami, uznanymi przez rodziców za źródło istotnych wartości, na rzecz tworzenia warunków umożliwiając</w:t>
      </w:r>
      <w:r w:rsidR="009B6D6C" w:rsidRPr="004D2F2A">
        <w:rPr>
          <w:rFonts w:ascii="Book Antiqua" w:hAnsi="Book Antiqua" w:cstheme="minorHAnsi"/>
        </w:rPr>
        <w:t>ych rozwój tożsamości dziecka.</w:t>
      </w:r>
    </w:p>
    <w:p w14:paraId="1188CA1C" w14:textId="31F94903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4D2F2A">
        <w:rPr>
          <w:rFonts w:ascii="Book Antiqua" w:hAnsi="Book Antiqua" w:cstheme="minorHAnsi"/>
        </w:rPr>
        <w:t>zachowań</w:t>
      </w:r>
      <w:proofErr w:type="spellEnd"/>
      <w:r w:rsidRPr="004D2F2A">
        <w:rPr>
          <w:rFonts w:ascii="Book Antiqua" w:hAnsi="Book Antiqua" w:cstheme="minorHAnsi"/>
        </w:rPr>
        <w:t xml:space="preserve"> wynikających z wartości możliwych do zrozumienia na tym </w:t>
      </w:r>
      <w:r w:rsidR="009B6D6C" w:rsidRPr="004D2F2A">
        <w:rPr>
          <w:rFonts w:ascii="Book Antiqua" w:hAnsi="Book Antiqua" w:cstheme="minorHAnsi"/>
        </w:rPr>
        <w:t>etapie rozwoju.</w:t>
      </w:r>
    </w:p>
    <w:p w14:paraId="3E832819" w14:textId="2EF5B9F2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Systematyczne uzupełnianie, za zgodą rodziców, realizowanych treści wychowawczych</w:t>
      </w:r>
      <w:r w:rsidR="00454E50">
        <w:rPr>
          <w:rFonts w:ascii="Book Antiqua" w:hAnsi="Book Antiqua" w:cstheme="minorHAnsi"/>
        </w:rPr>
        <w:t xml:space="preserve">                           </w:t>
      </w:r>
      <w:r w:rsidRPr="004D2F2A">
        <w:rPr>
          <w:rFonts w:ascii="Book Antiqua" w:hAnsi="Book Antiqua" w:cstheme="minorHAnsi"/>
        </w:rPr>
        <w:t xml:space="preserve"> o nowe zagadnienia, wynikające z pojawienia się w otoczeniu dziecka zmian i zjawisk istotnych dla jego bezpieczeństwa i harmonijnego rozwoju</w:t>
      </w:r>
      <w:r w:rsidR="009B6D6C" w:rsidRPr="004D2F2A">
        <w:rPr>
          <w:rFonts w:ascii="Book Antiqua" w:hAnsi="Book Antiqua" w:cstheme="minorHAnsi"/>
        </w:rPr>
        <w:t>.</w:t>
      </w:r>
    </w:p>
    <w:p w14:paraId="6A3A4696" w14:textId="003B46E6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ystematyczne wspieranie rozwoju mechanizmów uczenia się dziecka, prowadzące do osiągnięcia przez nie poziomu umożliwiaj</w:t>
      </w:r>
      <w:r w:rsidR="009B6D6C" w:rsidRPr="004D2F2A">
        <w:rPr>
          <w:rFonts w:ascii="Book Antiqua" w:hAnsi="Book Antiqua" w:cstheme="minorHAnsi"/>
        </w:rPr>
        <w:t>ącego podjęcie nauki w szkole.</w:t>
      </w:r>
    </w:p>
    <w:p w14:paraId="5008316F" w14:textId="23EB354F" w:rsidR="00BA2BFE" w:rsidRPr="004D2F2A" w:rsidRDefault="003544AD" w:rsidP="00454E50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izowanie zajęć – zgodnie z potrzebami – umożliwiających dziecku poznawanie kultury</w:t>
      </w:r>
      <w:r w:rsidR="00454E50">
        <w:rPr>
          <w:rFonts w:ascii="Book Antiqua" w:hAnsi="Book Antiqua" w:cstheme="minorHAnsi"/>
        </w:rPr>
        <w:t xml:space="preserve">     </w:t>
      </w:r>
      <w:r w:rsidRPr="004D2F2A">
        <w:rPr>
          <w:rFonts w:ascii="Book Antiqua" w:hAnsi="Book Antiqua" w:cstheme="minorHAnsi"/>
        </w:rPr>
        <w:t xml:space="preserve"> i języka mniejszości narodowej lub etnicznej lub języ</w:t>
      </w:r>
      <w:r w:rsidR="009B6D6C" w:rsidRPr="004D2F2A">
        <w:rPr>
          <w:rFonts w:ascii="Book Antiqua" w:hAnsi="Book Antiqua" w:cstheme="minorHAnsi"/>
        </w:rPr>
        <w:t>ka regionalnego – kaszubskiego.</w:t>
      </w:r>
    </w:p>
    <w:p w14:paraId="2ABCA9A7" w14:textId="2D29DC77" w:rsidR="00B3785E" w:rsidRPr="00DD2E09" w:rsidRDefault="003544AD" w:rsidP="00DD2E09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enie sytuacji edukacyjnych sprzyjających budowaniu zainteresowania dziecka językiem obcym nowożytnym, chęci poznawania innych kultur.</w:t>
      </w:r>
    </w:p>
    <w:p w14:paraId="04A0E28F" w14:textId="77777777" w:rsidR="00B3785E" w:rsidRPr="00240BBC" w:rsidRDefault="00B3785E" w:rsidP="00EE550A">
      <w:pPr>
        <w:pStyle w:val="Tytu"/>
        <w:spacing w:line="276" w:lineRule="auto"/>
        <w:rPr>
          <w:rFonts w:ascii="Book Antiqua" w:hAnsi="Book Antiqua"/>
          <w:sz w:val="20"/>
          <w:szCs w:val="20"/>
        </w:rPr>
      </w:pPr>
    </w:p>
    <w:p w14:paraId="047F99FD" w14:textId="19F84BAE" w:rsidR="00A7726F" w:rsidRPr="00B3785E" w:rsidRDefault="00A73A1B" w:rsidP="00EE550A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t>ROZDZIAŁ II</w:t>
      </w:r>
    </w:p>
    <w:p w14:paraId="5870A15A" w14:textId="5B3F4A74" w:rsidR="00314E4D" w:rsidRPr="00A73A1B" w:rsidRDefault="009B6D6C" w:rsidP="00240BBC">
      <w:pPr>
        <w:pStyle w:val="Tytu"/>
        <w:spacing w:before="240" w:after="240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Sposób realizacji zadań</w:t>
      </w:r>
    </w:p>
    <w:p w14:paraId="1415312F" w14:textId="44051DEB" w:rsidR="00EB7B54" w:rsidRPr="00B3785E" w:rsidRDefault="00680BFA" w:rsidP="00240BBC">
      <w:pPr>
        <w:pStyle w:val="Nagwek1"/>
        <w:spacing w:before="240" w:after="240" w:line="24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314E4D" w:rsidRPr="004D2F2A">
        <w:rPr>
          <w:rFonts w:ascii="Book Antiqua" w:hAnsi="Book Antiqua"/>
        </w:rPr>
        <w:t>4</w:t>
      </w:r>
      <w:r w:rsidRPr="004D2F2A">
        <w:rPr>
          <w:rFonts w:ascii="Book Antiqua" w:hAnsi="Book Antiqua"/>
        </w:rPr>
        <w:t>.</w:t>
      </w:r>
      <w:bookmarkStart w:id="1" w:name="_GoBack"/>
      <w:bookmarkEnd w:id="1"/>
      <w:r w:rsidR="00535274">
        <w:rPr>
          <w:rFonts w:ascii="Book Antiqua" w:hAnsi="Book Antiqua"/>
        </w:rPr>
        <w:br/>
      </w:r>
      <w:r w:rsidR="00A73A1B">
        <w:rPr>
          <w:rFonts w:ascii="Book Antiqua" w:hAnsi="Book Antiqua"/>
          <w:caps w:val="0"/>
          <w:sz w:val="24"/>
          <w:szCs w:val="24"/>
        </w:rPr>
        <w:t>S</w:t>
      </w:r>
      <w:r w:rsidR="00A73A1B" w:rsidRPr="00B3785E">
        <w:rPr>
          <w:rFonts w:ascii="Book Antiqua" w:hAnsi="Book Antiqua"/>
          <w:caps w:val="0"/>
          <w:sz w:val="24"/>
          <w:szCs w:val="24"/>
        </w:rPr>
        <w:t>posób realizacji zadań przedszkola</w:t>
      </w:r>
    </w:p>
    <w:p w14:paraId="0049FEA8" w14:textId="2EC3791E" w:rsidR="00BA2BFE" w:rsidRPr="004D2F2A" w:rsidRDefault="00EB7B54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</w:t>
      </w:r>
      <w:r w:rsidR="00B75AA3" w:rsidRPr="004D2F2A">
        <w:rPr>
          <w:rFonts w:ascii="Book Antiqua" w:hAnsi="Book Antiqua" w:cstheme="minorHAnsi"/>
        </w:rPr>
        <w:t xml:space="preserve">rowadzenie pracy opiekuńczo – wychowawczej i dydaktycznej w oparciu o pełną znajomość dziecka i jego środowiska rodzinnego, w ramach określonych obszarów edukacyjnych zawartych  w podstawie programowej wychowania przedszkolnego, zgodnie ze </w:t>
      </w:r>
      <w:r w:rsidR="009B6D6C" w:rsidRPr="004D2F2A">
        <w:rPr>
          <w:rFonts w:ascii="Book Antiqua" w:hAnsi="Book Antiqua" w:cstheme="minorHAnsi"/>
        </w:rPr>
        <w:t>współczesną wiedzą pedagogiczną.</w:t>
      </w:r>
    </w:p>
    <w:p w14:paraId="580D84C6" w14:textId="68DE76B2" w:rsidR="00BA2BFE" w:rsidRDefault="00FB0267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reści podstawy programowej realizowane są podczas całego pobytu dziecka</w:t>
      </w:r>
      <w:r w:rsidR="00BA2BFE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w przedszkolu, poprzez zajęcia kierowane i niekierowane.</w:t>
      </w:r>
    </w:p>
    <w:p w14:paraId="5CDD147C" w14:textId="52D3297A" w:rsidR="00240BBC" w:rsidRPr="004D2F2A" w:rsidRDefault="00240BB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Realizacja Programu Przedszkola Promującego Zdrowie</w:t>
      </w:r>
    </w:p>
    <w:p w14:paraId="437F362B" w14:textId="37E6659C" w:rsidR="00BA2BFE" w:rsidRPr="004D2F2A" w:rsidRDefault="00EB7B54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</w:t>
      </w:r>
      <w:r w:rsidR="00B75AA3" w:rsidRPr="004D2F2A">
        <w:rPr>
          <w:rFonts w:ascii="Book Antiqua" w:hAnsi="Book Antiqua" w:cstheme="minorHAnsi"/>
        </w:rPr>
        <w:t>worzenie warunków wspomagających rozwój dzieci</w:t>
      </w:r>
      <w:r w:rsidR="009B6D6C" w:rsidRPr="004D2F2A">
        <w:rPr>
          <w:rFonts w:ascii="Book Antiqua" w:hAnsi="Book Antiqua" w:cstheme="minorHAnsi"/>
        </w:rPr>
        <w:t>, ich zdolności i zainteresowań.</w:t>
      </w:r>
    </w:p>
    <w:p w14:paraId="5F9D8DC7" w14:textId="606DBDC9" w:rsidR="00BA2BFE" w:rsidRPr="004D2F2A" w:rsidRDefault="00BA2BFE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</w:t>
      </w:r>
      <w:r w:rsidR="00B75AA3" w:rsidRPr="004D2F2A">
        <w:rPr>
          <w:rFonts w:ascii="Book Antiqua" w:hAnsi="Book Antiqua" w:cstheme="minorHAnsi"/>
        </w:rPr>
        <w:t>prawowanie opieki nad dziećmi powierzone jest nauczycielkom, które odpowiadają za bezpiecz</w:t>
      </w:r>
      <w:r w:rsidR="008C358B">
        <w:rPr>
          <w:rFonts w:ascii="Book Antiqua" w:hAnsi="Book Antiqua" w:cstheme="minorHAnsi"/>
        </w:rPr>
        <w:t>eństwo dzieci w czasie zajęć w p</w:t>
      </w:r>
      <w:r w:rsidR="00B75AA3" w:rsidRPr="004D2F2A">
        <w:rPr>
          <w:rFonts w:ascii="Book Antiqua" w:hAnsi="Book Antiqua" w:cstheme="minorHAnsi"/>
        </w:rPr>
        <w:t>rzedszkolu i w czasie zajęć organizowanych poza przedszkolem.</w:t>
      </w:r>
    </w:p>
    <w:p w14:paraId="105B3DCD" w14:textId="778113FE" w:rsidR="00B75AA3" w:rsidRPr="004D2F2A" w:rsidRDefault="00C474F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bCs/>
        </w:rPr>
        <w:t>Z</w:t>
      </w:r>
      <w:r w:rsidR="009B6D6C" w:rsidRPr="004D2F2A">
        <w:rPr>
          <w:rFonts w:ascii="Book Antiqua" w:hAnsi="Book Antiqua" w:cstheme="minorHAnsi"/>
          <w:bCs/>
        </w:rPr>
        <w:t>apewnianie:</w:t>
      </w:r>
    </w:p>
    <w:p w14:paraId="7EB6590D" w14:textId="77777777" w:rsidR="006854BD" w:rsidRPr="004D2F2A" w:rsidRDefault="00C474FC" w:rsidP="008C358B">
      <w:pPr>
        <w:pStyle w:val="Akapitzlist"/>
        <w:numPr>
          <w:ilvl w:val="0"/>
          <w:numId w:val="2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ealizacji</w:t>
      </w:r>
      <w:r w:rsidR="00B75AA3" w:rsidRPr="004D2F2A">
        <w:rPr>
          <w:rFonts w:ascii="Book Antiqua" w:hAnsi="Book Antiqua" w:cstheme="minorHAnsi"/>
        </w:rPr>
        <w:t xml:space="preserve"> zaleceń zawartych w orzeczeniu o pot</w:t>
      </w:r>
      <w:r w:rsidR="009B6D6C" w:rsidRPr="004D2F2A">
        <w:rPr>
          <w:rFonts w:ascii="Book Antiqua" w:hAnsi="Book Antiqua" w:cstheme="minorHAnsi"/>
        </w:rPr>
        <w:t>rzebie kształcenia specjalnego,</w:t>
      </w:r>
    </w:p>
    <w:p w14:paraId="61C4D6C5" w14:textId="77777777" w:rsidR="006854BD" w:rsidRPr="004D2F2A" w:rsidRDefault="00C474FC" w:rsidP="008C358B">
      <w:pPr>
        <w:pStyle w:val="Akapitzlist"/>
        <w:numPr>
          <w:ilvl w:val="0"/>
          <w:numId w:val="2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arunków</w:t>
      </w:r>
      <w:r w:rsidR="00B75AA3" w:rsidRPr="004D2F2A">
        <w:rPr>
          <w:rFonts w:ascii="Book Antiqua" w:hAnsi="Book Antiqua" w:cstheme="minorHAnsi"/>
        </w:rPr>
        <w:t xml:space="preserve"> do nauki, sprzęt</w:t>
      </w:r>
      <w:r w:rsidRPr="004D2F2A">
        <w:rPr>
          <w:rFonts w:ascii="Book Antiqua" w:hAnsi="Book Antiqua" w:cstheme="minorHAnsi"/>
        </w:rPr>
        <w:t>u specjalistycznego i środków dydaktycznych, odpowiednich do indywidualnych</w:t>
      </w:r>
      <w:r w:rsidR="00B75AA3" w:rsidRPr="004D2F2A">
        <w:rPr>
          <w:rFonts w:ascii="Book Antiqua" w:hAnsi="Book Antiqua" w:cstheme="minorHAnsi"/>
        </w:rPr>
        <w:t xml:space="preserve"> p</w:t>
      </w:r>
      <w:r w:rsidRPr="004D2F2A">
        <w:rPr>
          <w:rFonts w:ascii="Book Antiqua" w:hAnsi="Book Antiqua" w:cstheme="minorHAnsi"/>
        </w:rPr>
        <w:t>otrzeb rozwojowych i edukacyjnych oraz możliwości psychofizycznych</w:t>
      </w:r>
      <w:r w:rsidR="00B75AA3" w:rsidRPr="004D2F2A">
        <w:rPr>
          <w:rFonts w:ascii="Book Antiqua" w:hAnsi="Book Antiqua" w:cstheme="minorHAnsi"/>
        </w:rPr>
        <w:t xml:space="preserve"> dzieci,</w:t>
      </w:r>
    </w:p>
    <w:p w14:paraId="5373FED2" w14:textId="7870FF1C" w:rsidR="006854BD" w:rsidRPr="004D2F2A" w:rsidRDefault="00C474FC" w:rsidP="008C358B">
      <w:pPr>
        <w:pStyle w:val="Akapitzlist"/>
        <w:numPr>
          <w:ilvl w:val="0"/>
          <w:numId w:val="2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ć specjalistycznych</w:t>
      </w:r>
      <w:r w:rsidR="00B75AA3" w:rsidRPr="004D2F2A">
        <w:rPr>
          <w:rFonts w:ascii="Book Antiqua" w:hAnsi="Book Antiqua" w:cstheme="minorHAnsi"/>
        </w:rPr>
        <w:t xml:space="preserve">, w ramach udzielania pomocy </w:t>
      </w:r>
      <w:proofErr w:type="spellStart"/>
      <w:r w:rsidR="00B75AA3" w:rsidRPr="004D2F2A">
        <w:rPr>
          <w:rFonts w:ascii="Book Antiqua" w:hAnsi="Book Antiqua" w:cstheme="minorHAnsi"/>
        </w:rPr>
        <w:t>psychologiczno</w:t>
      </w:r>
      <w:proofErr w:type="spellEnd"/>
      <w:r w:rsidR="00B75AA3" w:rsidRPr="004D2F2A">
        <w:rPr>
          <w:rFonts w:ascii="Book Antiqua" w:hAnsi="Book Antiqua" w:cstheme="minorHAnsi"/>
        </w:rPr>
        <w:t xml:space="preserve"> – pedagogicznej </w:t>
      </w:r>
      <w:r w:rsidR="008C358B">
        <w:rPr>
          <w:rFonts w:ascii="Book Antiqua" w:hAnsi="Book Antiqua" w:cstheme="minorHAnsi"/>
        </w:rPr>
        <w:t xml:space="preserve">                     </w:t>
      </w:r>
      <w:r w:rsidR="00B75AA3" w:rsidRPr="004D2F2A">
        <w:rPr>
          <w:rFonts w:ascii="Book Antiqua" w:hAnsi="Book Antiqua" w:cstheme="minorHAnsi"/>
        </w:rPr>
        <w:t xml:space="preserve">w przedszkolu, które powinny tworzyć warunki dla zaspakajania potrzeb rozwojowych </w:t>
      </w:r>
      <w:r w:rsidR="008C358B">
        <w:rPr>
          <w:rFonts w:ascii="Book Antiqua" w:hAnsi="Book Antiqua" w:cstheme="minorHAnsi"/>
        </w:rPr>
        <w:t xml:space="preserve">                    </w:t>
      </w:r>
      <w:r w:rsidR="00B75AA3" w:rsidRPr="004D2F2A">
        <w:rPr>
          <w:rFonts w:ascii="Book Antiqua" w:hAnsi="Book Antiqua" w:cstheme="minorHAnsi"/>
        </w:rPr>
        <w:t>i edukacyjnych dzieci, w szczególności wspomagać rozwój i efekty</w:t>
      </w:r>
      <w:r w:rsidR="009B6D6C" w:rsidRPr="004D2F2A">
        <w:rPr>
          <w:rFonts w:ascii="Book Antiqua" w:hAnsi="Book Antiqua" w:cstheme="minorHAnsi"/>
        </w:rPr>
        <w:t>wność uczenia się,</w:t>
      </w:r>
    </w:p>
    <w:p w14:paraId="0FCB08A3" w14:textId="77777777" w:rsidR="006854BD" w:rsidRPr="004D2F2A" w:rsidRDefault="0068011C" w:rsidP="008C358B">
      <w:pPr>
        <w:pStyle w:val="Akapitzlist"/>
        <w:numPr>
          <w:ilvl w:val="0"/>
          <w:numId w:val="2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innych zajęć odpowiednich</w:t>
      </w:r>
      <w:r w:rsidR="00B75AA3" w:rsidRPr="004D2F2A">
        <w:rPr>
          <w:rFonts w:ascii="Book Antiqua" w:hAnsi="Book Antiqua" w:cstheme="minorHAnsi"/>
        </w:rPr>
        <w:t xml:space="preserve"> ze względu na indywidualne potrzeby rozwojowe i edukacyjne oraz możliwości psychofizyczne</w:t>
      </w:r>
      <w:r w:rsidRPr="004D2F2A">
        <w:rPr>
          <w:rFonts w:ascii="Book Antiqua" w:hAnsi="Book Antiqua" w:cstheme="minorHAnsi"/>
        </w:rPr>
        <w:t xml:space="preserve"> dzieci, w szczególności zajęć</w:t>
      </w:r>
      <w:r w:rsidR="00B75AA3" w:rsidRPr="004D2F2A">
        <w:rPr>
          <w:rFonts w:ascii="Book Antiqua" w:hAnsi="Book Antiqua" w:cstheme="minorHAnsi"/>
        </w:rPr>
        <w:t xml:space="preserve"> rewalid</w:t>
      </w:r>
      <w:r w:rsidRPr="004D2F2A">
        <w:rPr>
          <w:rFonts w:ascii="Book Antiqua" w:hAnsi="Book Antiqua" w:cstheme="minorHAnsi"/>
        </w:rPr>
        <w:t>acyjnych</w:t>
      </w:r>
      <w:r w:rsidR="009B6D6C" w:rsidRPr="004D2F2A">
        <w:rPr>
          <w:rFonts w:ascii="Book Antiqua" w:hAnsi="Book Antiqua" w:cstheme="minorHAnsi"/>
        </w:rPr>
        <w:t>,</w:t>
      </w:r>
    </w:p>
    <w:p w14:paraId="3818280E" w14:textId="77777777" w:rsidR="006854BD" w:rsidRPr="004D2F2A" w:rsidRDefault="0068011C" w:rsidP="008C358B">
      <w:pPr>
        <w:pStyle w:val="Akapitzlist"/>
        <w:numPr>
          <w:ilvl w:val="0"/>
          <w:numId w:val="2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tegracji</w:t>
      </w:r>
      <w:r w:rsidR="00B75AA3" w:rsidRPr="004D2F2A">
        <w:rPr>
          <w:rFonts w:ascii="Book Antiqua" w:hAnsi="Book Antiqua" w:cstheme="minorHAnsi"/>
        </w:rPr>
        <w:t xml:space="preserve"> dzieci ze środowiskiem rówieśniczym, </w:t>
      </w:r>
      <w:r w:rsidR="00BB1E58" w:rsidRPr="004D2F2A">
        <w:rPr>
          <w:rFonts w:ascii="Book Antiqua" w:hAnsi="Book Antiqua" w:cstheme="minorHAnsi"/>
        </w:rPr>
        <w:t>w tym z dziećmi pełnosprawnymi,</w:t>
      </w:r>
    </w:p>
    <w:p w14:paraId="7A48FCA9" w14:textId="11C565F3" w:rsidR="00B75AA3" w:rsidRPr="004D2F2A" w:rsidRDefault="0068011C" w:rsidP="008C358B">
      <w:pPr>
        <w:pStyle w:val="Akapitzlist"/>
        <w:numPr>
          <w:ilvl w:val="0"/>
          <w:numId w:val="2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ygotowania</w:t>
      </w:r>
      <w:r w:rsidR="00B75AA3" w:rsidRPr="004D2F2A">
        <w:rPr>
          <w:rFonts w:ascii="Book Antiqua" w:hAnsi="Book Antiqua" w:cstheme="minorHAnsi"/>
        </w:rPr>
        <w:t xml:space="preserve"> dzieci do samodzielnośc</w:t>
      </w:r>
      <w:r w:rsidR="00BB1E58" w:rsidRPr="004D2F2A">
        <w:rPr>
          <w:rFonts w:ascii="Book Antiqua" w:hAnsi="Book Antiqua" w:cstheme="minorHAnsi"/>
        </w:rPr>
        <w:t>i na kolejnych etapach edukacji.</w:t>
      </w:r>
    </w:p>
    <w:p w14:paraId="7F868B74" w14:textId="237FE9B5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>rganizowanie zajęć wspierających rozwój dziecka. Wykorzystywanie do tego każdej sytuacji i moment pobytu dziecka w przedszkolu, czyli tzw. zajęcia kierowane</w:t>
      </w:r>
      <w:r w:rsidRPr="004D2F2A">
        <w:rPr>
          <w:rFonts w:ascii="Book Antiqua" w:hAnsi="Book Antiqua" w:cstheme="minorHAnsi"/>
        </w:rPr>
        <w:t xml:space="preserve"> </w:t>
      </w:r>
      <w:r w:rsidR="009B6D6C" w:rsidRPr="004D2F2A">
        <w:rPr>
          <w:rFonts w:ascii="Book Antiqua" w:hAnsi="Book Antiqua" w:cstheme="minorHAnsi"/>
        </w:rPr>
        <w:t>i niekierowane.</w:t>
      </w:r>
    </w:p>
    <w:p w14:paraId="0EBE277B" w14:textId="53F8A1FC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 xml:space="preserve">dpowiednią organizację i planowanie - wszystkich doświadczeń dzieci płynących </w:t>
      </w:r>
      <w:r w:rsidR="008C358B">
        <w:rPr>
          <w:rFonts w:ascii="Book Antiqua" w:hAnsi="Book Antiqua" w:cstheme="minorHAnsi"/>
        </w:rPr>
        <w:t xml:space="preserve">                                  z organizacji pracy p</w:t>
      </w:r>
      <w:r w:rsidR="00B75AA3" w:rsidRPr="004D2F2A">
        <w:rPr>
          <w:rFonts w:ascii="Book Antiqua" w:hAnsi="Book Antiqua" w:cstheme="minorHAnsi"/>
        </w:rPr>
        <w:t>rzedszkola będących efektem  realizacji programu wychowania przedszkolnego; prowadzenie zajęć  kierowanych ale również zapewniania czasu na spokojne spożywanie posiłków, czasu przeznaczonego na odpoczynek i zapewnienie odpowiedniego charakteru tego odpoczynku, organizację uroczystości przedszkolnych, wycieczek, jak również zajęć w zakresie czynności samoobsługowych; bardzo ważny nacisk kładzi</w:t>
      </w:r>
      <w:r w:rsidR="009B6D6C" w:rsidRPr="004D2F2A">
        <w:rPr>
          <w:rFonts w:ascii="Book Antiqua" w:hAnsi="Book Antiqua" w:cstheme="minorHAnsi"/>
        </w:rPr>
        <w:t>ony  jest na samodzielną zabawę.</w:t>
      </w:r>
    </w:p>
    <w:p w14:paraId="2F223FC4" w14:textId="1BF158DD" w:rsidR="0068011C" w:rsidRPr="004D2F2A" w:rsidRDefault="00B75AA3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Zapewnienie naturalnej zabawy dzieci wiążącej się </w:t>
      </w:r>
      <w:r w:rsidR="008C358B">
        <w:rPr>
          <w:rFonts w:ascii="Book Antiqua" w:hAnsi="Book Antiqua" w:cstheme="minorHAnsi"/>
        </w:rPr>
        <w:t>w p</w:t>
      </w:r>
      <w:r w:rsidRPr="004D2F2A">
        <w:rPr>
          <w:rFonts w:ascii="Book Antiqua" w:hAnsi="Book Antiqua" w:cstheme="minorHAnsi"/>
        </w:rPr>
        <w:t>rzedszkolu z doskonaleniem motoryki i zaspokojeniem potrzeby ruchu, organizacji zajęć na świeżym powietrzu jest elementem codziennej pracy z dzieckiem w każdej grupie wiekowej; sytuacje wyjątkowe stanowią warunki pogodowe w tym szczególnie zanieczyszczenie powietrza, które mogą mieć neg</w:t>
      </w:r>
      <w:r w:rsidR="009B6D6C" w:rsidRPr="004D2F2A">
        <w:rPr>
          <w:rFonts w:ascii="Book Antiqua" w:hAnsi="Book Antiqua" w:cstheme="minorHAnsi"/>
        </w:rPr>
        <w:t>atywny wpływ na zdrowie dziecka.</w:t>
      </w:r>
    </w:p>
    <w:p w14:paraId="010BD51F" w14:textId="31476CE0" w:rsidR="0068011C" w:rsidRPr="004D2F2A" w:rsidRDefault="00B75AA3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izowanie zajęć kierowanych, biorących pod uwagę możliwości dzieci, ich oczekiwania poznawcze i potrzeby wyrażania swoich stanów emocjonalnych, komunikacji oraz chęci zabawy; wykorzystywanie każdej naturalnej pojawiającej się sytuacji edukacyjnej prowadzącej do o</w:t>
      </w:r>
      <w:r w:rsidR="00BB1E58" w:rsidRPr="004D2F2A">
        <w:rPr>
          <w:rFonts w:ascii="Book Antiqua" w:hAnsi="Book Antiqua" w:cstheme="minorHAnsi"/>
        </w:rPr>
        <w:t>siągnięcia dojrzałości szkolnej.</w:t>
      </w:r>
    </w:p>
    <w:p w14:paraId="14439DC7" w14:textId="5F5032E4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</w:t>
      </w:r>
      <w:r w:rsidR="00B75AA3" w:rsidRPr="004D2F2A">
        <w:rPr>
          <w:rFonts w:ascii="Book Antiqua" w:hAnsi="Book Antiqua" w:cstheme="minorHAnsi"/>
        </w:rPr>
        <w:t>oprzez zabawę dzieci przygotowuj</w:t>
      </w:r>
      <w:r w:rsidR="00BB1E58" w:rsidRPr="004D2F2A">
        <w:rPr>
          <w:rFonts w:ascii="Book Antiqua" w:hAnsi="Book Antiqua" w:cstheme="minorHAnsi"/>
        </w:rPr>
        <w:t>ącą do nauki czytania i pisania.</w:t>
      </w:r>
    </w:p>
    <w:p w14:paraId="3E4874A1" w14:textId="14EAD6F4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</w:t>
      </w:r>
      <w:r w:rsidR="00B75AA3" w:rsidRPr="004D2F2A">
        <w:rPr>
          <w:rFonts w:ascii="Book Antiqua" w:hAnsi="Book Antiqua" w:cstheme="minorHAnsi"/>
        </w:rPr>
        <w:t>iagnozowanie potrzeb i możliwości psychofizycznych, czynników środowiskowych, obserwowanie dzieci i twórczą organizację przestrzeni ich rozwoju, włączając do zabaw</w:t>
      </w:r>
      <w:r w:rsidRPr="004D2F2A">
        <w:rPr>
          <w:rFonts w:ascii="Book Antiqua" w:hAnsi="Book Antiqua" w:cstheme="minorHAnsi"/>
        </w:rPr>
        <w:t xml:space="preserve">    </w:t>
      </w:r>
      <w:r w:rsidR="00B75AA3" w:rsidRPr="004D2F2A">
        <w:rPr>
          <w:rFonts w:ascii="Book Antiqua" w:hAnsi="Book Antiqua" w:cstheme="minorHAnsi"/>
        </w:rPr>
        <w:t xml:space="preserve"> </w:t>
      </w:r>
      <w:r w:rsidR="008C358B">
        <w:rPr>
          <w:rFonts w:ascii="Book Antiqua" w:hAnsi="Book Antiqua" w:cstheme="minorHAnsi"/>
        </w:rPr>
        <w:t xml:space="preserve">                               </w:t>
      </w:r>
      <w:r w:rsidR="00B75AA3" w:rsidRPr="004D2F2A">
        <w:rPr>
          <w:rFonts w:ascii="Book Antiqua" w:hAnsi="Book Antiqua" w:cstheme="minorHAnsi"/>
        </w:rPr>
        <w:t>i doświadczeń przedszkolnych potencjał tkwiący w dzieciach oraz ich zaciekawienie elementami otoczenia; jak również zaspokajając z czasie zajęć i w ramach odrębnych form zin</w:t>
      </w:r>
      <w:r w:rsidR="00BB1E58" w:rsidRPr="004D2F2A">
        <w:rPr>
          <w:rFonts w:ascii="Book Antiqua" w:hAnsi="Book Antiqua" w:cstheme="minorHAnsi"/>
        </w:rPr>
        <w:t>dywidualizowane potrzeby dzieci.</w:t>
      </w:r>
    </w:p>
    <w:p w14:paraId="7E800073" w14:textId="001815E3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</w:t>
      </w:r>
      <w:r w:rsidR="00B75AA3" w:rsidRPr="004D2F2A">
        <w:rPr>
          <w:rFonts w:ascii="Book Antiqua" w:hAnsi="Book Antiqua" w:cstheme="minorHAnsi"/>
        </w:rPr>
        <w:t>apewnienie dziecku pomocy w zrozumieniu szybko zmieniającego się otoczenia; wspieranie procesów adaptacyjnych dziecka do nowych warunków zaistn</w:t>
      </w:r>
      <w:r w:rsidR="00BB1E58" w:rsidRPr="004D2F2A">
        <w:rPr>
          <w:rFonts w:ascii="Book Antiqua" w:hAnsi="Book Antiqua" w:cstheme="minorHAnsi"/>
        </w:rPr>
        <w:t>iałych w jego życiu, otoczeniu.</w:t>
      </w:r>
    </w:p>
    <w:p w14:paraId="4C248573" w14:textId="1044F8C1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>rganizacje zabawy, nauki i wypoczynku opartej na rytmie dnia, czyli powtarzających się systematycznie fazach, które pozwalają dziecku na stopniowe zrozumienie pojęcia czasu</w:t>
      </w:r>
      <w:r w:rsidRPr="004D2F2A">
        <w:rPr>
          <w:rFonts w:ascii="Book Antiqua" w:hAnsi="Book Antiqua" w:cstheme="minorHAnsi"/>
        </w:rPr>
        <w:t xml:space="preserve"> </w:t>
      </w:r>
      <w:r w:rsidR="008C358B">
        <w:rPr>
          <w:rFonts w:ascii="Book Antiqua" w:hAnsi="Book Antiqua" w:cstheme="minorHAnsi"/>
        </w:rPr>
        <w:t xml:space="preserve">                              </w:t>
      </w:r>
      <w:r w:rsidR="00B75AA3" w:rsidRPr="004D2F2A">
        <w:rPr>
          <w:rFonts w:ascii="Book Antiqua" w:hAnsi="Book Antiqua" w:cstheme="minorHAnsi"/>
        </w:rPr>
        <w:t xml:space="preserve">i organizacji oraz dają poczucie bezpieczeństwa i spokoju, zapewniając mu </w:t>
      </w:r>
      <w:r w:rsidR="00BB1E58" w:rsidRPr="004D2F2A">
        <w:rPr>
          <w:rFonts w:ascii="Book Antiqua" w:hAnsi="Book Antiqua" w:cstheme="minorHAnsi"/>
        </w:rPr>
        <w:t>zdrowy rozwój.</w:t>
      </w:r>
    </w:p>
    <w:p w14:paraId="71B63A0C" w14:textId="60397E6C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Z</w:t>
      </w:r>
      <w:r w:rsidR="00B75AA3" w:rsidRPr="004D2F2A">
        <w:rPr>
          <w:rFonts w:ascii="Book Antiqua" w:hAnsi="Book Antiqua" w:cstheme="minorHAnsi"/>
        </w:rPr>
        <w:t xml:space="preserve">wracanie uwagi na konieczność tworzenia stosownych nawyków ruchowych u dzieci, które będą niezbędne, aby rozpocząć naukę w szkole, a także na </w:t>
      </w:r>
      <w:r w:rsidR="00BB1E58" w:rsidRPr="004D2F2A">
        <w:rPr>
          <w:rFonts w:ascii="Book Antiqua" w:hAnsi="Book Antiqua" w:cstheme="minorHAnsi"/>
        </w:rPr>
        <w:t>rolę poznawania wielozmysłowego.</w:t>
      </w:r>
    </w:p>
    <w:p w14:paraId="63F5DD3C" w14:textId="4743C4BE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 xml:space="preserve">rganizuje zajęć rytmiki, które powinny być prowadzone w każdej grupie wiekowej oraz gimnastyki, ze szczególnym uwzględnieniem ćwiczeń zapobiegających wadom postawy; zajęcia te mogą być </w:t>
      </w:r>
      <w:r w:rsidR="00BB1E58" w:rsidRPr="004D2F2A">
        <w:rPr>
          <w:rFonts w:ascii="Book Antiqua" w:hAnsi="Book Antiqua" w:cstheme="minorHAnsi"/>
        </w:rPr>
        <w:t>skorelowane z innymi zajęciami.</w:t>
      </w:r>
    </w:p>
    <w:p w14:paraId="4D8E7C6D" w14:textId="555C45E7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</w:t>
      </w:r>
      <w:r w:rsidR="00B75AA3" w:rsidRPr="004D2F2A">
        <w:rPr>
          <w:rFonts w:ascii="Book Antiqua" w:hAnsi="Book Antiqua" w:cstheme="minorHAnsi"/>
        </w:rPr>
        <w:t>ystematyczne informowanie przez nauczycieli rodziców o postępach w roz</w:t>
      </w:r>
      <w:r w:rsidRPr="004D2F2A">
        <w:rPr>
          <w:rFonts w:ascii="Book Antiqua" w:hAnsi="Book Antiqua" w:cstheme="minorHAnsi"/>
        </w:rPr>
        <w:t xml:space="preserve">woju ich dziecka </w:t>
      </w:r>
      <w:r w:rsidR="00B75AA3" w:rsidRPr="004D2F2A">
        <w:rPr>
          <w:rFonts w:ascii="Book Antiqua" w:hAnsi="Book Antiqua" w:cstheme="minorHAnsi"/>
        </w:rPr>
        <w:t>w sposób uzgod</w:t>
      </w:r>
      <w:r w:rsidR="00BB1E58" w:rsidRPr="004D2F2A">
        <w:rPr>
          <w:rFonts w:ascii="Book Antiqua" w:hAnsi="Book Antiqua" w:cstheme="minorHAnsi"/>
        </w:rPr>
        <w:t>niony z rodzicami i Dyrektorem.</w:t>
      </w:r>
    </w:p>
    <w:p w14:paraId="2D6B8701" w14:textId="2680CBA2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</w:t>
      </w:r>
      <w:r w:rsidR="00B75AA3" w:rsidRPr="004D2F2A">
        <w:rPr>
          <w:rFonts w:ascii="Book Antiqua" w:hAnsi="Book Antiqua" w:cstheme="minorHAnsi"/>
        </w:rPr>
        <w:t>achęcanie rodziców do aktywnego  się włączają do współpracy w realizacji pro</w:t>
      </w:r>
      <w:r w:rsidR="00BB1E58" w:rsidRPr="004D2F2A">
        <w:rPr>
          <w:rFonts w:ascii="Book Antiqua" w:hAnsi="Book Antiqua" w:cstheme="minorHAnsi"/>
        </w:rPr>
        <w:t>gramu wychowania przedszkolnego.</w:t>
      </w:r>
    </w:p>
    <w:p w14:paraId="60B47C7D" w14:textId="4107BABC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 xml:space="preserve">pracowywanie przez nauczycieli diagnozy dojrzałości szkolnej dla tych dzieci, które </w:t>
      </w:r>
      <w:r w:rsidR="008C358B">
        <w:rPr>
          <w:rFonts w:ascii="Book Antiqua" w:hAnsi="Book Antiqua" w:cstheme="minorHAnsi"/>
        </w:rPr>
        <w:t xml:space="preserve">                                </w:t>
      </w:r>
      <w:r w:rsidR="00B75AA3" w:rsidRPr="004D2F2A">
        <w:rPr>
          <w:rFonts w:ascii="Book Antiqua" w:hAnsi="Book Antiqua" w:cstheme="minorHAnsi"/>
        </w:rPr>
        <w:t>w danym roku mają rozpocząć naukę w szkole – rozumianą jako analizę gotowości dziecka do podjęcia nauki w szkole wynikającą z prowadzony</w:t>
      </w:r>
      <w:r w:rsidR="00BB1E58" w:rsidRPr="004D2F2A">
        <w:rPr>
          <w:rFonts w:ascii="Book Antiqua" w:hAnsi="Book Antiqua" w:cstheme="minorHAnsi"/>
        </w:rPr>
        <w:t>ch przez nauczycieli obserwacji.</w:t>
      </w:r>
    </w:p>
    <w:p w14:paraId="15DA952D" w14:textId="6093A818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</w:t>
      </w:r>
      <w:r w:rsidR="00B75AA3" w:rsidRPr="004D2F2A">
        <w:rPr>
          <w:rFonts w:ascii="Book Antiqua" w:hAnsi="Book Antiqua" w:cstheme="minorHAnsi"/>
        </w:rPr>
        <w:t>rzygotowanie dzieci do posługiwania się językiem obcym nowożytnym włączonym</w:t>
      </w:r>
      <w:r w:rsidRPr="004D2F2A">
        <w:rPr>
          <w:rFonts w:ascii="Book Antiqua" w:hAnsi="Book Antiqua" w:cstheme="minorHAnsi"/>
        </w:rPr>
        <w:t xml:space="preserve"> </w:t>
      </w:r>
      <w:r w:rsidR="00B75AA3" w:rsidRPr="004D2F2A">
        <w:rPr>
          <w:rFonts w:ascii="Book Antiqua" w:hAnsi="Book Antiqua" w:cstheme="minorHAnsi"/>
        </w:rPr>
        <w:t>w różne działania realizowane w ramach programu wychowania przedszkolnego i odbywa się przede wszystkim w formie zabawy; dokonując wyboru języka obcego nowożytnego, do posługiwania się którym będą przygotowywane dzieci uczęszczające do przedszkola, brane jest pod uwagę, jaki język obcy nowożytny jest nauczany</w:t>
      </w:r>
      <w:r w:rsidRPr="004D2F2A">
        <w:rPr>
          <w:rFonts w:ascii="Book Antiqua" w:hAnsi="Book Antiqua" w:cstheme="minorHAnsi"/>
        </w:rPr>
        <w:t xml:space="preserve"> </w:t>
      </w:r>
      <w:r w:rsidR="00B75AA3" w:rsidRPr="004D2F2A">
        <w:rPr>
          <w:rFonts w:ascii="Book Antiqua" w:hAnsi="Book Antiqua" w:cstheme="minorHAnsi"/>
        </w:rPr>
        <w:t>w szkołach podstawowych na terenie danej gminy.</w:t>
      </w:r>
    </w:p>
    <w:p w14:paraId="0FFBE976" w14:textId="557A363E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</w:t>
      </w:r>
      <w:r w:rsidR="00B75AA3" w:rsidRPr="004D2F2A">
        <w:rPr>
          <w:rFonts w:ascii="Book Antiqua" w:hAnsi="Book Antiqua" w:cstheme="minorHAnsi"/>
        </w:rPr>
        <w:t>agospodarowanie aranżacji przestrzeni wpływającej na aktywność wychowanków, w sposób, który pozwoli dzieciom na podejmowanie różnorodnych form działania, prac porządkowych, odpoczynek oraz celebrowanie posiłków</w:t>
      </w:r>
      <w:r w:rsidR="00BB1E58" w:rsidRPr="004D2F2A">
        <w:rPr>
          <w:rFonts w:ascii="Book Antiqua" w:hAnsi="Book Antiqua" w:cstheme="minorHAnsi"/>
        </w:rPr>
        <w:t>.</w:t>
      </w:r>
    </w:p>
    <w:p w14:paraId="006B08EB" w14:textId="00206425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 xml:space="preserve">rganizowanie współpracy z rodzicami oraz innymi podmiotami m.in. w środowisku lokalnym ukierunkowana jest na wzrost efektów w zakresie osiągnięć dzieci zarówno </w:t>
      </w:r>
      <w:r w:rsidR="001D5E6B">
        <w:rPr>
          <w:rFonts w:ascii="Book Antiqua" w:hAnsi="Book Antiqua" w:cstheme="minorHAnsi"/>
        </w:rPr>
        <w:t xml:space="preserve">                                  </w:t>
      </w:r>
      <w:r w:rsidR="00B75AA3" w:rsidRPr="004D2F2A">
        <w:rPr>
          <w:rFonts w:ascii="Book Antiqua" w:hAnsi="Book Antiqua" w:cstheme="minorHAnsi"/>
        </w:rPr>
        <w:t>w obszarze edukac</w:t>
      </w:r>
      <w:r w:rsidR="00BB1E58" w:rsidRPr="004D2F2A">
        <w:rPr>
          <w:rFonts w:ascii="Book Antiqua" w:hAnsi="Book Antiqua" w:cstheme="minorHAnsi"/>
        </w:rPr>
        <w:t>yjnym, jak również wychowawczym.</w:t>
      </w:r>
    </w:p>
    <w:p w14:paraId="2F91D72A" w14:textId="17F93552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B75AA3" w:rsidRPr="004D2F2A">
        <w:rPr>
          <w:rFonts w:ascii="Book Antiqua" w:hAnsi="Book Antiqua" w:cstheme="minorHAnsi"/>
        </w:rPr>
        <w:t>rganizowanie uroczystości, imprez, zajęć otwartych, zajęć prowadzonych z udziałem rodziców innych specjalistów, wolontariuszy w różnych miejscach na terenie i poza terenem Przedszkola wspierających wielokierunkową aktywność dzieci i rozwój we wszystkich sferach wsk</w:t>
      </w:r>
      <w:r w:rsidR="00BB1E58" w:rsidRPr="004D2F2A">
        <w:rPr>
          <w:rFonts w:ascii="Book Antiqua" w:hAnsi="Book Antiqua" w:cstheme="minorHAnsi"/>
        </w:rPr>
        <w:t>azanych w podstawie programowej.</w:t>
      </w:r>
    </w:p>
    <w:p w14:paraId="6D418791" w14:textId="070AF443" w:rsidR="0068011C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M</w:t>
      </w:r>
      <w:r w:rsidR="00B75AA3" w:rsidRPr="004D2F2A">
        <w:rPr>
          <w:rFonts w:ascii="Book Antiqua" w:hAnsi="Book Antiqua" w:cstheme="minorHAnsi"/>
        </w:rPr>
        <w:t>onitorowanie efektywności działań przez nauczycieli służących analizie, wyciąganiu wniosków i podnoszeniu jakości procesów edukacyjno-wychowawczych oraz opiekuńczyc</w:t>
      </w:r>
      <w:r w:rsidR="00BB1E58" w:rsidRPr="004D2F2A">
        <w:rPr>
          <w:rFonts w:ascii="Book Antiqua" w:hAnsi="Book Antiqua" w:cstheme="minorHAnsi"/>
        </w:rPr>
        <w:t>h przebiegających w Przedszkolu.</w:t>
      </w:r>
    </w:p>
    <w:p w14:paraId="53E966F2" w14:textId="7A7CD4A4" w:rsidR="00B75AA3" w:rsidRPr="004D2F2A" w:rsidRDefault="0068011C" w:rsidP="008C358B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</w:t>
      </w:r>
      <w:r w:rsidR="00B75AA3" w:rsidRPr="004D2F2A">
        <w:rPr>
          <w:rFonts w:ascii="Book Antiqua" w:hAnsi="Book Antiqua" w:cstheme="minorHAnsi"/>
        </w:rPr>
        <w:t>ystematyczne wdrażanie innowacji o charakterze programowym, metodycznym lub organizacyjnym mającym na celu doskonalenie jakości procesów</w:t>
      </w:r>
      <w:r w:rsidR="00BB1E58" w:rsidRPr="004D2F2A">
        <w:rPr>
          <w:rFonts w:ascii="Book Antiqua" w:hAnsi="Book Antiqua" w:cstheme="minorHAnsi"/>
        </w:rPr>
        <w:t xml:space="preserve"> nauczania i uczenia się dzieci.</w:t>
      </w:r>
    </w:p>
    <w:p w14:paraId="1D448D7F" w14:textId="77777777" w:rsidR="006F4B52" w:rsidRPr="004D2F2A" w:rsidRDefault="006F4B52" w:rsidP="00EE550A">
      <w:pPr>
        <w:pStyle w:val="Tytu"/>
        <w:spacing w:line="276" w:lineRule="auto"/>
        <w:rPr>
          <w:rFonts w:ascii="Book Antiqua" w:hAnsi="Book Antiqua"/>
          <w:sz w:val="36"/>
          <w:szCs w:val="36"/>
        </w:rPr>
      </w:pPr>
    </w:p>
    <w:p w14:paraId="2F8E640A" w14:textId="6F867AE6" w:rsidR="009E710A" w:rsidRPr="00B3785E" w:rsidRDefault="00A73A1B" w:rsidP="00EE550A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lastRenderedPageBreak/>
        <w:t>ROZDZIAŁ III</w:t>
      </w:r>
    </w:p>
    <w:p w14:paraId="3C1F4767" w14:textId="7F58107B" w:rsidR="00B75AA3" w:rsidRPr="00A73A1B" w:rsidRDefault="009E710A" w:rsidP="00EE550A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Sposób sprawowania opieki nad dziećmi</w:t>
      </w:r>
    </w:p>
    <w:p w14:paraId="126D4362" w14:textId="63C6C339" w:rsidR="006854BD" w:rsidRPr="004D2F2A" w:rsidRDefault="00680BFA" w:rsidP="001D5E6B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314E4D" w:rsidRPr="004D2F2A">
        <w:rPr>
          <w:rFonts w:ascii="Book Antiqua" w:hAnsi="Book Antiqua"/>
        </w:rPr>
        <w:t>5</w:t>
      </w:r>
      <w:r w:rsidR="00535274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1D5E6B">
        <w:rPr>
          <w:rFonts w:ascii="Book Antiqua" w:hAnsi="Book Antiqua"/>
          <w:caps w:val="0"/>
          <w:sz w:val="24"/>
          <w:szCs w:val="24"/>
        </w:rPr>
        <w:t>S</w:t>
      </w:r>
      <w:r w:rsidR="001D5E6B" w:rsidRPr="00B3785E">
        <w:rPr>
          <w:rFonts w:ascii="Book Antiqua" w:hAnsi="Book Antiqua"/>
          <w:caps w:val="0"/>
          <w:sz w:val="24"/>
          <w:szCs w:val="24"/>
        </w:rPr>
        <w:t>posób sprawowania opieki nad dziećmi w czasie zajęć w przedszkolu oraz w czasie zajęć poza przedszkolem</w:t>
      </w:r>
    </w:p>
    <w:p w14:paraId="6B190610" w14:textId="54C5A377" w:rsidR="00704D6A" w:rsidRPr="004D2F2A" w:rsidRDefault="00704D6A" w:rsidP="001D5E6B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Dzieci przebywające w Przedszkolu są pod opieką nauczyciela, który organizuje im zabawy, zajęcia </w:t>
      </w:r>
      <w:proofErr w:type="spellStart"/>
      <w:r w:rsidRPr="004D2F2A">
        <w:rPr>
          <w:rFonts w:ascii="Book Antiqua" w:hAnsi="Book Antiqua" w:cstheme="minorHAnsi"/>
        </w:rPr>
        <w:t>dydaktyczno</w:t>
      </w:r>
      <w:proofErr w:type="spellEnd"/>
      <w:r w:rsidRPr="004D2F2A">
        <w:rPr>
          <w:rFonts w:ascii="Book Antiqua" w:hAnsi="Book Antiqua" w:cstheme="minorHAnsi"/>
        </w:rPr>
        <w:t xml:space="preserve"> - wychowawcze zgodnie z realizowanym programem i miesięcznym planem zajęć.</w:t>
      </w:r>
    </w:p>
    <w:p w14:paraId="3A0A7931" w14:textId="77777777" w:rsidR="00697CE3" w:rsidRPr="004D2F2A" w:rsidRDefault="00697CE3" w:rsidP="001D5E6B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aca wychowawczo-opiekuńczo-dydaktyczna odbywa się według ustalonego rozkładu dnia, opracowanego oddzielnie dla każdego oddziału, z zachowaniem właściwych proporcji pomiędzy czynnościami związanymi z wysiłkiem fizycznym i umysłowym, a odpoczynkiem</w:t>
      </w:r>
      <w:r w:rsidR="00704D6A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oraz jak najdłuższym przebywaniem dziecka na powietrzu.</w:t>
      </w:r>
    </w:p>
    <w:p w14:paraId="3ED81D80" w14:textId="77777777" w:rsidR="00704D6A" w:rsidRPr="004D2F2A" w:rsidRDefault="00704D6A" w:rsidP="001D5E6B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uczyciel jest w pełni odpowiedzialny za bezpieczeństwo fizyczne i psychiczne powierzonych mu dzieci.</w:t>
      </w:r>
    </w:p>
    <w:p w14:paraId="03F08308" w14:textId="3548C78B" w:rsidR="00697CE3" w:rsidRPr="004D2F2A" w:rsidRDefault="00697CE3" w:rsidP="001D5E6B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 trakcie zajęć </w:t>
      </w:r>
      <w:r w:rsidR="001D5E6B">
        <w:rPr>
          <w:rFonts w:ascii="Book Antiqua" w:hAnsi="Book Antiqua" w:cstheme="minorHAnsi"/>
        </w:rPr>
        <w:t>poza terenem przedszkola -</w:t>
      </w:r>
      <w:r w:rsidR="00CA709A" w:rsidRPr="004D2F2A">
        <w:rPr>
          <w:rFonts w:ascii="Book Antiqua" w:hAnsi="Book Antiqua" w:cstheme="minorHAnsi"/>
        </w:rPr>
        <w:t xml:space="preserve"> spacery, wycieczki zapewniona jest opieka jednej dorosłej osoby na piętnaścioro dzieci.</w:t>
      </w:r>
    </w:p>
    <w:p w14:paraId="724477B9" w14:textId="77777777" w:rsidR="007B4DC9" w:rsidRPr="004D2F2A" w:rsidRDefault="00CA709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dczas pobytu  w ogrodzie przedszkolnym, zajęcia i zabawy dzieci poszczególnych grup odbywają się na wyznaczonych terenach, ze sprzętem dostosowanym do potrzeb</w:t>
      </w:r>
      <w:r w:rsidR="00C56186" w:rsidRPr="004D2F2A">
        <w:rPr>
          <w:rFonts w:ascii="Book Antiqua" w:hAnsi="Book Antiqua" w:cstheme="minorHAnsi"/>
        </w:rPr>
        <w:t xml:space="preserve"> </w:t>
      </w:r>
      <w:r w:rsidR="006F4B52" w:rsidRPr="004D2F2A">
        <w:rPr>
          <w:rFonts w:ascii="Book Antiqua" w:hAnsi="Book Antiqua" w:cstheme="minorHAnsi"/>
        </w:rPr>
        <w:t>i możliwości dzieci.</w:t>
      </w:r>
    </w:p>
    <w:p w14:paraId="7E14EC61" w14:textId="441BF1D8" w:rsidR="00D331EF" w:rsidRPr="004D2F2A" w:rsidRDefault="00697CE3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 grupie najmłodszej zatrudniona jest osoba jako pomoc nauczyciela, która pomaga </w:t>
      </w:r>
      <w:r w:rsidR="001D5E6B">
        <w:rPr>
          <w:rFonts w:ascii="Book Antiqua" w:hAnsi="Book Antiqua" w:cstheme="minorHAnsi"/>
        </w:rPr>
        <w:t xml:space="preserve">                                         </w:t>
      </w:r>
      <w:r w:rsidRPr="004D2F2A">
        <w:rPr>
          <w:rFonts w:ascii="Book Antiqua" w:hAnsi="Book Antiqua" w:cstheme="minorHAnsi"/>
        </w:rPr>
        <w:t>w sprawowaniu opieki nad wszystkimi dziećmi.</w:t>
      </w:r>
    </w:p>
    <w:p w14:paraId="4E0BABE0" w14:textId="77777777" w:rsidR="00D331EF" w:rsidRPr="004D2F2A" w:rsidRDefault="00704D6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uczyciel, który opuszcza oddział w momencie przyjścia drugiego nauczyciela, informuje go o wszystkich sprawach dotyczących wychowanków.</w:t>
      </w:r>
    </w:p>
    <w:p w14:paraId="4DF20FA5" w14:textId="77777777" w:rsidR="00D331EF" w:rsidRPr="004D2F2A" w:rsidRDefault="00704D6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Nauczyciel może opuścić dzieci w sytuacji nagłej tylko wtedy, gdy zapewni w tym czasie opiekę </w:t>
      </w:r>
      <w:r w:rsidR="00697CE3" w:rsidRPr="004D2F2A">
        <w:rPr>
          <w:rFonts w:ascii="Book Antiqua" w:hAnsi="Book Antiqua" w:cstheme="minorHAnsi"/>
        </w:rPr>
        <w:t xml:space="preserve">innego pracownika </w:t>
      </w:r>
      <w:r w:rsidRPr="004D2F2A">
        <w:rPr>
          <w:rFonts w:ascii="Book Antiqua" w:hAnsi="Book Antiqua" w:cstheme="minorHAnsi"/>
        </w:rPr>
        <w:t>Przedszkola.</w:t>
      </w:r>
    </w:p>
    <w:p w14:paraId="3D728F55" w14:textId="77777777" w:rsidR="00D331EF" w:rsidRPr="004D2F2A" w:rsidRDefault="00704D6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bowiązkiem nauczyciela jest udzielenie natychmiastowej pomocy dziecku w sytuacji, gdy ta pomoc jest niezbędna.</w:t>
      </w:r>
    </w:p>
    <w:p w14:paraId="2E309A57" w14:textId="77777777" w:rsidR="00D331EF" w:rsidRPr="004D2F2A" w:rsidRDefault="00704D6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bowiązkiem nauczyciela jest powiadomienie Dyrektora oraz rodziców o zaistniałym wypadku lub zaobserwowanych niepokojących symptomach u wychowanka np. temperatura.</w:t>
      </w:r>
    </w:p>
    <w:p w14:paraId="3437AB3C" w14:textId="77777777" w:rsidR="00D331EF" w:rsidRPr="004D2F2A" w:rsidRDefault="00704D6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wypadkach nagłych wszystkie działania pracowników Przedszkola, bez względu na zakres ich czynności służbowych, w pierwszej kolejności skierowane są na zapewnienie bezpieczeństwa wychowankom.</w:t>
      </w:r>
    </w:p>
    <w:p w14:paraId="2468634A" w14:textId="4B6B36E1" w:rsidR="00D331EF" w:rsidRPr="004D2F2A" w:rsidRDefault="001D5E6B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lastRenderedPageBreak/>
        <w:t>W p</w:t>
      </w:r>
      <w:r w:rsidR="00704D6A" w:rsidRPr="004D2F2A">
        <w:rPr>
          <w:rFonts w:ascii="Book Antiqua" w:hAnsi="Book Antiqua" w:cstheme="minorHAnsi"/>
        </w:rPr>
        <w:t xml:space="preserve">rzedszkolu nie mogą być stosowane wobec wychowanków żadne zabiegi lekarskie poza </w:t>
      </w:r>
      <w:r w:rsidR="006F4B52" w:rsidRPr="004D2F2A">
        <w:rPr>
          <w:rFonts w:ascii="Book Antiqua" w:hAnsi="Book Antiqua" w:cstheme="minorHAnsi"/>
        </w:rPr>
        <w:t xml:space="preserve">udzielaniem </w:t>
      </w:r>
      <w:r w:rsidR="00704D6A" w:rsidRPr="004D2F2A">
        <w:rPr>
          <w:rFonts w:ascii="Book Antiqua" w:hAnsi="Book Antiqua" w:cstheme="minorHAnsi"/>
        </w:rPr>
        <w:t xml:space="preserve">pierwszej </w:t>
      </w:r>
      <w:r w:rsidR="006F4B52" w:rsidRPr="004D2F2A">
        <w:rPr>
          <w:rFonts w:ascii="Book Antiqua" w:hAnsi="Book Antiqua" w:cstheme="minorHAnsi"/>
        </w:rPr>
        <w:t xml:space="preserve">pomocy w </w:t>
      </w:r>
      <w:r w:rsidR="00704D6A" w:rsidRPr="004D2F2A">
        <w:rPr>
          <w:rFonts w:ascii="Book Antiqua" w:hAnsi="Book Antiqua" w:cstheme="minorHAnsi"/>
        </w:rPr>
        <w:t xml:space="preserve">nagłych </w:t>
      </w:r>
      <w:r>
        <w:rPr>
          <w:rFonts w:ascii="Book Antiqua" w:hAnsi="Book Antiqua" w:cstheme="minorHAnsi"/>
        </w:rPr>
        <w:t>wypadkach. W p</w:t>
      </w:r>
      <w:r w:rsidR="006F4B52" w:rsidRPr="004D2F2A">
        <w:rPr>
          <w:rFonts w:ascii="Book Antiqua" w:hAnsi="Book Antiqua" w:cstheme="minorHAnsi"/>
        </w:rPr>
        <w:t xml:space="preserve">rzedszkolu </w:t>
      </w:r>
      <w:r w:rsidR="00704D6A" w:rsidRPr="004D2F2A">
        <w:rPr>
          <w:rFonts w:ascii="Book Antiqua" w:hAnsi="Book Antiqua" w:cstheme="minorHAnsi"/>
        </w:rPr>
        <w:t>n</w:t>
      </w:r>
      <w:r w:rsidR="006F4B52" w:rsidRPr="004D2F2A">
        <w:rPr>
          <w:rFonts w:ascii="Book Antiqua" w:hAnsi="Book Antiqua" w:cstheme="minorHAnsi"/>
        </w:rPr>
        <w:t>auczyciele lub inni pracownicy p</w:t>
      </w:r>
      <w:r w:rsidR="00704D6A" w:rsidRPr="004D2F2A">
        <w:rPr>
          <w:rFonts w:ascii="Book Antiqua" w:hAnsi="Book Antiqua" w:cstheme="minorHAnsi"/>
        </w:rPr>
        <w:t>rzedszkola nie podają wychowankom żadnych lekarstw.</w:t>
      </w:r>
    </w:p>
    <w:p w14:paraId="0C829596" w14:textId="77777777" w:rsidR="00D331EF" w:rsidRPr="004D2F2A" w:rsidRDefault="00704D6A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miarę możliwości w Przedszkolu, za zgodą organu prowadzącego, można zatrudnić specjalistów wspierających pracę nauczycieli w zakresie wyrównywania deficytów rozwojowych dzieci.</w:t>
      </w:r>
    </w:p>
    <w:p w14:paraId="4C60542D" w14:textId="52037079" w:rsidR="00AF4280" w:rsidRPr="00DD2E09" w:rsidRDefault="00697CE3" w:rsidP="001D5E6B">
      <w:pPr>
        <w:numPr>
          <w:ilvl w:val="0"/>
          <w:numId w:val="3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ziecko uczęszczające na zajęcia dodatkowe, organizowane w Przedszkolu jest pod opieką osoby instruktora prowadzącego zajęcia, zgodnie z podpisaną deklaracją bezpieczeństwa.</w:t>
      </w:r>
    </w:p>
    <w:p w14:paraId="6E7D92E9" w14:textId="3B3BA76D" w:rsidR="00D331EF" w:rsidRPr="001D5E6B" w:rsidRDefault="00680BFA" w:rsidP="001D5E6B">
      <w:pPr>
        <w:pStyle w:val="Nagwek1"/>
        <w:spacing w:line="360" w:lineRule="auto"/>
        <w:rPr>
          <w:rFonts w:ascii="Book Antiqua" w:hAnsi="Book Antiqua"/>
          <w:sz w:val="24"/>
          <w:szCs w:val="24"/>
        </w:rPr>
      </w:pPr>
      <w:r w:rsidRPr="004D2F2A">
        <w:rPr>
          <w:rFonts w:ascii="Book Antiqua" w:hAnsi="Book Antiqua"/>
        </w:rPr>
        <w:t>§</w:t>
      </w:r>
      <w:r w:rsidR="001422EC" w:rsidRPr="004D2F2A">
        <w:rPr>
          <w:rFonts w:ascii="Book Antiqua" w:hAnsi="Book Antiqua"/>
        </w:rPr>
        <w:t>6</w:t>
      </w:r>
      <w:r w:rsidR="00535274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1D5E6B" w:rsidRPr="001D5E6B">
        <w:rPr>
          <w:rFonts w:ascii="Book Antiqua" w:hAnsi="Book Antiqua"/>
          <w:caps w:val="0"/>
          <w:sz w:val="24"/>
          <w:szCs w:val="24"/>
        </w:rPr>
        <w:t>Szczegółowe zasady przyprowadzania i odbierania dzieci z przedszkola przez rodziców lub upoważnioną przez nich osobę zapewniającą dziecku pełne bezpieczeństwo</w:t>
      </w:r>
    </w:p>
    <w:p w14:paraId="1453781E" w14:textId="77777777" w:rsidR="008745ED" w:rsidRPr="004D2F2A" w:rsidRDefault="008745ED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ziecko do Przedszkola winno być przyprowadzane i odbierane przez rodziców lub inną osobę pisemnie przez nich upoważnioną, zapewniającą dziecku pełne bezpieczeństwo.</w:t>
      </w:r>
    </w:p>
    <w:p w14:paraId="6133DE74" w14:textId="2E6EC283" w:rsidR="008745ED" w:rsidRPr="004D2F2A" w:rsidRDefault="008745ED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poważnienie pisemne powinno zawierać imiona i nazwiska rodziców lub prawnych opiekunów, adres zamieszkania, serie i numery dowodów tożsamości, numery telefonów oraz imię i nazwisko osoby upoważnionej, serię i numer dowodu tożsamości, miejsce zamieszkania, numer telefonu oraz deklarację zgody na udostępnienie danych oso</w:t>
      </w:r>
      <w:r w:rsidR="00351F0D" w:rsidRPr="004D2F2A">
        <w:rPr>
          <w:rFonts w:ascii="Book Antiqua" w:hAnsi="Book Antiqua" w:cstheme="minorHAnsi"/>
        </w:rPr>
        <w:t>bowych</w:t>
      </w:r>
      <w:r w:rsidRPr="004D2F2A">
        <w:rPr>
          <w:rFonts w:ascii="Book Antiqua" w:hAnsi="Book Antiqua" w:cstheme="minorHAnsi"/>
        </w:rPr>
        <w:t>. Upoważnienie ważne jest przez rok szkolny.</w:t>
      </w:r>
    </w:p>
    <w:p w14:paraId="1DE9F3E4" w14:textId="77777777" w:rsidR="008745ED" w:rsidRPr="004D2F2A" w:rsidRDefault="008745ED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soby upoważnione mogą odebrać dziecko po uprzednim okazaniu dowodu tożsamości.</w:t>
      </w:r>
    </w:p>
    <w:p w14:paraId="333E2CF3" w14:textId="7DC2C223" w:rsidR="008745ED" w:rsidRPr="004D2F2A" w:rsidRDefault="008745ED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odzice (prawni opiekunowie) przejmują odpowiedzialność prawną za bezpie</w:t>
      </w:r>
      <w:r w:rsidR="001D5E6B">
        <w:rPr>
          <w:rFonts w:ascii="Book Antiqua" w:hAnsi="Book Antiqua" w:cstheme="minorHAnsi"/>
        </w:rPr>
        <w:t>czeństwo dziecka odbieranego z p</w:t>
      </w:r>
      <w:r w:rsidRPr="004D2F2A">
        <w:rPr>
          <w:rFonts w:ascii="Book Antiqua" w:hAnsi="Book Antiqua" w:cstheme="minorHAnsi"/>
        </w:rPr>
        <w:t>rzedszkola przez upoważnioną przez nich osobę.</w:t>
      </w:r>
    </w:p>
    <w:p w14:paraId="734F25D0" w14:textId="3A93F497" w:rsidR="004671C5" w:rsidRPr="004D2F2A" w:rsidRDefault="008745ED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acownicy przedszkola mają prawo odmówić wydania dziecka osobom będącym w stanie nietrzeźwym, bez względu na to, czy jest to rodzic, czy osoba </w:t>
      </w:r>
      <w:r w:rsidR="006B0D9B" w:rsidRPr="004D2F2A">
        <w:rPr>
          <w:rFonts w:ascii="Book Antiqua" w:hAnsi="Book Antiqua" w:cstheme="minorHAnsi"/>
        </w:rPr>
        <w:t>upoważniona do odbioru dziecka.</w:t>
      </w:r>
    </w:p>
    <w:p w14:paraId="3E6A9DF7" w14:textId="6A03AE4F" w:rsidR="004671C5" w:rsidRPr="004D2F2A" w:rsidRDefault="004671C5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 każdej odmowie wydania dziecka rodzicowi nauczyciel niezwłocznie informuje Dyrektora lub osobę przez niego wskazaną na mocy pełnomocnictwa. W przypadku gdy nauczyciel nie wyda dziecka, Dyrektor wspólnie z nauczycielem podejmują wszelkie czynności w celu nawiązania kontaktu z rodzicami (prawnymi opiekunami) dziecka lub innymi osobami upoważnionymi do odbioru dziecka. W przypad</w:t>
      </w:r>
      <w:r w:rsidR="001D5E6B">
        <w:rPr>
          <w:rFonts w:ascii="Book Antiqua" w:hAnsi="Book Antiqua" w:cstheme="minorHAnsi"/>
        </w:rPr>
        <w:t>ku braku kontaktu, pracownicy p</w:t>
      </w:r>
      <w:r w:rsidRPr="004D2F2A">
        <w:rPr>
          <w:rFonts w:ascii="Book Antiqua" w:hAnsi="Book Antiqua" w:cstheme="minorHAnsi"/>
        </w:rPr>
        <w:t>rzedszkola powiadamiają w tej sprawie odpowiednie służby w tym m.in. Policję</w:t>
      </w:r>
      <w:r w:rsidR="006B0D9B" w:rsidRPr="004D2F2A">
        <w:rPr>
          <w:rFonts w:ascii="Book Antiqua" w:hAnsi="Book Antiqua" w:cstheme="minorHAnsi"/>
        </w:rPr>
        <w:t>.</w:t>
      </w:r>
    </w:p>
    <w:p w14:paraId="1B3ADAE2" w14:textId="3C5BB7AF" w:rsidR="004671C5" w:rsidRPr="004D2F2A" w:rsidRDefault="004671C5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Dziecko musi</w:t>
      </w:r>
      <w:r w:rsidR="001D5E6B">
        <w:rPr>
          <w:rFonts w:ascii="Book Antiqua" w:hAnsi="Book Antiqua" w:cstheme="minorHAnsi"/>
        </w:rPr>
        <w:t xml:space="preserve"> być przyprowadzone do budynku p</w:t>
      </w:r>
      <w:r w:rsidRPr="004D2F2A">
        <w:rPr>
          <w:rFonts w:ascii="Book Antiqua" w:hAnsi="Book Antiqua" w:cstheme="minorHAnsi"/>
        </w:rPr>
        <w:t xml:space="preserve">rzedszkola i </w:t>
      </w:r>
      <w:r w:rsidR="001D5E6B">
        <w:rPr>
          <w:rFonts w:ascii="Book Antiqua" w:hAnsi="Book Antiqua" w:cstheme="minorHAnsi"/>
        </w:rPr>
        <w:t>oddane pod opiekę pracownikowi p</w:t>
      </w:r>
      <w:r w:rsidRPr="004D2F2A">
        <w:rPr>
          <w:rFonts w:ascii="Book Antiqua" w:hAnsi="Book Antiqua" w:cstheme="minorHAnsi"/>
        </w:rPr>
        <w:t>rzedsz</w:t>
      </w:r>
      <w:r w:rsidR="001D5E6B">
        <w:rPr>
          <w:rFonts w:ascii="Book Antiqua" w:hAnsi="Book Antiqua" w:cstheme="minorHAnsi"/>
        </w:rPr>
        <w:t>kola. W każdym innym przypadku p</w:t>
      </w:r>
      <w:r w:rsidRPr="004D2F2A">
        <w:rPr>
          <w:rFonts w:ascii="Book Antiqua" w:hAnsi="Book Antiqua" w:cstheme="minorHAnsi"/>
        </w:rPr>
        <w:t>rzedszkole nie przejmuje odpowiedzialności za dzieci.</w:t>
      </w:r>
    </w:p>
    <w:p w14:paraId="3BEBD4E3" w14:textId="06E2C169" w:rsidR="004671C5" w:rsidRPr="004D2F2A" w:rsidRDefault="004671C5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powodów organizacyjn</w:t>
      </w:r>
      <w:r w:rsidR="001D5E6B">
        <w:rPr>
          <w:rFonts w:ascii="Book Antiqua" w:hAnsi="Book Antiqua" w:cstheme="minorHAnsi"/>
        </w:rPr>
        <w:t>ych (podawanie posiłku o godz. 9:0</w:t>
      </w:r>
      <w:r w:rsidRPr="004D2F2A">
        <w:rPr>
          <w:rFonts w:ascii="Book Antiqua" w:hAnsi="Book Antiqua" w:cstheme="minorHAnsi"/>
        </w:rPr>
        <w:t>0 oraz prowadzenie zorganizowanych zajęć edukac</w:t>
      </w:r>
      <w:r w:rsidR="001D5E6B">
        <w:rPr>
          <w:rFonts w:ascii="Book Antiqua" w:hAnsi="Book Antiqua" w:cstheme="minorHAnsi"/>
        </w:rPr>
        <w:t>yjnych z całą grupą po godz. 9:3</w:t>
      </w:r>
      <w:r w:rsidRPr="004D2F2A">
        <w:rPr>
          <w:rFonts w:ascii="Book Antiqua" w:hAnsi="Book Antiqua" w:cstheme="minorHAnsi"/>
        </w:rPr>
        <w:t>0 zgodnie z ramowym rozkładem dnia), a także ze względu na konieczność przygotowania odpowiedniej liczby posiłków, w przypadku późniejszej godz</w:t>
      </w:r>
      <w:r w:rsidR="001D5E6B">
        <w:rPr>
          <w:rFonts w:ascii="Book Antiqua" w:hAnsi="Book Antiqua" w:cstheme="minorHAnsi"/>
        </w:rPr>
        <w:t>iny przyprowadzenia dziecka do p</w:t>
      </w:r>
      <w:r w:rsidRPr="004D2F2A">
        <w:rPr>
          <w:rFonts w:ascii="Book Antiqua" w:hAnsi="Book Antiqua" w:cstheme="minorHAnsi"/>
        </w:rPr>
        <w:t>rzedszkola rodzice mają obowiązek poinformować o tym fakcie nauczycielkę danego oddziału telefonicznie lub osobiście do godz. 8:30.</w:t>
      </w:r>
    </w:p>
    <w:p w14:paraId="6152D890" w14:textId="77777777" w:rsidR="004671C5" w:rsidRPr="004D2F2A" w:rsidRDefault="004671C5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rzypadku nieodebrania dziecka do godziny zamknięcia przedszkola nauczyciel powinien niezwłocznie powiadomić rodziców (prawnych opiekunów) o tym fakcie oraz zapewnić opiekę dziecku do czasu przybycia rodziców.</w:t>
      </w:r>
    </w:p>
    <w:p w14:paraId="424AECD2" w14:textId="44229889" w:rsidR="004671C5" w:rsidRPr="004D2F2A" w:rsidRDefault="004671C5" w:rsidP="001D5E6B">
      <w:pPr>
        <w:numPr>
          <w:ilvl w:val="0"/>
          <w:numId w:val="4"/>
        </w:numPr>
        <w:spacing w:line="360" w:lineRule="auto"/>
        <w:ind w:left="567" w:hanging="567"/>
        <w:contextualSpacing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 przypadku, gdy pod wskazanymi numerami telefonów nie można uzyskać informacji </w:t>
      </w:r>
      <w:r w:rsidR="001D5E6B">
        <w:rPr>
          <w:rFonts w:ascii="Book Antiqua" w:hAnsi="Book Antiqua" w:cstheme="minorHAnsi"/>
        </w:rPr>
        <w:t xml:space="preserve">                            </w:t>
      </w:r>
      <w:r w:rsidRPr="004D2F2A">
        <w:rPr>
          <w:rFonts w:ascii="Book Antiqua" w:hAnsi="Book Antiqua" w:cstheme="minorHAnsi"/>
        </w:rPr>
        <w:t>o miejscu pobytu rodziców, nauczyciel powiadamia Dyrektora o zaistniałym fakcie. Dyrektor podejmuje decyzję o powiadomieniu Policji o niemożności skontaktowania się z rodzicami (prawnymi opiekunami) dziecka.</w:t>
      </w:r>
    </w:p>
    <w:p w14:paraId="0064251E" w14:textId="77777777" w:rsidR="006B0D9B" w:rsidRPr="004D2F2A" w:rsidRDefault="006B0D9B" w:rsidP="00EE550A">
      <w:pPr>
        <w:pStyle w:val="Tytu"/>
        <w:spacing w:line="276" w:lineRule="auto"/>
        <w:rPr>
          <w:rFonts w:ascii="Book Antiqua" w:hAnsi="Book Antiqua"/>
          <w:sz w:val="36"/>
        </w:rPr>
      </w:pPr>
    </w:p>
    <w:p w14:paraId="59417443" w14:textId="3FD8F7F3" w:rsidR="000E15A8" w:rsidRPr="00B3785E" w:rsidRDefault="00A73A1B" w:rsidP="00EE550A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t>ROZDZIAŁ IV</w:t>
      </w:r>
    </w:p>
    <w:p w14:paraId="7F21DCC3" w14:textId="1CB8297C" w:rsidR="004671C5" w:rsidRPr="00A73A1B" w:rsidRDefault="000E15A8" w:rsidP="00EE550A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Współpraca z rodzicami</w:t>
      </w:r>
    </w:p>
    <w:p w14:paraId="1CF0954A" w14:textId="231CF4B8" w:rsidR="006B0D9B" w:rsidRPr="00B3785E" w:rsidRDefault="00680BFA" w:rsidP="001D5E6B">
      <w:pPr>
        <w:pStyle w:val="Nagwek1"/>
        <w:spacing w:line="360" w:lineRule="auto"/>
        <w:rPr>
          <w:rFonts w:ascii="Book Antiqua" w:hAnsi="Book Antiqua"/>
          <w:sz w:val="24"/>
          <w:szCs w:val="24"/>
        </w:rPr>
      </w:pPr>
      <w:r w:rsidRPr="004D2F2A">
        <w:rPr>
          <w:rFonts w:ascii="Book Antiqua" w:hAnsi="Book Antiqua"/>
        </w:rPr>
        <w:t>§</w:t>
      </w:r>
      <w:r w:rsidR="00DB0281" w:rsidRPr="004D2F2A">
        <w:rPr>
          <w:rFonts w:ascii="Book Antiqua" w:hAnsi="Book Antiqua"/>
        </w:rPr>
        <w:t>7</w:t>
      </w:r>
      <w:r w:rsidRPr="004D2F2A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1D5E6B">
        <w:rPr>
          <w:rFonts w:ascii="Book Antiqua" w:hAnsi="Book Antiqua"/>
          <w:caps w:val="0"/>
          <w:sz w:val="24"/>
          <w:szCs w:val="24"/>
        </w:rPr>
        <w:t>F</w:t>
      </w:r>
      <w:r w:rsidR="001D5E6B" w:rsidRPr="00B3785E">
        <w:rPr>
          <w:rFonts w:ascii="Book Antiqua" w:hAnsi="Book Antiqua"/>
          <w:caps w:val="0"/>
          <w:sz w:val="24"/>
          <w:szCs w:val="24"/>
        </w:rPr>
        <w:t xml:space="preserve">ormy współdziałania z rodzicami oraz częstotliwość organizowania kontaktów </w:t>
      </w:r>
      <w:r w:rsidR="001D5E6B">
        <w:rPr>
          <w:rFonts w:ascii="Book Antiqua" w:hAnsi="Book Antiqua"/>
          <w:caps w:val="0"/>
          <w:sz w:val="24"/>
          <w:szCs w:val="24"/>
        </w:rPr>
        <w:t xml:space="preserve">                          </w:t>
      </w:r>
      <w:r w:rsidR="001D5E6B" w:rsidRPr="00B3785E">
        <w:rPr>
          <w:rFonts w:ascii="Book Antiqua" w:hAnsi="Book Antiqua"/>
          <w:caps w:val="0"/>
          <w:sz w:val="24"/>
          <w:szCs w:val="24"/>
        </w:rPr>
        <w:t>z rodzicami</w:t>
      </w:r>
    </w:p>
    <w:p w14:paraId="305EC574" w14:textId="77777777" w:rsidR="004671C5" w:rsidRPr="004D2F2A" w:rsidRDefault="004671C5" w:rsidP="001D5E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Rodzice i nauczyciele zobowiązani są do współdziałania ze sobą w celu skutecznego oddziaływania wychowawczego na dziecko i określania drogi jego indywidualnego rozwoju.</w:t>
      </w:r>
    </w:p>
    <w:p w14:paraId="3EC9CDA8" w14:textId="34DD8DB5" w:rsidR="004671C5" w:rsidRPr="004D2F2A" w:rsidRDefault="006F4B52" w:rsidP="001D5E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Współpraca Przedszkola z </w:t>
      </w:r>
      <w:r w:rsidR="004671C5" w:rsidRPr="004D2F2A">
        <w:rPr>
          <w:rFonts w:ascii="Book Antiqua" w:hAnsi="Book Antiqua" w:cstheme="minorHAnsi"/>
          <w:bCs/>
        </w:rPr>
        <w:t>rodzicami</w:t>
      </w:r>
      <w:r w:rsidRPr="004D2F2A">
        <w:rPr>
          <w:rFonts w:ascii="Book Antiqua" w:hAnsi="Book Antiqua" w:cstheme="minorHAnsi"/>
          <w:b/>
          <w:bCs/>
        </w:rPr>
        <w:t xml:space="preserve"> </w:t>
      </w:r>
      <w:r w:rsidRPr="004D2F2A">
        <w:rPr>
          <w:rFonts w:ascii="Book Antiqua" w:hAnsi="Book Antiqua" w:cstheme="minorHAnsi"/>
          <w:bCs/>
        </w:rPr>
        <w:t xml:space="preserve">oparta jest na wzajemnych </w:t>
      </w:r>
      <w:r w:rsidR="004671C5" w:rsidRPr="004D2F2A">
        <w:rPr>
          <w:rFonts w:ascii="Book Antiqua" w:hAnsi="Book Antiqua" w:cstheme="minorHAnsi"/>
          <w:bCs/>
        </w:rPr>
        <w:t>uzgodnieniach i obejmuje następujące formy:</w:t>
      </w:r>
    </w:p>
    <w:p w14:paraId="5EE369B1" w14:textId="2BB7B066" w:rsidR="004671C5" w:rsidRPr="00C11128" w:rsidRDefault="004671C5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kontakty indywidualne z inicjatywy nauczyciela lub rodziców z dyrektorem, nauczycielami, specj</w:t>
      </w:r>
      <w:r w:rsidR="006F4B52" w:rsidRPr="00C11128">
        <w:rPr>
          <w:rFonts w:ascii="Book Antiqua" w:hAnsi="Book Antiqua" w:cstheme="minorHAnsi"/>
          <w:bCs/>
        </w:rPr>
        <w:t>alistami,</w:t>
      </w:r>
    </w:p>
    <w:p w14:paraId="555A85F7" w14:textId="5E6971B8" w:rsidR="004671C5" w:rsidRPr="00C11128" w:rsidRDefault="006F4B52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zebrania grupowe i dni otwarte,</w:t>
      </w:r>
    </w:p>
    <w:p w14:paraId="0CD22655" w14:textId="448D3849" w:rsidR="004671C5" w:rsidRPr="00C11128" w:rsidRDefault="006F4B52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zajęcia otwarte,</w:t>
      </w:r>
    </w:p>
    <w:p w14:paraId="751536EF" w14:textId="56C622AC" w:rsidR="004671C5" w:rsidRPr="00C11128" w:rsidRDefault="004671C5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lastRenderedPageBreak/>
        <w:t>zajęcia dla rodziców i dzieci w ramach programów własnych, realizowanych p</w:t>
      </w:r>
      <w:r w:rsidR="006F4B52" w:rsidRPr="00C11128">
        <w:rPr>
          <w:rFonts w:ascii="Book Antiqua" w:hAnsi="Book Antiqua" w:cstheme="minorHAnsi"/>
          <w:bCs/>
        </w:rPr>
        <w:t>rzez poszczególnych nauczycieli,</w:t>
      </w:r>
    </w:p>
    <w:p w14:paraId="49E96789" w14:textId="7C18C1F9" w:rsidR="004671C5" w:rsidRPr="00C11128" w:rsidRDefault="006F4B52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imprezy środowiskowe,</w:t>
      </w:r>
    </w:p>
    <w:p w14:paraId="1A35BE3A" w14:textId="2A2B3348" w:rsidR="004671C5" w:rsidRPr="00C11128" w:rsidRDefault="004671C5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ud</w:t>
      </w:r>
      <w:r w:rsidR="006F4B52" w:rsidRPr="00C11128">
        <w:rPr>
          <w:rFonts w:ascii="Book Antiqua" w:hAnsi="Book Antiqua" w:cstheme="minorHAnsi"/>
          <w:bCs/>
        </w:rPr>
        <w:t>ział rodziców w uroczystościach,</w:t>
      </w:r>
    </w:p>
    <w:p w14:paraId="1ACF672D" w14:textId="7DA522D2" w:rsidR="004671C5" w:rsidRPr="00C11128" w:rsidRDefault="004671C5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kierowanie dziecka do specjalistó</w:t>
      </w:r>
      <w:r w:rsidR="006F4B52" w:rsidRPr="00C11128">
        <w:rPr>
          <w:rFonts w:ascii="Book Antiqua" w:hAnsi="Book Antiqua" w:cstheme="minorHAnsi"/>
          <w:bCs/>
        </w:rPr>
        <w:t>w (logopedy, psychologa itp.),</w:t>
      </w:r>
    </w:p>
    <w:p w14:paraId="21B5F45A" w14:textId="77777777" w:rsidR="004671C5" w:rsidRPr="00C11128" w:rsidRDefault="004671C5" w:rsidP="001D5E6B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inne wzajemnie ustalone.</w:t>
      </w:r>
    </w:p>
    <w:p w14:paraId="5C6BF3B7" w14:textId="77777777" w:rsidR="004671C5" w:rsidRPr="004D2F2A" w:rsidRDefault="004671C5" w:rsidP="001D5E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  <w:b/>
          <w:bCs/>
        </w:rPr>
      </w:pPr>
      <w:r w:rsidRPr="00C11128">
        <w:rPr>
          <w:rFonts w:ascii="Book Antiqua" w:hAnsi="Book Antiqua" w:cstheme="minorHAnsi"/>
          <w:bCs/>
        </w:rPr>
        <w:t xml:space="preserve">Częstotliwość wzajemnych spotkań rodziców </w:t>
      </w:r>
      <w:r w:rsidRPr="004D2F2A">
        <w:rPr>
          <w:rFonts w:ascii="Book Antiqua" w:hAnsi="Book Antiqua" w:cstheme="minorHAnsi"/>
          <w:bCs/>
        </w:rPr>
        <w:t>i nauczycieli poświęconych wymianie informacji i dyskusji na tematy wychowawcze zależy od nauczyciela prowadzącego oddział i od rodziców.</w:t>
      </w:r>
    </w:p>
    <w:p w14:paraId="34719736" w14:textId="1C5EA7D1" w:rsidR="004671C5" w:rsidRPr="004D2F2A" w:rsidRDefault="001D5E6B" w:rsidP="001D5E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  <w:bCs/>
        </w:rPr>
        <w:t>Celem współpracy p</w:t>
      </w:r>
      <w:r w:rsidR="004671C5" w:rsidRPr="004D2F2A">
        <w:rPr>
          <w:rFonts w:ascii="Book Antiqua" w:hAnsi="Book Antiqua" w:cstheme="minorHAnsi"/>
          <w:bCs/>
        </w:rPr>
        <w:t>rzedszkola z rodzicami (prawnymi opiekunami) jest:</w:t>
      </w:r>
    </w:p>
    <w:p w14:paraId="3810B8AF" w14:textId="7658AF6D" w:rsidR="00A64745" w:rsidRPr="004D2F2A" w:rsidRDefault="000E15A8" w:rsidP="001D5E6B">
      <w:pPr>
        <w:pStyle w:val="Akapitzlist"/>
        <w:numPr>
          <w:ilvl w:val="0"/>
          <w:numId w:val="72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</w:t>
      </w:r>
      <w:r w:rsidR="004671C5" w:rsidRPr="004D2F2A">
        <w:rPr>
          <w:rFonts w:ascii="Book Antiqua" w:hAnsi="Book Antiqua" w:cstheme="minorHAnsi"/>
          <w:bCs/>
        </w:rPr>
        <w:t>omoc w rozpoznawaniu potrzeb i możliwości rozwojowych dziecka a także czynników środowiskowych mających wpływ na funkcjonowanie dziecka i objęcia go pomocą psy</w:t>
      </w:r>
      <w:r w:rsidR="006F4B52" w:rsidRPr="004D2F2A">
        <w:rPr>
          <w:rFonts w:ascii="Book Antiqua" w:hAnsi="Book Antiqua" w:cstheme="minorHAnsi"/>
          <w:bCs/>
        </w:rPr>
        <w:t>chologiczno-pedagogiczną,</w:t>
      </w:r>
    </w:p>
    <w:p w14:paraId="7A8EC69C" w14:textId="10033192" w:rsidR="00A64745" w:rsidRPr="004D2F2A" w:rsidRDefault="004671C5" w:rsidP="001D5E6B">
      <w:pPr>
        <w:pStyle w:val="Akapitzlist"/>
        <w:numPr>
          <w:ilvl w:val="0"/>
          <w:numId w:val="72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systematyczne informowanie o dzi</w:t>
      </w:r>
      <w:r w:rsidR="006F4B52" w:rsidRPr="004D2F2A">
        <w:rPr>
          <w:rFonts w:ascii="Book Antiqua" w:hAnsi="Book Antiqua" w:cstheme="minorHAnsi"/>
          <w:bCs/>
        </w:rPr>
        <w:t>ecku, jego zachowaniu i rozwoju,</w:t>
      </w:r>
    </w:p>
    <w:p w14:paraId="2841094E" w14:textId="14AA5E63" w:rsidR="00A64745" w:rsidRPr="004D2F2A" w:rsidRDefault="004671C5" w:rsidP="001D5E6B">
      <w:pPr>
        <w:pStyle w:val="Akapitzlist"/>
        <w:numPr>
          <w:ilvl w:val="0"/>
          <w:numId w:val="72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uzgadnianie wspólnie z rodzic</w:t>
      </w:r>
      <w:r w:rsidR="006F4B52" w:rsidRPr="004D2F2A">
        <w:rPr>
          <w:rFonts w:ascii="Book Antiqua" w:hAnsi="Book Antiqua" w:cstheme="minorHAnsi"/>
          <w:bCs/>
        </w:rPr>
        <w:t>ami kierunków i zakresu działań,</w:t>
      </w:r>
    </w:p>
    <w:p w14:paraId="0F13B95B" w14:textId="620EC38F" w:rsidR="004671C5" w:rsidRPr="004D2F2A" w:rsidRDefault="004671C5" w:rsidP="001D5E6B">
      <w:pPr>
        <w:pStyle w:val="Akapitzlist"/>
        <w:numPr>
          <w:ilvl w:val="0"/>
          <w:numId w:val="72"/>
        </w:numPr>
        <w:shd w:val="clear" w:color="auto" w:fill="FFFFFF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zajemna pomoc w realizacji programów,  planów i systemów opracowanych przez nauczycieli.</w:t>
      </w:r>
    </w:p>
    <w:p w14:paraId="2936D889" w14:textId="42C499AC" w:rsidR="00680BFA" w:rsidRPr="00B3785E" w:rsidRDefault="000E15A8" w:rsidP="005A36D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8</w:t>
      </w:r>
      <w:r w:rsidR="00680BFA" w:rsidRPr="004D2F2A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5A36D6">
        <w:rPr>
          <w:rFonts w:ascii="Book Antiqua" w:hAnsi="Book Antiqua"/>
          <w:caps w:val="0"/>
          <w:sz w:val="24"/>
          <w:szCs w:val="24"/>
        </w:rPr>
        <w:t>P</w:t>
      </w:r>
      <w:r w:rsidR="005A36D6" w:rsidRPr="00B3785E">
        <w:rPr>
          <w:rFonts w:ascii="Book Antiqua" w:hAnsi="Book Antiqua"/>
          <w:caps w:val="0"/>
          <w:sz w:val="24"/>
          <w:szCs w:val="24"/>
        </w:rPr>
        <w:t>rawa i obowiązki rodziców</w:t>
      </w:r>
    </w:p>
    <w:p w14:paraId="004CFE32" w14:textId="053691B7" w:rsidR="006B0D9B" w:rsidRPr="004D2F2A" w:rsidRDefault="00A7726F" w:rsidP="005A36D6">
      <w:pPr>
        <w:pStyle w:val="Akapitzlist"/>
        <w:numPr>
          <w:ilvl w:val="0"/>
          <w:numId w:val="76"/>
        </w:numPr>
        <w:shd w:val="clear" w:color="auto" w:fill="FFFFFF"/>
        <w:tabs>
          <w:tab w:val="left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odzice w przedszkolu mają prawo do:</w:t>
      </w:r>
    </w:p>
    <w:p w14:paraId="42D403A5" w14:textId="77777777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poznania się z programem wychowania przedszkolnego dopuszczonym przez Dyrektora dla grupy oraz rocznym planem pracy</w:t>
      </w:r>
      <w:r w:rsidR="00554D65" w:rsidRPr="004D2F2A">
        <w:rPr>
          <w:rFonts w:ascii="Book Antiqua" w:hAnsi="Book Antiqua" w:cstheme="minorHAnsi"/>
          <w:bCs/>
        </w:rPr>
        <w:t>,</w:t>
      </w:r>
    </w:p>
    <w:p w14:paraId="266A35DF" w14:textId="77777777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uzyskania na bieżąco rzetelnej informacji na temat swojego dziecka w tym szczególnie jego rozwoju, potrzeb, możliwości, potencjału, zainteresowań,</w:t>
      </w:r>
    </w:p>
    <w:p w14:paraId="389C6692" w14:textId="6C6C003C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uzyskania informacji o stanie gotowości szkolnej swojego dziecka nie później niż do </w:t>
      </w:r>
      <w:r w:rsidR="005A36D6">
        <w:rPr>
          <w:rFonts w:ascii="Book Antiqua" w:hAnsi="Book Antiqua" w:cstheme="minorHAnsi"/>
          <w:bCs/>
        </w:rPr>
        <w:t xml:space="preserve">                            </w:t>
      </w:r>
      <w:r w:rsidRPr="004D2F2A">
        <w:rPr>
          <w:rFonts w:ascii="Book Antiqua" w:hAnsi="Book Antiqua" w:cstheme="minorHAnsi"/>
          <w:bCs/>
        </w:rPr>
        <w:t xml:space="preserve">30 kwietnia roku kalendarzowego, w którym dziecko ma lub może rozpocząć naukę </w:t>
      </w:r>
      <w:r w:rsidR="005A36D6">
        <w:rPr>
          <w:rFonts w:ascii="Book Antiqua" w:hAnsi="Book Antiqua" w:cstheme="minorHAnsi"/>
          <w:bCs/>
        </w:rPr>
        <w:t xml:space="preserve">                                </w:t>
      </w:r>
      <w:r w:rsidRPr="004D2F2A">
        <w:rPr>
          <w:rFonts w:ascii="Book Antiqua" w:hAnsi="Book Antiqua" w:cstheme="minorHAnsi"/>
          <w:bCs/>
        </w:rPr>
        <w:t>w szkole, aby mogli je w osiąganiu tej gotowości, odpowiednio do potrzeb, wspomagać,</w:t>
      </w:r>
    </w:p>
    <w:p w14:paraId="4C2B6179" w14:textId="77777777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uzyskiwania porad i wskazówek od nauczycieli w rozpoznawaniu przyczyn i trudności wychowawczych oraz doborze metod udzielania dziecku pomocy psychologiczno-pedagogicznej,</w:t>
      </w:r>
    </w:p>
    <w:p w14:paraId="42B3C236" w14:textId="042FEFB7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yrażania i przekazywania nauczycielowi oraz Dyrektorowi wniosków z obserwacji</w:t>
      </w:r>
      <w:r w:rsidR="00A64745" w:rsidRPr="004D2F2A">
        <w:rPr>
          <w:rFonts w:ascii="Book Antiqua" w:hAnsi="Book Antiqua" w:cstheme="minorHAnsi"/>
          <w:bCs/>
        </w:rPr>
        <w:t xml:space="preserve"> </w:t>
      </w:r>
      <w:r w:rsidR="005A36D6">
        <w:rPr>
          <w:rFonts w:ascii="Book Antiqua" w:hAnsi="Book Antiqua" w:cstheme="minorHAnsi"/>
          <w:bCs/>
        </w:rPr>
        <w:t xml:space="preserve">                                 i opinii na temat pracy p</w:t>
      </w:r>
      <w:r w:rsidRPr="004D2F2A">
        <w:rPr>
          <w:rFonts w:ascii="Book Antiqua" w:hAnsi="Book Antiqua" w:cstheme="minorHAnsi"/>
          <w:bCs/>
        </w:rPr>
        <w:t>rzedszkola,</w:t>
      </w:r>
    </w:p>
    <w:p w14:paraId="5657F004" w14:textId="3E0BEADD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lastRenderedPageBreak/>
        <w:t>wyrażania i przekazywania opinii na temat pracy Przedszkola organowi prowadzącemu</w:t>
      </w:r>
      <w:r w:rsidR="005A36D6">
        <w:rPr>
          <w:rFonts w:ascii="Book Antiqua" w:hAnsi="Book Antiqua" w:cstheme="minorHAnsi"/>
          <w:bCs/>
        </w:rPr>
        <w:t xml:space="preserve">                   </w:t>
      </w:r>
      <w:r w:rsidRPr="004D2F2A">
        <w:rPr>
          <w:rFonts w:ascii="Book Antiqua" w:hAnsi="Book Antiqua" w:cstheme="minorHAnsi"/>
          <w:bCs/>
        </w:rPr>
        <w:t xml:space="preserve"> i sprawującemu nadzór pedagogiczny,</w:t>
      </w:r>
    </w:p>
    <w:p w14:paraId="451CC679" w14:textId="77777777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aktywnego włączania się w życie Przedszkola, współdecydowania w jego sprawach,</w:t>
      </w:r>
    </w:p>
    <w:p w14:paraId="1B17D7E0" w14:textId="6A3E00A4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spółuczestniczenia w organizowaniu wycieczek oraz imprez kulturalnych dla dzieci</w:t>
      </w:r>
      <w:r w:rsidR="00A64745" w:rsidRPr="004D2F2A">
        <w:rPr>
          <w:rFonts w:ascii="Book Antiqua" w:hAnsi="Book Antiqua" w:cstheme="minorHAnsi"/>
          <w:bCs/>
        </w:rPr>
        <w:t xml:space="preserve"> </w:t>
      </w:r>
      <w:r w:rsidR="005A36D6">
        <w:rPr>
          <w:rFonts w:ascii="Book Antiqua" w:hAnsi="Book Antiqua" w:cstheme="minorHAnsi"/>
          <w:bCs/>
        </w:rPr>
        <w:t xml:space="preserve">                      </w:t>
      </w:r>
      <w:r w:rsidRPr="004D2F2A">
        <w:rPr>
          <w:rFonts w:ascii="Book Antiqua" w:hAnsi="Book Antiqua" w:cstheme="minorHAnsi"/>
          <w:bCs/>
        </w:rPr>
        <w:t>i rodziców,</w:t>
      </w:r>
    </w:p>
    <w:p w14:paraId="04B07FA0" w14:textId="39F58C7D" w:rsidR="006B0D9B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spółuczestniczenia w wybranych zajęci</w:t>
      </w:r>
      <w:r w:rsidR="005A36D6">
        <w:rPr>
          <w:rFonts w:ascii="Book Antiqua" w:hAnsi="Book Antiqua" w:cstheme="minorHAnsi"/>
          <w:bCs/>
        </w:rPr>
        <w:t>ach otwartych organizowanych w p</w:t>
      </w:r>
      <w:r w:rsidRPr="004D2F2A">
        <w:rPr>
          <w:rFonts w:ascii="Book Antiqua" w:hAnsi="Book Antiqua" w:cstheme="minorHAnsi"/>
          <w:bCs/>
        </w:rPr>
        <w:t>rzedszkolu,</w:t>
      </w:r>
    </w:p>
    <w:p w14:paraId="64AC91D7" w14:textId="613993EC" w:rsidR="00A7726F" w:rsidRPr="004D2F2A" w:rsidRDefault="00A7726F" w:rsidP="005A36D6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spółdecydowania w spraw</w:t>
      </w:r>
      <w:r w:rsidR="005A36D6">
        <w:rPr>
          <w:rFonts w:ascii="Book Antiqua" w:hAnsi="Book Antiqua" w:cstheme="minorHAnsi"/>
          <w:bCs/>
        </w:rPr>
        <w:t>ach dotyczących współdziałania p</w:t>
      </w:r>
      <w:r w:rsidRPr="004D2F2A">
        <w:rPr>
          <w:rFonts w:ascii="Book Antiqua" w:hAnsi="Book Antiqua" w:cstheme="minorHAnsi"/>
          <w:bCs/>
        </w:rPr>
        <w:t>rzedszkola z różnymi środowiskami, organizacjami i instytucjami, uznania ich za źródło istotnych wartości, na rzecz tworzenia warunków umożliwiaj</w:t>
      </w:r>
      <w:r w:rsidR="00554D65" w:rsidRPr="004D2F2A">
        <w:rPr>
          <w:rFonts w:ascii="Book Antiqua" w:hAnsi="Book Antiqua" w:cstheme="minorHAnsi"/>
          <w:bCs/>
        </w:rPr>
        <w:t>ących rozwój tożsamości dziecka.</w:t>
      </w:r>
    </w:p>
    <w:p w14:paraId="4B63D3D9" w14:textId="77777777" w:rsidR="00A7726F" w:rsidRPr="004D2F2A" w:rsidRDefault="00A7726F" w:rsidP="005A36D6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Do podstawowych obowiązków rodziców należy:</w:t>
      </w:r>
    </w:p>
    <w:p w14:paraId="4FC31781" w14:textId="733DBF49" w:rsidR="00A7726F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zestrzeganie niniejszego Statutu, respektowanie uchwał Rady Pedagogicznej i Rady Rodziców,</w:t>
      </w:r>
    </w:p>
    <w:p w14:paraId="77063381" w14:textId="2DC7C2CF" w:rsidR="000E15A8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 przyprowadzanie i odbieranie dzieck</w:t>
      </w:r>
      <w:r w:rsidR="005A36D6">
        <w:rPr>
          <w:rFonts w:ascii="Book Antiqua" w:hAnsi="Book Antiqua" w:cstheme="minorHAnsi"/>
          <w:bCs/>
        </w:rPr>
        <w:t>a z p</w:t>
      </w:r>
      <w:r w:rsidRPr="004D2F2A">
        <w:rPr>
          <w:rFonts w:ascii="Book Antiqua" w:hAnsi="Book Antiqua" w:cstheme="minorHAnsi"/>
          <w:bCs/>
        </w:rPr>
        <w:t>rzedszkola przez rodziców lub przez upoważnioną przez rodziców osobę, zapewniającą dziecku pełne bezpieczeństwo,</w:t>
      </w:r>
    </w:p>
    <w:p w14:paraId="77196DCF" w14:textId="26C22AF6" w:rsidR="000E15A8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terminowe uiszc</w:t>
      </w:r>
      <w:r w:rsidR="005A36D6">
        <w:rPr>
          <w:rFonts w:ascii="Book Antiqua" w:hAnsi="Book Antiqua" w:cstheme="minorHAnsi"/>
          <w:bCs/>
        </w:rPr>
        <w:t>zanie opłat za pobyt dziecka w p</w:t>
      </w:r>
      <w:r w:rsidRPr="004D2F2A">
        <w:rPr>
          <w:rFonts w:ascii="Book Antiqua" w:hAnsi="Book Antiqua" w:cstheme="minorHAnsi"/>
          <w:bCs/>
        </w:rPr>
        <w:t>rzedszkolu,</w:t>
      </w:r>
    </w:p>
    <w:p w14:paraId="0500C84C" w14:textId="79EE817E" w:rsidR="000E15A8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informowanie o przy</w:t>
      </w:r>
      <w:r w:rsidR="005A36D6">
        <w:rPr>
          <w:rFonts w:ascii="Book Antiqua" w:hAnsi="Book Antiqua" w:cstheme="minorHAnsi"/>
          <w:bCs/>
        </w:rPr>
        <w:t>czynach nieobecności dziecka w p</w:t>
      </w:r>
      <w:r w:rsidRPr="004D2F2A">
        <w:rPr>
          <w:rFonts w:ascii="Book Antiqua" w:hAnsi="Book Antiqua" w:cstheme="minorHAnsi"/>
          <w:bCs/>
        </w:rPr>
        <w:t>rzedszkolu, a w przypadku rocznego przygotowania przedszkolnego usprawiedliwiania nieobecności dziecka na zajęciach,</w:t>
      </w:r>
    </w:p>
    <w:p w14:paraId="1C60CE8E" w14:textId="7166011D" w:rsidR="000E15A8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niezwłoczne zawiadamianie o zatruciach pokarmowych</w:t>
      </w:r>
      <w:r w:rsidR="00CA5F0E" w:rsidRPr="004D2F2A">
        <w:rPr>
          <w:rFonts w:ascii="Book Antiqua" w:hAnsi="Book Antiqua" w:cstheme="minorHAnsi"/>
          <w:bCs/>
        </w:rPr>
        <w:t xml:space="preserve"> i chorobach zakaźnych dziecka,</w:t>
      </w:r>
    </w:p>
    <w:p w14:paraId="33BFE2A6" w14:textId="4DEABC94" w:rsidR="000E15A8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troska się o fizyczny i duchowy rozwój dziecka oraz przygotowanie do życia</w:t>
      </w:r>
      <w:r w:rsidR="00A64745" w:rsidRPr="004D2F2A">
        <w:rPr>
          <w:rFonts w:ascii="Book Antiqua" w:hAnsi="Book Antiqua" w:cstheme="minorHAnsi"/>
          <w:bCs/>
        </w:rPr>
        <w:t xml:space="preserve"> </w:t>
      </w:r>
      <w:r w:rsidR="005A36D6">
        <w:rPr>
          <w:rFonts w:ascii="Book Antiqua" w:hAnsi="Book Antiqua" w:cstheme="minorHAnsi"/>
          <w:bCs/>
        </w:rPr>
        <w:t xml:space="preserve">                                           </w:t>
      </w:r>
      <w:r w:rsidRPr="004D2F2A">
        <w:rPr>
          <w:rFonts w:ascii="Book Antiqua" w:hAnsi="Book Antiqua" w:cstheme="minorHAnsi"/>
          <w:bCs/>
        </w:rPr>
        <w:t>w społeczeństwie,</w:t>
      </w:r>
    </w:p>
    <w:p w14:paraId="6F36DDCB" w14:textId="6B4E4CF5" w:rsidR="000E15A8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zestr</w:t>
      </w:r>
      <w:r w:rsidR="005A36D6">
        <w:rPr>
          <w:rFonts w:ascii="Book Antiqua" w:hAnsi="Book Antiqua" w:cstheme="minorHAnsi"/>
          <w:bCs/>
        </w:rPr>
        <w:t>zeganie czasu pracy p</w:t>
      </w:r>
      <w:r w:rsidR="00554D65" w:rsidRPr="004D2F2A">
        <w:rPr>
          <w:rFonts w:ascii="Book Antiqua" w:hAnsi="Book Antiqua" w:cstheme="minorHAnsi"/>
          <w:bCs/>
        </w:rPr>
        <w:t>rzedszkola,</w:t>
      </w:r>
    </w:p>
    <w:p w14:paraId="3E427C37" w14:textId="03791857" w:rsidR="00A7726F" w:rsidRPr="004D2F2A" w:rsidRDefault="00A7726F" w:rsidP="005A36D6">
      <w:pPr>
        <w:pStyle w:val="Akapitzlist"/>
        <w:numPr>
          <w:ilvl w:val="5"/>
          <w:numId w:val="58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pewnienie opieki dzieciom we własnym zakresie podczas przerwy letniej</w:t>
      </w:r>
      <w:r w:rsidR="00554D65" w:rsidRPr="004D2F2A">
        <w:rPr>
          <w:rFonts w:ascii="Book Antiqua" w:hAnsi="Book Antiqua" w:cstheme="minorHAnsi"/>
          <w:bCs/>
        </w:rPr>
        <w:t>.</w:t>
      </w:r>
    </w:p>
    <w:p w14:paraId="17A4197B" w14:textId="77777777" w:rsidR="00A7726F" w:rsidRPr="004D2F2A" w:rsidRDefault="00A7726F" w:rsidP="005A36D6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Rodzice dziecka podlegającego obowiązkowi rocznego przygotowania przedszkolnego są zobowiązani:</w:t>
      </w:r>
    </w:p>
    <w:p w14:paraId="04AC09E2" w14:textId="11F72399" w:rsidR="000E15A8" w:rsidRPr="004D2F2A" w:rsidRDefault="00A7726F" w:rsidP="005A36D6">
      <w:pPr>
        <w:pStyle w:val="Akapitzlist"/>
        <w:numPr>
          <w:ilvl w:val="0"/>
          <w:numId w:val="31"/>
        </w:numPr>
        <w:shd w:val="clear" w:color="auto" w:fill="FFFFFF"/>
        <w:tabs>
          <w:tab w:val="clear" w:pos="3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dopełnić czynności związanych ze zgłosz</w:t>
      </w:r>
      <w:r w:rsidR="005A36D6">
        <w:rPr>
          <w:rFonts w:ascii="Book Antiqua" w:hAnsi="Book Antiqua" w:cstheme="minorHAnsi"/>
          <w:bCs/>
        </w:rPr>
        <w:t>eniem dziecka do pr</w:t>
      </w:r>
      <w:r w:rsidRPr="004D2F2A">
        <w:rPr>
          <w:rFonts w:ascii="Book Antiqua" w:hAnsi="Book Antiqua" w:cstheme="minorHAnsi"/>
          <w:bCs/>
        </w:rPr>
        <w:t>zedszkola lub oddziału przedszkolnego przy szkole podstawowej,</w:t>
      </w:r>
    </w:p>
    <w:p w14:paraId="48251EC6" w14:textId="77777777" w:rsidR="000E15A8" w:rsidRDefault="00A7726F" w:rsidP="005A36D6">
      <w:pPr>
        <w:pStyle w:val="Akapitzlist"/>
        <w:numPr>
          <w:ilvl w:val="0"/>
          <w:numId w:val="31"/>
        </w:numPr>
        <w:shd w:val="clear" w:color="auto" w:fill="FFFFFF"/>
        <w:tabs>
          <w:tab w:val="clear" w:pos="3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pewnić regularne uczęszczanie dziecka na zajęcia,</w:t>
      </w:r>
    </w:p>
    <w:p w14:paraId="2E3E8BAD" w14:textId="3556F82C" w:rsidR="00450E99" w:rsidRPr="00C11128" w:rsidRDefault="00450E99" w:rsidP="00450E99">
      <w:pPr>
        <w:pStyle w:val="Akapitzlist"/>
        <w:numPr>
          <w:ilvl w:val="0"/>
          <w:numId w:val="83"/>
        </w:numPr>
        <w:shd w:val="clear" w:color="auto" w:fill="FFFFFF"/>
        <w:spacing w:line="360" w:lineRule="auto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nieusprawiedliwiona nieobecność dziecka w okresie jednego miesiąca  na co najmniej 50% dni zajęć w przedszkolu uważana jest za ni</w:t>
      </w:r>
      <w:r w:rsidR="009E55B2" w:rsidRPr="00C11128">
        <w:rPr>
          <w:rFonts w:ascii="Book Antiqua" w:hAnsi="Book Antiqua" w:cstheme="minorHAnsi"/>
          <w:bCs/>
        </w:rPr>
        <w:t>espełnianie obowiązku o którym mowa w §8 ust. 3 .W takiej sytuacji Dyrektor przedszkola zobligowany jest</w:t>
      </w:r>
      <w:r w:rsidR="00DD2E09" w:rsidRPr="00C11128">
        <w:rPr>
          <w:rFonts w:ascii="Book Antiqua" w:hAnsi="Book Antiqua" w:cstheme="minorHAnsi"/>
          <w:bCs/>
        </w:rPr>
        <w:t xml:space="preserve"> powiadomić rejonową szkołę podstawową o nie spełnianiu obowiązku przedszkolnego</w:t>
      </w:r>
    </w:p>
    <w:p w14:paraId="33AE3E14" w14:textId="77777777" w:rsidR="000E15A8" w:rsidRPr="004D2F2A" w:rsidRDefault="00A7726F" w:rsidP="005A36D6">
      <w:pPr>
        <w:pStyle w:val="Akapitzlist"/>
        <w:numPr>
          <w:ilvl w:val="0"/>
          <w:numId w:val="31"/>
        </w:numPr>
        <w:shd w:val="clear" w:color="auto" w:fill="FFFFFF"/>
        <w:tabs>
          <w:tab w:val="clear" w:pos="3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lastRenderedPageBreak/>
        <w:t>wspierać nauczycieli w celu osiągnięcia gotowości szkolnej dziecka, w tym szczególnie uczestniczyć w zebraniach, konsultacjach, warsztatach organizowanych dla rodziców,</w:t>
      </w:r>
    </w:p>
    <w:p w14:paraId="784AF25E" w14:textId="691F2874" w:rsidR="00A7726F" w:rsidRPr="004D2F2A" w:rsidRDefault="00A7726F" w:rsidP="005A36D6">
      <w:pPr>
        <w:pStyle w:val="Akapitzlist"/>
        <w:numPr>
          <w:ilvl w:val="0"/>
          <w:numId w:val="31"/>
        </w:numPr>
        <w:shd w:val="clear" w:color="auto" w:fill="FFFFFF"/>
        <w:tabs>
          <w:tab w:val="clear" w:pos="3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zapewnić dziecku warunki do rozwoju i osiągnięcia optymalnego poziomu gotowości dziecka do podjęcia nauki w </w:t>
      </w:r>
      <w:r w:rsidR="006629D2" w:rsidRPr="004D2F2A">
        <w:rPr>
          <w:rFonts w:ascii="Book Antiqua" w:hAnsi="Book Antiqua" w:cstheme="minorHAnsi"/>
          <w:bCs/>
        </w:rPr>
        <w:t>szkole,</w:t>
      </w:r>
    </w:p>
    <w:p w14:paraId="01C7EBDD" w14:textId="56833294" w:rsidR="00450E99" w:rsidRPr="00DD2E09" w:rsidRDefault="006629D2" w:rsidP="00DD2E09">
      <w:pPr>
        <w:pStyle w:val="Akapitzlist"/>
        <w:numPr>
          <w:ilvl w:val="0"/>
          <w:numId w:val="31"/>
        </w:numPr>
        <w:shd w:val="clear" w:color="auto" w:fill="FFFFFF"/>
        <w:tabs>
          <w:tab w:val="clear" w:pos="3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oinformować, w terminie do dnia 30 września każdego roku, dyrektora szkoły podstawowej, w obwodzie której dziecko miesz</w:t>
      </w:r>
      <w:r w:rsidR="00554D65" w:rsidRPr="004D2F2A">
        <w:rPr>
          <w:rFonts w:ascii="Book Antiqua" w:hAnsi="Book Antiqua" w:cstheme="minorHAnsi"/>
          <w:bCs/>
        </w:rPr>
        <w:t>ka o realizacji tego obowiązku.</w:t>
      </w:r>
    </w:p>
    <w:p w14:paraId="12CDCE5E" w14:textId="77777777" w:rsidR="00604B28" w:rsidRPr="004D2F2A" w:rsidRDefault="00604B28" w:rsidP="00604B28">
      <w:pPr>
        <w:pStyle w:val="Tytu"/>
        <w:spacing w:line="276" w:lineRule="auto"/>
        <w:rPr>
          <w:rFonts w:ascii="Book Antiqua" w:hAnsi="Book Antiqua"/>
          <w:sz w:val="36"/>
        </w:rPr>
      </w:pPr>
    </w:p>
    <w:p w14:paraId="02BA8193" w14:textId="0F6DE631" w:rsidR="00A85313" w:rsidRPr="00B3785E" w:rsidRDefault="00AA3533" w:rsidP="00604B28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t>ROZDZIAŁ V</w:t>
      </w:r>
    </w:p>
    <w:p w14:paraId="480989A4" w14:textId="7D262501" w:rsidR="00DB0281" w:rsidRPr="005A36D6" w:rsidRDefault="00705BCD" w:rsidP="00604B28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5A36D6">
        <w:rPr>
          <w:rFonts w:ascii="Book Antiqua" w:hAnsi="Book Antiqua"/>
          <w:sz w:val="28"/>
          <w:szCs w:val="28"/>
        </w:rPr>
        <w:t>Organy</w:t>
      </w:r>
      <w:r w:rsidR="00933EE9" w:rsidRPr="005A36D6">
        <w:rPr>
          <w:rFonts w:ascii="Book Antiqua" w:hAnsi="Book Antiqua"/>
          <w:sz w:val="28"/>
          <w:szCs w:val="28"/>
        </w:rPr>
        <w:t xml:space="preserve"> przedszkola oraz ich szczegółowe kompetencje, a także szczegółowe warunki współdziałania organów przedszkola oraz sposób rozwiązywa</w:t>
      </w:r>
      <w:r w:rsidRPr="005A36D6">
        <w:rPr>
          <w:rFonts w:ascii="Book Antiqua" w:hAnsi="Book Antiqua"/>
          <w:sz w:val="28"/>
          <w:szCs w:val="28"/>
        </w:rPr>
        <w:t>nia sporów między tymi organami</w:t>
      </w:r>
    </w:p>
    <w:p w14:paraId="5DDFB94E" w14:textId="015396F2" w:rsidR="00680BFA" w:rsidRPr="00B3785E" w:rsidRDefault="00AA3533" w:rsidP="005A36D6">
      <w:pPr>
        <w:pStyle w:val="Nagwek1"/>
        <w:spacing w:line="360" w:lineRule="auto"/>
        <w:jc w:val="left"/>
        <w:rPr>
          <w:rFonts w:ascii="Book Antiqua" w:hAnsi="Book Antiqua"/>
        </w:rPr>
      </w:pPr>
      <w:r w:rsidRPr="004D2F2A">
        <w:rPr>
          <w:rFonts w:ascii="Book Antiqua" w:hAnsi="Book Antiqua"/>
        </w:rPr>
        <w:t>§9</w:t>
      </w:r>
      <w:r w:rsidR="00A85313" w:rsidRPr="004D2F2A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5A36D6">
        <w:rPr>
          <w:rFonts w:ascii="Book Antiqua" w:hAnsi="Book Antiqua"/>
          <w:caps w:val="0"/>
          <w:sz w:val="24"/>
          <w:szCs w:val="24"/>
        </w:rPr>
        <w:t>O</w:t>
      </w:r>
      <w:r w:rsidR="005A36D6" w:rsidRPr="00B3785E">
        <w:rPr>
          <w:rFonts w:ascii="Book Antiqua" w:hAnsi="Book Antiqua"/>
          <w:caps w:val="0"/>
          <w:sz w:val="24"/>
          <w:szCs w:val="24"/>
        </w:rPr>
        <w:t>rganami przedszkola są:</w:t>
      </w:r>
    </w:p>
    <w:p w14:paraId="581A694F" w14:textId="53F553B6" w:rsidR="009D57DC" w:rsidRPr="004D2F2A" w:rsidRDefault="00604B28" w:rsidP="005A36D6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567" w:hanging="567"/>
        <w:contextualSpacing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.</w:t>
      </w:r>
    </w:p>
    <w:p w14:paraId="0846ECC5" w14:textId="64AB7205" w:rsidR="009D57DC" w:rsidRPr="004D2F2A" w:rsidRDefault="00604B28" w:rsidP="005A36D6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567" w:hanging="567"/>
        <w:contextualSpacing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ada Pedagogiczna.</w:t>
      </w:r>
    </w:p>
    <w:p w14:paraId="01493568" w14:textId="610BA655" w:rsidR="00680BFA" w:rsidRPr="00B3785E" w:rsidRDefault="009D57DC" w:rsidP="005A36D6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567" w:hanging="567"/>
        <w:contextualSpacing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ada Rodziców</w:t>
      </w:r>
      <w:r w:rsidR="00352292" w:rsidRPr="004D2F2A">
        <w:rPr>
          <w:rFonts w:ascii="Book Antiqua" w:hAnsi="Book Antiqua" w:cstheme="minorHAnsi"/>
        </w:rPr>
        <w:t>.</w:t>
      </w:r>
    </w:p>
    <w:p w14:paraId="2042084E" w14:textId="6773811B" w:rsidR="00604B28" w:rsidRPr="004D2F2A" w:rsidRDefault="00680BFA" w:rsidP="005A36D6">
      <w:pPr>
        <w:pStyle w:val="Nagwek1"/>
        <w:spacing w:line="360" w:lineRule="auto"/>
        <w:jc w:val="left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A64745" w:rsidRPr="004D2F2A">
        <w:rPr>
          <w:rFonts w:ascii="Book Antiqua" w:hAnsi="Book Antiqua"/>
        </w:rPr>
        <w:t>10</w:t>
      </w:r>
      <w:r w:rsidR="00AA307F" w:rsidRPr="004D2F2A">
        <w:rPr>
          <w:rFonts w:ascii="Book Antiqua" w:hAnsi="Book Antiqua"/>
        </w:rPr>
        <w:t>.</w:t>
      </w:r>
    </w:p>
    <w:p w14:paraId="78A57CCD" w14:textId="77777777" w:rsidR="00604B28" w:rsidRPr="004D2F2A" w:rsidRDefault="00AA307F" w:rsidP="005A36D6">
      <w:pPr>
        <w:pStyle w:val="Akapitzlist"/>
        <w:numPr>
          <w:ilvl w:val="0"/>
          <w:numId w:val="6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realizuje zadania określone w ustawie w oparciu o współpracę z Radą Pedagogiczną, Radą Rodziców,</w:t>
      </w:r>
      <w:r w:rsidR="00934A73" w:rsidRPr="004D2F2A">
        <w:rPr>
          <w:rFonts w:ascii="Book Antiqua" w:hAnsi="Book Antiqua" w:cstheme="minorHAnsi"/>
        </w:rPr>
        <w:t xml:space="preserve"> rodzicami,</w:t>
      </w:r>
      <w:r w:rsidRPr="004D2F2A">
        <w:rPr>
          <w:rFonts w:ascii="Book Antiqua" w:hAnsi="Book Antiqua" w:cstheme="minorHAnsi"/>
        </w:rPr>
        <w:t xml:space="preserve"> organem sprawującym nadzór pedagogiczny i organem prowadzącym.</w:t>
      </w:r>
    </w:p>
    <w:p w14:paraId="1DF9632F" w14:textId="7FB1C5B8" w:rsidR="00604B28" w:rsidRPr="004D2F2A" w:rsidRDefault="00AA307F" w:rsidP="005A36D6">
      <w:pPr>
        <w:pStyle w:val="Akapitzlist"/>
        <w:numPr>
          <w:ilvl w:val="0"/>
          <w:numId w:val="6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podejmuje decyzje na podstawie:</w:t>
      </w:r>
    </w:p>
    <w:p w14:paraId="6852D686" w14:textId="77777777" w:rsidR="00604B28" w:rsidRPr="004D2F2A" w:rsidRDefault="00AA307F" w:rsidP="005A36D6">
      <w:pPr>
        <w:pStyle w:val="Akapitzlist"/>
        <w:numPr>
          <w:ilvl w:val="0"/>
          <w:numId w:val="7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ełnomocnictwa udzielonego mu p</w:t>
      </w:r>
      <w:r w:rsidR="00352292" w:rsidRPr="004D2F2A">
        <w:rPr>
          <w:rFonts w:ascii="Book Antiqua" w:hAnsi="Book Antiqua" w:cstheme="minorHAnsi"/>
        </w:rPr>
        <w:t>rzez Prezydenta Miasta Katowice,</w:t>
      </w:r>
    </w:p>
    <w:p w14:paraId="6B7C8AD9" w14:textId="4CFCBD27" w:rsidR="00AA307F" w:rsidRPr="004D2F2A" w:rsidRDefault="00AA307F" w:rsidP="005A36D6">
      <w:pPr>
        <w:pStyle w:val="Akapitzlist"/>
        <w:numPr>
          <w:ilvl w:val="0"/>
          <w:numId w:val="7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bowiązujących przepisów prawa.</w:t>
      </w:r>
    </w:p>
    <w:p w14:paraId="4AFF543F" w14:textId="77777777" w:rsidR="00604B28" w:rsidRPr="004D2F2A" w:rsidRDefault="00AA307F" w:rsidP="005A36D6">
      <w:pPr>
        <w:pStyle w:val="Akapitzlist"/>
        <w:numPr>
          <w:ilvl w:val="0"/>
          <w:numId w:val="6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przedszkola w szczególności:</w:t>
      </w:r>
    </w:p>
    <w:p w14:paraId="24517332" w14:textId="77777777" w:rsidR="00604B28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kieruje jej bieżącą działalnością o</w:t>
      </w:r>
      <w:r w:rsidR="00352292" w:rsidRPr="004D2F2A">
        <w:rPr>
          <w:rFonts w:ascii="Book Antiqua" w:hAnsi="Book Antiqua" w:cstheme="minorHAnsi"/>
        </w:rPr>
        <w:t>raz reprezentuje ją na zewnątrz,</w:t>
      </w:r>
    </w:p>
    <w:p w14:paraId="2AE5B336" w14:textId="4FC530CE" w:rsidR="00AA307F" w:rsidRPr="004D2F2A" w:rsidRDefault="00604B28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prawuje nadzór pedagogiczny:</w:t>
      </w:r>
    </w:p>
    <w:p w14:paraId="4918E546" w14:textId="3B0FA17D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kontroluje przestrzeganie przez nauczycieli przepisów p</w:t>
      </w:r>
      <w:r w:rsidR="00352292" w:rsidRPr="004D2F2A">
        <w:rPr>
          <w:rFonts w:ascii="Book Antiqua" w:hAnsi="Book Antiqua" w:cstheme="minorHAnsi"/>
        </w:rPr>
        <w:t>rawa oraz zapisów statutowych,</w:t>
      </w:r>
    </w:p>
    <w:p w14:paraId="5B209348" w14:textId="2D00FC3C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</w:t>
      </w:r>
      <w:r w:rsidR="00352292" w:rsidRPr="004D2F2A">
        <w:rPr>
          <w:rFonts w:ascii="Book Antiqua" w:hAnsi="Book Antiqua" w:cstheme="minorHAnsi"/>
        </w:rPr>
        <w:t>eprowadza ewaluację wewnętrzną,</w:t>
      </w:r>
    </w:p>
    <w:p w14:paraId="0BBF1DBB" w14:textId="24C1910F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omaga nauczycieli w doskonaleniu procesów edukacyjnych,</w:t>
      </w:r>
      <w:r w:rsidR="00352292" w:rsidRPr="004D2F2A">
        <w:rPr>
          <w:rFonts w:ascii="Book Antiqua" w:hAnsi="Book Antiqua" w:cstheme="minorHAnsi"/>
        </w:rPr>
        <w:t xml:space="preserve"> wychowawczych, </w:t>
      </w:r>
      <w:r w:rsidRPr="004D2F2A">
        <w:rPr>
          <w:rFonts w:ascii="Book Antiqua" w:hAnsi="Book Antiqua" w:cstheme="minorHAnsi"/>
        </w:rPr>
        <w:lastRenderedPageBreak/>
        <w:t>opiekuńczych oraz wszelkich innych działaniach w tym również związanych</w:t>
      </w:r>
      <w:r w:rsidR="00352292" w:rsidRPr="004D2F2A">
        <w:rPr>
          <w:rFonts w:ascii="Book Antiqua" w:hAnsi="Book Antiqua" w:cstheme="minorHAnsi"/>
        </w:rPr>
        <w:t xml:space="preserve"> </w:t>
      </w:r>
      <w:r w:rsidR="005A36D6">
        <w:rPr>
          <w:rFonts w:ascii="Book Antiqua" w:hAnsi="Book Antiqua" w:cstheme="minorHAnsi"/>
        </w:rPr>
        <w:t xml:space="preserve">    </w:t>
      </w:r>
      <w:r w:rsidRPr="004D2F2A">
        <w:rPr>
          <w:rFonts w:ascii="Book Antiqua" w:hAnsi="Book Antiqua" w:cstheme="minorHAnsi"/>
        </w:rPr>
        <w:t xml:space="preserve"> </w:t>
      </w:r>
      <w:r w:rsidR="00352292" w:rsidRPr="004D2F2A">
        <w:rPr>
          <w:rFonts w:ascii="Book Antiqua" w:hAnsi="Book Antiqua" w:cstheme="minorHAnsi"/>
        </w:rPr>
        <w:t>awansem zawodowym,</w:t>
      </w:r>
    </w:p>
    <w:p w14:paraId="3DE449FA" w14:textId="5D0CB3B0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monitoruje w wyznaczonym przez siebie zakresie obszary działalności przedszkola</w:t>
      </w:r>
      <w:r w:rsidR="00352292" w:rsidRPr="004D2F2A">
        <w:rPr>
          <w:rFonts w:ascii="Book Antiqua" w:hAnsi="Book Antiqua" w:cstheme="minorHAnsi"/>
        </w:rPr>
        <w:t>,</w:t>
      </w:r>
    </w:p>
    <w:p w14:paraId="79F6DAC0" w14:textId="4B0AB568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worzy plan obserwacji zajęć prow</w:t>
      </w:r>
      <w:r w:rsidR="00352292" w:rsidRPr="004D2F2A">
        <w:rPr>
          <w:rFonts w:ascii="Book Antiqua" w:hAnsi="Book Antiqua" w:cstheme="minorHAnsi"/>
        </w:rPr>
        <w:t>adzonych przez nauczycieli,</w:t>
      </w:r>
    </w:p>
    <w:p w14:paraId="0E32FD47" w14:textId="0CCDC07C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o</w:t>
      </w:r>
      <w:r w:rsidR="00352292" w:rsidRPr="004D2F2A">
        <w:rPr>
          <w:rFonts w:ascii="Book Antiqua" w:hAnsi="Book Antiqua" w:cstheme="minorHAnsi"/>
        </w:rPr>
        <w:t>konuje oceny pracy nauczycieli,</w:t>
      </w:r>
    </w:p>
    <w:p w14:paraId="552B3447" w14:textId="77777777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analizuje dokumentację przedszkola dotyczącą nauczania, wychowania i opieki,</w:t>
      </w:r>
    </w:p>
    <w:p w14:paraId="75817D6D" w14:textId="51D8278E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spiruje, koordynuje i organizuje w</w:t>
      </w:r>
      <w:r w:rsidR="00352292" w:rsidRPr="004D2F2A">
        <w:rPr>
          <w:rFonts w:ascii="Book Antiqua" w:hAnsi="Book Antiqua" w:cstheme="minorHAnsi"/>
        </w:rPr>
        <w:t>spółpracę między nauczycielami,</w:t>
      </w:r>
    </w:p>
    <w:p w14:paraId="03B5C58C" w14:textId="4796A911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dstawia Radzie Pedagogicznej wnioski z pro</w:t>
      </w:r>
      <w:r w:rsidR="00352292" w:rsidRPr="004D2F2A">
        <w:rPr>
          <w:rFonts w:ascii="Book Antiqua" w:hAnsi="Book Antiqua" w:cstheme="minorHAnsi"/>
        </w:rPr>
        <w:t xml:space="preserve">wadzonego </w:t>
      </w:r>
      <w:r w:rsidRPr="004D2F2A">
        <w:rPr>
          <w:rFonts w:ascii="Book Antiqua" w:hAnsi="Book Antiqua" w:cstheme="minorHAnsi"/>
        </w:rPr>
        <w:t>nadzoru pedagogicznego minimum dwa razy w roku</w:t>
      </w:r>
      <w:r w:rsidR="004E6B5A" w:rsidRPr="004D2F2A">
        <w:rPr>
          <w:rFonts w:ascii="Book Antiqua" w:hAnsi="Book Antiqua" w:cstheme="minorHAnsi"/>
        </w:rPr>
        <w:t xml:space="preserve"> oraz informację o działalności przedszkola</w:t>
      </w:r>
      <w:r w:rsidR="00352292" w:rsidRPr="004D2F2A">
        <w:rPr>
          <w:rFonts w:ascii="Book Antiqua" w:hAnsi="Book Antiqua" w:cstheme="minorHAnsi"/>
        </w:rPr>
        <w:t>,</w:t>
      </w:r>
    </w:p>
    <w:p w14:paraId="6F684494" w14:textId="77777777" w:rsidR="00AA307F" w:rsidRPr="004D2F2A" w:rsidRDefault="00AA307F" w:rsidP="005A3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draża wnioski ze sprawowanego nadzoru pedagogicznego,</w:t>
      </w:r>
    </w:p>
    <w:p w14:paraId="36ADC510" w14:textId="77777777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prawuje opiekę nad uczniami oraz stwarza warunki harmonijnego rozwoju psychofizycznego poprzez akt</w:t>
      </w:r>
      <w:r w:rsidR="00352292" w:rsidRPr="004D2F2A">
        <w:rPr>
          <w:rFonts w:ascii="Book Antiqua" w:hAnsi="Book Antiqua" w:cstheme="minorHAnsi"/>
        </w:rPr>
        <w:t>ywne działania prozdrowotne,</w:t>
      </w:r>
    </w:p>
    <w:p w14:paraId="27A19C1B" w14:textId="77777777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ealizuje uchwały Rady Pedagogicznej, podjęte w ramac</w:t>
      </w:r>
      <w:r w:rsidR="00352292" w:rsidRPr="004D2F2A">
        <w:rPr>
          <w:rFonts w:ascii="Book Antiqua" w:hAnsi="Book Antiqua" w:cstheme="minorHAnsi"/>
        </w:rPr>
        <w:t>h ich kompetencji stanowiących,</w:t>
      </w:r>
    </w:p>
    <w:p w14:paraId="452E2EC6" w14:textId="21E663CC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sponuje środkami o</w:t>
      </w:r>
      <w:r w:rsidR="00384050">
        <w:rPr>
          <w:rFonts w:ascii="Book Antiqua" w:hAnsi="Book Antiqua" w:cstheme="minorHAnsi"/>
        </w:rPr>
        <w:t>kreślonymi w planie finansowym p</w:t>
      </w:r>
      <w:r w:rsidRPr="004D2F2A">
        <w:rPr>
          <w:rFonts w:ascii="Book Antiqua" w:hAnsi="Book Antiqua" w:cstheme="minorHAnsi"/>
        </w:rPr>
        <w:t>rzedszkola  za</w:t>
      </w:r>
      <w:r w:rsidR="00352292" w:rsidRPr="004D2F2A">
        <w:rPr>
          <w:rFonts w:ascii="Book Antiqua" w:hAnsi="Book Antiqua" w:cstheme="minorHAnsi"/>
        </w:rPr>
        <w:t>opiniowanym przez Radę Rodziców</w:t>
      </w:r>
      <w:r w:rsidRPr="004D2F2A">
        <w:rPr>
          <w:rFonts w:ascii="Book Antiqua" w:hAnsi="Book Antiqua" w:cstheme="minorHAnsi"/>
        </w:rPr>
        <w:t xml:space="preserve"> i ponosi odpowiedzialność za ich prawidłowe wykorzystanie, </w:t>
      </w:r>
      <w:r w:rsidR="00384050">
        <w:rPr>
          <w:rFonts w:ascii="Book Antiqua" w:hAnsi="Book Antiqua" w:cstheme="minorHAnsi"/>
        </w:rPr>
        <w:t xml:space="preserve">                           </w:t>
      </w:r>
      <w:r w:rsidRPr="004D2F2A">
        <w:rPr>
          <w:rFonts w:ascii="Book Antiqua" w:hAnsi="Book Antiqua" w:cstheme="minorHAnsi"/>
        </w:rPr>
        <w:t xml:space="preserve">a także może organizować administracyjną, finansową i </w:t>
      </w:r>
      <w:r w:rsidR="00384050">
        <w:rPr>
          <w:rFonts w:ascii="Book Antiqua" w:hAnsi="Book Antiqua" w:cstheme="minorHAnsi"/>
        </w:rPr>
        <w:t>gospodarczą obsługę p</w:t>
      </w:r>
      <w:r w:rsidR="00352292" w:rsidRPr="004D2F2A">
        <w:rPr>
          <w:rFonts w:ascii="Book Antiqua" w:hAnsi="Book Antiqua" w:cstheme="minorHAnsi"/>
        </w:rPr>
        <w:t>rzedszkola,</w:t>
      </w:r>
    </w:p>
    <w:p w14:paraId="513F6492" w14:textId="088FBE4B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ykonuje zadania związane z zapewnieniem bezpieczeństwa wychowankom </w:t>
      </w:r>
      <w:r w:rsidR="00384050">
        <w:rPr>
          <w:rFonts w:ascii="Book Antiqua" w:hAnsi="Book Antiqua" w:cstheme="minorHAnsi"/>
        </w:rPr>
        <w:t xml:space="preserve">                                           </w:t>
      </w:r>
      <w:r w:rsidRPr="004D2F2A">
        <w:rPr>
          <w:rFonts w:ascii="Book Antiqua" w:hAnsi="Book Antiqua" w:cstheme="minorHAnsi"/>
        </w:rPr>
        <w:t>i nauczycielom w czasie zajęć organizowanych p</w:t>
      </w:r>
      <w:r w:rsidR="00384050">
        <w:rPr>
          <w:rFonts w:ascii="Book Antiqua" w:hAnsi="Book Antiqua" w:cstheme="minorHAnsi"/>
        </w:rPr>
        <w:t>rzez p</w:t>
      </w:r>
      <w:r w:rsidR="00352292" w:rsidRPr="004D2F2A">
        <w:rPr>
          <w:rFonts w:ascii="Book Antiqua" w:hAnsi="Book Antiqua" w:cstheme="minorHAnsi"/>
        </w:rPr>
        <w:t>rzedszkole,</w:t>
      </w:r>
    </w:p>
    <w:p w14:paraId="1EF96BA3" w14:textId="77777777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nuje inne zadania wyni</w:t>
      </w:r>
      <w:r w:rsidR="00352292" w:rsidRPr="004D2F2A">
        <w:rPr>
          <w:rFonts w:ascii="Book Antiqua" w:hAnsi="Book Antiqua" w:cstheme="minorHAnsi"/>
        </w:rPr>
        <w:t>kające z przepisów szczególnych,</w:t>
      </w:r>
    </w:p>
    <w:p w14:paraId="52080669" w14:textId="77777777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ółdziała ze szkołami wyższymi w organizacji praktyk pedagogicznych</w:t>
      </w:r>
      <w:r w:rsidR="00352292" w:rsidRPr="004D2F2A">
        <w:rPr>
          <w:rFonts w:ascii="Book Antiqua" w:hAnsi="Book Antiqua" w:cstheme="minorHAnsi"/>
        </w:rPr>
        <w:t>,</w:t>
      </w:r>
    </w:p>
    <w:p w14:paraId="1337B8D3" w14:textId="77777777" w:rsidR="00D83E9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twarza warunki do dzi</w:t>
      </w:r>
      <w:r w:rsidR="00075C23" w:rsidRPr="004D2F2A">
        <w:rPr>
          <w:rFonts w:ascii="Book Antiqua" w:hAnsi="Book Antiqua" w:cstheme="minorHAnsi"/>
        </w:rPr>
        <w:t>ałania w przedszkolu: wolontariuszy, stowarzyszeń i innych organizacji, których celem jest działalność wychowawcza lub rozszerzanie jej działalności dydaktycznej, wychowawczej, opiekuńczej i innowacyjnej przedszkola</w:t>
      </w:r>
      <w:r w:rsidR="00352292" w:rsidRPr="004D2F2A">
        <w:rPr>
          <w:rFonts w:ascii="Book Antiqua" w:hAnsi="Book Antiqua" w:cstheme="minorHAnsi"/>
        </w:rPr>
        <w:t>,</w:t>
      </w:r>
    </w:p>
    <w:p w14:paraId="673D687F" w14:textId="77777777" w:rsidR="00D83E9F" w:rsidRPr="004D2F2A" w:rsidRDefault="009D57DC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ółpracuje z organami statutowymi Przedszkola</w:t>
      </w:r>
      <w:r w:rsidR="00AA307F" w:rsidRPr="004D2F2A">
        <w:rPr>
          <w:rFonts w:ascii="Book Antiqua" w:hAnsi="Book Antiqua" w:cstheme="minorHAnsi"/>
        </w:rPr>
        <w:t>, Radą Pedagogiczną i Radą Rodziców,</w:t>
      </w:r>
      <w:r w:rsidRPr="004D2F2A">
        <w:rPr>
          <w:rFonts w:ascii="Book Antiqua" w:hAnsi="Book Antiqua" w:cstheme="minorHAnsi"/>
        </w:rPr>
        <w:t xml:space="preserve"> rozstrzygając kwestie sporne i konflikty w </w:t>
      </w:r>
      <w:r w:rsidR="00352292" w:rsidRPr="004D2F2A">
        <w:rPr>
          <w:rFonts w:ascii="Book Antiqua" w:hAnsi="Book Antiqua" w:cstheme="minorHAnsi"/>
        </w:rPr>
        <w:t>ramach swoich kompetencji,</w:t>
      </w:r>
    </w:p>
    <w:p w14:paraId="65A32CEA" w14:textId="79A965ED" w:rsidR="00D83E9F" w:rsidRPr="004D2F2A" w:rsidRDefault="009D57DC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egzekwuje przestrzeganie przez wychowa</w:t>
      </w:r>
      <w:r w:rsidR="00384050">
        <w:rPr>
          <w:rFonts w:ascii="Book Antiqua" w:hAnsi="Book Antiqua" w:cstheme="minorHAnsi"/>
        </w:rPr>
        <w:t>nków i pracowników p</w:t>
      </w:r>
      <w:r w:rsidR="00D83E9F" w:rsidRPr="004D2F2A">
        <w:rPr>
          <w:rFonts w:ascii="Book Antiqua" w:hAnsi="Book Antiqua" w:cstheme="minorHAnsi"/>
        </w:rPr>
        <w:t xml:space="preserve">rzedszkola ustalonego </w:t>
      </w:r>
      <w:r w:rsidR="00384050">
        <w:rPr>
          <w:rFonts w:ascii="Book Antiqua" w:hAnsi="Book Antiqua" w:cstheme="minorHAnsi"/>
        </w:rPr>
        <w:t xml:space="preserve">                   w p</w:t>
      </w:r>
      <w:r w:rsidR="00D83E9F" w:rsidRPr="004D2F2A">
        <w:rPr>
          <w:rFonts w:ascii="Book Antiqua" w:hAnsi="Book Antiqua" w:cstheme="minorHAnsi"/>
        </w:rPr>
        <w:t xml:space="preserve">rzedszkolu </w:t>
      </w:r>
      <w:r w:rsidRPr="004D2F2A">
        <w:rPr>
          <w:rFonts w:ascii="Book Antiqua" w:hAnsi="Book Antiqua" w:cstheme="minorHAnsi"/>
        </w:rPr>
        <w:t xml:space="preserve">porządku i bezpieczeństwa oraz dbanie o czystość i </w:t>
      </w:r>
      <w:r w:rsidR="00384050">
        <w:rPr>
          <w:rFonts w:ascii="Book Antiqua" w:hAnsi="Book Antiqua" w:cstheme="minorHAnsi"/>
        </w:rPr>
        <w:t>estetykę p</w:t>
      </w:r>
      <w:r w:rsidR="00352292" w:rsidRPr="004D2F2A">
        <w:rPr>
          <w:rFonts w:ascii="Book Antiqua" w:hAnsi="Book Antiqua" w:cstheme="minorHAnsi"/>
        </w:rPr>
        <w:t>rzedszkola,</w:t>
      </w:r>
    </w:p>
    <w:p w14:paraId="7DF21C14" w14:textId="77777777" w:rsidR="00D83E9F" w:rsidRPr="004D2F2A" w:rsidRDefault="009D57DC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nuje inne zadania wynikające z przepisów szczegółowych w tym dotyczących organizacji pomocy</w:t>
      </w:r>
      <w:r w:rsidR="00352292" w:rsidRPr="004D2F2A">
        <w:rPr>
          <w:rFonts w:ascii="Book Antiqua" w:hAnsi="Book Antiqua" w:cstheme="minorHAnsi"/>
        </w:rPr>
        <w:t xml:space="preserve"> </w:t>
      </w:r>
      <w:proofErr w:type="spellStart"/>
      <w:r w:rsidR="00352292" w:rsidRPr="004D2F2A">
        <w:rPr>
          <w:rFonts w:ascii="Book Antiqua" w:hAnsi="Book Antiqua" w:cstheme="minorHAnsi"/>
        </w:rPr>
        <w:t>psychologiczno</w:t>
      </w:r>
      <w:proofErr w:type="spellEnd"/>
      <w:r w:rsidR="00352292" w:rsidRPr="004D2F2A">
        <w:rPr>
          <w:rFonts w:ascii="Book Antiqua" w:hAnsi="Book Antiqua" w:cstheme="minorHAnsi"/>
        </w:rPr>
        <w:t xml:space="preserve"> – pedagogicznej,</w:t>
      </w:r>
    </w:p>
    <w:p w14:paraId="19C4D41F" w14:textId="4C2C289F" w:rsidR="00AA307F" w:rsidRPr="004D2F2A" w:rsidRDefault="00AA307F" w:rsidP="005A36D6">
      <w:pPr>
        <w:pStyle w:val="Akapitzlist"/>
        <w:numPr>
          <w:ilvl w:val="0"/>
          <w:numId w:val="8"/>
        </w:numPr>
        <w:tabs>
          <w:tab w:val="clear" w:pos="907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nuje zadania wynikające z przepisów szczegółowych dotyczących awansu zawodowego nauczycieli.</w:t>
      </w:r>
    </w:p>
    <w:p w14:paraId="5F8D34F3" w14:textId="58566709" w:rsidR="00D83E9F" w:rsidRPr="004D2F2A" w:rsidRDefault="009D57DC" w:rsidP="005A36D6">
      <w:pPr>
        <w:pStyle w:val="Akapitzlist"/>
        <w:numPr>
          <w:ilvl w:val="0"/>
          <w:numId w:val="63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Dyrektor jest kierownikiem zak</w:t>
      </w:r>
      <w:r w:rsidR="00384050">
        <w:rPr>
          <w:rFonts w:ascii="Book Antiqua" w:hAnsi="Book Antiqua" w:cstheme="minorHAnsi"/>
        </w:rPr>
        <w:t>ładu pracy dla zatrudnionych w p</w:t>
      </w:r>
      <w:r w:rsidRPr="004D2F2A">
        <w:rPr>
          <w:rFonts w:ascii="Book Antiqua" w:hAnsi="Book Antiqua" w:cstheme="minorHAnsi"/>
        </w:rPr>
        <w:t>rzedszkolu nauczycieli</w:t>
      </w:r>
      <w:r w:rsidR="00384050">
        <w:rPr>
          <w:rFonts w:ascii="Book Antiqua" w:hAnsi="Book Antiqua" w:cstheme="minorHAnsi"/>
        </w:rPr>
        <w:t xml:space="preserve">                             </w:t>
      </w:r>
      <w:r w:rsidRPr="004D2F2A">
        <w:rPr>
          <w:rFonts w:ascii="Book Antiqua" w:hAnsi="Book Antiqua" w:cstheme="minorHAnsi"/>
        </w:rPr>
        <w:t>i pracowników niebędących nauczycielami. Dyrektor w szczególności:</w:t>
      </w:r>
    </w:p>
    <w:p w14:paraId="7CDEC5C6" w14:textId="0A120552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trudnia i zwalnia nauczycieli oraz</w:t>
      </w:r>
      <w:r w:rsidR="00384050">
        <w:rPr>
          <w:rFonts w:ascii="Book Antiqua" w:hAnsi="Book Antiqua" w:cstheme="minorHAnsi"/>
        </w:rPr>
        <w:t xml:space="preserve"> innych pracowników p</w:t>
      </w:r>
      <w:r w:rsidR="00352292" w:rsidRPr="004D2F2A">
        <w:rPr>
          <w:rFonts w:ascii="Book Antiqua" w:hAnsi="Book Antiqua" w:cstheme="minorHAnsi"/>
        </w:rPr>
        <w:t>rzedszkola,</w:t>
      </w:r>
    </w:p>
    <w:p w14:paraId="165AF699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zyznaje nagrody oraz wymierza kary porządkowe nauczycielom </w:t>
      </w:r>
      <w:r w:rsidR="00352292" w:rsidRPr="004D2F2A">
        <w:rPr>
          <w:rFonts w:ascii="Book Antiqua" w:hAnsi="Book Antiqua" w:cstheme="minorHAnsi"/>
        </w:rPr>
        <w:t>i innym pracownikom Przedszkola,</w:t>
      </w:r>
    </w:p>
    <w:p w14:paraId="7EBB5BE0" w14:textId="1EF8C746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stępuje z wnioskami, po zasięgnięciu opinii Rady Pedagogicznej w sprawach odznaczeń, nagród i innych wyróżnień dla nauczycieli oraz pozos</w:t>
      </w:r>
      <w:r w:rsidR="00384050">
        <w:rPr>
          <w:rFonts w:ascii="Book Antiqua" w:hAnsi="Book Antiqua" w:cstheme="minorHAnsi"/>
        </w:rPr>
        <w:t>tałych pracowników p</w:t>
      </w:r>
      <w:r w:rsidR="00352292" w:rsidRPr="004D2F2A">
        <w:rPr>
          <w:rFonts w:ascii="Book Antiqua" w:hAnsi="Book Antiqua" w:cstheme="minorHAnsi"/>
        </w:rPr>
        <w:t>rzedszkola,</w:t>
      </w:r>
    </w:p>
    <w:p w14:paraId="7CB46E87" w14:textId="4A44B2F8" w:rsidR="00D83E9F" w:rsidRPr="004D2F2A" w:rsidRDefault="00AA307F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ółdziała z zakładowymi organizacj</w:t>
      </w:r>
      <w:r w:rsidR="00384050">
        <w:rPr>
          <w:rFonts w:ascii="Book Antiqua" w:hAnsi="Book Antiqua" w:cstheme="minorHAnsi"/>
        </w:rPr>
        <w:t>ami związkowymi działającymi w p</w:t>
      </w:r>
      <w:r w:rsidRPr="004D2F2A">
        <w:rPr>
          <w:rFonts w:ascii="Book Antiqua" w:hAnsi="Book Antiqua" w:cstheme="minorHAnsi"/>
        </w:rPr>
        <w:t xml:space="preserve">rzedszkolu, </w:t>
      </w:r>
      <w:r w:rsidR="00384050">
        <w:rPr>
          <w:rFonts w:ascii="Book Antiqua" w:hAnsi="Book Antiqua" w:cstheme="minorHAnsi"/>
        </w:rPr>
        <w:t xml:space="preserve">                     </w:t>
      </w:r>
      <w:r w:rsidRPr="004D2F2A">
        <w:rPr>
          <w:rFonts w:ascii="Book Antiqua" w:hAnsi="Book Antiqua" w:cstheme="minorHAnsi"/>
        </w:rPr>
        <w:t>w zakresie prz</w:t>
      </w:r>
      <w:r w:rsidR="00352292" w:rsidRPr="004D2F2A">
        <w:rPr>
          <w:rFonts w:ascii="Book Antiqua" w:hAnsi="Book Antiqua" w:cstheme="minorHAnsi"/>
        </w:rPr>
        <w:t>ewidzianym odrębnymi przepisami,</w:t>
      </w:r>
    </w:p>
    <w:p w14:paraId="2462F05C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poznaje pr</w:t>
      </w:r>
      <w:r w:rsidR="00352292" w:rsidRPr="004D2F2A">
        <w:rPr>
          <w:rFonts w:ascii="Book Antiqua" w:hAnsi="Book Antiqua" w:cstheme="minorHAnsi"/>
        </w:rPr>
        <w:t>acowników z zakresem obowiązków,</w:t>
      </w:r>
    </w:p>
    <w:p w14:paraId="53FA0490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izuje pracę w sposób zapewniający efek</w:t>
      </w:r>
      <w:r w:rsidR="00352292" w:rsidRPr="004D2F2A">
        <w:rPr>
          <w:rFonts w:ascii="Book Antiqua" w:hAnsi="Book Antiqua" w:cstheme="minorHAnsi"/>
        </w:rPr>
        <w:t>tywne wykorzystanie czasu pracy,</w:t>
      </w:r>
    </w:p>
    <w:p w14:paraId="3AB0F5F2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pewnia bezpieczne i higieniczne warunki pracy, organ</w:t>
      </w:r>
      <w:r w:rsidR="00352292" w:rsidRPr="004D2F2A">
        <w:rPr>
          <w:rFonts w:ascii="Book Antiqua" w:hAnsi="Book Antiqua" w:cstheme="minorHAnsi"/>
        </w:rPr>
        <w:t>izuje szkolenie BHP pracowników,</w:t>
      </w:r>
    </w:p>
    <w:p w14:paraId="3AD69875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erminowo i pr</w:t>
      </w:r>
      <w:r w:rsidR="00352292" w:rsidRPr="004D2F2A">
        <w:rPr>
          <w:rFonts w:ascii="Book Antiqua" w:hAnsi="Book Antiqua" w:cstheme="minorHAnsi"/>
        </w:rPr>
        <w:t>awidłowo wypłaca wynagrodzenia,</w:t>
      </w:r>
    </w:p>
    <w:p w14:paraId="1D67AE64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łatwia pracownikom podno</w:t>
      </w:r>
      <w:r w:rsidR="00352292" w:rsidRPr="004D2F2A">
        <w:rPr>
          <w:rFonts w:ascii="Book Antiqua" w:hAnsi="Book Antiqua" w:cstheme="minorHAnsi"/>
        </w:rPr>
        <w:t>szenie kwalifikacji zawodowych,</w:t>
      </w:r>
    </w:p>
    <w:p w14:paraId="09EF48EE" w14:textId="77777777" w:rsidR="00D83E9F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spakaja socjalne potrzeby pracownik</w:t>
      </w:r>
      <w:r w:rsidR="00352292" w:rsidRPr="004D2F2A">
        <w:rPr>
          <w:rFonts w:ascii="Book Antiqua" w:hAnsi="Book Antiqua" w:cstheme="minorHAnsi"/>
        </w:rPr>
        <w:t>ów w miarę posiadanych środków,</w:t>
      </w:r>
    </w:p>
    <w:p w14:paraId="028272DF" w14:textId="3BCD8A22" w:rsidR="009D57DC" w:rsidRPr="004D2F2A" w:rsidRDefault="009D57DC" w:rsidP="005A36D6">
      <w:pPr>
        <w:pStyle w:val="Akapitzlist"/>
        <w:numPr>
          <w:ilvl w:val="1"/>
          <w:numId w:val="5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owadzi dokumentację w sprawach związanych ze stosunkiem pracy i akta osobowe pracowników.</w:t>
      </w:r>
    </w:p>
    <w:p w14:paraId="70A43C10" w14:textId="77777777" w:rsidR="00F76465" w:rsidRPr="004D2F2A" w:rsidRDefault="009D57DC" w:rsidP="005A36D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jako prze</w:t>
      </w:r>
      <w:r w:rsidR="00352292" w:rsidRPr="004D2F2A">
        <w:rPr>
          <w:rFonts w:ascii="Book Antiqua" w:hAnsi="Book Antiqua" w:cstheme="minorHAnsi"/>
        </w:rPr>
        <w:t>wodniczącym Rady Pedagogicznej:</w:t>
      </w:r>
    </w:p>
    <w:p w14:paraId="337EBF08" w14:textId="77777777" w:rsidR="00F76465" w:rsidRPr="004D2F2A" w:rsidRDefault="009D57DC" w:rsidP="005A36D6">
      <w:pPr>
        <w:pStyle w:val="Akapitzlist"/>
        <w:numPr>
          <w:ilvl w:val="0"/>
          <w:numId w:val="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wiadamia członków Rady Pedagogicznej o posiedzeniach, egzekw</w:t>
      </w:r>
      <w:r w:rsidR="00352292" w:rsidRPr="004D2F2A">
        <w:rPr>
          <w:rFonts w:ascii="Book Antiqua" w:hAnsi="Book Antiqua" w:cstheme="minorHAnsi"/>
        </w:rPr>
        <w:t>uje ich obecność na zebraniach,</w:t>
      </w:r>
    </w:p>
    <w:p w14:paraId="2ED47E7B" w14:textId="77777777" w:rsidR="00F76465" w:rsidRPr="004D2F2A" w:rsidRDefault="009D57DC" w:rsidP="005A36D6">
      <w:pPr>
        <w:pStyle w:val="Akapitzlist"/>
        <w:numPr>
          <w:ilvl w:val="0"/>
          <w:numId w:val="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ealizuje i egzekwuje wykonanie uchwał Rady Pedagogicznej podj</w:t>
      </w:r>
      <w:r w:rsidR="00352292" w:rsidRPr="004D2F2A">
        <w:rPr>
          <w:rFonts w:ascii="Book Antiqua" w:hAnsi="Book Antiqua" w:cstheme="minorHAnsi"/>
        </w:rPr>
        <w:t>ętych w ramach jej kompetencji,</w:t>
      </w:r>
    </w:p>
    <w:p w14:paraId="278175EE" w14:textId="77777777" w:rsidR="00F76465" w:rsidRPr="004D2F2A" w:rsidRDefault="009D57DC" w:rsidP="005A36D6">
      <w:pPr>
        <w:pStyle w:val="Akapitzlist"/>
        <w:numPr>
          <w:ilvl w:val="0"/>
          <w:numId w:val="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strzymuje wykonanie uchwał </w:t>
      </w:r>
      <w:r w:rsidR="00352292" w:rsidRPr="004D2F2A">
        <w:rPr>
          <w:rFonts w:ascii="Book Antiqua" w:hAnsi="Book Antiqua" w:cstheme="minorHAnsi"/>
        </w:rPr>
        <w:t>niezgodnych z przepisami prawa,</w:t>
      </w:r>
    </w:p>
    <w:p w14:paraId="0D75BFCB" w14:textId="77777777" w:rsidR="00F76465" w:rsidRPr="004D2F2A" w:rsidRDefault="009D57DC" w:rsidP="005A36D6">
      <w:pPr>
        <w:pStyle w:val="Akapitzlist"/>
        <w:numPr>
          <w:ilvl w:val="0"/>
          <w:numId w:val="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kazuje członko</w:t>
      </w:r>
      <w:r w:rsidR="00FB3CAF" w:rsidRPr="004D2F2A">
        <w:rPr>
          <w:rFonts w:ascii="Book Antiqua" w:hAnsi="Book Antiqua" w:cstheme="minorHAnsi"/>
        </w:rPr>
        <w:t>m Rady Pedagogicznej nowe akty prawne</w:t>
      </w:r>
      <w:r w:rsidR="00352292" w:rsidRPr="004D2F2A">
        <w:rPr>
          <w:rFonts w:ascii="Book Antiqua" w:hAnsi="Book Antiqua" w:cstheme="minorHAnsi"/>
        </w:rPr>
        <w:t xml:space="preserve"> wydane przez MEN,</w:t>
      </w:r>
    </w:p>
    <w:p w14:paraId="5559EE34" w14:textId="3DFC5D70" w:rsidR="00FB3CAF" w:rsidRPr="004D2F2A" w:rsidRDefault="009D57DC" w:rsidP="005A36D6">
      <w:pPr>
        <w:pStyle w:val="Akapitzlist"/>
        <w:numPr>
          <w:ilvl w:val="0"/>
          <w:numId w:val="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stala</w:t>
      </w:r>
      <w:r w:rsidR="00384050">
        <w:rPr>
          <w:rFonts w:ascii="Book Antiqua" w:hAnsi="Book Antiqua" w:cstheme="minorHAnsi"/>
        </w:rPr>
        <w:t xml:space="preserve"> organizację pracy p</w:t>
      </w:r>
      <w:r w:rsidR="00352292" w:rsidRPr="004D2F2A">
        <w:rPr>
          <w:rFonts w:ascii="Book Antiqua" w:hAnsi="Book Antiqua" w:cstheme="minorHAnsi"/>
        </w:rPr>
        <w:t>rzedszkola.</w:t>
      </w:r>
    </w:p>
    <w:p w14:paraId="76142032" w14:textId="77777777" w:rsidR="009D57DC" w:rsidRPr="004D2F2A" w:rsidRDefault="009D57DC" w:rsidP="005A36D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jest odpowiedzialny przede wszystkim za:</w:t>
      </w:r>
    </w:p>
    <w:p w14:paraId="7D242029" w14:textId="36A7A46B" w:rsidR="009D57DC" w:rsidRPr="004D2F2A" w:rsidRDefault="009D57DC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soką jakość procesów edukacyjnych, wychowaw</w:t>
      </w:r>
      <w:r w:rsidR="00352292" w:rsidRPr="004D2F2A">
        <w:rPr>
          <w:rFonts w:ascii="Book Antiqua" w:hAnsi="Book Antiqua" w:cstheme="minorHAnsi"/>
        </w:rPr>
        <w:t>czych i opiekuńczych,</w:t>
      </w:r>
    </w:p>
    <w:p w14:paraId="6DF2CACA" w14:textId="77777777" w:rsidR="009D57DC" w:rsidRPr="004D2F2A" w:rsidRDefault="00FB3CAF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prawne funkcjonowanie przedszkola</w:t>
      </w:r>
      <w:r w:rsidR="009D57DC" w:rsidRPr="004D2F2A">
        <w:rPr>
          <w:rFonts w:ascii="Book Antiqua" w:hAnsi="Book Antiqua" w:cstheme="minorHAnsi"/>
        </w:rPr>
        <w:t>,</w:t>
      </w:r>
    </w:p>
    <w:p w14:paraId="165A9801" w14:textId="77777777" w:rsidR="009D57DC" w:rsidRPr="004D2F2A" w:rsidRDefault="009D57DC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pewnienie nauczycielom warunków do realizacji zadań oraz systematycznego doskonalenia się,</w:t>
      </w:r>
    </w:p>
    <w:p w14:paraId="2C861224" w14:textId="77777777" w:rsidR="009D57DC" w:rsidRPr="004D2F2A" w:rsidRDefault="009D57DC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prawną komunikację z rodzicami,</w:t>
      </w:r>
    </w:p>
    <w:p w14:paraId="2E72B643" w14:textId="3771A63A" w:rsidR="009D57DC" w:rsidRPr="004D2F2A" w:rsidRDefault="009D57DC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yst</w:t>
      </w:r>
      <w:r w:rsidR="00384050">
        <w:rPr>
          <w:rFonts w:ascii="Book Antiqua" w:hAnsi="Book Antiqua" w:cstheme="minorHAnsi"/>
        </w:rPr>
        <w:t>ematyczne dbanie o wyposażenie p</w:t>
      </w:r>
      <w:r w:rsidRPr="004D2F2A">
        <w:rPr>
          <w:rFonts w:ascii="Book Antiqua" w:hAnsi="Book Antiqua" w:cstheme="minorHAnsi"/>
        </w:rPr>
        <w:t>rzedszkola,</w:t>
      </w:r>
    </w:p>
    <w:p w14:paraId="01C6F140" w14:textId="6E5693AB" w:rsidR="009D57DC" w:rsidRPr="004D2F2A" w:rsidRDefault="009D57DC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miejętne pozyskiw</w:t>
      </w:r>
      <w:r w:rsidR="00384050">
        <w:rPr>
          <w:rFonts w:ascii="Book Antiqua" w:hAnsi="Book Antiqua" w:cstheme="minorHAnsi"/>
        </w:rPr>
        <w:t>anie partnerów do współpracy z p</w:t>
      </w:r>
      <w:r w:rsidRPr="004D2F2A">
        <w:rPr>
          <w:rFonts w:ascii="Book Antiqua" w:hAnsi="Book Antiqua" w:cstheme="minorHAnsi"/>
        </w:rPr>
        <w:t>rzedszkolem,</w:t>
      </w:r>
    </w:p>
    <w:p w14:paraId="4821CD9C" w14:textId="4808743D" w:rsidR="009D57DC" w:rsidRPr="004D2F2A" w:rsidRDefault="00FB3CAF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zapewnienie warunków odpowiednich</w:t>
      </w:r>
      <w:r w:rsidR="00352292" w:rsidRPr="004D2F2A">
        <w:rPr>
          <w:rFonts w:ascii="Book Antiqua" w:hAnsi="Book Antiqua" w:cstheme="minorHAnsi"/>
        </w:rPr>
        <w:t xml:space="preserve"> do rozwoju dzieci,</w:t>
      </w:r>
    </w:p>
    <w:p w14:paraId="53D9BDB4" w14:textId="6A3A1150" w:rsidR="009D57DC" w:rsidRPr="004D2F2A" w:rsidRDefault="00FB3CAF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rzystywanie</w:t>
      </w:r>
      <w:r w:rsidR="009D57DC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 xml:space="preserve"> wniosków wynikających</w:t>
      </w:r>
      <w:r w:rsidR="009D57DC" w:rsidRPr="004D2F2A">
        <w:rPr>
          <w:rFonts w:ascii="Book Antiqua" w:hAnsi="Book Antiqua" w:cstheme="minorHAnsi"/>
        </w:rPr>
        <w:t xml:space="preserve"> ze sprawowanego nadzoru pedagogicznego do podnos</w:t>
      </w:r>
      <w:r w:rsidR="00384050">
        <w:rPr>
          <w:rFonts w:ascii="Book Antiqua" w:hAnsi="Book Antiqua" w:cstheme="minorHAnsi"/>
        </w:rPr>
        <w:t>zenia jakości pracy p</w:t>
      </w:r>
      <w:r w:rsidR="00352292" w:rsidRPr="004D2F2A">
        <w:rPr>
          <w:rFonts w:ascii="Book Antiqua" w:hAnsi="Book Antiqua" w:cstheme="minorHAnsi"/>
        </w:rPr>
        <w:t>rzedszkola,</w:t>
      </w:r>
    </w:p>
    <w:p w14:paraId="634F7FAD" w14:textId="1B340307" w:rsidR="009D57DC" w:rsidRPr="004D2F2A" w:rsidRDefault="00FB3CAF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dejmowanie działań zapewniających</w:t>
      </w:r>
      <w:r w:rsidR="009D57DC" w:rsidRPr="004D2F2A">
        <w:rPr>
          <w:rFonts w:ascii="Book Antiqua" w:hAnsi="Book Antiqua" w:cstheme="minorHAnsi"/>
        </w:rPr>
        <w:t xml:space="preserve"> przedszkolu</w:t>
      </w:r>
      <w:r w:rsidRPr="004D2F2A">
        <w:rPr>
          <w:rFonts w:ascii="Book Antiqua" w:hAnsi="Book Antiqua" w:cstheme="minorHAnsi"/>
        </w:rPr>
        <w:t>,</w:t>
      </w:r>
      <w:r w:rsidR="009D57DC" w:rsidRPr="004D2F2A">
        <w:rPr>
          <w:rFonts w:ascii="Book Antiqua" w:hAnsi="Book Antiqua" w:cstheme="minorHAnsi"/>
        </w:rPr>
        <w:t xml:space="preserve"> wspomaganie zewnętrzne odpowiednie do potrzeb </w:t>
      </w:r>
      <w:r w:rsidR="00352292" w:rsidRPr="004D2F2A">
        <w:rPr>
          <w:rFonts w:ascii="Book Antiqua" w:hAnsi="Book Antiqua" w:cstheme="minorHAnsi"/>
        </w:rPr>
        <w:t xml:space="preserve">i służące rozwojowi </w:t>
      </w:r>
      <w:r w:rsidR="00384050">
        <w:rPr>
          <w:rFonts w:ascii="Book Antiqua" w:hAnsi="Book Antiqua" w:cstheme="minorHAnsi"/>
        </w:rPr>
        <w:t>p</w:t>
      </w:r>
      <w:r w:rsidR="00352292" w:rsidRPr="004D2F2A">
        <w:rPr>
          <w:rFonts w:ascii="Book Antiqua" w:hAnsi="Book Antiqua" w:cstheme="minorHAnsi"/>
        </w:rPr>
        <w:t>rzedszkola,</w:t>
      </w:r>
    </w:p>
    <w:p w14:paraId="7BE1EF27" w14:textId="3564E82E" w:rsidR="00AD5B08" w:rsidRPr="004D2F2A" w:rsidRDefault="009D57DC" w:rsidP="005A36D6">
      <w:pPr>
        <w:pStyle w:val="Akapitzlist"/>
        <w:numPr>
          <w:ilvl w:val="0"/>
          <w:numId w:val="10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orozumieniu ze społecznością przedszkola</w:t>
      </w:r>
      <w:r w:rsidR="00AD5B08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ustala</w:t>
      </w:r>
      <w:r w:rsidR="00AD5B08" w:rsidRPr="004D2F2A">
        <w:rPr>
          <w:rFonts w:ascii="Book Antiqua" w:hAnsi="Book Antiqua" w:cstheme="minorHAnsi"/>
        </w:rPr>
        <w:t>nia i</w:t>
      </w:r>
      <w:r w:rsidRPr="004D2F2A">
        <w:rPr>
          <w:rFonts w:ascii="Book Antiqua" w:hAnsi="Book Antiqua" w:cstheme="minorHAnsi"/>
        </w:rPr>
        <w:t xml:space="preserve"> przestrzegani</w:t>
      </w:r>
      <w:r w:rsidR="00AD5B08" w:rsidRPr="004D2F2A">
        <w:rPr>
          <w:rFonts w:ascii="Book Antiqua" w:hAnsi="Book Antiqua" w:cstheme="minorHAnsi"/>
        </w:rPr>
        <w:t>a</w:t>
      </w:r>
      <w:r w:rsidRPr="004D2F2A">
        <w:rPr>
          <w:rFonts w:ascii="Book Antiqua" w:hAnsi="Book Antiqua" w:cstheme="minorHAnsi"/>
        </w:rPr>
        <w:t xml:space="preserve"> procedur dotyczących bezpieczeństwa, w tym sposobów działania w sytuacjach trudnych</w:t>
      </w:r>
      <w:r w:rsidR="00934A73" w:rsidRPr="004D2F2A">
        <w:rPr>
          <w:rFonts w:ascii="Book Antiqua" w:hAnsi="Book Antiqua" w:cstheme="minorHAnsi"/>
        </w:rPr>
        <w:t xml:space="preserve"> </w:t>
      </w:r>
      <w:r w:rsidR="00384050">
        <w:rPr>
          <w:rFonts w:ascii="Book Antiqua" w:hAnsi="Book Antiqua" w:cstheme="minorHAnsi"/>
        </w:rPr>
        <w:t xml:space="preserve">                                     </w:t>
      </w:r>
      <w:r w:rsidR="00352292" w:rsidRPr="004D2F2A">
        <w:rPr>
          <w:rFonts w:ascii="Book Antiqua" w:hAnsi="Book Antiqua" w:cstheme="minorHAnsi"/>
        </w:rPr>
        <w:t xml:space="preserve"> i kryzysowych.</w:t>
      </w:r>
    </w:p>
    <w:p w14:paraId="25A0AD2C" w14:textId="77777777" w:rsidR="00AD5B08" w:rsidRPr="004D2F2A" w:rsidRDefault="00AD5B08" w:rsidP="005A36D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rzypadku nieobecności Dyrektora  przedszkola zastępuje go inny nauczyciel tego przedszkola, wyznaczony przez organ prowadzący w porozumieniu z Dyrektorem przedszkola.</w:t>
      </w:r>
    </w:p>
    <w:p w14:paraId="26CCD387" w14:textId="0DBFDFD8" w:rsidR="00680BFA" w:rsidRPr="00B3785E" w:rsidRDefault="00F34F06" w:rsidP="00384050">
      <w:pPr>
        <w:pStyle w:val="Nagwek1"/>
        <w:spacing w:line="360" w:lineRule="auto"/>
        <w:jc w:val="left"/>
        <w:rPr>
          <w:rFonts w:ascii="Book Antiqua" w:hAnsi="Book Antiqua"/>
        </w:rPr>
      </w:pPr>
      <w:bookmarkStart w:id="2" w:name="_Toc491857241"/>
      <w:bookmarkStart w:id="3" w:name="_Toc492867147"/>
      <w:r w:rsidRPr="004D2F2A">
        <w:rPr>
          <w:rFonts w:ascii="Book Antiqua" w:hAnsi="Book Antiqua"/>
        </w:rPr>
        <w:t>§</w:t>
      </w:r>
      <w:bookmarkEnd w:id="2"/>
      <w:r w:rsidR="00A64745" w:rsidRPr="004D2F2A">
        <w:rPr>
          <w:rFonts w:ascii="Book Antiqua" w:hAnsi="Book Antiqua"/>
        </w:rPr>
        <w:t>11</w:t>
      </w:r>
      <w:r w:rsidR="00680BFA" w:rsidRPr="004D2F2A">
        <w:rPr>
          <w:rFonts w:ascii="Book Antiqua" w:hAnsi="Book Antiqua"/>
        </w:rPr>
        <w:t>.</w:t>
      </w:r>
    </w:p>
    <w:p w14:paraId="15D99FEF" w14:textId="546EDB37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Rada Pedagogiczna</w:t>
      </w:r>
      <w:bookmarkEnd w:id="3"/>
      <w:r w:rsidR="00D3245F">
        <w:rPr>
          <w:rFonts w:ascii="Book Antiqua" w:hAnsi="Book Antiqua" w:cstheme="minorHAnsi"/>
          <w:bCs/>
        </w:rPr>
        <w:t xml:space="preserve"> jest kolegialnym organem p</w:t>
      </w:r>
      <w:r w:rsidRPr="004D2F2A">
        <w:rPr>
          <w:rFonts w:ascii="Book Antiqua" w:hAnsi="Book Antiqua" w:cstheme="minorHAnsi"/>
          <w:bCs/>
        </w:rPr>
        <w:t>rzeds</w:t>
      </w:r>
      <w:r w:rsidR="003C1B88" w:rsidRPr="004D2F2A">
        <w:rPr>
          <w:rFonts w:ascii="Book Antiqua" w:hAnsi="Book Antiqua" w:cstheme="minorHAnsi"/>
          <w:bCs/>
        </w:rPr>
        <w:t>zkola w zakresie realizacji jej</w:t>
      </w:r>
      <w:r w:rsidR="00B32D37" w:rsidRPr="004D2F2A">
        <w:rPr>
          <w:rFonts w:ascii="Book Antiqua" w:hAnsi="Book Antiqua" w:cstheme="minorHAnsi"/>
          <w:bCs/>
        </w:rPr>
        <w:t xml:space="preserve"> </w:t>
      </w:r>
      <w:r w:rsidRPr="004D2F2A">
        <w:rPr>
          <w:rFonts w:ascii="Book Antiqua" w:hAnsi="Book Antiqua" w:cstheme="minorHAnsi"/>
          <w:bCs/>
        </w:rPr>
        <w:t>statutowych zadań dotyczących ks</w:t>
      </w:r>
      <w:r w:rsidR="00B32D37" w:rsidRPr="004D2F2A">
        <w:rPr>
          <w:rFonts w:ascii="Book Antiqua" w:hAnsi="Book Antiqua" w:cstheme="minorHAnsi"/>
          <w:bCs/>
        </w:rPr>
        <w:t>ztałcenia, wychowania i opieki.</w:t>
      </w:r>
    </w:p>
    <w:p w14:paraId="51294D3D" w14:textId="1E4B71AF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 skład Rady Pedagogicznej wchodzą wszyscy nauczyc</w:t>
      </w:r>
      <w:r w:rsidR="00D3245F">
        <w:rPr>
          <w:rFonts w:ascii="Book Antiqua" w:hAnsi="Book Antiqua" w:cstheme="minorHAnsi"/>
          <w:bCs/>
        </w:rPr>
        <w:t>iele zatrudnieni w p</w:t>
      </w:r>
      <w:r w:rsidR="00B32D37" w:rsidRPr="004D2F2A">
        <w:rPr>
          <w:rFonts w:ascii="Book Antiqua" w:hAnsi="Book Antiqua" w:cstheme="minorHAnsi"/>
          <w:bCs/>
        </w:rPr>
        <w:t>rzedszkolu.</w:t>
      </w:r>
    </w:p>
    <w:p w14:paraId="272F4F6A" w14:textId="77777777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zewodniczącym Ra</w:t>
      </w:r>
      <w:r w:rsidR="00B32D37" w:rsidRPr="004D2F2A">
        <w:rPr>
          <w:rFonts w:ascii="Book Antiqua" w:hAnsi="Book Antiqua" w:cstheme="minorHAnsi"/>
          <w:bCs/>
        </w:rPr>
        <w:t>dy Pedagogicznej jest Dyrektor.</w:t>
      </w:r>
    </w:p>
    <w:p w14:paraId="2B6B14DA" w14:textId="592E28ED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Rada Pedagogic</w:t>
      </w:r>
      <w:r w:rsidR="0096544A">
        <w:rPr>
          <w:rFonts w:ascii="Book Antiqua" w:hAnsi="Book Antiqua" w:cstheme="minorHAnsi"/>
          <w:bCs/>
        </w:rPr>
        <w:t xml:space="preserve">zna działa w </w:t>
      </w:r>
      <w:r w:rsidR="0096544A" w:rsidRPr="00C11128">
        <w:rPr>
          <w:rFonts w:ascii="Book Antiqua" w:hAnsi="Book Antiqua" w:cstheme="minorHAnsi"/>
          <w:bCs/>
        </w:rPr>
        <w:t>oparciu o ustalony</w:t>
      </w:r>
      <w:r w:rsidRPr="00C11128">
        <w:rPr>
          <w:rFonts w:ascii="Book Antiqua" w:hAnsi="Book Antiqua" w:cstheme="minorHAnsi"/>
          <w:bCs/>
        </w:rPr>
        <w:t xml:space="preserve"> przez </w:t>
      </w:r>
      <w:r w:rsidRPr="004D2F2A">
        <w:rPr>
          <w:rFonts w:ascii="Book Antiqua" w:hAnsi="Book Antiqua" w:cstheme="minorHAnsi"/>
          <w:bCs/>
        </w:rPr>
        <w:t>siebie regulamin i harmono</w:t>
      </w:r>
      <w:r w:rsidR="00B32D37" w:rsidRPr="004D2F2A">
        <w:rPr>
          <w:rFonts w:ascii="Book Antiqua" w:hAnsi="Book Antiqua" w:cstheme="minorHAnsi"/>
          <w:bCs/>
        </w:rPr>
        <w:t>gram pracy na dany rok szkolny.</w:t>
      </w:r>
    </w:p>
    <w:p w14:paraId="2111B907" w14:textId="4F550164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ebrania Rady Pedagogicznej są organizowane przed rozpoczęciem roku szkolnego,</w:t>
      </w:r>
      <w:r w:rsidR="003E6A32" w:rsidRPr="004D2F2A">
        <w:rPr>
          <w:rFonts w:ascii="Book Antiqua" w:hAnsi="Book Antiqua" w:cstheme="minorHAnsi"/>
          <w:bCs/>
        </w:rPr>
        <w:t xml:space="preserve"> podsumowujące obserwację wstępną, podsumowujące prace </w:t>
      </w:r>
      <w:proofErr w:type="spellStart"/>
      <w:r w:rsidR="003E6A32" w:rsidRPr="004D2F2A">
        <w:rPr>
          <w:rFonts w:ascii="Book Antiqua" w:hAnsi="Book Antiqua" w:cstheme="minorHAnsi"/>
          <w:bCs/>
        </w:rPr>
        <w:t>dydaktyczno</w:t>
      </w:r>
      <w:proofErr w:type="spellEnd"/>
      <w:r w:rsidR="003E6A32" w:rsidRPr="004D2F2A">
        <w:rPr>
          <w:rFonts w:ascii="Book Antiqua" w:hAnsi="Book Antiqua" w:cstheme="minorHAnsi"/>
          <w:bCs/>
        </w:rPr>
        <w:t xml:space="preserve"> – wychowawczą</w:t>
      </w:r>
      <w:r w:rsidR="00B32D37" w:rsidRPr="004D2F2A">
        <w:rPr>
          <w:rFonts w:ascii="Book Antiqua" w:hAnsi="Book Antiqua" w:cstheme="minorHAnsi"/>
          <w:bCs/>
        </w:rPr>
        <w:t xml:space="preserve"> </w:t>
      </w:r>
      <w:r w:rsidR="003E6A32" w:rsidRPr="004D2F2A">
        <w:rPr>
          <w:rFonts w:ascii="Book Antiqua" w:hAnsi="Book Antiqua" w:cstheme="minorHAnsi"/>
          <w:bCs/>
        </w:rPr>
        <w:t xml:space="preserve"> </w:t>
      </w:r>
      <w:r w:rsidR="00D3245F">
        <w:rPr>
          <w:rFonts w:ascii="Book Antiqua" w:hAnsi="Book Antiqua" w:cstheme="minorHAnsi"/>
          <w:bCs/>
        </w:rPr>
        <w:t xml:space="preserve">                 </w:t>
      </w:r>
      <w:r w:rsidRPr="004D2F2A">
        <w:rPr>
          <w:rFonts w:ascii="Book Antiqua" w:hAnsi="Book Antiqua" w:cstheme="minorHAnsi"/>
          <w:bCs/>
        </w:rPr>
        <w:t>w każdym półroczu</w:t>
      </w:r>
      <w:r w:rsidRPr="004D2F2A">
        <w:rPr>
          <w:rFonts w:ascii="Book Antiqua" w:hAnsi="Book Antiqua" w:cstheme="minorHAnsi"/>
          <w:bCs/>
          <w:u w:val="single"/>
        </w:rPr>
        <w:t>,</w:t>
      </w:r>
      <w:r w:rsidRPr="004D2F2A">
        <w:rPr>
          <w:rFonts w:ascii="Book Antiqua" w:hAnsi="Book Antiqua" w:cstheme="minorHAnsi"/>
          <w:bCs/>
        </w:rPr>
        <w:t xml:space="preserve"> </w:t>
      </w:r>
      <w:r w:rsidR="00B32D37" w:rsidRPr="004D2F2A">
        <w:rPr>
          <w:rFonts w:ascii="Book Antiqua" w:hAnsi="Book Antiqua" w:cstheme="minorHAnsi"/>
          <w:bCs/>
        </w:rPr>
        <w:t>oraz w miarę bieżących potrzeb.</w:t>
      </w:r>
    </w:p>
    <w:p w14:paraId="3A8309AD" w14:textId="3E1DF9BA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Zebrania mogą być organizowane na wniosek organu sprawującego nadzór pedagogiczny, </w:t>
      </w:r>
      <w:r w:rsidR="00D3245F">
        <w:rPr>
          <w:rFonts w:ascii="Book Antiqua" w:hAnsi="Book Antiqua" w:cstheme="minorHAnsi"/>
          <w:bCs/>
        </w:rPr>
        <w:t xml:space="preserve">                     </w:t>
      </w:r>
      <w:r w:rsidRPr="004D2F2A">
        <w:rPr>
          <w:rFonts w:ascii="Book Antiqua" w:hAnsi="Book Antiqua" w:cstheme="minorHAnsi"/>
          <w:bCs/>
        </w:rPr>
        <w:t xml:space="preserve">z inicjatywy </w:t>
      </w:r>
      <w:r w:rsidR="00D3245F">
        <w:rPr>
          <w:rFonts w:ascii="Book Antiqua" w:hAnsi="Book Antiqua" w:cstheme="minorHAnsi"/>
          <w:bCs/>
        </w:rPr>
        <w:t>Dyrektora, organu prowadzącego p</w:t>
      </w:r>
      <w:r w:rsidRPr="004D2F2A">
        <w:rPr>
          <w:rFonts w:ascii="Book Antiqua" w:hAnsi="Book Antiqua" w:cstheme="minorHAnsi"/>
          <w:bCs/>
        </w:rPr>
        <w:t>rzedszkole albo co najmniej 1/3 członków Rady Pedagogicznej.</w:t>
      </w:r>
    </w:p>
    <w:p w14:paraId="463CCDB2" w14:textId="77777777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5E9E3E9F" w14:textId="77777777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ebrania Rady są protokołowane w sposób wskazany przez przewodniczącego Rady Pedagogicznej.</w:t>
      </w:r>
    </w:p>
    <w:p w14:paraId="29C175F2" w14:textId="77777777" w:rsidR="00A22434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awo do postanowień i wydawania opinii Rady Pedagogicznej wynika z obowiązujących przepisów prawa.</w:t>
      </w:r>
    </w:p>
    <w:p w14:paraId="46CECE2E" w14:textId="5458D3AB" w:rsidR="0096544A" w:rsidRDefault="00F34F06" w:rsidP="0096544A">
      <w:pPr>
        <w:pStyle w:val="Akapitzlist"/>
        <w:numPr>
          <w:ilvl w:val="0"/>
          <w:numId w:val="16"/>
        </w:numPr>
        <w:tabs>
          <w:tab w:val="clear" w:pos="360"/>
          <w:tab w:val="left" w:pos="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lastRenderedPageBreak/>
        <w:t>R</w:t>
      </w:r>
      <w:r w:rsidR="00B32D37" w:rsidRPr="004D2F2A">
        <w:rPr>
          <w:rFonts w:ascii="Book Antiqua" w:hAnsi="Book Antiqua" w:cstheme="minorHAnsi"/>
          <w:bCs/>
        </w:rPr>
        <w:t xml:space="preserve">ada Pedagogiczna może wystąpić </w:t>
      </w:r>
      <w:r w:rsidRPr="004D2F2A">
        <w:rPr>
          <w:rFonts w:ascii="Book Antiqua" w:hAnsi="Book Antiqua" w:cstheme="minorHAnsi"/>
          <w:bCs/>
        </w:rPr>
        <w:t>z wnioskiem do organu prowadzącego Przedszkole</w:t>
      </w:r>
      <w:r w:rsidR="00D3245F">
        <w:rPr>
          <w:rFonts w:ascii="Book Antiqua" w:hAnsi="Book Antiqua" w:cstheme="minorHAnsi"/>
          <w:bCs/>
        </w:rPr>
        <w:t xml:space="preserve">                            </w:t>
      </w:r>
      <w:r w:rsidRPr="004D2F2A">
        <w:rPr>
          <w:rFonts w:ascii="Book Antiqua" w:hAnsi="Book Antiqua" w:cstheme="minorHAnsi"/>
          <w:bCs/>
        </w:rPr>
        <w:t xml:space="preserve"> o odwołanie z funkcji Dyrektora lub do Dyrektora o odwołanie nauczyciela </w:t>
      </w:r>
      <w:r w:rsidR="00D3245F">
        <w:rPr>
          <w:rFonts w:ascii="Book Antiqua" w:hAnsi="Book Antiqua" w:cstheme="minorHAnsi"/>
          <w:bCs/>
        </w:rPr>
        <w:t>z innej funkcji kierowniczej w p</w:t>
      </w:r>
      <w:r w:rsidRPr="004D2F2A">
        <w:rPr>
          <w:rFonts w:ascii="Book Antiqua" w:hAnsi="Book Antiqua" w:cstheme="minorHAnsi"/>
          <w:bCs/>
        </w:rPr>
        <w:t>rzedszkolu.</w:t>
      </w:r>
    </w:p>
    <w:p w14:paraId="6EBD1B43" w14:textId="67CBD8DE" w:rsidR="0096544A" w:rsidRPr="00C11128" w:rsidRDefault="0096544A" w:rsidP="0096544A">
      <w:pPr>
        <w:pStyle w:val="Akapitzlist"/>
        <w:numPr>
          <w:ilvl w:val="0"/>
          <w:numId w:val="16"/>
        </w:numPr>
        <w:tabs>
          <w:tab w:val="clear" w:pos="360"/>
          <w:tab w:val="left" w:pos="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C11128">
        <w:rPr>
          <w:rFonts w:ascii="Book Antiqua" w:hAnsi="Book Antiqua" w:cstheme="minorHAnsi"/>
          <w:bCs/>
        </w:rPr>
        <w:t>Rada Pedagogiczna przygotowuje projekt statutu oraz jego zmiany i przedstawia do uchwalenia Radzie Pedagogicznej</w:t>
      </w:r>
    </w:p>
    <w:p w14:paraId="3AFC8830" w14:textId="77777777" w:rsidR="00905355" w:rsidRPr="004D2F2A" w:rsidRDefault="00F34F06" w:rsidP="00384050">
      <w:pPr>
        <w:pStyle w:val="Akapitzlist"/>
        <w:numPr>
          <w:ilvl w:val="0"/>
          <w:numId w:val="16"/>
        </w:numPr>
        <w:tabs>
          <w:tab w:val="clear" w:pos="360"/>
          <w:tab w:val="left" w:pos="0"/>
          <w:tab w:val="left" w:pos="737"/>
          <w:tab w:val="left" w:pos="993"/>
        </w:tabs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Do kompetencji stanowiących Rady Pedagogicznej należy:</w:t>
      </w:r>
    </w:p>
    <w:p w14:paraId="3EB1EBBF" w14:textId="5A8BF6C9" w:rsidR="00905355" w:rsidRPr="004D2F2A" w:rsidRDefault="00D3245F" w:rsidP="00384050">
      <w:pPr>
        <w:pStyle w:val="Akapitzlist"/>
        <w:numPr>
          <w:ilvl w:val="1"/>
          <w:numId w:val="11"/>
        </w:numPr>
        <w:tabs>
          <w:tab w:val="left" w:pos="0"/>
          <w:tab w:val="left" w:pos="737"/>
          <w:tab w:val="left" w:pos="993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zatwierdzanie planów pracy p</w:t>
      </w:r>
      <w:r w:rsidR="00F34F06" w:rsidRPr="004D2F2A">
        <w:rPr>
          <w:rFonts w:ascii="Book Antiqua" w:hAnsi="Book Antiqua" w:cstheme="minorHAnsi"/>
          <w:bCs/>
        </w:rPr>
        <w:t>rzedszkola</w:t>
      </w:r>
      <w:r w:rsidR="00B32D37" w:rsidRPr="004D2F2A">
        <w:rPr>
          <w:rFonts w:ascii="Book Antiqua" w:hAnsi="Book Antiqua" w:cstheme="minorHAnsi"/>
          <w:bCs/>
        </w:rPr>
        <w:t>,</w:t>
      </w:r>
    </w:p>
    <w:p w14:paraId="38D1581C" w14:textId="77777777" w:rsidR="00905355" w:rsidRPr="004D2F2A" w:rsidRDefault="00F34F06" w:rsidP="00384050">
      <w:pPr>
        <w:pStyle w:val="Akapitzlist"/>
        <w:numPr>
          <w:ilvl w:val="1"/>
          <w:numId w:val="11"/>
        </w:numPr>
        <w:tabs>
          <w:tab w:val="left" w:pos="0"/>
          <w:tab w:val="left" w:pos="737"/>
          <w:tab w:val="left" w:pos="993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decydowanie w sprawie </w:t>
      </w:r>
      <w:r w:rsidR="00955B00" w:rsidRPr="004D2F2A">
        <w:rPr>
          <w:rFonts w:ascii="Book Antiqua" w:hAnsi="Book Antiqua" w:cstheme="minorHAnsi"/>
          <w:bCs/>
        </w:rPr>
        <w:t>eksperymentów pedagogicznych po zasięgnięciu opinii Rady Rodziców</w:t>
      </w:r>
      <w:r w:rsidR="00B32D37" w:rsidRPr="004D2F2A">
        <w:rPr>
          <w:rFonts w:ascii="Book Antiqua" w:hAnsi="Book Antiqua" w:cstheme="minorHAnsi"/>
          <w:bCs/>
        </w:rPr>
        <w:t>,</w:t>
      </w:r>
    </w:p>
    <w:p w14:paraId="45D1AEA8" w14:textId="124B9C7C" w:rsidR="00905355" w:rsidRPr="004D2F2A" w:rsidRDefault="00F34F06" w:rsidP="00384050">
      <w:pPr>
        <w:pStyle w:val="Akapitzlist"/>
        <w:numPr>
          <w:ilvl w:val="1"/>
          <w:numId w:val="11"/>
        </w:numPr>
        <w:tabs>
          <w:tab w:val="left" w:pos="0"/>
          <w:tab w:val="left" w:pos="737"/>
          <w:tab w:val="left" w:pos="993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ustalanie organizacji doskonalenia zaw</w:t>
      </w:r>
      <w:r w:rsidR="00D3245F">
        <w:rPr>
          <w:rFonts w:ascii="Book Antiqua" w:hAnsi="Book Antiqua" w:cstheme="minorHAnsi"/>
          <w:bCs/>
        </w:rPr>
        <w:t>odowego nauczycieli p</w:t>
      </w:r>
      <w:r w:rsidR="00B32D37" w:rsidRPr="004D2F2A">
        <w:rPr>
          <w:rFonts w:ascii="Book Antiqua" w:hAnsi="Book Antiqua" w:cstheme="minorHAnsi"/>
          <w:bCs/>
        </w:rPr>
        <w:t>rzedszkola,</w:t>
      </w:r>
    </w:p>
    <w:p w14:paraId="4B9F7CC5" w14:textId="77777777" w:rsidR="00905355" w:rsidRPr="004D2F2A" w:rsidRDefault="00F34F06" w:rsidP="00384050">
      <w:pPr>
        <w:pStyle w:val="Akapitzlist"/>
        <w:numPr>
          <w:ilvl w:val="1"/>
          <w:numId w:val="11"/>
        </w:numPr>
        <w:tabs>
          <w:tab w:val="left" w:pos="0"/>
          <w:tab w:val="left" w:pos="737"/>
          <w:tab w:val="left" w:pos="993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odejmowanie uchwał w sprawach skr</w:t>
      </w:r>
      <w:r w:rsidR="00B32D37" w:rsidRPr="004D2F2A">
        <w:rPr>
          <w:rFonts w:ascii="Book Antiqua" w:hAnsi="Book Antiqua" w:cstheme="minorHAnsi"/>
          <w:bCs/>
        </w:rPr>
        <w:t>eślenia z listy dzieci,</w:t>
      </w:r>
    </w:p>
    <w:p w14:paraId="3BE818E1" w14:textId="4925FDF8" w:rsidR="003C4542" w:rsidRPr="0096544A" w:rsidRDefault="00F34F06" w:rsidP="0096544A">
      <w:pPr>
        <w:pStyle w:val="Akapitzlist"/>
        <w:numPr>
          <w:ilvl w:val="1"/>
          <w:numId w:val="11"/>
        </w:numPr>
        <w:tabs>
          <w:tab w:val="left" w:pos="0"/>
          <w:tab w:val="left" w:pos="737"/>
          <w:tab w:val="left" w:pos="993"/>
        </w:tabs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ustalanie sposobu wykorzystania wyników nadzoru pedagogi</w:t>
      </w:r>
      <w:r w:rsidR="0096544A">
        <w:rPr>
          <w:rFonts w:ascii="Book Antiqua" w:hAnsi="Book Antiqua" w:cstheme="minorHAnsi"/>
          <w:bCs/>
        </w:rPr>
        <w:t>cznego, w tym sprawowanego nad p</w:t>
      </w:r>
      <w:r w:rsidRPr="004D2F2A">
        <w:rPr>
          <w:rFonts w:ascii="Book Antiqua" w:hAnsi="Book Antiqua" w:cstheme="minorHAnsi"/>
          <w:bCs/>
        </w:rPr>
        <w:t>rzedszkolem przez organ sprawujący nadzór pedagogiczny, w celu</w:t>
      </w:r>
      <w:r w:rsidR="0096544A">
        <w:rPr>
          <w:rFonts w:ascii="Book Antiqua" w:hAnsi="Book Antiqua" w:cstheme="minorHAnsi"/>
          <w:bCs/>
        </w:rPr>
        <w:t xml:space="preserve"> doskonalenia pracy p</w:t>
      </w:r>
      <w:r w:rsidR="00B32D37" w:rsidRPr="004D2F2A">
        <w:rPr>
          <w:rFonts w:ascii="Book Antiqua" w:hAnsi="Book Antiqua" w:cstheme="minorHAnsi"/>
          <w:bCs/>
        </w:rPr>
        <w:t>rzedszkola</w:t>
      </w:r>
      <w:r w:rsidRPr="004D2F2A">
        <w:rPr>
          <w:rFonts w:ascii="Book Antiqua" w:hAnsi="Book Antiqua" w:cstheme="minorHAnsi"/>
          <w:bCs/>
        </w:rPr>
        <w:t>.</w:t>
      </w:r>
    </w:p>
    <w:p w14:paraId="675F4002" w14:textId="77777777" w:rsidR="00905355" w:rsidRPr="004D2F2A" w:rsidRDefault="00F34F06" w:rsidP="0096544A">
      <w:pPr>
        <w:pStyle w:val="Akapitzlist"/>
        <w:widowControl w:val="0"/>
        <w:numPr>
          <w:ilvl w:val="0"/>
          <w:numId w:val="16"/>
        </w:numPr>
        <w:tabs>
          <w:tab w:val="clear" w:pos="360"/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 Rada pedagogiczna opiniuje w szczególności:</w:t>
      </w:r>
    </w:p>
    <w:p w14:paraId="37C7F81C" w14:textId="2433A704" w:rsidR="00905355" w:rsidRPr="004D2F2A" w:rsidRDefault="0096544A" w:rsidP="0096544A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organizację pracy p</w:t>
      </w:r>
      <w:r w:rsidR="00F34F06" w:rsidRPr="004D2F2A">
        <w:rPr>
          <w:rFonts w:ascii="Book Antiqua" w:hAnsi="Book Antiqua" w:cstheme="minorHAnsi"/>
          <w:bCs/>
        </w:rPr>
        <w:t>rzeds</w:t>
      </w:r>
      <w:r w:rsidR="00B32D37" w:rsidRPr="004D2F2A">
        <w:rPr>
          <w:rFonts w:ascii="Book Antiqua" w:hAnsi="Book Antiqua" w:cstheme="minorHAnsi"/>
          <w:bCs/>
        </w:rPr>
        <w:t>zkola, w tym tygodniowy rozkład,</w:t>
      </w:r>
    </w:p>
    <w:p w14:paraId="32A86742" w14:textId="1070F3C6" w:rsidR="00905355" w:rsidRPr="004D2F2A" w:rsidRDefault="00F34F06" w:rsidP="0096544A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ojek</w:t>
      </w:r>
      <w:r w:rsidR="0096544A">
        <w:rPr>
          <w:rFonts w:ascii="Book Antiqua" w:hAnsi="Book Antiqua" w:cstheme="minorHAnsi"/>
          <w:bCs/>
        </w:rPr>
        <w:t>t planu finansowego p</w:t>
      </w:r>
      <w:r w:rsidR="00B32D37" w:rsidRPr="004D2F2A">
        <w:rPr>
          <w:rFonts w:ascii="Book Antiqua" w:hAnsi="Book Antiqua" w:cstheme="minorHAnsi"/>
          <w:bCs/>
        </w:rPr>
        <w:t>rzedszkola,</w:t>
      </w:r>
    </w:p>
    <w:p w14:paraId="0E356489" w14:textId="77777777" w:rsidR="00905355" w:rsidRPr="004D2F2A" w:rsidRDefault="00F34F06" w:rsidP="0096544A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nioski Dyrektora o przyznanie nauczycielom odzna</w:t>
      </w:r>
      <w:r w:rsidR="00B32D37" w:rsidRPr="004D2F2A">
        <w:rPr>
          <w:rFonts w:ascii="Book Antiqua" w:hAnsi="Book Antiqua" w:cstheme="minorHAnsi"/>
          <w:bCs/>
        </w:rPr>
        <w:t>czeń, nagród i innych wyróżnień,</w:t>
      </w:r>
    </w:p>
    <w:p w14:paraId="37863695" w14:textId="77777777" w:rsidR="00905355" w:rsidRPr="004D2F2A" w:rsidRDefault="00F34F06" w:rsidP="0096544A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opozycje Dyrektora w sprawach przydziału nauczycielom stałych prac i zajęć w ramach wynagrodzenia zasadniczego oraz dodatkowo płatnych zajęć dydaktycznyc</w:t>
      </w:r>
      <w:r w:rsidR="00B32D37" w:rsidRPr="004D2F2A">
        <w:rPr>
          <w:rFonts w:ascii="Book Antiqua" w:hAnsi="Book Antiqua" w:cstheme="minorHAnsi"/>
          <w:bCs/>
        </w:rPr>
        <w:t>h, wychowawczych i opiekuńczych,</w:t>
      </w:r>
    </w:p>
    <w:p w14:paraId="6C6303B3" w14:textId="32E8BB1C" w:rsidR="004E6B5A" w:rsidRPr="004D2F2A" w:rsidRDefault="00B32D37" w:rsidP="0096544A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prowadzenie innowacji.</w:t>
      </w:r>
    </w:p>
    <w:p w14:paraId="21867FC4" w14:textId="77777777" w:rsidR="00A64745" w:rsidRPr="004D2F2A" w:rsidRDefault="00F34F06" w:rsidP="0096544A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Rada Pedagogiczna podejmuje uchwały oraz wydaje opinie na mocy głosowania, przyjmując zasadę zwykłej większości głosów w obecności co najmniej połowy jej członków.</w:t>
      </w:r>
    </w:p>
    <w:p w14:paraId="3583E1B0" w14:textId="6DD42A50" w:rsidR="00A64745" w:rsidRPr="004D2F2A" w:rsidRDefault="00F34F06" w:rsidP="0096544A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Głosowanie odbywa się podcza</w:t>
      </w:r>
      <w:r w:rsidR="00B32D37" w:rsidRPr="004D2F2A">
        <w:rPr>
          <w:rFonts w:ascii="Book Antiqua" w:hAnsi="Book Antiqua" w:cstheme="minorHAnsi"/>
          <w:bCs/>
        </w:rPr>
        <w:t>s posiedzeń Rady Pedagogicznej.</w:t>
      </w:r>
    </w:p>
    <w:p w14:paraId="6AA1B969" w14:textId="290B003C" w:rsidR="00A64745" w:rsidRPr="004D2F2A" w:rsidRDefault="00F34F06" w:rsidP="0096544A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Dyrektor wstrzymuje wykonani</w:t>
      </w:r>
      <w:r w:rsidR="00B32D37" w:rsidRPr="004D2F2A">
        <w:rPr>
          <w:rFonts w:ascii="Book Antiqua" w:hAnsi="Book Antiqua" w:cstheme="minorHAnsi"/>
          <w:bCs/>
        </w:rPr>
        <w:t xml:space="preserve">e uchwał, o których mowa w pkt </w:t>
      </w:r>
      <w:r w:rsidRPr="004D2F2A">
        <w:rPr>
          <w:rFonts w:ascii="Book Antiqua" w:hAnsi="Book Antiqua" w:cstheme="minorHAnsi"/>
          <w:bCs/>
        </w:rPr>
        <w:t>11 niezgodnych z przepisami prawa. O wstrzymaniu wykonania uchwały Dyrektor niezwłoczn</w:t>
      </w:r>
      <w:r w:rsidR="0096544A">
        <w:rPr>
          <w:rFonts w:ascii="Book Antiqua" w:hAnsi="Book Antiqua" w:cstheme="minorHAnsi"/>
          <w:bCs/>
        </w:rPr>
        <w:t>ie zawiadamia organ prowadzący p</w:t>
      </w:r>
      <w:r w:rsidRPr="004D2F2A">
        <w:rPr>
          <w:rFonts w:ascii="Book Antiqua" w:hAnsi="Book Antiqua" w:cstheme="minorHAnsi"/>
          <w:bCs/>
        </w:rPr>
        <w:t xml:space="preserve">rzedszkole oraz organ </w:t>
      </w:r>
      <w:r w:rsidR="00B32D37" w:rsidRPr="004D2F2A">
        <w:rPr>
          <w:rFonts w:ascii="Book Antiqua" w:hAnsi="Book Antiqua" w:cstheme="minorHAnsi"/>
          <w:bCs/>
        </w:rPr>
        <w:t>sprawujący nadzór pedagogiczny.</w:t>
      </w:r>
    </w:p>
    <w:p w14:paraId="5F6F6630" w14:textId="62716E04" w:rsidR="00F34F06" w:rsidRPr="004D2F2A" w:rsidRDefault="00F34F06" w:rsidP="0096544A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 zebraniach Rady Pedagogicznej mogą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</w:t>
      </w:r>
      <w:r w:rsidR="0096544A">
        <w:rPr>
          <w:rFonts w:ascii="Book Antiqua" w:hAnsi="Book Antiqua" w:cstheme="minorHAnsi"/>
          <w:bCs/>
        </w:rPr>
        <w:t>nej, wychowawczej i opiekuńczej p</w:t>
      </w:r>
      <w:r w:rsidRPr="004D2F2A">
        <w:rPr>
          <w:rFonts w:ascii="Book Antiqua" w:hAnsi="Book Antiqua" w:cstheme="minorHAnsi"/>
          <w:bCs/>
        </w:rPr>
        <w:t>rzedszkola. Osoby biorące udział</w:t>
      </w:r>
      <w:r w:rsidR="0096544A">
        <w:rPr>
          <w:rFonts w:ascii="Book Antiqua" w:hAnsi="Book Antiqua" w:cstheme="minorHAnsi"/>
          <w:bCs/>
        </w:rPr>
        <w:t xml:space="preserve">                   </w:t>
      </w:r>
      <w:r w:rsidRPr="004D2F2A">
        <w:rPr>
          <w:rFonts w:ascii="Book Antiqua" w:hAnsi="Book Antiqua" w:cstheme="minorHAnsi"/>
          <w:bCs/>
        </w:rPr>
        <w:t xml:space="preserve"> </w:t>
      </w:r>
      <w:r w:rsidRPr="004D2F2A">
        <w:rPr>
          <w:rFonts w:ascii="Book Antiqua" w:hAnsi="Book Antiqua" w:cstheme="minorHAnsi"/>
          <w:bCs/>
        </w:rPr>
        <w:lastRenderedPageBreak/>
        <w:t>w zebraniu Rady Pedagogicznej są obowiązane do nieujawniania spraw poruszanych na zebraniu Rady, które mogą naruszać dobra osobiste wychowanków lub ich rodziców, a także nauczycieli i innych pracowników Przedszkola.</w:t>
      </w:r>
    </w:p>
    <w:p w14:paraId="1103F29F" w14:textId="4FBBB892" w:rsidR="00680BFA" w:rsidRPr="00B3785E" w:rsidRDefault="00680BFA" w:rsidP="0096544A">
      <w:pPr>
        <w:pStyle w:val="Nagwek1"/>
        <w:spacing w:line="360" w:lineRule="auto"/>
        <w:rPr>
          <w:rFonts w:ascii="Book Antiqua" w:hAnsi="Book Antiqua"/>
        </w:rPr>
      </w:pPr>
      <w:bookmarkStart w:id="4" w:name="_Toc492867148"/>
      <w:r w:rsidRPr="004D2F2A">
        <w:rPr>
          <w:rFonts w:ascii="Book Antiqua" w:hAnsi="Book Antiqua"/>
        </w:rPr>
        <w:t>§</w:t>
      </w:r>
      <w:r w:rsidR="00A64745" w:rsidRPr="004D2F2A">
        <w:rPr>
          <w:rFonts w:ascii="Book Antiqua" w:hAnsi="Book Antiqua"/>
        </w:rPr>
        <w:t>12</w:t>
      </w:r>
      <w:r w:rsidR="003C1B88" w:rsidRPr="004D2F2A">
        <w:rPr>
          <w:rFonts w:ascii="Book Antiqua" w:hAnsi="Book Antiqua"/>
        </w:rPr>
        <w:t>.</w:t>
      </w:r>
      <w:bookmarkEnd w:id="4"/>
      <w:r w:rsidR="00535274">
        <w:rPr>
          <w:rFonts w:ascii="Book Antiqua" w:hAnsi="Book Antiqua"/>
        </w:rPr>
        <w:br/>
      </w:r>
      <w:r w:rsidR="0096544A">
        <w:rPr>
          <w:rFonts w:ascii="Book Antiqua" w:hAnsi="Book Antiqua"/>
          <w:caps w:val="0"/>
          <w:sz w:val="24"/>
          <w:szCs w:val="24"/>
        </w:rPr>
        <w:t>R</w:t>
      </w:r>
      <w:r w:rsidR="0096544A" w:rsidRPr="00B3785E">
        <w:rPr>
          <w:rFonts w:ascii="Book Antiqua" w:hAnsi="Book Antiqua"/>
          <w:caps w:val="0"/>
          <w:sz w:val="24"/>
          <w:szCs w:val="24"/>
        </w:rPr>
        <w:t>ada rodziców:</w:t>
      </w:r>
    </w:p>
    <w:p w14:paraId="2647611E" w14:textId="7A732412" w:rsidR="004E6B5A" w:rsidRPr="004D2F2A" w:rsidRDefault="005E3DB4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</w:t>
      </w:r>
      <w:r w:rsidR="0096544A">
        <w:rPr>
          <w:rFonts w:ascii="Book Antiqua" w:hAnsi="Book Antiqua" w:cstheme="minorHAnsi"/>
        </w:rPr>
        <w:t>czestniczy w życiu p</w:t>
      </w:r>
      <w:r w:rsidR="004E6B5A" w:rsidRPr="004D2F2A">
        <w:rPr>
          <w:rFonts w:ascii="Book Antiqua" w:hAnsi="Book Antiqua" w:cstheme="minorHAnsi"/>
        </w:rPr>
        <w:t>rzedszkola przyczyniając się do podnoszenia jakości pracy placówk</w:t>
      </w:r>
      <w:r w:rsidRPr="004D2F2A">
        <w:rPr>
          <w:rFonts w:ascii="Book Antiqua" w:hAnsi="Book Antiqua" w:cstheme="minorHAnsi"/>
        </w:rPr>
        <w:t>i</w:t>
      </w:r>
      <w:r w:rsidR="00C11128">
        <w:rPr>
          <w:rFonts w:ascii="Book Antiqua" w:hAnsi="Book Antiqua" w:cstheme="minorHAnsi"/>
        </w:rPr>
        <w:t xml:space="preserve">                     </w:t>
      </w:r>
      <w:r w:rsidRPr="004D2F2A">
        <w:rPr>
          <w:rFonts w:ascii="Book Antiqua" w:hAnsi="Book Antiqua" w:cstheme="minorHAnsi"/>
        </w:rPr>
        <w:t xml:space="preserve"> i zaspokojenia potrzeb dzieci.</w:t>
      </w:r>
    </w:p>
    <w:p w14:paraId="1B6577C5" w14:textId="0CB0BE92" w:rsidR="004E6B5A" w:rsidRPr="004D2F2A" w:rsidRDefault="005E3DB4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M</w:t>
      </w:r>
      <w:r w:rsidR="004E6B5A" w:rsidRPr="004D2F2A">
        <w:rPr>
          <w:rFonts w:ascii="Book Antiqua" w:hAnsi="Book Antiqua" w:cstheme="minorHAnsi"/>
        </w:rPr>
        <w:t>oże występować do Dyrektora i Rady Pedagogicznej z wnioskami i opiniami, dotyczącymi wszystkich spraw placówki</w:t>
      </w:r>
      <w:r w:rsidRPr="004D2F2A">
        <w:rPr>
          <w:rFonts w:ascii="Book Antiqua" w:hAnsi="Book Antiqua" w:cstheme="minorHAnsi"/>
        </w:rPr>
        <w:t>.</w:t>
      </w:r>
    </w:p>
    <w:p w14:paraId="1EB07911" w14:textId="50D5878B" w:rsidR="004E6B5A" w:rsidRPr="004D2F2A" w:rsidRDefault="005E3DB4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M</w:t>
      </w:r>
      <w:r w:rsidR="004E6B5A" w:rsidRPr="004D2F2A">
        <w:rPr>
          <w:rFonts w:ascii="Book Antiqua" w:hAnsi="Book Antiqua" w:cstheme="minorHAnsi"/>
        </w:rPr>
        <w:t>oże występować z wnioskami i opiniami dotyczącymi funkcjonowania placówki do organu prowadzącego i s</w:t>
      </w:r>
      <w:r w:rsidRPr="004D2F2A">
        <w:rPr>
          <w:rFonts w:ascii="Book Antiqua" w:hAnsi="Book Antiqua" w:cstheme="minorHAnsi"/>
        </w:rPr>
        <w:t>prawującego nadzór pedagogiczny.</w:t>
      </w:r>
    </w:p>
    <w:p w14:paraId="73213300" w14:textId="00F5D62A" w:rsidR="004E6B5A" w:rsidRPr="004D2F2A" w:rsidRDefault="005E3DB4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G</w:t>
      </w:r>
      <w:r w:rsidR="004E6B5A" w:rsidRPr="004D2F2A">
        <w:rPr>
          <w:rFonts w:ascii="Book Antiqua" w:hAnsi="Book Antiqua" w:cstheme="minorHAnsi"/>
        </w:rPr>
        <w:t>romadzi fundusze z dobrowolnych składek oraz innych źródeł w celu wspi</w:t>
      </w:r>
      <w:r w:rsidRPr="004D2F2A">
        <w:rPr>
          <w:rFonts w:ascii="Book Antiqua" w:hAnsi="Book Antiqua" w:cstheme="minorHAnsi"/>
        </w:rPr>
        <w:t>erania dzia</w:t>
      </w:r>
      <w:r w:rsidR="0096544A">
        <w:rPr>
          <w:rFonts w:ascii="Book Antiqua" w:hAnsi="Book Antiqua" w:cstheme="minorHAnsi"/>
        </w:rPr>
        <w:t>łalności p</w:t>
      </w:r>
      <w:r w:rsidRPr="004D2F2A">
        <w:rPr>
          <w:rFonts w:ascii="Book Antiqua" w:hAnsi="Book Antiqua" w:cstheme="minorHAnsi"/>
        </w:rPr>
        <w:t>rzedszkola.</w:t>
      </w:r>
    </w:p>
    <w:p w14:paraId="0ECA8ED9" w14:textId="0B5A8118" w:rsidR="00D60DCB" w:rsidRPr="004D2F2A" w:rsidRDefault="005E3DB4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F</w:t>
      </w:r>
      <w:r w:rsidR="0096544A">
        <w:rPr>
          <w:rFonts w:ascii="Book Antiqua" w:hAnsi="Book Antiqua" w:cstheme="minorHAnsi"/>
        </w:rPr>
        <w:t xml:space="preserve">undusze o których mowa w </w:t>
      </w:r>
      <w:r w:rsidR="0096544A" w:rsidRPr="0096544A">
        <w:rPr>
          <w:rFonts w:ascii="Book Antiqua" w:hAnsi="Book Antiqua" w:cstheme="minorHAnsi"/>
          <w:color w:val="FF0000"/>
        </w:rPr>
        <w:t>§12.4</w:t>
      </w:r>
      <w:r w:rsidR="00D60DCB" w:rsidRPr="0096544A">
        <w:rPr>
          <w:rFonts w:ascii="Book Antiqua" w:hAnsi="Book Antiqua" w:cstheme="minorHAnsi"/>
          <w:color w:val="FF0000"/>
        </w:rPr>
        <w:t xml:space="preserve"> </w:t>
      </w:r>
      <w:r w:rsidR="00D60DCB" w:rsidRPr="004D2F2A">
        <w:rPr>
          <w:rFonts w:ascii="Book Antiqua" w:hAnsi="Book Antiqua" w:cstheme="minorHAnsi"/>
        </w:rPr>
        <w:t xml:space="preserve">mogą być przechowywane na odrębnych rachunku bankowym Rady Rodziców, do założenia i likwidacji tego rachunku bankowego oraz dysponowania funduszami na tym rachunku uprawnione są posiadające pisemne upoważnienie </w:t>
      </w:r>
      <w:r w:rsidRPr="004D2F2A">
        <w:rPr>
          <w:rFonts w:ascii="Book Antiqua" w:hAnsi="Book Antiqua" w:cstheme="minorHAnsi"/>
        </w:rPr>
        <w:t>udzielone przez Rade Rodziców.</w:t>
      </w:r>
    </w:p>
    <w:p w14:paraId="3D4D3977" w14:textId="658E4EAF" w:rsidR="00F07C63" w:rsidRPr="004D2F2A" w:rsidRDefault="005E3DB4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</w:t>
      </w:r>
      <w:r w:rsidR="004E6B5A" w:rsidRPr="004D2F2A">
        <w:rPr>
          <w:rFonts w:ascii="Book Antiqua" w:hAnsi="Book Antiqua" w:cstheme="minorHAnsi"/>
        </w:rPr>
        <w:t xml:space="preserve"> posiedzeniach Rady Rodziców uczestniczyć mogą: Dyrektor, nauc</w:t>
      </w:r>
      <w:r w:rsidRPr="004D2F2A">
        <w:rPr>
          <w:rFonts w:ascii="Book Antiqua" w:hAnsi="Book Antiqua" w:cstheme="minorHAnsi"/>
        </w:rPr>
        <w:t>zyciele i inne zaproszone osoby.</w:t>
      </w:r>
    </w:p>
    <w:p w14:paraId="45FDA84D" w14:textId="56A25741" w:rsidR="00D60DCB" w:rsidRPr="004D2F2A" w:rsidRDefault="00D60DCB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o kompetencji Rady Rodziców należą:</w:t>
      </w:r>
    </w:p>
    <w:p w14:paraId="2F2E6691" w14:textId="7C839765" w:rsidR="00D60DCB" w:rsidRPr="004D2F2A" w:rsidRDefault="005E3DB4" w:rsidP="0096544A">
      <w:pPr>
        <w:pStyle w:val="Akapitzlist"/>
        <w:numPr>
          <w:ilvl w:val="0"/>
          <w:numId w:val="64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D60DCB" w:rsidRPr="004D2F2A">
        <w:rPr>
          <w:rFonts w:ascii="Book Antiqua" w:hAnsi="Book Antiqua" w:cstheme="minorHAnsi"/>
        </w:rPr>
        <w:t>piniowanie programu i harmonogramu poprawy efektywności kształcenia lub wychowania</w:t>
      </w:r>
      <w:r w:rsidR="00B32D37" w:rsidRPr="004D2F2A">
        <w:rPr>
          <w:rFonts w:ascii="Book Antiqua" w:hAnsi="Book Antiqua" w:cstheme="minorHAnsi"/>
        </w:rPr>
        <w:t>,</w:t>
      </w:r>
    </w:p>
    <w:p w14:paraId="74DD63BF" w14:textId="1989737B" w:rsidR="00F07C63" w:rsidRDefault="005E3DB4" w:rsidP="0096544A">
      <w:pPr>
        <w:pStyle w:val="Akapitzlist"/>
        <w:numPr>
          <w:ilvl w:val="0"/>
          <w:numId w:val="64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</w:t>
      </w:r>
      <w:r w:rsidR="00D60DCB" w:rsidRPr="004D2F2A">
        <w:rPr>
          <w:rFonts w:ascii="Book Antiqua" w:hAnsi="Book Antiqua" w:cstheme="minorHAnsi"/>
        </w:rPr>
        <w:t>piniowanie projektu planu finansow</w:t>
      </w:r>
      <w:r w:rsidR="0096544A">
        <w:rPr>
          <w:rFonts w:ascii="Book Antiqua" w:hAnsi="Book Antiqua" w:cstheme="minorHAnsi"/>
        </w:rPr>
        <w:t>ego składanego przez Dyrektora p</w:t>
      </w:r>
      <w:r w:rsidR="00D60DCB" w:rsidRPr="004D2F2A">
        <w:rPr>
          <w:rFonts w:ascii="Book Antiqua" w:hAnsi="Book Antiqua" w:cstheme="minorHAnsi"/>
        </w:rPr>
        <w:t>rzedszkola</w:t>
      </w:r>
      <w:r w:rsidR="0096544A">
        <w:rPr>
          <w:rFonts w:ascii="Book Antiqua" w:hAnsi="Book Antiqua" w:cstheme="minorHAnsi"/>
        </w:rPr>
        <w:t>,</w:t>
      </w:r>
    </w:p>
    <w:p w14:paraId="7D53F921" w14:textId="76170E55" w:rsidR="0096544A" w:rsidRPr="00C11128" w:rsidRDefault="0096544A" w:rsidP="0096544A">
      <w:pPr>
        <w:pStyle w:val="Akapitzlist"/>
        <w:numPr>
          <w:ilvl w:val="0"/>
          <w:numId w:val="64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C11128">
        <w:rPr>
          <w:rFonts w:ascii="Book Antiqua" w:hAnsi="Book Antiqua" w:cstheme="minorHAnsi"/>
        </w:rPr>
        <w:t>opiniowanie projektów eksperymentów pedagogicznych.</w:t>
      </w:r>
    </w:p>
    <w:p w14:paraId="3AFFC3FE" w14:textId="65C04363" w:rsidR="004E6B5A" w:rsidRPr="004D2F2A" w:rsidRDefault="004E6B5A" w:rsidP="009654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ewnętrzną strukturę Rady Rodziców i tryb wyboru rady oddziałów i rady rodziców określa regulamin uchwalony przez Radę Rodziców.</w:t>
      </w:r>
    </w:p>
    <w:p w14:paraId="182DCEC3" w14:textId="08E03955" w:rsidR="00B425FA" w:rsidRPr="00B3785E" w:rsidRDefault="00B425FA" w:rsidP="0096544A">
      <w:pPr>
        <w:pStyle w:val="Nagwek1"/>
        <w:spacing w:line="360" w:lineRule="auto"/>
        <w:rPr>
          <w:rFonts w:ascii="Book Antiqua" w:hAnsi="Book Antiqua"/>
          <w:sz w:val="24"/>
          <w:szCs w:val="24"/>
        </w:rPr>
      </w:pPr>
      <w:bookmarkStart w:id="5" w:name="_Toc492867149"/>
      <w:r w:rsidRPr="004D2F2A">
        <w:rPr>
          <w:rFonts w:ascii="Book Antiqua" w:hAnsi="Book Antiqua"/>
        </w:rPr>
        <w:t>§</w:t>
      </w:r>
      <w:r w:rsidR="00A64745" w:rsidRPr="004D2F2A">
        <w:rPr>
          <w:rFonts w:ascii="Book Antiqua" w:hAnsi="Book Antiqua"/>
        </w:rPr>
        <w:t>13</w:t>
      </w:r>
      <w:r w:rsidR="00535274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96544A">
        <w:rPr>
          <w:rFonts w:ascii="Book Antiqua" w:hAnsi="Book Antiqua"/>
          <w:caps w:val="0"/>
          <w:sz w:val="24"/>
          <w:szCs w:val="24"/>
        </w:rPr>
        <w:t>Z</w:t>
      </w:r>
      <w:r w:rsidR="0096544A" w:rsidRPr="00B3785E">
        <w:rPr>
          <w:rFonts w:ascii="Book Antiqua" w:hAnsi="Book Antiqua"/>
          <w:caps w:val="0"/>
          <w:sz w:val="24"/>
          <w:szCs w:val="24"/>
        </w:rPr>
        <w:t>asady współpracy organów przedszkola</w:t>
      </w:r>
      <w:bookmarkEnd w:id="5"/>
    </w:p>
    <w:p w14:paraId="0CF486D3" w14:textId="26D5CE5F" w:rsidR="0044008C" w:rsidRPr="004D2F2A" w:rsidRDefault="00F34F06" w:rsidP="0096544A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  <w:bCs/>
        </w:rPr>
        <w:t>O</w:t>
      </w:r>
      <w:r w:rsidR="00F14736">
        <w:rPr>
          <w:rFonts w:ascii="Book Antiqua" w:eastAsia="MS Mincho" w:hAnsi="Book Antiqua" w:cstheme="minorHAnsi"/>
          <w:bCs/>
        </w:rPr>
        <w:t>rgany p</w:t>
      </w:r>
      <w:r w:rsidRPr="004D2F2A">
        <w:rPr>
          <w:rFonts w:ascii="Book Antiqua" w:eastAsia="MS Mincho" w:hAnsi="Book Antiqua" w:cstheme="minorHAnsi"/>
          <w:bCs/>
        </w:rPr>
        <w:t>rzedszkola współdziałają ze sobą:</w:t>
      </w:r>
    </w:p>
    <w:p w14:paraId="1CBE3664" w14:textId="3950E0DE" w:rsidR="0044008C" w:rsidRPr="004D2F2A" w:rsidRDefault="00777083" w:rsidP="009654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hAnsi="Book Antiqua" w:cstheme="minorHAnsi"/>
          <w:bCs/>
        </w:rPr>
        <w:t>wszystkie organy współdziałają w sprawach wychowania dziec</w:t>
      </w:r>
      <w:r w:rsidR="00F14736">
        <w:rPr>
          <w:rFonts w:ascii="Book Antiqua" w:hAnsi="Book Antiqua" w:cstheme="minorHAnsi"/>
          <w:bCs/>
        </w:rPr>
        <w:t>i oraz rozwiązywania problemów p</w:t>
      </w:r>
      <w:r w:rsidRPr="004D2F2A">
        <w:rPr>
          <w:rFonts w:ascii="Book Antiqua" w:hAnsi="Book Antiqua" w:cstheme="minorHAnsi"/>
          <w:bCs/>
        </w:rPr>
        <w:t>rzedszkola</w:t>
      </w:r>
      <w:r w:rsidR="00B32D37" w:rsidRPr="004D2F2A">
        <w:rPr>
          <w:rFonts w:ascii="Book Antiqua" w:eastAsia="MS Mincho" w:hAnsi="Book Antiqua" w:cstheme="minorHAnsi"/>
        </w:rPr>
        <w:t>,</w:t>
      </w:r>
    </w:p>
    <w:p w14:paraId="2B1FC1C3" w14:textId="48394F14" w:rsidR="00F34F06" w:rsidRPr="004D2F2A" w:rsidRDefault="00F34F06" w:rsidP="009654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</w:rPr>
        <w:lastRenderedPageBreak/>
        <w:t>zapewniają bieżącą wymianę informacji między sobą.</w:t>
      </w:r>
    </w:p>
    <w:p w14:paraId="56B09CFF" w14:textId="77777777" w:rsidR="0044008C" w:rsidRPr="004D2F2A" w:rsidRDefault="00F34F06" w:rsidP="0096544A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  <w:bCs/>
        </w:rPr>
        <w:t>Zasady współpracy między organami:</w:t>
      </w:r>
    </w:p>
    <w:p w14:paraId="5FD05CF5" w14:textId="6156C56A" w:rsidR="0044008C" w:rsidRPr="004D2F2A" w:rsidRDefault="00F34F06" w:rsidP="009654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</w:rPr>
        <w:t>współdziałanie wszystkich o</w:t>
      </w:r>
      <w:r w:rsidR="00F14736">
        <w:rPr>
          <w:rFonts w:ascii="Book Antiqua" w:eastAsia="MS Mincho" w:hAnsi="Book Antiqua" w:cstheme="minorHAnsi"/>
        </w:rPr>
        <w:t>rganów p</w:t>
      </w:r>
      <w:r w:rsidRPr="004D2F2A">
        <w:rPr>
          <w:rFonts w:ascii="Book Antiqua" w:eastAsia="MS Mincho" w:hAnsi="Book Antiqua" w:cstheme="minorHAnsi"/>
        </w:rPr>
        <w:t>rzedszkola ma na celu stworzenie jak najlepszych warunków rozwoju dzie</w:t>
      </w:r>
      <w:r w:rsidR="00F14736">
        <w:rPr>
          <w:rFonts w:ascii="Book Antiqua" w:eastAsia="MS Mincho" w:hAnsi="Book Antiqua" w:cstheme="minorHAnsi"/>
        </w:rPr>
        <w:t>ci i podnoszenie jakości pracy p</w:t>
      </w:r>
      <w:r w:rsidRPr="004D2F2A">
        <w:rPr>
          <w:rFonts w:ascii="Book Antiqua" w:eastAsia="MS Mincho" w:hAnsi="Book Antiqua" w:cstheme="minorHAnsi"/>
        </w:rPr>
        <w:t>rzedszkola,</w:t>
      </w:r>
    </w:p>
    <w:p w14:paraId="2663D4C3" w14:textId="77777777" w:rsidR="0044008C" w:rsidRPr="004D2F2A" w:rsidRDefault="00F34F06" w:rsidP="009654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</w:rPr>
        <w:t>organy współdziałają w duchu porozumienia, tolerancji i wzajemnego szacunku,</w:t>
      </w:r>
    </w:p>
    <w:p w14:paraId="37693942" w14:textId="2FB9645E" w:rsidR="0044008C" w:rsidRPr="004D2F2A" w:rsidRDefault="00F34F06" w:rsidP="009654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</w:rPr>
        <w:t>każdy z wymienionych organów działa w ramach posiadanych kompetencji i regulaminów tak, aby przede wszystkim gwarantowały każdemu z nich możliwości swobodnego działania i podejmowania decyzji, zapewniały bieżącą wymian</w:t>
      </w:r>
      <w:r w:rsidR="00F14736">
        <w:rPr>
          <w:rFonts w:ascii="Book Antiqua" w:eastAsia="MS Mincho" w:hAnsi="Book Antiqua" w:cstheme="minorHAnsi"/>
        </w:rPr>
        <w:t>ę informacji pomiędzy organami p</w:t>
      </w:r>
      <w:r w:rsidRPr="004D2F2A">
        <w:rPr>
          <w:rFonts w:ascii="Book Antiqua" w:eastAsia="MS Mincho" w:hAnsi="Book Antiqua" w:cstheme="minorHAnsi"/>
        </w:rPr>
        <w:t>rzedszkola na temat planowanych działań i podejmowanych decyzji, wymiana informacji następowała poprzez zapraszanie na posiedzenia poszczególnych organów przedstawicieli pozostałych organów,</w:t>
      </w:r>
    </w:p>
    <w:p w14:paraId="675C981A" w14:textId="77777777" w:rsidR="0044008C" w:rsidRPr="004D2F2A" w:rsidRDefault="00F34F06" w:rsidP="009654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</w:rPr>
        <w:t>organy mogą spotkać się w każdej chwili w zależności od potrzeb,</w:t>
      </w:r>
    </w:p>
    <w:p w14:paraId="78FFC213" w14:textId="664407B1" w:rsidR="00F34F06" w:rsidRPr="004D2F2A" w:rsidRDefault="00F34F06" w:rsidP="009654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64" w:hanging="397"/>
        <w:rPr>
          <w:rFonts w:ascii="Book Antiqua" w:eastAsia="MS Mincho" w:hAnsi="Book Antiqua" w:cstheme="minorHAnsi"/>
        </w:rPr>
      </w:pPr>
      <w:r w:rsidRPr="004D2F2A">
        <w:rPr>
          <w:rFonts w:ascii="Book Antiqua" w:eastAsia="MS Mincho" w:hAnsi="Book Antiqua" w:cstheme="minorHAnsi"/>
        </w:rPr>
        <w:t>wnioski i opinie poszczególnych organów kierowane do innego organu rozpatrywane są na najbliższym spotkaniu.</w:t>
      </w:r>
    </w:p>
    <w:p w14:paraId="25B08732" w14:textId="6F898B04" w:rsidR="00B425FA" w:rsidRPr="00B3785E" w:rsidRDefault="00B425FA" w:rsidP="00F14736">
      <w:pPr>
        <w:pStyle w:val="Nagwek1"/>
        <w:spacing w:line="360" w:lineRule="auto"/>
        <w:rPr>
          <w:rFonts w:ascii="Book Antiqua" w:hAnsi="Book Antiqua"/>
          <w:sz w:val="24"/>
          <w:szCs w:val="24"/>
        </w:rPr>
      </w:pPr>
      <w:bookmarkStart w:id="6" w:name="_Toc491857246"/>
      <w:bookmarkStart w:id="7" w:name="_Toc492867151"/>
      <w:r w:rsidRPr="004D2F2A">
        <w:rPr>
          <w:rFonts w:ascii="Book Antiqua" w:hAnsi="Book Antiqua"/>
        </w:rPr>
        <w:t>§</w:t>
      </w:r>
      <w:r w:rsidR="00A46852" w:rsidRPr="004D2F2A">
        <w:rPr>
          <w:rFonts w:ascii="Book Antiqua" w:hAnsi="Book Antiqua"/>
        </w:rPr>
        <w:t>1</w:t>
      </w:r>
      <w:bookmarkEnd w:id="6"/>
      <w:r w:rsidR="00B32D37" w:rsidRPr="004D2F2A">
        <w:rPr>
          <w:rFonts w:ascii="Book Antiqua" w:hAnsi="Book Antiqua"/>
        </w:rPr>
        <w:t>4.</w:t>
      </w:r>
      <w:r w:rsidR="00535274">
        <w:rPr>
          <w:rFonts w:ascii="Book Antiqua" w:hAnsi="Book Antiqua"/>
        </w:rPr>
        <w:br/>
      </w:r>
      <w:r w:rsidR="00F14736">
        <w:rPr>
          <w:rFonts w:ascii="Book Antiqua" w:hAnsi="Book Antiqua"/>
          <w:caps w:val="0"/>
          <w:sz w:val="24"/>
          <w:szCs w:val="24"/>
        </w:rPr>
        <w:t>Z</w:t>
      </w:r>
      <w:r w:rsidR="00F14736" w:rsidRPr="00B3785E">
        <w:rPr>
          <w:rFonts w:ascii="Book Antiqua" w:hAnsi="Book Antiqua"/>
          <w:caps w:val="0"/>
          <w:sz w:val="24"/>
          <w:szCs w:val="24"/>
        </w:rPr>
        <w:t>asady ogólne</w:t>
      </w:r>
      <w:bookmarkEnd w:id="7"/>
      <w:r w:rsidR="00F14736" w:rsidRPr="00B3785E">
        <w:rPr>
          <w:rFonts w:ascii="Book Antiqua" w:hAnsi="Book Antiqua"/>
          <w:caps w:val="0"/>
          <w:sz w:val="24"/>
          <w:szCs w:val="24"/>
        </w:rPr>
        <w:t xml:space="preserve"> rozstrzyganie sporów pomiędzy organami przedszkola</w:t>
      </w:r>
    </w:p>
    <w:p w14:paraId="7795BCA2" w14:textId="4BEB0A23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Organem koordynującym współpracę jest Dyrektor, który zapewnia bieżącą wymian</w:t>
      </w:r>
      <w:r w:rsidR="00F14736">
        <w:rPr>
          <w:rFonts w:ascii="Book Antiqua" w:hAnsi="Book Antiqua" w:cstheme="minorHAnsi"/>
          <w:bCs/>
        </w:rPr>
        <w:t>ę informacji pomiędzy organami p</w:t>
      </w:r>
      <w:r w:rsidRPr="004D2F2A">
        <w:rPr>
          <w:rFonts w:ascii="Book Antiqua" w:hAnsi="Book Antiqua" w:cstheme="minorHAnsi"/>
          <w:bCs/>
        </w:rPr>
        <w:t xml:space="preserve">rzedszkola o planowanych i podejmowanych decyzjach </w:t>
      </w:r>
      <w:r w:rsidR="00F14736">
        <w:rPr>
          <w:rFonts w:ascii="Book Antiqua" w:hAnsi="Book Antiqua" w:cstheme="minorHAnsi"/>
          <w:bCs/>
        </w:rPr>
        <w:t xml:space="preserve">                            </w:t>
      </w:r>
      <w:r w:rsidRPr="004D2F2A">
        <w:rPr>
          <w:rFonts w:ascii="Book Antiqua" w:hAnsi="Book Antiqua" w:cstheme="minorHAnsi"/>
          <w:bCs/>
        </w:rPr>
        <w:t>i działaniach, a także rozstrzyga o sprawach spornych między poszczególnymi organami.</w:t>
      </w:r>
    </w:p>
    <w:p w14:paraId="56F43F14" w14:textId="74404C55" w:rsidR="00A46852" w:rsidRPr="004D2F2A" w:rsidRDefault="00F14736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Jeżeli między organami p</w:t>
      </w:r>
      <w:r w:rsidR="00A46852" w:rsidRPr="004D2F2A">
        <w:rPr>
          <w:rFonts w:ascii="Book Antiqua" w:hAnsi="Book Antiqua" w:cstheme="minorHAnsi"/>
          <w:bCs/>
        </w:rPr>
        <w:t>rzedszkola wynikną kwestie sporne</w:t>
      </w:r>
      <w:r>
        <w:rPr>
          <w:rFonts w:ascii="Book Antiqua" w:hAnsi="Book Antiqua" w:cstheme="minorHAnsi"/>
          <w:bCs/>
        </w:rPr>
        <w:t>, Dyrektor kierując się dobrem p</w:t>
      </w:r>
      <w:r w:rsidR="00A46852" w:rsidRPr="004D2F2A">
        <w:rPr>
          <w:rFonts w:ascii="Book Antiqua" w:hAnsi="Book Antiqua" w:cstheme="minorHAnsi"/>
          <w:bCs/>
        </w:rPr>
        <w:t>rzedszkola, pełni rolę mediatora i podejmuje niezbędne działania zmierzające do rozwiązania konfliktu.</w:t>
      </w:r>
    </w:p>
    <w:p w14:paraId="456381AE" w14:textId="394E5E19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Obowiązkiem organów jest dążenie do r</w:t>
      </w:r>
      <w:r w:rsidR="00F14736">
        <w:rPr>
          <w:rFonts w:ascii="Book Antiqua" w:hAnsi="Book Antiqua" w:cstheme="minorHAnsi"/>
          <w:bCs/>
        </w:rPr>
        <w:t>ozstrzygania sporów na terenie p</w:t>
      </w:r>
      <w:r w:rsidRPr="004D2F2A">
        <w:rPr>
          <w:rFonts w:ascii="Book Antiqua" w:hAnsi="Book Antiqua" w:cstheme="minorHAnsi"/>
          <w:bCs/>
        </w:rPr>
        <w:t>rzedszkola.</w:t>
      </w:r>
    </w:p>
    <w:p w14:paraId="6327CA11" w14:textId="77777777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rośbę o rozstrzygnięcie sporu wnosi na piśmie do Dyrektora zainteresowany organ.</w:t>
      </w:r>
    </w:p>
    <w:p w14:paraId="12C75BAA" w14:textId="77777777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 ciągu 14 dni Dyrektor wyznacza termin posiedzenia mediacyjnego przedstawicieli organów, między którymi wystąpiły kwestie sporne.</w:t>
      </w:r>
    </w:p>
    <w:p w14:paraId="1557D914" w14:textId="77777777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Posiedzenie mediacyjne poprzedza rozmowa prowadzona przez Dyrektora ze stronami, wyjaśniająca przedmiot sporu oraz cele i oczekiwania stron konfliktu.</w:t>
      </w:r>
    </w:p>
    <w:p w14:paraId="0C375961" w14:textId="0E7CA8F8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Dyrektor jako mediator prowadzi posiedzenie zmierzające do osiągnięcia kompromisu </w:t>
      </w:r>
      <w:r w:rsidR="00F14736">
        <w:rPr>
          <w:rFonts w:ascii="Book Antiqua" w:hAnsi="Book Antiqua" w:cstheme="minorHAnsi"/>
          <w:bCs/>
        </w:rPr>
        <w:t xml:space="preserve">                            </w:t>
      </w:r>
      <w:r w:rsidRPr="004D2F2A">
        <w:rPr>
          <w:rFonts w:ascii="Book Antiqua" w:hAnsi="Book Antiqua" w:cstheme="minorHAnsi"/>
          <w:bCs/>
        </w:rPr>
        <w:t>w przedmiotowej sprawie. Posiedzenie mediacyjne jest protokołowane.</w:t>
      </w:r>
    </w:p>
    <w:p w14:paraId="750C1A7F" w14:textId="77777777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Dyrektor ma prawo powołania różnych zespołów konsultacyjnych, których celem jest pomoc w osiągnięciu porozumienia między stronami konfliktu.</w:t>
      </w:r>
    </w:p>
    <w:p w14:paraId="72E0AF4B" w14:textId="26377E35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lastRenderedPageBreak/>
        <w:t>W razie braku kompromisu Dyrektor rozstrzyga spór jednoosobowo, kierując s</w:t>
      </w:r>
      <w:r w:rsidR="00F14736">
        <w:rPr>
          <w:rFonts w:ascii="Book Antiqua" w:hAnsi="Book Antiqua" w:cstheme="minorHAnsi"/>
          <w:bCs/>
        </w:rPr>
        <w:t>ię zasadą obiektywizmu, dobrem p</w:t>
      </w:r>
      <w:r w:rsidRPr="004D2F2A">
        <w:rPr>
          <w:rFonts w:ascii="Book Antiqua" w:hAnsi="Book Antiqua" w:cstheme="minorHAnsi"/>
          <w:bCs/>
        </w:rPr>
        <w:t>rzedszkola.</w:t>
      </w:r>
    </w:p>
    <w:p w14:paraId="05311B69" w14:textId="13CE912E" w:rsidR="00A46852" w:rsidRPr="004D2F2A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Decyzja Dyrektora w sprawie rozstrzygnięcia przedmiotu sporu jest ostat</w:t>
      </w:r>
      <w:r w:rsidR="00DB5CC8" w:rsidRPr="004D2F2A">
        <w:rPr>
          <w:rFonts w:ascii="Book Antiqua" w:hAnsi="Book Antiqua" w:cstheme="minorHAnsi"/>
          <w:bCs/>
        </w:rPr>
        <w:t>eczna.</w:t>
      </w:r>
    </w:p>
    <w:p w14:paraId="11A20869" w14:textId="52FD800A" w:rsidR="00A46852" w:rsidRDefault="00A46852" w:rsidP="00F14736">
      <w:pPr>
        <w:widowControl w:val="0"/>
        <w:numPr>
          <w:ilvl w:val="0"/>
          <w:numId w:val="17"/>
        </w:numPr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Spory pomiędz</w:t>
      </w:r>
      <w:r w:rsidR="00F14736">
        <w:rPr>
          <w:rFonts w:ascii="Book Antiqua" w:hAnsi="Book Antiqua" w:cstheme="minorHAnsi"/>
          <w:bCs/>
        </w:rPr>
        <w:t>y Dyrektorem a innymi organami p</w:t>
      </w:r>
      <w:r w:rsidRPr="004D2F2A">
        <w:rPr>
          <w:rFonts w:ascii="Book Antiqua" w:hAnsi="Book Antiqua" w:cstheme="minorHAnsi"/>
          <w:bCs/>
        </w:rPr>
        <w:t>rzedszkola rozstrzyga, w zależności od prze</w:t>
      </w:r>
      <w:r w:rsidR="00F14736">
        <w:rPr>
          <w:rFonts w:ascii="Book Antiqua" w:hAnsi="Book Antiqua" w:cstheme="minorHAnsi"/>
          <w:bCs/>
        </w:rPr>
        <w:t>dmiotu sporu, organ prowadzący p</w:t>
      </w:r>
      <w:r w:rsidRPr="004D2F2A">
        <w:rPr>
          <w:rFonts w:ascii="Book Antiqua" w:hAnsi="Book Antiqua" w:cstheme="minorHAnsi"/>
          <w:bCs/>
        </w:rPr>
        <w:t>rzedszkole albo organ sprawujący nadzór pedagogiczny. Decyzja Organów wspomnianych wyżej jest ostateczna.</w:t>
      </w:r>
    </w:p>
    <w:p w14:paraId="76A44988" w14:textId="77777777" w:rsidR="00DB5CC8" w:rsidRPr="004D2F2A" w:rsidRDefault="00DB5CC8" w:rsidP="00DB5CC8">
      <w:pPr>
        <w:pStyle w:val="Tytu"/>
        <w:spacing w:line="276" w:lineRule="auto"/>
        <w:rPr>
          <w:rFonts w:ascii="Book Antiqua" w:hAnsi="Book Antiqua"/>
          <w:sz w:val="36"/>
        </w:rPr>
      </w:pPr>
    </w:p>
    <w:p w14:paraId="0B7AA669" w14:textId="46E4F5C6" w:rsidR="00F34F06" w:rsidRPr="00B3785E" w:rsidRDefault="006629D2" w:rsidP="00DB5CC8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t>ROZDZIAŁ VI</w:t>
      </w:r>
    </w:p>
    <w:p w14:paraId="3667CF7D" w14:textId="0BC9D480" w:rsidR="00D15CB4" w:rsidRPr="00A73A1B" w:rsidRDefault="006629D2" w:rsidP="00DB5CC8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Organizacja pracy przedszkola</w:t>
      </w:r>
    </w:p>
    <w:p w14:paraId="13C35055" w14:textId="6DFB1B33" w:rsidR="00DB5CC8" w:rsidRPr="00A73A1B" w:rsidRDefault="00C71BF2" w:rsidP="00F14736">
      <w:pPr>
        <w:pStyle w:val="Nagwek1"/>
        <w:spacing w:line="360" w:lineRule="auto"/>
        <w:rPr>
          <w:rFonts w:ascii="Book Antiqua" w:hAnsi="Book Antiqua"/>
        </w:rPr>
      </w:pPr>
      <w:r w:rsidRPr="00A73A1B">
        <w:rPr>
          <w:rFonts w:ascii="Book Antiqua" w:hAnsi="Book Antiqua"/>
        </w:rPr>
        <w:t>§15</w:t>
      </w:r>
      <w:r w:rsidR="00AA5AC7" w:rsidRPr="00A73A1B">
        <w:rPr>
          <w:rFonts w:ascii="Book Antiqua" w:hAnsi="Book Antiqua"/>
        </w:rPr>
        <w:t>.</w:t>
      </w:r>
    </w:p>
    <w:p w14:paraId="5FC833A2" w14:textId="77777777" w:rsidR="00B32D37" w:rsidRPr="004D2F2A" w:rsidRDefault="00AA5AC7" w:rsidP="00F14736">
      <w:pPr>
        <w:pStyle w:val="Tekstpodstawowy2"/>
        <w:widowControl w:val="0"/>
        <w:numPr>
          <w:ilvl w:val="1"/>
          <w:numId w:val="5"/>
        </w:numPr>
        <w:tabs>
          <w:tab w:val="right" w:pos="0"/>
        </w:tabs>
        <w:autoSpaceDE w:val="0"/>
        <w:autoSpaceDN w:val="0"/>
        <w:adjustRightInd w:val="0"/>
        <w:ind w:left="567" w:hanging="56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sz w:val="22"/>
          <w:szCs w:val="22"/>
        </w:rPr>
        <w:t>Wychowanie przedszkolne obejmuje dzieci od początku roku szkolnego w roku kalendarzowym, w którym dziecko kończy 3 lata, do końca roku szkolnego w roku kalendarzowym, w którym dziecko kończy 7 lat.</w:t>
      </w:r>
    </w:p>
    <w:p w14:paraId="0D2CA076" w14:textId="681F4BCA" w:rsidR="00732068" w:rsidRPr="004D2F2A" w:rsidRDefault="00841A34" w:rsidP="00F14736">
      <w:pPr>
        <w:pStyle w:val="Tekstpodstawowy2"/>
        <w:numPr>
          <w:ilvl w:val="1"/>
          <w:numId w:val="13"/>
        </w:numPr>
        <w:tabs>
          <w:tab w:val="right" w:pos="360"/>
        </w:tabs>
        <w:ind w:left="964" w:hanging="39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sz w:val="22"/>
          <w:szCs w:val="22"/>
        </w:rPr>
        <w:t>w</w:t>
      </w:r>
      <w:r w:rsidR="00AA5AC7" w:rsidRPr="004D2F2A">
        <w:rPr>
          <w:rFonts w:ascii="Book Antiqua" w:hAnsi="Book Antiqua" w:cstheme="minorHAnsi"/>
          <w:b w:val="0"/>
          <w:sz w:val="22"/>
          <w:szCs w:val="22"/>
        </w:rPr>
        <w:t xml:space="preserve"> szczególnie uzasadnionych przypadkach wychowaniem przedszkolnym może także zostać objęte dz</w:t>
      </w:r>
      <w:r w:rsidRPr="004D2F2A">
        <w:rPr>
          <w:rFonts w:ascii="Book Antiqua" w:hAnsi="Book Antiqua" w:cstheme="minorHAnsi"/>
          <w:b w:val="0"/>
          <w:sz w:val="22"/>
          <w:szCs w:val="22"/>
        </w:rPr>
        <w:t>iecko, które ukończył 2,5 roku,</w:t>
      </w:r>
    </w:p>
    <w:p w14:paraId="7C01C2EE" w14:textId="61D5DFDB" w:rsidR="00732068" w:rsidRPr="004D2F2A" w:rsidRDefault="00841A34" w:rsidP="00F14736">
      <w:pPr>
        <w:pStyle w:val="Tekstpodstawowy2"/>
        <w:numPr>
          <w:ilvl w:val="1"/>
          <w:numId w:val="13"/>
        </w:numPr>
        <w:tabs>
          <w:tab w:val="right" w:pos="360"/>
        </w:tabs>
        <w:ind w:left="964" w:hanging="39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bCs/>
          <w:sz w:val="22"/>
          <w:szCs w:val="22"/>
        </w:rPr>
        <w:t>d</w:t>
      </w:r>
      <w:r w:rsidR="00AA5AC7" w:rsidRPr="004D2F2A">
        <w:rPr>
          <w:rFonts w:ascii="Book Antiqua" w:hAnsi="Book Antiqua" w:cstheme="minorHAnsi"/>
          <w:b w:val="0"/>
          <w:bCs/>
          <w:sz w:val="22"/>
          <w:szCs w:val="22"/>
        </w:rPr>
        <w:t>zieci w wieku 3-5 lat mają prawo do korzystania z wychowan</w:t>
      </w:r>
      <w:r w:rsidRPr="004D2F2A">
        <w:rPr>
          <w:rFonts w:ascii="Book Antiqua" w:hAnsi="Book Antiqua" w:cstheme="minorHAnsi"/>
          <w:b w:val="0"/>
          <w:bCs/>
          <w:sz w:val="22"/>
          <w:szCs w:val="22"/>
        </w:rPr>
        <w:t xml:space="preserve">ia przedszkolnego </w:t>
      </w:r>
      <w:r w:rsidR="00F14736">
        <w:rPr>
          <w:rFonts w:ascii="Book Antiqua" w:hAnsi="Book Antiqua" w:cstheme="minorHAnsi"/>
          <w:b w:val="0"/>
          <w:bCs/>
          <w:sz w:val="22"/>
          <w:szCs w:val="22"/>
        </w:rPr>
        <w:t xml:space="preserve">                                    </w:t>
      </w:r>
      <w:r w:rsidRPr="004D2F2A">
        <w:rPr>
          <w:rFonts w:ascii="Book Antiqua" w:hAnsi="Book Antiqua" w:cstheme="minorHAnsi"/>
          <w:b w:val="0"/>
          <w:bCs/>
          <w:sz w:val="22"/>
          <w:szCs w:val="22"/>
        </w:rPr>
        <w:t>w przedszkolu,</w:t>
      </w:r>
    </w:p>
    <w:p w14:paraId="46F96477" w14:textId="3BE8573A" w:rsidR="00732068" w:rsidRPr="004D2F2A" w:rsidRDefault="00841A34" w:rsidP="00F14736">
      <w:pPr>
        <w:pStyle w:val="Tekstpodstawowy2"/>
        <w:numPr>
          <w:ilvl w:val="1"/>
          <w:numId w:val="13"/>
        </w:numPr>
        <w:tabs>
          <w:tab w:val="right" w:pos="360"/>
        </w:tabs>
        <w:ind w:left="964" w:hanging="39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bCs/>
          <w:sz w:val="22"/>
          <w:szCs w:val="22"/>
        </w:rPr>
        <w:t>d</w:t>
      </w:r>
      <w:r w:rsidR="00AA5AC7" w:rsidRPr="004D2F2A">
        <w:rPr>
          <w:rFonts w:ascii="Book Antiqua" w:hAnsi="Book Antiqua" w:cstheme="minorHAnsi"/>
          <w:b w:val="0"/>
          <w:bCs/>
          <w:sz w:val="22"/>
          <w:szCs w:val="22"/>
        </w:rPr>
        <w:t>ziecko uzyskuje prawo z początkiem roku szkolnego w roku kalendarzowym, w którym kończy 3 lata.</w:t>
      </w:r>
    </w:p>
    <w:p w14:paraId="5B59B7C8" w14:textId="64F9B18B" w:rsidR="00AA5AC7" w:rsidRPr="004D2F2A" w:rsidRDefault="00AA5AC7" w:rsidP="00F14736">
      <w:pPr>
        <w:pStyle w:val="Tekstpodstawowy2"/>
        <w:widowControl w:val="0"/>
        <w:numPr>
          <w:ilvl w:val="1"/>
          <w:numId w:val="5"/>
        </w:numPr>
        <w:tabs>
          <w:tab w:val="right" w:pos="0"/>
        </w:tabs>
        <w:autoSpaceDE w:val="0"/>
        <w:autoSpaceDN w:val="0"/>
        <w:adjustRightInd w:val="0"/>
        <w:ind w:left="567" w:hanging="56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sz w:val="22"/>
          <w:szCs w:val="22"/>
        </w:rPr>
        <w:t xml:space="preserve">Dziecko w wieku 6 lat jest obowiązane odbyć roczne przygotowanie przedszkolne </w:t>
      </w:r>
      <w:r w:rsidR="00F14736">
        <w:rPr>
          <w:rFonts w:ascii="Book Antiqua" w:hAnsi="Book Antiqua" w:cstheme="minorHAnsi"/>
          <w:b w:val="0"/>
          <w:sz w:val="22"/>
          <w:szCs w:val="22"/>
        </w:rPr>
        <w:t xml:space="preserve">                                           </w:t>
      </w:r>
      <w:r w:rsidRPr="004D2F2A">
        <w:rPr>
          <w:rFonts w:ascii="Book Antiqua" w:hAnsi="Book Antiqua" w:cstheme="minorHAnsi"/>
          <w:b w:val="0"/>
          <w:sz w:val="22"/>
          <w:szCs w:val="22"/>
        </w:rPr>
        <w:t>w przedszkolu lub innej formie wychowania przedszkolnego.</w:t>
      </w:r>
    </w:p>
    <w:p w14:paraId="545F18F7" w14:textId="1920D327" w:rsidR="00841A34" w:rsidRPr="004D2F2A" w:rsidRDefault="00841A34" w:rsidP="00F14736">
      <w:pPr>
        <w:pStyle w:val="Tekstpodstawowy2"/>
        <w:numPr>
          <w:ilvl w:val="5"/>
          <w:numId w:val="25"/>
        </w:numPr>
        <w:tabs>
          <w:tab w:val="clear" w:pos="1443"/>
        </w:tabs>
        <w:ind w:left="964" w:hanging="39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sz w:val="22"/>
          <w:szCs w:val="22"/>
        </w:rPr>
        <w:t>o</w:t>
      </w:r>
      <w:r w:rsidR="00AA5AC7" w:rsidRPr="004D2F2A">
        <w:rPr>
          <w:rFonts w:ascii="Book Antiqua" w:hAnsi="Book Antiqua" w:cstheme="minorHAnsi"/>
          <w:b w:val="0"/>
          <w:sz w:val="22"/>
          <w:szCs w:val="22"/>
        </w:rPr>
        <w:t>bowiązek o którym mowa w ust. 2 rozpoczyna się z początkiem roku szkolnego,</w:t>
      </w:r>
      <w:r w:rsidR="00732068" w:rsidRPr="004D2F2A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AA5AC7" w:rsidRPr="004D2F2A">
        <w:rPr>
          <w:rFonts w:ascii="Book Antiqua" w:hAnsi="Book Antiqua" w:cstheme="minorHAnsi"/>
          <w:b w:val="0"/>
          <w:sz w:val="22"/>
          <w:szCs w:val="22"/>
        </w:rPr>
        <w:t>w tym roku kalendarzowym,</w:t>
      </w:r>
      <w:r w:rsidRPr="004D2F2A">
        <w:rPr>
          <w:rFonts w:ascii="Book Antiqua" w:hAnsi="Book Antiqua" w:cstheme="minorHAnsi"/>
          <w:b w:val="0"/>
          <w:sz w:val="22"/>
          <w:szCs w:val="22"/>
        </w:rPr>
        <w:t xml:space="preserve"> w którym dziecko kończy 6 lat,</w:t>
      </w:r>
    </w:p>
    <w:p w14:paraId="704C2E3B" w14:textId="1544734A" w:rsidR="00841A34" w:rsidRPr="004D2F2A" w:rsidRDefault="00841A34" w:rsidP="00F14736">
      <w:pPr>
        <w:pStyle w:val="Tekstpodstawowy2"/>
        <w:numPr>
          <w:ilvl w:val="5"/>
          <w:numId w:val="25"/>
        </w:numPr>
        <w:tabs>
          <w:tab w:val="clear" w:pos="1443"/>
        </w:tabs>
        <w:ind w:left="964" w:hanging="397"/>
        <w:contextualSpacing/>
        <w:jc w:val="both"/>
        <w:outlineLvl w:val="9"/>
        <w:rPr>
          <w:rFonts w:ascii="Book Antiqua" w:hAnsi="Book Antiqua" w:cstheme="minorHAnsi"/>
          <w:b w:val="0"/>
          <w:sz w:val="22"/>
          <w:szCs w:val="22"/>
        </w:rPr>
      </w:pPr>
      <w:r w:rsidRPr="004D2F2A">
        <w:rPr>
          <w:rFonts w:ascii="Book Antiqua" w:hAnsi="Book Antiqua" w:cstheme="minorHAnsi"/>
          <w:b w:val="0"/>
          <w:sz w:val="22"/>
          <w:szCs w:val="22"/>
        </w:rPr>
        <w:t>n</w:t>
      </w:r>
      <w:r w:rsidR="00AA5AC7" w:rsidRPr="004D2F2A">
        <w:rPr>
          <w:rFonts w:ascii="Book Antiqua" w:hAnsi="Book Antiqua" w:cstheme="minorHAnsi"/>
          <w:b w:val="0"/>
          <w:sz w:val="22"/>
          <w:szCs w:val="22"/>
        </w:rPr>
        <w:t>a wniosek rodziców naukę w szkole podstawowej może także rozpocząć dziecko, które w danym roku kalendarzowym kończy 6 lat.</w:t>
      </w:r>
    </w:p>
    <w:p w14:paraId="11A5650A" w14:textId="35966EC4" w:rsidR="00AA5AC7" w:rsidRPr="004D2F2A" w:rsidRDefault="00AA5AC7" w:rsidP="00F14736">
      <w:pPr>
        <w:pStyle w:val="Tekstpodstawowy2"/>
        <w:widowControl w:val="0"/>
        <w:numPr>
          <w:ilvl w:val="0"/>
          <w:numId w:val="74"/>
        </w:numPr>
        <w:tabs>
          <w:tab w:val="clear" w:pos="788"/>
          <w:tab w:val="right" w:pos="0"/>
        </w:tabs>
        <w:autoSpaceDE w:val="0"/>
        <w:autoSpaceDN w:val="0"/>
        <w:adjustRightInd w:val="0"/>
        <w:ind w:left="567" w:hanging="567"/>
        <w:contextualSpacing/>
        <w:jc w:val="both"/>
        <w:outlineLvl w:val="9"/>
        <w:rPr>
          <w:rFonts w:ascii="Book Antiqua" w:hAnsi="Book Antiqua" w:cstheme="minorHAnsi"/>
          <w:b w:val="0"/>
          <w:snapToGrid w:val="0"/>
          <w:sz w:val="22"/>
        </w:rPr>
      </w:pPr>
      <w:r w:rsidRPr="004D2F2A">
        <w:rPr>
          <w:rFonts w:ascii="Book Antiqua" w:hAnsi="Book Antiqua" w:cstheme="minorHAnsi"/>
          <w:b w:val="0"/>
          <w:sz w:val="22"/>
        </w:rPr>
        <w:t>W przypadku dzieci posiadających orzeczenie o potrzebie kształcenia specjalnego, wychowaniem przedszkolnym może być objęte dziecko w wieku powyżej 7 lat, nie dłużej jednak niż do końca roku szkolnego w roku kalendarzowym, w którym dziecko ukończy 9 lat.</w:t>
      </w:r>
    </w:p>
    <w:p w14:paraId="5807023F" w14:textId="6248DEF7" w:rsidR="00B425FA" w:rsidRPr="00B3785E" w:rsidRDefault="00B425FA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C71BF2" w:rsidRPr="004D2F2A">
        <w:rPr>
          <w:rFonts w:ascii="Book Antiqua" w:hAnsi="Book Antiqua"/>
        </w:rPr>
        <w:t>16</w:t>
      </w:r>
      <w:r w:rsidR="00036CE9" w:rsidRPr="004D2F2A">
        <w:rPr>
          <w:rFonts w:ascii="Book Antiqua" w:hAnsi="Book Antiqua"/>
        </w:rPr>
        <w:t>.</w:t>
      </w:r>
    </w:p>
    <w:p w14:paraId="70FD5011" w14:textId="77777777" w:rsidR="00841A34" w:rsidRPr="004D2F2A" w:rsidRDefault="00F532DE" w:rsidP="00F1473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dszkole organizuje pracę opiekuńczo - wychowawczą i dydak</w:t>
      </w:r>
      <w:r w:rsidR="003A1CC4" w:rsidRPr="004D2F2A">
        <w:rPr>
          <w:rFonts w:ascii="Book Antiqua" w:hAnsi="Book Antiqua" w:cstheme="minorHAnsi"/>
        </w:rPr>
        <w:t>tyczną w oparciu o p</w:t>
      </w:r>
      <w:r w:rsidRPr="004D2F2A">
        <w:rPr>
          <w:rFonts w:ascii="Book Antiqua" w:hAnsi="Book Antiqua" w:cstheme="minorHAnsi"/>
        </w:rPr>
        <w:t xml:space="preserve">odstawę </w:t>
      </w:r>
      <w:r w:rsidRPr="004D2F2A">
        <w:rPr>
          <w:rFonts w:ascii="Book Antiqua" w:hAnsi="Book Antiqua" w:cstheme="minorHAnsi"/>
        </w:rPr>
        <w:lastRenderedPageBreak/>
        <w:t>programową wychowania przedszkolnego dla przedszkoli i oddziałów przedszkolnych zatwierdzoną przez Ministra Edukacji Narodowej.</w:t>
      </w:r>
    </w:p>
    <w:p w14:paraId="394BF982" w14:textId="7715BE6E" w:rsidR="00841A34" w:rsidRPr="004D2F2A" w:rsidRDefault="00325114" w:rsidP="00F1473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zczegółową organizację pracy przedszkola w danym roku szkolnym określa arkusz organizacyjny Przedszkola opracowany przez Dyrektora do 30 kwietnia każdego roku</w:t>
      </w:r>
      <w:r w:rsidR="00F14736">
        <w:rPr>
          <w:rFonts w:ascii="Book Antiqua" w:hAnsi="Book Antiqua" w:cstheme="minorHAnsi"/>
        </w:rPr>
        <w:t xml:space="preserve">                              </w:t>
      </w:r>
      <w:r w:rsidR="00E80C83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i zatwierdzony przez organ prowadzący do 25 maja każdego roku.</w:t>
      </w:r>
    </w:p>
    <w:p w14:paraId="3B51EB28" w14:textId="77777777" w:rsidR="00841A34" w:rsidRPr="004D2F2A" w:rsidRDefault="00315A08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dstawową jednostką organizacyjną Przedszkola jest oddział obejmujący dzieci w zbliżonym wieku z uwzględnieniem ich potrzeb, zainteresowań, uzdolnień, stopnia i rodzaju niepełnosprawności.</w:t>
      </w:r>
    </w:p>
    <w:p w14:paraId="4E7E42D3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Liczba dzieci w poszczególnych oddziałach nie może przekroczyć 25.</w:t>
      </w:r>
    </w:p>
    <w:p w14:paraId="3CAA23AB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zedszkole może być jedno lub wielooddziałowe. </w:t>
      </w:r>
    </w:p>
    <w:p w14:paraId="7993B77F" w14:textId="1837865D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ada Pedagogiczna może przyjąć inne zasady zgrupowania dzieci w zależności od potrzeb</w:t>
      </w:r>
      <w:r w:rsidR="00F14736">
        <w:rPr>
          <w:rFonts w:ascii="Book Antiqua" w:hAnsi="Book Antiqua" w:cstheme="minorHAnsi"/>
        </w:rPr>
        <w:t xml:space="preserve">                        </w:t>
      </w:r>
      <w:r w:rsidRPr="004D2F2A">
        <w:rPr>
          <w:rFonts w:ascii="Book Antiqua" w:hAnsi="Book Antiqua" w:cstheme="minorHAnsi"/>
        </w:rPr>
        <w:t xml:space="preserve"> i realizacji założeń programowych oraz możliwości organizacyjnych i kwalifikacyjnych nauczycieli.</w:t>
      </w:r>
    </w:p>
    <w:p w14:paraId="62E2648F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powierza każdy oddział opiece jednego lub dwóch nauczycieli.</w:t>
      </w:r>
    </w:p>
    <w:p w14:paraId="2D2D6E5F" w14:textId="252A4FC4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miarę możliwości organizacyjnych oraz dla zapewnienia ciągłości pracy wychowawczej i jej skuteczności, nauczyciele prowadzą swój oddział przez wszystkie lat</w:t>
      </w:r>
      <w:r w:rsidR="00036CE9" w:rsidRPr="004D2F2A">
        <w:rPr>
          <w:rFonts w:ascii="Book Antiqua" w:hAnsi="Book Antiqua" w:cstheme="minorHAnsi"/>
        </w:rPr>
        <w:t xml:space="preserve">a pobytu dziecka </w:t>
      </w:r>
      <w:r w:rsidR="00F14736">
        <w:rPr>
          <w:rFonts w:ascii="Book Antiqua" w:hAnsi="Book Antiqua" w:cstheme="minorHAnsi"/>
        </w:rPr>
        <w:t xml:space="preserve">                               </w:t>
      </w:r>
      <w:r w:rsidR="00036CE9" w:rsidRPr="004D2F2A">
        <w:rPr>
          <w:rFonts w:ascii="Book Antiqua" w:hAnsi="Book Antiqua" w:cstheme="minorHAnsi"/>
        </w:rPr>
        <w:t>w przedszkolu.</w:t>
      </w:r>
    </w:p>
    <w:p w14:paraId="0BF646BD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oddziale/oddziałach dzieci 3-4 letnich zatrudniona jest dodatkowo pomoc wychowawcy.</w:t>
      </w:r>
    </w:p>
    <w:p w14:paraId="435CD242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rzedszkolu można utworzyć grupy międzyoddziałowe.</w:t>
      </w:r>
    </w:p>
    <w:p w14:paraId="570565E7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pacing w:val="-1"/>
        </w:rPr>
        <w:t xml:space="preserve">W Przedszkolu organizuje się w ramach zajęć przedszkolnych </w:t>
      </w:r>
      <w:r w:rsidRPr="004D2F2A">
        <w:rPr>
          <w:rFonts w:ascii="Book Antiqua" w:hAnsi="Book Antiqua" w:cstheme="minorHAnsi"/>
          <w:bCs/>
          <w:spacing w:val="-1"/>
        </w:rPr>
        <w:t xml:space="preserve">naukę religii </w:t>
      </w:r>
      <w:r w:rsidRPr="004D2F2A">
        <w:rPr>
          <w:rFonts w:ascii="Book Antiqua" w:hAnsi="Book Antiqua" w:cstheme="minorHAnsi"/>
          <w:spacing w:val="-1"/>
        </w:rPr>
        <w:t xml:space="preserve">na życzenie </w:t>
      </w:r>
      <w:r w:rsidRPr="004D2F2A">
        <w:rPr>
          <w:rFonts w:ascii="Book Antiqua" w:hAnsi="Book Antiqua" w:cstheme="minorHAnsi"/>
        </w:rPr>
        <w:t>rodziców lub prawnych opiekunów, wyrażone w formie pisemnego oświadczenia.</w:t>
      </w:r>
    </w:p>
    <w:p w14:paraId="3B337AF0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dszkole ma obowiązek zorganizowania nauki religii dla grupy nie mniejszej niż siedmioro dzieci w danej grupie.</w:t>
      </w:r>
    </w:p>
    <w:p w14:paraId="0EBEEDFE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rzypadku mniejszej liczby dzieci w oddziale naukę religii organizuje się w grupie międzyoddziałowej.</w:t>
      </w:r>
    </w:p>
    <w:p w14:paraId="2FD569C3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uczanie religii odbywa się na podstawie programów opracowanych i zatwierdzonych przez właściwe władze kościołów i innych związków wyznaniowych.</w:t>
      </w:r>
    </w:p>
    <w:p w14:paraId="579B6772" w14:textId="77777777" w:rsidR="00841A34" w:rsidRPr="004D2F2A" w:rsidRDefault="00FB4C75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ukę religii prowadzi nauczyciel posiadający kwalifikacje okre</w:t>
      </w:r>
      <w:r w:rsidR="00036CE9" w:rsidRPr="004D2F2A">
        <w:rPr>
          <w:rFonts w:ascii="Book Antiqua" w:hAnsi="Book Antiqua" w:cstheme="minorHAnsi"/>
        </w:rPr>
        <w:t>ślone w odrębnych przepisach.</w:t>
      </w:r>
    </w:p>
    <w:p w14:paraId="6F63EA1E" w14:textId="0504EAA1" w:rsidR="00841A34" w:rsidRPr="004D2F2A" w:rsidRDefault="00976A4A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 wniosek r</w:t>
      </w:r>
      <w:r w:rsidR="00F12E6C">
        <w:rPr>
          <w:rFonts w:ascii="Book Antiqua" w:hAnsi="Book Antiqua" w:cstheme="minorHAnsi"/>
        </w:rPr>
        <w:t>odziców (prawnych opiekunów) w p</w:t>
      </w:r>
      <w:r w:rsidRPr="004D2F2A">
        <w:rPr>
          <w:rFonts w:ascii="Book Antiqua" w:hAnsi="Book Antiqua" w:cstheme="minorHAnsi"/>
        </w:rPr>
        <w:t>rzedszkolu mogą być organizowane zajęcia dodatkowe z uwzględnieniem w szczególności potrzeb i możliwości rozwojowych dzieci.</w:t>
      </w:r>
    </w:p>
    <w:p w14:paraId="7F538A37" w14:textId="67196ED1" w:rsidR="00DD26A0" w:rsidRPr="004D2F2A" w:rsidRDefault="00976A4A" w:rsidP="00F1473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cia dodatkowe mogą być dodatkowo płatne przez rodziców.</w:t>
      </w:r>
    </w:p>
    <w:p w14:paraId="2D9C464A" w14:textId="7DA2D8C4" w:rsidR="00B425FA" w:rsidRPr="00B3785E" w:rsidRDefault="00C71BF2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lastRenderedPageBreak/>
        <w:t>§17</w:t>
      </w:r>
      <w:r w:rsidR="00FB4C75" w:rsidRPr="004D2F2A">
        <w:rPr>
          <w:rFonts w:ascii="Book Antiqua" w:hAnsi="Book Antiqua"/>
        </w:rPr>
        <w:t>.</w:t>
      </w:r>
    </w:p>
    <w:p w14:paraId="0281C81F" w14:textId="68796E4D" w:rsidR="00FB4C75" w:rsidRPr="004D2F2A" w:rsidRDefault="00FB4C75" w:rsidP="00F14736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F14736">
        <w:rPr>
          <w:rFonts w:ascii="Book Antiqua" w:hAnsi="Book Antiqua" w:cstheme="minorHAnsi"/>
          <w:b/>
        </w:rPr>
        <w:t xml:space="preserve">Pomoc </w:t>
      </w:r>
      <w:proofErr w:type="spellStart"/>
      <w:r w:rsidRPr="00F14736">
        <w:rPr>
          <w:rFonts w:ascii="Book Antiqua" w:hAnsi="Book Antiqua" w:cstheme="minorHAnsi"/>
          <w:b/>
        </w:rPr>
        <w:t>psychologiczno</w:t>
      </w:r>
      <w:proofErr w:type="spellEnd"/>
      <w:r w:rsidRPr="00F14736">
        <w:rPr>
          <w:rFonts w:ascii="Book Antiqua" w:hAnsi="Book Antiqua" w:cstheme="minorHAnsi"/>
          <w:b/>
        </w:rPr>
        <w:t xml:space="preserve"> – pedagogiczna</w:t>
      </w:r>
      <w:r w:rsidRPr="004D2F2A">
        <w:rPr>
          <w:rFonts w:ascii="Book Antiqua" w:hAnsi="Book Antiqua" w:cstheme="minorHAnsi"/>
        </w:rPr>
        <w:t xml:space="preserve"> jest udzielana w Przedszkolu wychowankom, ich rodzicom oraz nauczycielom na zasadach określonych w odrębnych przepisach.</w:t>
      </w:r>
    </w:p>
    <w:p w14:paraId="73164E7A" w14:textId="63096C7B" w:rsidR="0075778F" w:rsidRPr="004D2F2A" w:rsidRDefault="00FB4C75" w:rsidP="00F14736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moc psychologiczno-pedagogiczna udzielana wychowankow</w:t>
      </w:r>
      <w:r w:rsidR="002C573B" w:rsidRPr="004D2F2A">
        <w:rPr>
          <w:rFonts w:ascii="Book Antiqua" w:hAnsi="Book Antiqua" w:cstheme="minorHAnsi"/>
        </w:rPr>
        <w:t>i w Przedszkolu polega na rozpo</w:t>
      </w:r>
      <w:r w:rsidRPr="004D2F2A">
        <w:rPr>
          <w:rFonts w:ascii="Book Antiqua" w:hAnsi="Book Antiqua" w:cstheme="minorHAnsi"/>
        </w:rPr>
        <w:t xml:space="preserve">znawaniu i zaspokajaniu indywidualnych potrzeb rozwojowych i edukacyjnych wychowanka oraz rozpoznawaniu indywidualnych możliwości psychofizycznych </w:t>
      </w:r>
      <w:r w:rsidR="0075778F" w:rsidRPr="004D2F2A">
        <w:rPr>
          <w:rFonts w:ascii="Book Antiqua" w:hAnsi="Book Antiqua" w:cstheme="minorHAnsi"/>
        </w:rPr>
        <w:t xml:space="preserve">wychowanka </w:t>
      </w:r>
      <w:r w:rsidRPr="004D2F2A">
        <w:rPr>
          <w:rFonts w:ascii="Book Antiqua" w:hAnsi="Book Antiqua" w:cstheme="minorHAnsi"/>
        </w:rPr>
        <w:t>i czynników środowiskowych wpływających na jego funkcjonowanie</w:t>
      </w:r>
      <w:r w:rsidR="0075778F" w:rsidRPr="004D2F2A">
        <w:rPr>
          <w:rFonts w:ascii="Book Antiqua" w:hAnsi="Book Antiqua" w:cstheme="minorHAnsi"/>
        </w:rPr>
        <w:t xml:space="preserve"> </w:t>
      </w:r>
      <w:r w:rsidR="00F14736">
        <w:rPr>
          <w:rFonts w:ascii="Book Antiqua" w:hAnsi="Book Antiqua" w:cstheme="minorHAnsi"/>
        </w:rPr>
        <w:t xml:space="preserve">                                    </w:t>
      </w:r>
      <w:r w:rsidRPr="004D2F2A">
        <w:rPr>
          <w:rFonts w:ascii="Book Antiqua" w:hAnsi="Book Antiqua" w:cstheme="minorHAnsi"/>
        </w:rPr>
        <w:t>w Przedszkolu, w celu wspierania potencjału rozwojowego wychowanka i stwarzania warunków do jego aktywnego</w:t>
      </w:r>
      <w:r w:rsidR="0075778F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i pełnego uczestnictwa w życiu Przedszkola  oraz w środowisku społecznym.</w:t>
      </w:r>
    </w:p>
    <w:p w14:paraId="05FFAE39" w14:textId="00F74A2A" w:rsidR="00FB4C75" w:rsidRPr="004D2F2A" w:rsidRDefault="00FB4C75" w:rsidP="00F14736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trzeba objęcia wychowanka pomocą psychologiczno-pedagogiczną w Przedszkolu wynika w szczególności:</w:t>
      </w:r>
    </w:p>
    <w:p w14:paraId="3CCB7C93" w14:textId="4C913DD7" w:rsidR="00FB4C75" w:rsidRPr="004D2F2A" w:rsidRDefault="002C573B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niepełnosprawności,</w:t>
      </w:r>
    </w:p>
    <w:p w14:paraId="6576F242" w14:textId="07320B97" w:rsidR="00FB4C75" w:rsidRPr="004D2F2A" w:rsidRDefault="002C573B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niedostosowania społecznego,</w:t>
      </w:r>
    </w:p>
    <w:p w14:paraId="473899AD" w14:textId="02973824" w:rsidR="0075778F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 z zagroże</w:t>
      </w:r>
      <w:r w:rsidR="002C573B" w:rsidRPr="004D2F2A">
        <w:rPr>
          <w:rFonts w:ascii="Book Antiqua" w:hAnsi="Book Antiqua" w:cstheme="minorHAnsi"/>
        </w:rPr>
        <w:t>nia niedostosowaniem społecznym,</w:t>
      </w:r>
    </w:p>
    <w:p w14:paraId="27E70406" w14:textId="16210036" w:rsidR="0075778F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</w:t>
      </w:r>
      <w:r w:rsidR="002C573B" w:rsidRPr="004D2F2A">
        <w:rPr>
          <w:rFonts w:ascii="Book Antiqua" w:hAnsi="Book Antiqua" w:cstheme="minorHAnsi"/>
        </w:rPr>
        <w:t xml:space="preserve"> zaburzeń zachowania lub emocji,</w:t>
      </w:r>
    </w:p>
    <w:p w14:paraId="7F6BA12D" w14:textId="4510A4BC" w:rsidR="0075778F" w:rsidRPr="004D2F2A" w:rsidRDefault="002C573B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e szczególnych uzdolnień,</w:t>
      </w:r>
    </w:p>
    <w:p w14:paraId="492057E6" w14:textId="6FB43A5E" w:rsidR="0075778F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e specyf</w:t>
      </w:r>
      <w:r w:rsidR="002C573B" w:rsidRPr="004D2F2A">
        <w:rPr>
          <w:rFonts w:ascii="Book Antiqua" w:hAnsi="Book Antiqua" w:cstheme="minorHAnsi"/>
        </w:rPr>
        <w:t>icznych trudności w uczeniu się,</w:t>
      </w:r>
    </w:p>
    <w:p w14:paraId="71FA6642" w14:textId="7EAC02ED" w:rsidR="0075778F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deficytów kompetencji i zaburzeń</w:t>
      </w:r>
      <w:r w:rsidR="002C573B" w:rsidRPr="004D2F2A">
        <w:rPr>
          <w:rFonts w:ascii="Book Antiqua" w:hAnsi="Book Antiqua" w:cstheme="minorHAnsi"/>
        </w:rPr>
        <w:t xml:space="preserve"> sprawności językowych,</w:t>
      </w:r>
    </w:p>
    <w:p w14:paraId="04B1B7F1" w14:textId="208FD972" w:rsidR="0075778F" w:rsidRPr="004D2F2A" w:rsidRDefault="002C573B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choroby przewlekłej,</w:t>
      </w:r>
    </w:p>
    <w:p w14:paraId="27BA8CEF" w14:textId="0D8911FA" w:rsidR="0075778F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sytuacji</w:t>
      </w:r>
      <w:r w:rsidR="002C573B" w:rsidRPr="004D2F2A">
        <w:rPr>
          <w:rFonts w:ascii="Book Antiqua" w:hAnsi="Book Antiqua" w:cstheme="minorHAnsi"/>
        </w:rPr>
        <w:t xml:space="preserve"> kryzysowych lub traumatycznych,</w:t>
      </w:r>
    </w:p>
    <w:p w14:paraId="1E2F688A" w14:textId="6E62BFAB" w:rsidR="0075778F" w:rsidRPr="004D2F2A" w:rsidRDefault="002C573B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niepowodzeń edukacyjnych,</w:t>
      </w:r>
    </w:p>
    <w:p w14:paraId="3E7B6BFC" w14:textId="461C081B" w:rsidR="0075778F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zaniedbań środowiskowych związanych z sytuacją bytową ucznia i jego rodziny, sposobem spędzania czasu wolnego i kontaktami środowiskowym</w:t>
      </w:r>
      <w:r w:rsidR="002C573B" w:rsidRPr="004D2F2A">
        <w:rPr>
          <w:rFonts w:ascii="Book Antiqua" w:hAnsi="Book Antiqua" w:cstheme="minorHAnsi"/>
        </w:rPr>
        <w:t>i,</w:t>
      </w:r>
    </w:p>
    <w:p w14:paraId="4EDCBEC1" w14:textId="1FEA70E3" w:rsidR="00FB4C75" w:rsidRPr="004D2F2A" w:rsidRDefault="00FB4C75" w:rsidP="00F14736">
      <w:pPr>
        <w:pStyle w:val="Akapitzlist"/>
        <w:numPr>
          <w:ilvl w:val="0"/>
          <w:numId w:val="1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trudności adaptacyjnych związanych z różnicami kulturowymi lub ze zmianą środowiska edukacyjnego, w tym związanych z wcześniejszym kształceniem za granicą.</w:t>
      </w:r>
    </w:p>
    <w:p w14:paraId="7803867F" w14:textId="7B93838C" w:rsidR="002C573B" w:rsidRPr="004D2F2A" w:rsidRDefault="00FB4C75" w:rsidP="00F14736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moc psychologiczno-pedagogiczna udzielana w Przedszkolu rodzicom wychowanka</w:t>
      </w:r>
      <w:r w:rsidR="0075778F" w:rsidRPr="004D2F2A">
        <w:rPr>
          <w:rFonts w:ascii="Book Antiqua" w:hAnsi="Book Antiqua" w:cstheme="minorHAnsi"/>
        </w:rPr>
        <w:t xml:space="preserve"> </w:t>
      </w:r>
      <w:r w:rsidR="00F14736">
        <w:rPr>
          <w:rFonts w:ascii="Book Antiqua" w:hAnsi="Book Antiqua" w:cstheme="minorHAnsi"/>
        </w:rPr>
        <w:t xml:space="preserve">                           </w:t>
      </w:r>
      <w:r w:rsidR="002C573B" w:rsidRPr="004D2F2A">
        <w:rPr>
          <w:rFonts w:ascii="Book Antiqua" w:hAnsi="Book Antiqua" w:cstheme="minorHAnsi"/>
        </w:rPr>
        <w:t>i nauczycie</w:t>
      </w:r>
      <w:r w:rsidRPr="004D2F2A">
        <w:rPr>
          <w:rFonts w:ascii="Book Antiqua" w:hAnsi="Book Antiqua" w:cstheme="minorHAnsi"/>
        </w:rPr>
        <w:t>lom polega na wspieraniu rodziców i nauczycieli w rozwiązywaniu problemów wychowawczych i dydaktycznych oraz rozwijaniu ich umiejętności wychowawczych w celu zwiększania efektywności pomocy udzielanej wychowankom.</w:t>
      </w:r>
    </w:p>
    <w:p w14:paraId="505316E9" w14:textId="652A7C08" w:rsidR="00FB4C75" w:rsidRPr="004D2F2A" w:rsidRDefault="00FB4C75" w:rsidP="00F14736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Korzystanie z pomocy psychologiczno-pedagogicznej w Przedszkolu jest dobrowolne</w:t>
      </w:r>
      <w:r w:rsidR="002C573B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 xml:space="preserve"> </w:t>
      </w:r>
      <w:r w:rsidR="00F14736">
        <w:rPr>
          <w:rFonts w:ascii="Book Antiqua" w:hAnsi="Book Antiqua" w:cstheme="minorHAnsi"/>
        </w:rPr>
        <w:t xml:space="preserve">                                </w:t>
      </w:r>
      <w:r w:rsidRPr="004D2F2A">
        <w:rPr>
          <w:rFonts w:ascii="Book Antiqua" w:hAnsi="Book Antiqua" w:cstheme="minorHAnsi"/>
        </w:rPr>
        <w:t>i nieodpłatne.</w:t>
      </w:r>
    </w:p>
    <w:p w14:paraId="618A5680" w14:textId="4972E804" w:rsidR="00B425FA" w:rsidRPr="00B3785E" w:rsidRDefault="00FB4C75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lastRenderedPageBreak/>
        <w:t>§1</w:t>
      </w:r>
      <w:r w:rsidR="00C71BF2" w:rsidRPr="004D2F2A">
        <w:rPr>
          <w:rFonts w:ascii="Book Antiqua" w:hAnsi="Book Antiqua"/>
        </w:rPr>
        <w:t>8</w:t>
      </w:r>
      <w:r w:rsidRPr="004D2F2A">
        <w:rPr>
          <w:rFonts w:ascii="Book Antiqua" w:hAnsi="Book Antiqua"/>
        </w:rPr>
        <w:t>.</w:t>
      </w:r>
    </w:p>
    <w:p w14:paraId="1EA2BFB7" w14:textId="05851A1F" w:rsidR="00FB4C75" w:rsidRPr="004D2F2A" w:rsidRDefault="00FB4C75" w:rsidP="00F1473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F14736">
        <w:rPr>
          <w:rFonts w:ascii="Book Antiqua" w:hAnsi="Book Antiqua" w:cstheme="minorHAnsi"/>
          <w:b/>
        </w:rPr>
        <w:t>Pomoc psychologiczno-pedagogiczną</w:t>
      </w:r>
      <w:r w:rsidRPr="004D2F2A">
        <w:rPr>
          <w:rFonts w:ascii="Book Antiqua" w:hAnsi="Book Antiqua" w:cstheme="minorHAnsi"/>
        </w:rPr>
        <w:t xml:space="preserve"> organizuje Dyrektor.</w:t>
      </w:r>
    </w:p>
    <w:p w14:paraId="6615B1D1" w14:textId="4931DFC6" w:rsidR="0075778F" w:rsidRPr="004D2F2A" w:rsidRDefault="00FB4C75" w:rsidP="00F1473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omocy </w:t>
      </w:r>
      <w:r w:rsidR="00F14736">
        <w:rPr>
          <w:rFonts w:ascii="Book Antiqua" w:hAnsi="Book Antiqua" w:cstheme="minorHAnsi"/>
        </w:rPr>
        <w:t>psychologiczno-pedagogicznej w p</w:t>
      </w:r>
      <w:r w:rsidRPr="004D2F2A">
        <w:rPr>
          <w:rFonts w:ascii="Book Antiqua" w:hAnsi="Book Antiqua" w:cstheme="minorHAnsi"/>
        </w:rPr>
        <w:t>rzedszkolu udzielają wychowankom nauczyciele, wycho</w:t>
      </w:r>
      <w:r w:rsidRPr="004D2F2A">
        <w:rPr>
          <w:rFonts w:ascii="Book Antiqua" w:hAnsi="Book Antiqua" w:cstheme="minorHAnsi"/>
        </w:rPr>
        <w:softHyphen/>
        <w:t>wawcy grup wychowawczych</w:t>
      </w:r>
      <w:r w:rsidR="00F14736">
        <w:rPr>
          <w:rFonts w:ascii="Book Antiqua" w:hAnsi="Book Antiqua" w:cstheme="minorHAnsi"/>
        </w:rPr>
        <w:t xml:space="preserve"> oraz specjaliści wykonujący w p</w:t>
      </w:r>
      <w:r w:rsidRPr="004D2F2A">
        <w:rPr>
          <w:rFonts w:ascii="Book Antiqua" w:hAnsi="Book Antiqua" w:cstheme="minorHAnsi"/>
        </w:rPr>
        <w:t xml:space="preserve">rzedszkolu zadania </w:t>
      </w:r>
      <w:r w:rsidR="00F14736">
        <w:rPr>
          <w:rFonts w:ascii="Book Antiqua" w:hAnsi="Book Antiqua" w:cstheme="minorHAnsi"/>
        </w:rPr>
        <w:t xml:space="preserve">                      </w:t>
      </w:r>
      <w:r w:rsidRPr="004D2F2A">
        <w:rPr>
          <w:rFonts w:ascii="Book Antiqua" w:hAnsi="Book Antiqua" w:cstheme="minorHAnsi"/>
        </w:rPr>
        <w:t xml:space="preserve">z zakresu pomocy psychologiczno-pedagogicznej, w szczególności psycholodzy, </w:t>
      </w:r>
      <w:r w:rsidR="00E7225C" w:rsidRPr="004D2F2A">
        <w:rPr>
          <w:rFonts w:ascii="Book Antiqua" w:hAnsi="Book Antiqua" w:cstheme="minorHAnsi"/>
        </w:rPr>
        <w:t>logopedzi</w:t>
      </w:r>
      <w:r w:rsidR="00F14736">
        <w:rPr>
          <w:rFonts w:ascii="Book Antiqua" w:hAnsi="Book Antiqua" w:cstheme="minorHAnsi"/>
        </w:rPr>
        <w:t xml:space="preserve">                    </w:t>
      </w:r>
      <w:r w:rsidR="00E7225C" w:rsidRPr="004D2F2A">
        <w:rPr>
          <w:rFonts w:ascii="Book Antiqua" w:hAnsi="Book Antiqua" w:cstheme="minorHAnsi"/>
        </w:rPr>
        <w:t xml:space="preserve"> i terapeuci peda</w:t>
      </w:r>
      <w:r w:rsidRPr="004D2F2A">
        <w:rPr>
          <w:rFonts w:ascii="Book Antiqua" w:hAnsi="Book Antiqua" w:cstheme="minorHAnsi"/>
        </w:rPr>
        <w:t>gogiczni.</w:t>
      </w:r>
    </w:p>
    <w:p w14:paraId="238B7E48" w14:textId="695389B2" w:rsidR="00FB4C75" w:rsidRPr="004D2F2A" w:rsidRDefault="00FB4C75" w:rsidP="00F1473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moc psychologiczno-pedagogiczna jest organizowana i udzielana we współpracy z:</w:t>
      </w:r>
    </w:p>
    <w:p w14:paraId="39785085" w14:textId="48D1EF31" w:rsidR="00FB4C75" w:rsidRPr="004D2F2A" w:rsidRDefault="00E7225C" w:rsidP="00F14736">
      <w:pPr>
        <w:pStyle w:val="Akapitzlist"/>
        <w:numPr>
          <w:ilvl w:val="0"/>
          <w:numId w:val="20"/>
        </w:numPr>
        <w:tabs>
          <w:tab w:val="clear" w:pos="1071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odzicami uczniów,</w:t>
      </w:r>
    </w:p>
    <w:p w14:paraId="57B5D947" w14:textId="293AF9E9" w:rsidR="00FB4C75" w:rsidRPr="004D2F2A" w:rsidRDefault="00FB4C75" w:rsidP="00F14736">
      <w:pPr>
        <w:pStyle w:val="Akapitzlist"/>
        <w:numPr>
          <w:ilvl w:val="0"/>
          <w:numId w:val="20"/>
        </w:numPr>
        <w:tabs>
          <w:tab w:val="clear" w:pos="1071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radniami psychologiczno-pedagogicznymi, w t</w:t>
      </w:r>
      <w:r w:rsidR="00E7225C" w:rsidRPr="004D2F2A">
        <w:rPr>
          <w:rFonts w:ascii="Book Antiqua" w:hAnsi="Book Antiqua" w:cstheme="minorHAnsi"/>
        </w:rPr>
        <w:t>ym poradniami specjalistycznymi,</w:t>
      </w:r>
    </w:p>
    <w:p w14:paraId="765D6643" w14:textId="54C36EF4" w:rsidR="00FB4C75" w:rsidRPr="004D2F2A" w:rsidRDefault="00FB4C75" w:rsidP="00F14736">
      <w:pPr>
        <w:pStyle w:val="Akapitzlist"/>
        <w:numPr>
          <w:ilvl w:val="0"/>
          <w:numId w:val="20"/>
        </w:numPr>
        <w:tabs>
          <w:tab w:val="clear" w:pos="1071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lac</w:t>
      </w:r>
      <w:r w:rsidR="00E7225C" w:rsidRPr="004D2F2A">
        <w:rPr>
          <w:rFonts w:ascii="Book Antiqua" w:hAnsi="Book Antiqua" w:cstheme="minorHAnsi"/>
        </w:rPr>
        <w:t>ówkami doskonalenia nauczycieli,</w:t>
      </w:r>
    </w:p>
    <w:p w14:paraId="782900A3" w14:textId="39E63B50" w:rsidR="00FB4C75" w:rsidRPr="004D2F2A" w:rsidRDefault="00FB4C75" w:rsidP="00F14736">
      <w:pPr>
        <w:pStyle w:val="Akapitzlist"/>
        <w:numPr>
          <w:ilvl w:val="0"/>
          <w:numId w:val="20"/>
        </w:numPr>
        <w:tabs>
          <w:tab w:val="clear" w:pos="1071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nymi przed</w:t>
      </w:r>
      <w:r w:rsidR="00E7225C" w:rsidRPr="004D2F2A">
        <w:rPr>
          <w:rFonts w:ascii="Book Antiqua" w:hAnsi="Book Antiqua" w:cstheme="minorHAnsi"/>
        </w:rPr>
        <w:t>szkolami, szkołami i placówkami,</w:t>
      </w:r>
    </w:p>
    <w:p w14:paraId="75885572" w14:textId="77777777" w:rsidR="0075778F" w:rsidRPr="004D2F2A" w:rsidRDefault="00FB4C75" w:rsidP="00F14736">
      <w:pPr>
        <w:pStyle w:val="Akapitzlist"/>
        <w:numPr>
          <w:ilvl w:val="0"/>
          <w:numId w:val="20"/>
        </w:numPr>
        <w:tabs>
          <w:tab w:val="clear" w:pos="1071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izacjami pozarządowymi oraz innymi instytucjami i podmiotami działającymi na rzecz rodziny, dzieci i młodzieży.</w:t>
      </w:r>
    </w:p>
    <w:p w14:paraId="3FF9DB0A" w14:textId="77777777" w:rsidR="0075778F" w:rsidRPr="004D2F2A" w:rsidRDefault="00FB4C75" w:rsidP="00F1473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uzgadnia z podmiotami wskazanymi w pkt 3 warunki współpracy.</w:t>
      </w:r>
    </w:p>
    <w:p w14:paraId="6CA33D80" w14:textId="2B5A764A" w:rsidR="00FB4C75" w:rsidRPr="004D2F2A" w:rsidRDefault="00FB4C75" w:rsidP="00F1473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moc</w:t>
      </w:r>
      <w:r w:rsidR="00F14736">
        <w:rPr>
          <w:rFonts w:ascii="Book Antiqua" w:hAnsi="Book Antiqua" w:cstheme="minorHAnsi"/>
        </w:rPr>
        <w:t xml:space="preserve"> psychologiczno-pedagogiczna w p</w:t>
      </w:r>
      <w:r w:rsidRPr="004D2F2A">
        <w:rPr>
          <w:rFonts w:ascii="Book Antiqua" w:hAnsi="Book Antiqua" w:cstheme="minorHAnsi"/>
        </w:rPr>
        <w:t>rzedszkolu jest udzielana z inicjatywy:</w:t>
      </w:r>
    </w:p>
    <w:p w14:paraId="4D7B505C" w14:textId="5BE0000D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odziców dziecka,</w:t>
      </w:r>
    </w:p>
    <w:p w14:paraId="0EC6B2D1" w14:textId="2784A123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a,</w:t>
      </w:r>
    </w:p>
    <w:p w14:paraId="77C6A3C9" w14:textId="196299EE" w:rsidR="00FB4C75" w:rsidRPr="004D2F2A" w:rsidRDefault="00FB4C75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uczyciela, wychowawcy grupy wychowawczej lub specjalisty, prow</w:t>
      </w:r>
      <w:r w:rsidR="00E7225C" w:rsidRPr="004D2F2A">
        <w:rPr>
          <w:rFonts w:ascii="Book Antiqua" w:hAnsi="Book Antiqua" w:cstheme="minorHAnsi"/>
        </w:rPr>
        <w:t xml:space="preserve">adzących zajęcia </w:t>
      </w:r>
      <w:r w:rsidR="00F14736">
        <w:rPr>
          <w:rFonts w:ascii="Book Antiqua" w:hAnsi="Book Antiqua" w:cstheme="minorHAnsi"/>
        </w:rPr>
        <w:t xml:space="preserve">                    </w:t>
      </w:r>
      <w:r w:rsidR="00E7225C" w:rsidRPr="004D2F2A">
        <w:rPr>
          <w:rFonts w:ascii="Book Antiqua" w:hAnsi="Book Antiqua" w:cstheme="minorHAnsi"/>
        </w:rPr>
        <w:t>z wychowankiem,</w:t>
      </w:r>
    </w:p>
    <w:p w14:paraId="2C8A32C5" w14:textId="307F788E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radni,</w:t>
      </w:r>
    </w:p>
    <w:p w14:paraId="4CCA710E" w14:textId="3CB4F7B0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mocy nauczyciela,</w:t>
      </w:r>
    </w:p>
    <w:p w14:paraId="0D5FF67D" w14:textId="56F297BE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 pracownika socjalnego,</w:t>
      </w:r>
    </w:p>
    <w:p w14:paraId="357FC911" w14:textId="22DA42C0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asystenta rodziny,</w:t>
      </w:r>
    </w:p>
    <w:p w14:paraId="025158BD" w14:textId="63FCD2A6" w:rsidR="00FB4C75" w:rsidRPr="004D2F2A" w:rsidRDefault="00E7225C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kuratora sądowego,</w:t>
      </w:r>
    </w:p>
    <w:p w14:paraId="05C5E9AF" w14:textId="77777777" w:rsidR="00FB4C75" w:rsidRPr="004D2F2A" w:rsidRDefault="00FB4C75" w:rsidP="00F14736">
      <w:pPr>
        <w:pStyle w:val="Akapitzlist"/>
        <w:numPr>
          <w:ilvl w:val="0"/>
          <w:numId w:val="2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izacji pozarządowej, innej instytucji lub podmiotu działających na rzecz rodziny, dzieci i młodzieży.</w:t>
      </w:r>
    </w:p>
    <w:p w14:paraId="18E59F52" w14:textId="044E17C9" w:rsidR="00B425FA" w:rsidRPr="00B3785E" w:rsidRDefault="00B425FA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FB4C75" w:rsidRPr="004D2F2A">
        <w:rPr>
          <w:rFonts w:ascii="Book Antiqua" w:hAnsi="Book Antiqua"/>
        </w:rPr>
        <w:t>1</w:t>
      </w:r>
      <w:r w:rsidR="00C71BF2" w:rsidRPr="004D2F2A">
        <w:rPr>
          <w:rFonts w:ascii="Book Antiqua" w:hAnsi="Book Antiqua"/>
        </w:rPr>
        <w:t>9</w:t>
      </w:r>
      <w:r w:rsidR="007C0FDF" w:rsidRPr="004D2F2A">
        <w:rPr>
          <w:rFonts w:ascii="Book Antiqua" w:hAnsi="Book Antiqua"/>
        </w:rPr>
        <w:t>.</w:t>
      </w:r>
    </w:p>
    <w:p w14:paraId="14A299B3" w14:textId="6234223F" w:rsidR="00FB4C75" w:rsidRPr="004D2F2A" w:rsidRDefault="00F14736" w:rsidP="00F14736">
      <w:pPr>
        <w:pStyle w:val="Akapitzlist"/>
        <w:widowControl w:val="0"/>
        <w:numPr>
          <w:ilvl w:val="3"/>
          <w:numId w:val="74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</w:rPr>
        <w:t>W p</w:t>
      </w:r>
      <w:r w:rsidR="00FB4C75" w:rsidRPr="004D2F2A">
        <w:rPr>
          <w:rFonts w:ascii="Book Antiqua" w:hAnsi="Book Antiqua" w:cstheme="minorHAnsi"/>
        </w:rPr>
        <w:t xml:space="preserve">rzedszkolu </w:t>
      </w:r>
      <w:r w:rsidR="00FB4C75" w:rsidRPr="00F14736">
        <w:rPr>
          <w:rFonts w:ascii="Book Antiqua" w:hAnsi="Book Antiqua" w:cstheme="minorHAnsi"/>
          <w:b/>
        </w:rPr>
        <w:t>pomoc psychologiczno-pedagogiczna</w:t>
      </w:r>
      <w:r w:rsidR="00FB4C75" w:rsidRPr="004D2F2A">
        <w:rPr>
          <w:rFonts w:ascii="Book Antiqua" w:hAnsi="Book Antiqua" w:cstheme="minorHAnsi"/>
        </w:rPr>
        <w:t xml:space="preserve"> jest udzielana w trakcie bieżącej pracy </w:t>
      </w:r>
      <w:r>
        <w:rPr>
          <w:rFonts w:ascii="Book Antiqua" w:hAnsi="Book Antiqua" w:cstheme="minorHAnsi"/>
        </w:rPr>
        <w:t xml:space="preserve">                   </w:t>
      </w:r>
      <w:r w:rsidR="00FB4C75" w:rsidRPr="004D2F2A">
        <w:rPr>
          <w:rFonts w:ascii="Book Antiqua" w:hAnsi="Book Antiqua" w:cstheme="minorHAnsi"/>
        </w:rPr>
        <w:t xml:space="preserve">z wychowankiem  oraz przez zintegrowane działania nauczycieli i specjalistów, a także </w:t>
      </w:r>
      <w:r>
        <w:rPr>
          <w:rFonts w:ascii="Book Antiqua" w:hAnsi="Book Antiqua" w:cstheme="minorHAnsi"/>
        </w:rPr>
        <w:t xml:space="preserve">                           </w:t>
      </w:r>
      <w:r w:rsidR="00FB4C75" w:rsidRPr="004D2F2A">
        <w:rPr>
          <w:rFonts w:ascii="Book Antiqua" w:hAnsi="Book Antiqua" w:cstheme="minorHAnsi"/>
        </w:rPr>
        <w:t>w formie:</w:t>
      </w:r>
    </w:p>
    <w:p w14:paraId="317842AA" w14:textId="67122667" w:rsidR="0075778F" w:rsidRPr="004D2F2A" w:rsidRDefault="00FB4C75" w:rsidP="00F14736">
      <w:pPr>
        <w:pStyle w:val="Akapitzlist"/>
        <w:numPr>
          <w:ilvl w:val="0"/>
          <w:numId w:val="6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ć rozwijających uzdolni</w:t>
      </w:r>
      <w:r w:rsidR="007C0FDF" w:rsidRPr="004D2F2A">
        <w:rPr>
          <w:rFonts w:ascii="Book Antiqua" w:hAnsi="Book Antiqua" w:cstheme="minorHAnsi"/>
        </w:rPr>
        <w:t>enia,</w:t>
      </w:r>
    </w:p>
    <w:p w14:paraId="20480ACD" w14:textId="5891AD4C" w:rsidR="0075778F" w:rsidRPr="004D2F2A" w:rsidRDefault="00FB4C75" w:rsidP="00F14736">
      <w:pPr>
        <w:pStyle w:val="Akapitzlist"/>
        <w:numPr>
          <w:ilvl w:val="0"/>
          <w:numId w:val="6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zajęć specjalistycznych: korekcyjno-kompensacyjnych, logopedycznych, rozwijających kompetencje emocjonalno-społeczne oraz innych zaj</w:t>
      </w:r>
      <w:r w:rsidR="007C0FDF" w:rsidRPr="004D2F2A">
        <w:rPr>
          <w:rFonts w:ascii="Book Antiqua" w:hAnsi="Book Antiqua" w:cstheme="minorHAnsi"/>
        </w:rPr>
        <w:t>ęć o charakterze terapeutycznym,</w:t>
      </w:r>
    </w:p>
    <w:p w14:paraId="523CD6E0" w14:textId="3575F290" w:rsidR="0075778F" w:rsidRPr="004D2F2A" w:rsidRDefault="00FB4C75" w:rsidP="00F14736">
      <w:pPr>
        <w:pStyle w:val="Akapitzlist"/>
        <w:numPr>
          <w:ilvl w:val="0"/>
          <w:numId w:val="6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indywidualizowanej ścieżki realizacji obowiązkowego rocznego przygotowania przedszko</w:t>
      </w:r>
      <w:r w:rsidR="007C0FDF" w:rsidRPr="004D2F2A">
        <w:rPr>
          <w:rFonts w:ascii="Book Antiqua" w:hAnsi="Book Antiqua" w:cstheme="minorHAnsi"/>
        </w:rPr>
        <w:t>lnego,</w:t>
      </w:r>
    </w:p>
    <w:p w14:paraId="37EB7758" w14:textId="030C3428" w:rsidR="00FB4C75" w:rsidRPr="004D2F2A" w:rsidRDefault="00FB4C75" w:rsidP="00F14736">
      <w:pPr>
        <w:pStyle w:val="Akapitzlist"/>
        <w:numPr>
          <w:ilvl w:val="0"/>
          <w:numId w:val="69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rad i konsultacji.</w:t>
      </w:r>
    </w:p>
    <w:p w14:paraId="0B4B2105" w14:textId="38BBF46E" w:rsidR="0075778F" w:rsidRPr="004D2F2A" w:rsidRDefault="00F14736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W p</w:t>
      </w:r>
      <w:r w:rsidR="00FB4C75" w:rsidRPr="004D2F2A">
        <w:rPr>
          <w:rFonts w:ascii="Book Antiqua" w:hAnsi="Book Antiqua" w:cstheme="minorHAnsi"/>
        </w:rPr>
        <w:t>rzedszkolu pomoc psychologiczno-pedagogiczna jest udzielana rodzicom dzieci</w:t>
      </w:r>
      <w:r>
        <w:rPr>
          <w:rFonts w:ascii="Book Antiqua" w:hAnsi="Book Antiqua" w:cstheme="minorHAnsi"/>
        </w:rPr>
        <w:t xml:space="preserve">                                  </w:t>
      </w:r>
      <w:r w:rsidR="00FB4C75" w:rsidRPr="004D2F2A">
        <w:rPr>
          <w:rFonts w:ascii="Book Antiqua" w:hAnsi="Book Antiqua" w:cstheme="minorHAnsi"/>
        </w:rPr>
        <w:t xml:space="preserve"> i nauczycielom w formie porad, konsultacji, warsztatów i szkoleń.</w:t>
      </w:r>
    </w:p>
    <w:p w14:paraId="0BC59406" w14:textId="77777777" w:rsidR="0075778F" w:rsidRPr="004D2F2A" w:rsidRDefault="00FB4C75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organizuje wspomaganie nauczycieli w zakresie rea</w:t>
      </w:r>
      <w:r w:rsidRPr="004D2F2A">
        <w:rPr>
          <w:rFonts w:ascii="Book Antiqua" w:hAnsi="Book Antiqua" w:cstheme="minorHAnsi"/>
        </w:rPr>
        <w:softHyphen/>
        <w:t>lizacji zadań z zakresu pomocy psychologiczno-pedagogicznej polegające na zaplanowaniu i przeprowadzeniu działań mających na celu poprawę jakości udzielanej pomocy psychologiczno-pedagogicznej.</w:t>
      </w:r>
    </w:p>
    <w:p w14:paraId="2B896793" w14:textId="72F42B7A" w:rsidR="0075778F" w:rsidRPr="004D2F2A" w:rsidRDefault="00FB4C75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cia rozwijające uzdolnienia organizuje się dla wychowanków szczególnie uzdolnionych. Liczba uczestników zajęć nie może przekraczać 8</w:t>
      </w:r>
      <w:r w:rsidR="00841A34" w:rsidRPr="004D2F2A">
        <w:rPr>
          <w:rFonts w:ascii="Book Antiqua" w:hAnsi="Book Antiqua" w:cstheme="minorHAnsi"/>
        </w:rPr>
        <w:t xml:space="preserve"> (osiem)</w:t>
      </w:r>
      <w:r w:rsidRPr="004D2F2A">
        <w:rPr>
          <w:rFonts w:ascii="Book Antiqua" w:hAnsi="Book Antiqua" w:cstheme="minorHAnsi"/>
        </w:rPr>
        <w:t>.</w:t>
      </w:r>
    </w:p>
    <w:p w14:paraId="1B766389" w14:textId="4BCC15D6" w:rsidR="0075778F" w:rsidRPr="004D2F2A" w:rsidRDefault="00FB4C75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Zajęcia korekcyjno-kompensacyjne organizuje się dla wychowanków z zaburzeniami </w:t>
      </w:r>
      <w:r w:rsidR="00F14736">
        <w:rPr>
          <w:rFonts w:ascii="Book Antiqua" w:hAnsi="Book Antiqua" w:cstheme="minorHAnsi"/>
        </w:rPr>
        <w:t xml:space="preserve">                                  </w:t>
      </w:r>
      <w:r w:rsidRPr="004D2F2A">
        <w:rPr>
          <w:rFonts w:ascii="Book Antiqua" w:hAnsi="Book Antiqua" w:cstheme="minorHAnsi"/>
        </w:rPr>
        <w:t>i odchyleniami rozwojowymi, w tym specyficznymi trudnościami w uczeniu się. Liczba uczestników zajęć nie może przekraczać 5</w:t>
      </w:r>
      <w:r w:rsidR="00841A34" w:rsidRPr="004D2F2A">
        <w:rPr>
          <w:rFonts w:ascii="Book Antiqua" w:hAnsi="Book Antiqua" w:cstheme="minorHAnsi"/>
        </w:rPr>
        <w:t xml:space="preserve"> (pięć)</w:t>
      </w:r>
      <w:r w:rsidRPr="004D2F2A">
        <w:rPr>
          <w:rFonts w:ascii="Book Antiqua" w:hAnsi="Book Antiqua" w:cstheme="minorHAnsi"/>
        </w:rPr>
        <w:t>.</w:t>
      </w:r>
    </w:p>
    <w:p w14:paraId="735F5315" w14:textId="7CEC1AA1" w:rsidR="00673A43" w:rsidRPr="004D2F2A" w:rsidRDefault="00FB4C75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cia logopedyczne organizuje się dla wychowanków z deficytami kompetencji</w:t>
      </w:r>
      <w:r w:rsidR="00673A43" w:rsidRPr="004D2F2A">
        <w:rPr>
          <w:rFonts w:ascii="Book Antiqua" w:hAnsi="Book Antiqua" w:cstheme="minorHAnsi"/>
        </w:rPr>
        <w:t xml:space="preserve"> </w:t>
      </w:r>
      <w:r w:rsidR="00F14736">
        <w:rPr>
          <w:rFonts w:ascii="Book Antiqua" w:hAnsi="Book Antiqua" w:cstheme="minorHAnsi"/>
        </w:rPr>
        <w:t xml:space="preserve">                                           </w:t>
      </w:r>
      <w:r w:rsidRPr="004D2F2A">
        <w:rPr>
          <w:rFonts w:ascii="Book Antiqua" w:hAnsi="Book Antiqua" w:cstheme="minorHAnsi"/>
        </w:rPr>
        <w:t xml:space="preserve">i zaburzeniami sprawności językowych. Liczba uczestników zajęć nie może przekraczać </w:t>
      </w:r>
      <w:r w:rsidR="00F14736">
        <w:rPr>
          <w:rFonts w:ascii="Book Antiqua" w:hAnsi="Book Antiqua" w:cstheme="minorHAnsi"/>
        </w:rPr>
        <w:t xml:space="preserve">                             </w:t>
      </w:r>
      <w:r w:rsidRPr="004D2F2A">
        <w:rPr>
          <w:rFonts w:ascii="Book Antiqua" w:hAnsi="Book Antiqua" w:cstheme="minorHAnsi"/>
        </w:rPr>
        <w:t>4</w:t>
      </w:r>
      <w:r w:rsidR="00841A34" w:rsidRPr="004D2F2A">
        <w:rPr>
          <w:rFonts w:ascii="Book Antiqua" w:hAnsi="Book Antiqua" w:cstheme="minorHAnsi"/>
        </w:rPr>
        <w:t xml:space="preserve"> (cztery)</w:t>
      </w:r>
      <w:r w:rsidRPr="004D2F2A">
        <w:rPr>
          <w:rFonts w:ascii="Book Antiqua" w:hAnsi="Book Antiqua" w:cstheme="minorHAnsi"/>
        </w:rPr>
        <w:t>.</w:t>
      </w:r>
    </w:p>
    <w:p w14:paraId="3B66E256" w14:textId="2D5A9A67" w:rsidR="00673A43" w:rsidRPr="004D2F2A" w:rsidRDefault="00FB4C75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cia rozwijające kompetencje emocjonalno-społeczne organizuje się dla wychowanków przejawiających trudności w funkcjonowaniu społecznym. Liczba uczestników zajęć nie może przekraczać 10</w:t>
      </w:r>
      <w:r w:rsidR="00841A34" w:rsidRPr="004D2F2A">
        <w:rPr>
          <w:rFonts w:ascii="Book Antiqua" w:hAnsi="Book Antiqua" w:cstheme="minorHAnsi"/>
        </w:rPr>
        <w:t xml:space="preserve"> (dziesięć)</w:t>
      </w:r>
      <w:r w:rsidRPr="004D2F2A">
        <w:rPr>
          <w:rFonts w:ascii="Book Antiqua" w:hAnsi="Book Antiqua" w:cstheme="minorHAnsi"/>
        </w:rPr>
        <w:t>, chyba</w:t>
      </w:r>
      <w:r w:rsidR="007C0FDF" w:rsidRPr="004D2F2A">
        <w:rPr>
          <w:rFonts w:ascii="Book Antiqua" w:hAnsi="Book Antiqua" w:cstheme="minorHAnsi"/>
        </w:rPr>
        <w:t xml:space="preserve"> że zwiększenie liczby uczestni</w:t>
      </w:r>
      <w:r w:rsidRPr="004D2F2A">
        <w:rPr>
          <w:rFonts w:ascii="Book Antiqua" w:hAnsi="Book Antiqua" w:cstheme="minorHAnsi"/>
        </w:rPr>
        <w:t>ków jest uzasadnione potrzebami wychowanków.</w:t>
      </w:r>
    </w:p>
    <w:p w14:paraId="520F36FF" w14:textId="40646335" w:rsidR="003C4542" w:rsidRPr="00B3785E" w:rsidRDefault="00FB4C75" w:rsidP="00F1473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ne zajęcia o charakterze terapeutycznym organizuje się dla wychowanków z zaburzeniami</w:t>
      </w:r>
      <w:r w:rsidR="00F14736">
        <w:rPr>
          <w:rFonts w:ascii="Book Antiqua" w:hAnsi="Book Antiqua" w:cstheme="minorHAnsi"/>
        </w:rPr>
        <w:t xml:space="preserve">                  </w:t>
      </w:r>
      <w:r w:rsidR="00673A43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i odchyleniami rozwojowymi mający</w:t>
      </w:r>
      <w:r w:rsidR="00F14736">
        <w:rPr>
          <w:rFonts w:ascii="Book Antiqua" w:hAnsi="Book Antiqua" w:cstheme="minorHAnsi"/>
        </w:rPr>
        <w:t>ch problemy w funkcjonowaniu w p</w:t>
      </w:r>
      <w:r w:rsidRPr="004D2F2A">
        <w:rPr>
          <w:rFonts w:ascii="Book Antiqua" w:hAnsi="Book Antiqua" w:cstheme="minorHAnsi"/>
        </w:rPr>
        <w:t>rzedszkole oraz</w:t>
      </w:r>
      <w:r w:rsidR="007C0FDF" w:rsidRPr="004D2F2A">
        <w:rPr>
          <w:rFonts w:ascii="Book Antiqua" w:hAnsi="Book Antiqua" w:cstheme="minorHAnsi"/>
        </w:rPr>
        <w:t xml:space="preserve"> </w:t>
      </w:r>
      <w:r w:rsidR="00F14736">
        <w:rPr>
          <w:rFonts w:ascii="Book Antiqua" w:hAnsi="Book Antiqua" w:cstheme="minorHAnsi"/>
        </w:rPr>
        <w:t xml:space="preserve">                         </w:t>
      </w:r>
      <w:r w:rsidRPr="004D2F2A">
        <w:rPr>
          <w:rFonts w:ascii="Book Antiqua" w:hAnsi="Book Antiqua" w:cstheme="minorHAnsi"/>
        </w:rPr>
        <w:t>z aktywnym i pełnym uczestnict</w:t>
      </w:r>
      <w:r w:rsidR="007C0FDF" w:rsidRPr="004D2F2A">
        <w:rPr>
          <w:rFonts w:ascii="Book Antiqua" w:hAnsi="Book Antiqua" w:cstheme="minorHAnsi"/>
        </w:rPr>
        <w:t xml:space="preserve">wem </w:t>
      </w:r>
      <w:r w:rsidRPr="004D2F2A">
        <w:rPr>
          <w:rFonts w:ascii="Book Antiqua" w:hAnsi="Book Antiqua" w:cstheme="minorHAnsi"/>
        </w:rPr>
        <w:t>życiu Przedszkola. Liczba uczestników zajęć nie może przekraczać 10</w:t>
      </w:r>
      <w:r w:rsidR="00841A34" w:rsidRPr="004D2F2A">
        <w:rPr>
          <w:rFonts w:ascii="Book Antiqua" w:hAnsi="Book Antiqua" w:cstheme="minorHAnsi"/>
        </w:rPr>
        <w:t xml:space="preserve"> (dziesięć)</w:t>
      </w:r>
      <w:r w:rsidRPr="004D2F2A">
        <w:rPr>
          <w:rFonts w:ascii="Book Antiqua" w:hAnsi="Book Antiqua" w:cstheme="minorHAnsi"/>
        </w:rPr>
        <w:t>.</w:t>
      </w:r>
    </w:p>
    <w:p w14:paraId="236A1758" w14:textId="7155C484" w:rsidR="00B425FA" w:rsidRPr="00B3785E" w:rsidRDefault="00B425FA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C71BF2" w:rsidRPr="004D2F2A">
        <w:rPr>
          <w:rFonts w:ascii="Book Antiqua" w:hAnsi="Book Antiqua"/>
        </w:rPr>
        <w:t>20</w:t>
      </w:r>
      <w:r w:rsidR="00FB4C75" w:rsidRPr="004D2F2A">
        <w:rPr>
          <w:rFonts w:ascii="Book Antiqua" w:hAnsi="Book Antiqua"/>
        </w:rPr>
        <w:t>.</w:t>
      </w:r>
    </w:p>
    <w:p w14:paraId="0631F53D" w14:textId="1D9CFAB4" w:rsidR="00FB4C75" w:rsidRPr="004D2F2A" w:rsidRDefault="00673A43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/>
          <w:bCs/>
        </w:rPr>
      </w:pPr>
      <w:r w:rsidRPr="00F14736">
        <w:rPr>
          <w:rFonts w:ascii="Book Antiqua" w:hAnsi="Book Antiqua" w:cstheme="minorHAnsi"/>
          <w:b/>
          <w:bCs/>
        </w:rPr>
        <w:t>Zajęcia rewalidacyjno-wychowawcze</w:t>
      </w:r>
      <w:r w:rsidRPr="004D2F2A">
        <w:rPr>
          <w:rFonts w:ascii="Book Antiqua" w:hAnsi="Book Antiqua" w:cstheme="minorHAnsi"/>
          <w:bCs/>
        </w:rPr>
        <w:t xml:space="preserve"> </w:t>
      </w:r>
      <w:r w:rsidR="00F14736">
        <w:rPr>
          <w:rFonts w:ascii="Book Antiqua" w:hAnsi="Book Antiqua" w:cstheme="minorHAnsi"/>
          <w:bCs/>
        </w:rPr>
        <w:t>p</w:t>
      </w:r>
      <w:r w:rsidR="00FB4C75" w:rsidRPr="004D2F2A">
        <w:rPr>
          <w:rFonts w:ascii="Book Antiqua" w:hAnsi="Book Antiqua" w:cstheme="minorHAnsi"/>
          <w:bCs/>
        </w:rPr>
        <w:t>rzedszkole może organizować dla dzieci, posiadających orzeczenie o potrzebie kształcenia specjalnego wydane przez zespoły orzekające działające w publicznych poradniach psychologiczno-pedagogicznych, w tym publicznych poradniach specjalistycznych, zgodnie z przepisami w sprawie orzeczeń i opinii wydawanych przez zespoły orzekające działające w publicznych poradniach psychologiczno-</w:t>
      </w:r>
      <w:r w:rsidR="00FB4C75" w:rsidRPr="004D2F2A">
        <w:rPr>
          <w:rFonts w:ascii="Book Antiqua" w:hAnsi="Book Antiqua" w:cstheme="minorHAnsi"/>
          <w:bCs/>
        </w:rPr>
        <w:lastRenderedPageBreak/>
        <w:t>pedagogicznych.</w:t>
      </w:r>
    </w:p>
    <w:p w14:paraId="4599D723" w14:textId="225BAA89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jęc</w:t>
      </w:r>
      <w:r w:rsidR="00F14736">
        <w:rPr>
          <w:rFonts w:ascii="Book Antiqua" w:hAnsi="Book Antiqua" w:cstheme="minorHAnsi"/>
          <w:bCs/>
        </w:rPr>
        <w:t>ia rewalidacyjno-wychowawcze w p</w:t>
      </w:r>
      <w:r w:rsidRPr="004D2F2A">
        <w:rPr>
          <w:rFonts w:ascii="Book Antiqua" w:hAnsi="Book Antiqua" w:cstheme="minorHAnsi"/>
          <w:bCs/>
        </w:rPr>
        <w:t>rzedszkolu organizuje Dyrektor.</w:t>
      </w:r>
    </w:p>
    <w:p w14:paraId="39DF3979" w14:textId="77777777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jęcia są uwzględniane w danym roku szkolnym w arkuszu organizacji Przedszkola.</w:t>
      </w:r>
    </w:p>
    <w:p w14:paraId="43ACB60B" w14:textId="2A4A7D98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jęcia prowadzą nauczyciele posiadający kwalifikacje określone w przepisach w sprawie szczegółowych kwalifikacji wymaganych od nauczycieli oraz określenia szkół</w:t>
      </w:r>
      <w:r w:rsidR="00673A43" w:rsidRPr="004D2F2A">
        <w:rPr>
          <w:rFonts w:ascii="Book Antiqua" w:hAnsi="Book Antiqua" w:cstheme="minorHAnsi"/>
          <w:bCs/>
        </w:rPr>
        <w:t xml:space="preserve"> </w:t>
      </w:r>
      <w:r w:rsidRPr="004D2F2A">
        <w:rPr>
          <w:rFonts w:ascii="Book Antiqua" w:hAnsi="Book Antiqua" w:cstheme="minorHAnsi"/>
          <w:bCs/>
        </w:rPr>
        <w:t>i wypadków,</w:t>
      </w:r>
      <w:r w:rsidR="00F14736">
        <w:rPr>
          <w:rFonts w:ascii="Book Antiqua" w:hAnsi="Book Antiqua" w:cstheme="minorHAnsi"/>
          <w:bCs/>
        </w:rPr>
        <w:t xml:space="preserve">                  </w:t>
      </w:r>
      <w:r w:rsidRPr="004D2F2A">
        <w:rPr>
          <w:rFonts w:ascii="Book Antiqua" w:hAnsi="Book Antiqua" w:cstheme="minorHAnsi"/>
          <w:bCs/>
        </w:rPr>
        <w:t xml:space="preserve"> w których można zatrudnić nauczycieli niemających wyższego wykształcenia lub ukończonego zakładu kształcenia nauczycieli.</w:t>
      </w:r>
    </w:p>
    <w:p w14:paraId="53D08ABA" w14:textId="77777777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Zajęcia są prowadzone w formie zajęć indywidualnych lub zajęć zespołowych, organizowanych we współpracy z rodzicami (prawnymi opiekunami).</w:t>
      </w:r>
    </w:p>
    <w:p w14:paraId="0266ED65" w14:textId="795C75A5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Godzina zajęć rewalidacyjnych trwa 60 minut. W uzasadnionych przypadkach dopuszcza się prowadzenie zajęć w czasie krótszym, zachowując ustalony dla dziecka łączny  czas ty</w:t>
      </w:r>
      <w:r w:rsidR="00E66052" w:rsidRPr="004D2F2A">
        <w:rPr>
          <w:rFonts w:ascii="Book Antiqua" w:hAnsi="Book Antiqua" w:cstheme="minorHAnsi"/>
          <w:bCs/>
        </w:rPr>
        <w:t>ch zajęć w okresie tygodniowym.</w:t>
      </w:r>
    </w:p>
    <w:p w14:paraId="41ADFDC7" w14:textId="77777777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Dla każdego uczestnika zajęć opracowuje się indywidualny program </w:t>
      </w:r>
      <w:proofErr w:type="spellStart"/>
      <w:r w:rsidRPr="004D2F2A">
        <w:rPr>
          <w:rFonts w:ascii="Book Antiqua" w:hAnsi="Book Antiqua" w:cstheme="minorHAnsi"/>
          <w:bCs/>
        </w:rPr>
        <w:t>edukacyjno</w:t>
      </w:r>
      <w:proofErr w:type="spellEnd"/>
      <w:r w:rsidRPr="004D2F2A">
        <w:rPr>
          <w:rFonts w:ascii="Book Antiqua" w:hAnsi="Book Antiqua" w:cstheme="minorHAnsi"/>
          <w:bCs/>
        </w:rPr>
        <w:t xml:space="preserve"> – terapeutyczny.</w:t>
      </w:r>
    </w:p>
    <w:p w14:paraId="4AED9D14" w14:textId="06C0FE86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Indywidualny program zajęć opracowują prowadzący zajęcia nauczyciele we współpracy</w:t>
      </w:r>
      <w:r w:rsidR="00F14736">
        <w:rPr>
          <w:rFonts w:ascii="Book Antiqua" w:hAnsi="Book Antiqua" w:cstheme="minorHAnsi"/>
          <w:bCs/>
        </w:rPr>
        <w:t xml:space="preserve">                        </w:t>
      </w:r>
      <w:r w:rsidRPr="004D2F2A">
        <w:rPr>
          <w:rFonts w:ascii="Book Antiqua" w:hAnsi="Book Antiqua" w:cstheme="minorHAnsi"/>
          <w:bCs/>
        </w:rPr>
        <w:t xml:space="preserve"> z psychologiem oraz, w zależności od potrzeb, z innymi specjalistami pracującymi z dziećmi, na podstawie diagnozy oraz zaleceń zawartych w orzeczeniu o potrzebi</w:t>
      </w:r>
      <w:r w:rsidR="00665F24" w:rsidRPr="004D2F2A">
        <w:rPr>
          <w:rFonts w:ascii="Book Antiqua" w:hAnsi="Book Antiqua" w:cstheme="minorHAnsi"/>
          <w:bCs/>
        </w:rPr>
        <w:t>e zajęć kształcenia specjalnego.</w:t>
      </w:r>
    </w:p>
    <w:p w14:paraId="18AFD452" w14:textId="77777777" w:rsidR="00FB4C75" w:rsidRPr="004D2F2A" w:rsidRDefault="00FB4C75" w:rsidP="00F1473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 xml:space="preserve">Nie rzadziej niż dwa razy w roku szkolnym na podstawie dokumentacji zajęć, w tym indywidualnego programu zajęć, nauczyciele prowadzący zajęcia dokonują okresowej oceny funkcjonowania uczestnika zajęć oraz w razie potrzeby modyfikują indywidualny program </w:t>
      </w:r>
      <w:proofErr w:type="spellStart"/>
      <w:r w:rsidRPr="004D2F2A">
        <w:rPr>
          <w:rFonts w:ascii="Book Antiqua" w:hAnsi="Book Antiqua" w:cstheme="minorHAnsi"/>
          <w:bCs/>
        </w:rPr>
        <w:t>edukacyjno</w:t>
      </w:r>
      <w:proofErr w:type="spellEnd"/>
      <w:r w:rsidRPr="004D2F2A">
        <w:rPr>
          <w:rFonts w:ascii="Book Antiqua" w:hAnsi="Book Antiqua" w:cstheme="minorHAnsi"/>
          <w:bCs/>
        </w:rPr>
        <w:t xml:space="preserve"> - terapeutyczny.</w:t>
      </w:r>
    </w:p>
    <w:p w14:paraId="182ED5C4" w14:textId="5E125823" w:rsidR="00B425FA" w:rsidRPr="00B3785E" w:rsidRDefault="00FB4C75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C71BF2" w:rsidRPr="004D2F2A">
        <w:rPr>
          <w:rFonts w:ascii="Book Antiqua" w:hAnsi="Book Antiqua"/>
        </w:rPr>
        <w:t>21</w:t>
      </w:r>
      <w:r w:rsidRPr="004D2F2A">
        <w:rPr>
          <w:rFonts w:ascii="Book Antiqua" w:hAnsi="Book Antiqua"/>
        </w:rPr>
        <w:t>.</w:t>
      </w:r>
    </w:p>
    <w:p w14:paraId="0863E732" w14:textId="454B8EAD" w:rsidR="00FB4C75" w:rsidRPr="004D2F2A" w:rsidRDefault="00FB4C75" w:rsidP="00F1473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F14736">
        <w:rPr>
          <w:rFonts w:ascii="Book Antiqua" w:hAnsi="Book Antiqua" w:cstheme="minorHAnsi"/>
          <w:b/>
        </w:rPr>
        <w:t xml:space="preserve">Zindywidualizowana ścieżka realizacji obowiązkowego rocznego przygotowania </w:t>
      </w:r>
      <w:r w:rsidRPr="004D2F2A">
        <w:rPr>
          <w:rFonts w:ascii="Book Antiqua" w:hAnsi="Book Antiqua" w:cstheme="minorHAnsi"/>
        </w:rPr>
        <w:t>przedszkolnego jest organizowana dla wychowan</w:t>
      </w:r>
      <w:r w:rsidR="00F14736">
        <w:rPr>
          <w:rFonts w:ascii="Book Antiqua" w:hAnsi="Book Antiqua" w:cstheme="minorHAnsi"/>
        </w:rPr>
        <w:t>ków, którzy mogą uczęszczać do p</w:t>
      </w:r>
      <w:r w:rsidRPr="004D2F2A">
        <w:rPr>
          <w:rFonts w:ascii="Book Antiqua" w:hAnsi="Book Antiqua" w:cstheme="minorHAnsi"/>
        </w:rPr>
        <w:t>rzedszkola, ale ze względu na trudności w funkcjonowaniu wynikające w szczególności ze stanu zdrowia nie mogą realizować wszystkich zajęć wychowania przedszkolnego lub zajęć edukacyjnych wspólnie z oddziałem przedszkolnym i wymagają dostosowania organizacji</w:t>
      </w:r>
      <w:r w:rsidR="00F14736">
        <w:rPr>
          <w:rFonts w:ascii="Book Antiqua" w:hAnsi="Book Antiqua" w:cstheme="minorHAnsi"/>
        </w:rPr>
        <w:t xml:space="preserve">                     </w:t>
      </w:r>
      <w:r w:rsidRPr="004D2F2A">
        <w:rPr>
          <w:rFonts w:ascii="Book Antiqua" w:hAnsi="Book Antiqua" w:cstheme="minorHAnsi"/>
        </w:rPr>
        <w:t xml:space="preserve"> i procesu nauczania do ich specjalnych potrzeb edukacyjnych.</w:t>
      </w:r>
    </w:p>
    <w:p w14:paraId="7BA918D1" w14:textId="53974EAA" w:rsidR="00FB4C75" w:rsidRPr="004D2F2A" w:rsidRDefault="00FB4C75" w:rsidP="00F1473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indywidualizowana ścieżka obejmuje wszystkie zajęcia wychowania przedszkolnego, które są realizowane: wspólnie z oddziałem przedszkolnym oraz indywidualnie</w:t>
      </w:r>
      <w:r w:rsidR="00673A43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z wychowankiem.</w:t>
      </w:r>
    </w:p>
    <w:p w14:paraId="2129F7D9" w14:textId="46E91054" w:rsidR="00FB4C75" w:rsidRPr="004D2F2A" w:rsidRDefault="00FB4C75" w:rsidP="00F1473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Objęcie wychowanka zindywidualizowaną ścieżką wymaga opinii publicznej poradni, z której </w:t>
      </w:r>
      <w:r w:rsidRPr="004D2F2A">
        <w:rPr>
          <w:rFonts w:ascii="Book Antiqua" w:hAnsi="Book Antiqua" w:cstheme="minorHAnsi"/>
        </w:rPr>
        <w:lastRenderedPageBreak/>
        <w:t>wynika potrzeba objęcia wychowanka pomocą w tej formie.</w:t>
      </w:r>
    </w:p>
    <w:p w14:paraId="6216054A" w14:textId="1379ACFA" w:rsidR="00FB4C75" w:rsidRPr="004D2F2A" w:rsidRDefault="00FB4C75" w:rsidP="00F1473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chowanek objęty zindywidualizowaną ścieżką re</w:t>
      </w:r>
      <w:r w:rsidR="00F14736">
        <w:rPr>
          <w:rFonts w:ascii="Book Antiqua" w:hAnsi="Book Antiqua" w:cstheme="minorHAnsi"/>
        </w:rPr>
        <w:t>alizuje w p</w:t>
      </w:r>
      <w:r w:rsidRPr="004D2F2A">
        <w:rPr>
          <w:rFonts w:ascii="Book Antiqua" w:hAnsi="Book Antiqua" w:cstheme="minorHAnsi"/>
        </w:rPr>
        <w:t xml:space="preserve">rzedszkolu program wychowania przedszkolnego, z dostosowaniem metod i form ich realizacji do jego indywidualnych potrzeb rozwojowych i edukacyjnych oraz możliwości psychofizycznych, </w:t>
      </w:r>
      <w:r w:rsidR="00F14736">
        <w:rPr>
          <w:rFonts w:ascii="Book Antiqua" w:hAnsi="Book Antiqua" w:cstheme="minorHAnsi"/>
        </w:rPr>
        <w:t xml:space="preserve">                 </w:t>
      </w:r>
      <w:r w:rsidRPr="004D2F2A">
        <w:rPr>
          <w:rFonts w:ascii="Book Antiqua" w:hAnsi="Book Antiqua" w:cstheme="minorHAnsi"/>
        </w:rPr>
        <w:t>w szczególności potrzeb wynikających ze stanu zdrowia.</w:t>
      </w:r>
    </w:p>
    <w:p w14:paraId="01D5D056" w14:textId="77777777" w:rsidR="00FB4C75" w:rsidRPr="004D2F2A" w:rsidRDefault="00FB4C75" w:rsidP="00F1473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 wniosek rodziców wychowanka Dyrektor ustala, z uwzględnieniem opinii, tygodniowy godzin zajęć wychowania przedszkolnego realizowanych indywidualnie z wychowankiem, uwzględniając konieczność realizacji przez ucznia podstawy programowej wychowania przedszkolnego.</w:t>
      </w:r>
    </w:p>
    <w:p w14:paraId="02A62EAA" w14:textId="27201678" w:rsidR="00FB4C75" w:rsidRPr="004D2F2A" w:rsidRDefault="00FB4C75" w:rsidP="00F1473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uczyciele prowadzący zajęcia z wychowankiem objętym zindywidualizowaną ścieżką podejmują działania ukierunko</w:t>
      </w:r>
      <w:r w:rsidRPr="004D2F2A">
        <w:rPr>
          <w:rFonts w:ascii="Book Antiqua" w:hAnsi="Book Antiqua" w:cstheme="minorHAnsi"/>
        </w:rPr>
        <w:softHyphen/>
        <w:t>wane na p</w:t>
      </w:r>
      <w:r w:rsidR="00F14736">
        <w:rPr>
          <w:rFonts w:ascii="Book Antiqua" w:hAnsi="Book Antiqua" w:cstheme="minorHAnsi"/>
        </w:rPr>
        <w:t>oprawę funkcjonowania ucznia w p</w:t>
      </w:r>
      <w:r w:rsidRPr="004D2F2A">
        <w:rPr>
          <w:rFonts w:ascii="Book Antiqua" w:hAnsi="Book Antiqua" w:cstheme="minorHAnsi"/>
        </w:rPr>
        <w:t>rzedszkolu</w:t>
      </w:r>
      <w:r w:rsidR="00F14736">
        <w:rPr>
          <w:rFonts w:ascii="Book Antiqua" w:hAnsi="Book Antiqua" w:cstheme="minorHAnsi"/>
        </w:rPr>
        <w:t>.</w:t>
      </w:r>
    </w:p>
    <w:p w14:paraId="39544BFB" w14:textId="33D9EFC4" w:rsidR="00B425FA" w:rsidRPr="00B3785E" w:rsidRDefault="00E66052" w:rsidP="00F14736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22.</w:t>
      </w:r>
    </w:p>
    <w:p w14:paraId="12AD81CE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zedszkole organizuje </w:t>
      </w:r>
      <w:r w:rsidRPr="00F14736">
        <w:rPr>
          <w:rFonts w:ascii="Book Antiqua" w:hAnsi="Book Antiqua" w:cstheme="minorHAnsi"/>
          <w:b/>
          <w:bCs/>
        </w:rPr>
        <w:t>indywidualne obowiązkowe przygotowanie przedszkolne</w:t>
      </w:r>
      <w:r w:rsidRPr="004D2F2A">
        <w:rPr>
          <w:rFonts w:ascii="Book Antiqua" w:hAnsi="Book Antiqua" w:cstheme="minorHAnsi"/>
        </w:rPr>
        <w:t xml:space="preserve"> na czas określony wskazany w orzeczeniu o potrzebie indywidualnego obowiązkowego rocznego przygotowania przedszkolnego.</w:t>
      </w:r>
    </w:p>
    <w:p w14:paraId="6016A7BC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dywidualne przygotowanie przedszkolne organizuje się w sposób zapewniający wykonanie zaleceń określonych w orzeczeniu.</w:t>
      </w:r>
    </w:p>
    <w:p w14:paraId="44B914E2" w14:textId="51E63F20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ustala, w uzgodnie</w:t>
      </w:r>
      <w:r w:rsidR="00F14736">
        <w:rPr>
          <w:rFonts w:ascii="Book Antiqua" w:hAnsi="Book Antiqua" w:cstheme="minorHAnsi"/>
        </w:rPr>
        <w:t>niu z organem prowadzącym p</w:t>
      </w:r>
      <w:r w:rsidRPr="004D2F2A">
        <w:rPr>
          <w:rFonts w:ascii="Book Antiqua" w:hAnsi="Book Antiqua" w:cstheme="minorHAnsi"/>
        </w:rPr>
        <w:t>rzedszkole, zakres i czas prowadzenia zajęć indywidualneg</w:t>
      </w:r>
      <w:r w:rsidR="00E66052" w:rsidRPr="004D2F2A">
        <w:rPr>
          <w:rFonts w:ascii="Book Antiqua" w:hAnsi="Book Antiqua" w:cstheme="minorHAnsi"/>
        </w:rPr>
        <w:t>o przygotowania przedszkolnego.</w:t>
      </w:r>
    </w:p>
    <w:p w14:paraId="5B3545DC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zasięga opinii rodziców dziecka w zakresie czasu prowadzenia zajęć indywidualnego przygotowania przedszkolnego.</w:t>
      </w:r>
    </w:p>
    <w:p w14:paraId="681B5F9F" w14:textId="5A728D59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cia indywidualnego przygotowania przedszkolnego są prowadzone z dzieckiem przez jednego nau</w:t>
      </w:r>
      <w:r w:rsidR="00F14736">
        <w:rPr>
          <w:rFonts w:ascii="Book Antiqua" w:hAnsi="Book Antiqua" w:cstheme="minorHAnsi"/>
        </w:rPr>
        <w:t>czyciela lub dwóch nauczycieli p</w:t>
      </w:r>
      <w:r w:rsidRPr="004D2F2A">
        <w:rPr>
          <w:rFonts w:ascii="Book Antiqua" w:hAnsi="Book Antiqua" w:cstheme="minorHAnsi"/>
        </w:rPr>
        <w:t>rzedszkola, którym Dyrektor powierzy prowadzenie tych zajęć. W uzasadnionych przypadkach Dyrektor może powierzyć prowadzenie zajęć indywidualnego przygotowania przedszkolnego nauczycielowi zatrudnionemu w innym przedszkolu, innej formie wychowania przedszkolnego lub szkole. Zajęcia indywidualnego przygotowania przedszkolnego są prowadzone przez nauczyciela lub nauczycieli w indywidualnym i bezpośrednim kontakcie z dzieckiem.</w:t>
      </w:r>
    </w:p>
    <w:p w14:paraId="5EB46E84" w14:textId="31D28C78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Zajęcia indywidualnego przygotowania przedszkolnego prowadzi się w miejscu pobytu dziecka, w szczególności w domu rodzinnym, placówkach, o których mowa w art. 2 pkt 7 Ustawy, u rodziny zastępczej, w rodzinnym domu dziecka, w placówce opiekuńczo-wychowawczej lub w regionalnej placówce opiekuńczo-terapeutycznej, o których mowa </w:t>
      </w:r>
      <w:r w:rsidR="00F12E6C">
        <w:rPr>
          <w:rFonts w:ascii="Book Antiqua" w:hAnsi="Book Antiqua" w:cstheme="minorHAnsi"/>
        </w:rPr>
        <w:t xml:space="preserve">                            </w:t>
      </w:r>
      <w:r w:rsidRPr="004D2F2A">
        <w:rPr>
          <w:rFonts w:ascii="Book Antiqua" w:hAnsi="Book Antiqua" w:cstheme="minorHAnsi"/>
        </w:rPr>
        <w:lastRenderedPageBreak/>
        <w:t>w ustawie z dnia 9 czerwca 2011 r. o wspieraniu rodziny i systemie pieczy zastępczej.</w:t>
      </w:r>
    </w:p>
    <w:p w14:paraId="2427890D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indywidualnym przygotowaniu przedszkolnym realizuje się programy wychowania przedszkolnego uwzględniające podstawę programową wychowania przedszkolnego, dostosowane do potrzeb rozwojowych i edukacyjnych oraz możliwości psychofizycznych dziecka.</w:t>
      </w:r>
    </w:p>
    <w:p w14:paraId="5BB47734" w14:textId="7563B1BB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Dyrektor, na wniosek nauczyciela prowadzącego zajęcia indywidualnego przygotowania przedszkolnego, po zasięgnięciu opinii rodziców dziecka, może zezwolić na odstąpienie od realizacji niektórych treści wynikających z podstawy programowej wychowania przedszkolnego, stosownie do możliwości psychofizycznych dziecka oraz warunków </w:t>
      </w:r>
      <w:r w:rsidR="00F12E6C">
        <w:rPr>
          <w:rFonts w:ascii="Book Antiqua" w:hAnsi="Book Antiqua" w:cstheme="minorHAnsi"/>
        </w:rPr>
        <w:t xml:space="preserve">                               </w:t>
      </w:r>
      <w:r w:rsidRPr="004D2F2A">
        <w:rPr>
          <w:rFonts w:ascii="Book Antiqua" w:hAnsi="Book Antiqua" w:cstheme="minorHAnsi"/>
        </w:rPr>
        <w:t>w miejscu, w którym są organizowane zajęcia indywidualnego przygotowania przedszkolnego.</w:t>
      </w:r>
    </w:p>
    <w:p w14:paraId="20DABDDF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Tygodniowy wymiar godzin zajęć indywidualnego przygotowania przedszkolnego realizowanych z dzieckiem wynosi od 4 do 6 godzin. Tygodniowy wymiar godzin zajęć indywidualnego przygotowania przedszkolnego realizuje się w ciągu co najmniej 2 dni.</w:t>
      </w:r>
    </w:p>
    <w:p w14:paraId="205DAD06" w14:textId="610477BD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 może ustalić tygodniowy wymiar godzin zajęć indywidualnego przygotowania przedszkolnego wyższy niż maksymaln</w:t>
      </w:r>
      <w:r w:rsidR="00F12E6C">
        <w:rPr>
          <w:rFonts w:ascii="Book Antiqua" w:hAnsi="Book Antiqua" w:cstheme="minorHAnsi"/>
        </w:rPr>
        <w:t>y za zgodą organu prowadzącego p</w:t>
      </w:r>
      <w:r w:rsidRPr="004D2F2A">
        <w:rPr>
          <w:rFonts w:ascii="Book Antiqua" w:hAnsi="Book Antiqua" w:cstheme="minorHAnsi"/>
        </w:rPr>
        <w:t>rzedszkole.</w:t>
      </w:r>
    </w:p>
    <w:p w14:paraId="19A80EAD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rzypadkach uzasadnionych stanem zdrowia dziecka Dyrektor może ustalić, na wniosek rodziców dziecka, tygodniowy wymiar godzin zajęć indywidualnego przygotowania przedszkolnego niższy niż minimalny wymiar. W przypadku obniżenia wymiaru godzin zajęć indywidualnego przygotowania przedszkolnego, należy uwzględnić konieczność realizacji podstawy programowej wychowania przedszkolnego przez dziecko.</w:t>
      </w:r>
    </w:p>
    <w:p w14:paraId="6F617013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celu zapewnienia pełnego osobowego rozwoju dziecka lub ucznia, integracji ze środowiskiem przedszkolnym oraz ułatwienia powrotu dziecka do przedszkola, nauczyciele prowadzący zajęcia indywidualnego przygotowania przedszkolnego obserwują funkcjonowanie dziecka w zakresie możliwości uczestniczenia</w:t>
      </w:r>
      <w:r w:rsidR="00E66052" w:rsidRPr="004D2F2A">
        <w:rPr>
          <w:rFonts w:ascii="Book Antiqua" w:hAnsi="Book Antiqua" w:cstheme="minorHAnsi"/>
        </w:rPr>
        <w:t xml:space="preserve"> dziecka w życiu przedszkolnym.</w:t>
      </w:r>
    </w:p>
    <w:p w14:paraId="42EFAAE1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yrektor, uwzględniając aktualny stan zdrowia dziecka oraz wnioski nauczycieli z obserwacji, w uzgodnieniu z rodzicami dziecka, podejmuje działania umożliwiające kontakt dziecka objętego indywidualnym przygotowaniem przedszkolnym z dziećmi w oddziale przedszkolnym, a w przypadku innej formy wychowania przedszkolnego - z dziećmi w grupie.</w:t>
      </w:r>
    </w:p>
    <w:p w14:paraId="5054CA1D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 przypadku dzieci objętych indywidualnym przygotowaniem przedszkolnym, których stan zdrowia znacznie utrudnia uczęszczanie do przedszkola Dyrektor organizuje różne formy uczestniczenia dziecka w życiu przedszkolnym. Dyrektor w szczególności umożliwia dziecku udział w zajęciach rozwijających zainteresowania i uzdolnienia, uroczystościach i imprezach przedszkolnych oraz wybranych zajęciach wychowania przedszkolnego lub zajęciach </w:t>
      </w:r>
      <w:r w:rsidRPr="004D2F2A">
        <w:rPr>
          <w:rFonts w:ascii="Book Antiqua" w:hAnsi="Book Antiqua" w:cstheme="minorHAnsi"/>
        </w:rPr>
        <w:lastRenderedPageBreak/>
        <w:t>edukacyjnych.</w:t>
      </w:r>
    </w:p>
    <w:p w14:paraId="750A3AC3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zieci objęte indywidualnym przygotowaniem przedszkolnym uczestniczą w zajęciach rewalidacyjnych lub w formach pomocy psychologiczno-pedagogicznej poza tygodniowym wymiarem godzin zajęć.</w:t>
      </w:r>
    </w:p>
    <w:p w14:paraId="2583EEAF" w14:textId="77777777" w:rsidR="00665F24" w:rsidRPr="004D2F2A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 wniosek rodziców dziecka i na podstawie dołączonego do wniosku zaświadczenia lekarskiego, z którego wynika, że stan zdrowia dziecka uległ czasowej poprawie i umożliwia mu uczęszczanie do przedszkola Dyrektor zawiesza organizację indywidualnego przygotowania przedszkolnego na okres wskazany w zaświadczeniu lekarskim.</w:t>
      </w:r>
    </w:p>
    <w:p w14:paraId="2CBDA483" w14:textId="578C0493" w:rsidR="003C4542" w:rsidRPr="00B3785E" w:rsidRDefault="00AA5AC7" w:rsidP="00F14736">
      <w:pPr>
        <w:pStyle w:val="Akapitzlist"/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Na wniosek rodziców dziecka i na podstawie dołączonego do wniosku zaświadczenia lekarskiego, z którego wynika, że stan zdrowia dziecka umożliwia uczęszczanie do przedszkola Dyrektor zaprzestaje organizacji indywidualnego przygotowania przedszkolnego oraz powiadamia o tym poradnię, w której działa zespół, który wydał </w:t>
      </w:r>
      <w:r w:rsidR="00F12E6C">
        <w:rPr>
          <w:rFonts w:ascii="Book Antiqua" w:hAnsi="Book Antiqua" w:cstheme="minorHAnsi"/>
        </w:rPr>
        <w:t>orzeczenie, i organ prowadzący p</w:t>
      </w:r>
      <w:r w:rsidRPr="004D2F2A">
        <w:rPr>
          <w:rFonts w:ascii="Book Antiqua" w:hAnsi="Book Antiqua" w:cstheme="minorHAnsi"/>
        </w:rPr>
        <w:t>rzedszkole.</w:t>
      </w:r>
    </w:p>
    <w:p w14:paraId="2E97CA79" w14:textId="58F68A50" w:rsidR="00B425FA" w:rsidRPr="00B3785E" w:rsidRDefault="00B425FA" w:rsidP="00F12E6C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C71BF2" w:rsidRPr="004D2F2A">
        <w:rPr>
          <w:rFonts w:ascii="Book Antiqua" w:hAnsi="Book Antiqua"/>
        </w:rPr>
        <w:t>23</w:t>
      </w:r>
      <w:r w:rsidR="00FB4C75" w:rsidRPr="004D2F2A">
        <w:rPr>
          <w:rFonts w:ascii="Book Antiqua" w:hAnsi="Book Antiqua"/>
        </w:rPr>
        <w:t>.</w:t>
      </w:r>
    </w:p>
    <w:p w14:paraId="24149765" w14:textId="77777777" w:rsidR="00665F24" w:rsidRPr="004D2F2A" w:rsidRDefault="00FB4C75" w:rsidP="00F12E6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F12E6C">
        <w:rPr>
          <w:rFonts w:ascii="Book Antiqua" w:hAnsi="Book Antiqua" w:cstheme="minorHAnsi"/>
          <w:b/>
          <w:bCs/>
        </w:rPr>
        <w:t>Rekrutacja dzieci do przedszkola</w:t>
      </w:r>
      <w:r w:rsidRPr="004D2F2A">
        <w:rPr>
          <w:rFonts w:ascii="Book Antiqua" w:hAnsi="Book Antiqua" w:cstheme="minorHAnsi"/>
          <w:bCs/>
        </w:rPr>
        <w:t xml:space="preserve"> przeprowadzana jest w oparciu o zasadę powszechnej dostępności</w:t>
      </w:r>
      <w:r w:rsidRPr="004D2F2A">
        <w:rPr>
          <w:rFonts w:ascii="Book Antiqua" w:hAnsi="Book Antiqua" w:cstheme="minorHAnsi"/>
        </w:rPr>
        <w:t xml:space="preserve"> i jednolite zasady przyjmowania dzieci do publicznych przedszkoli, dla których organem prowadzącym jest miasto Katowice.</w:t>
      </w:r>
    </w:p>
    <w:p w14:paraId="4F1B7D77" w14:textId="77777777" w:rsidR="00665F24" w:rsidRPr="004D2F2A" w:rsidRDefault="00FB4C75" w:rsidP="00F12E6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</w:rPr>
        <w:t>Rekrutacja odbywa się  co roku za pośrednictwem elektronicznego systemu naboru na wolne miejsca w przedszkolu.</w:t>
      </w:r>
    </w:p>
    <w:p w14:paraId="25BC1ADB" w14:textId="77777777" w:rsidR="00665F24" w:rsidRPr="004D2F2A" w:rsidRDefault="00FB4C75" w:rsidP="00F12E6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Rekrutacja odbywa się w terminie ustalonym przez organ prowadzący</w:t>
      </w:r>
    </w:p>
    <w:p w14:paraId="38F2D4CB" w14:textId="77777777" w:rsidR="00665F24" w:rsidRPr="004D2F2A" w:rsidRDefault="00FB4C75" w:rsidP="00F12E6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bCs/>
        </w:rPr>
        <w:t>Rodzice dzieci uczęszczających do przedszkola corocznie składają na kolejny rok szkolny deklarację o kontynuowaniu wychowania przedszkolnego, w terminie 7 dni poprzedzających termin rozpoczęcia postepowania rekrutacyjnego.</w:t>
      </w:r>
    </w:p>
    <w:p w14:paraId="21EE7C36" w14:textId="4B48BEE7" w:rsidR="00FB4C75" w:rsidRPr="004D2F2A" w:rsidRDefault="00FB4C75" w:rsidP="00F12E6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sady rekrutacji oraz szczegółow</w:t>
      </w:r>
      <w:r w:rsidR="00F12E6C">
        <w:rPr>
          <w:rFonts w:ascii="Book Antiqua" w:hAnsi="Book Antiqua" w:cstheme="minorHAnsi"/>
        </w:rPr>
        <w:t>e kryteria przyjęcia dzieci do p</w:t>
      </w:r>
      <w:r w:rsidRPr="004D2F2A">
        <w:rPr>
          <w:rFonts w:ascii="Book Antiqua" w:hAnsi="Book Antiqua" w:cstheme="minorHAnsi"/>
        </w:rPr>
        <w:t>rzedszkola określają procedury rekrutacji dzieci przedszkola.</w:t>
      </w:r>
    </w:p>
    <w:p w14:paraId="1058662C" w14:textId="77777777" w:rsidR="00665F24" w:rsidRPr="00DD2E09" w:rsidRDefault="00665F24" w:rsidP="00665F24">
      <w:pPr>
        <w:pStyle w:val="Tytu"/>
        <w:spacing w:line="276" w:lineRule="auto"/>
        <w:rPr>
          <w:rFonts w:ascii="Book Antiqua" w:hAnsi="Book Antiqua"/>
          <w:sz w:val="36"/>
          <w:szCs w:val="36"/>
        </w:rPr>
      </w:pPr>
    </w:p>
    <w:p w14:paraId="4293A1D8" w14:textId="279BFB13" w:rsidR="006C7A62" w:rsidRPr="00B3785E" w:rsidRDefault="006629D2" w:rsidP="00665F24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t xml:space="preserve">ROZDIAŁ </w:t>
      </w:r>
      <w:r w:rsidR="006C7A62" w:rsidRPr="00B3785E">
        <w:rPr>
          <w:rFonts w:ascii="Book Antiqua" w:hAnsi="Book Antiqua"/>
          <w:sz w:val="32"/>
          <w:szCs w:val="32"/>
        </w:rPr>
        <w:t>V</w:t>
      </w:r>
      <w:r w:rsidRPr="00B3785E">
        <w:rPr>
          <w:rFonts w:ascii="Book Antiqua" w:hAnsi="Book Antiqua"/>
          <w:sz w:val="32"/>
          <w:szCs w:val="32"/>
        </w:rPr>
        <w:t>I</w:t>
      </w:r>
      <w:r w:rsidR="00A73A1B">
        <w:rPr>
          <w:rFonts w:ascii="Book Antiqua" w:hAnsi="Book Antiqua"/>
          <w:sz w:val="32"/>
          <w:szCs w:val="32"/>
        </w:rPr>
        <w:t>I</w:t>
      </w:r>
    </w:p>
    <w:p w14:paraId="2848542C" w14:textId="49486FF0" w:rsidR="00315A08" w:rsidRPr="00A73A1B" w:rsidRDefault="006629D2" w:rsidP="00665F24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Czas pracy przedszkola</w:t>
      </w:r>
    </w:p>
    <w:p w14:paraId="7D7B80BA" w14:textId="5C9EDFB7" w:rsidR="00B425FA" w:rsidRPr="00B3785E" w:rsidRDefault="00315A08" w:rsidP="00F12E6C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</w:t>
      </w:r>
      <w:r w:rsidR="00C71BF2" w:rsidRPr="004D2F2A">
        <w:rPr>
          <w:rFonts w:ascii="Book Antiqua" w:hAnsi="Book Antiqua"/>
        </w:rPr>
        <w:t>24</w:t>
      </w:r>
      <w:r w:rsidRPr="004D2F2A">
        <w:rPr>
          <w:rFonts w:ascii="Book Antiqua" w:hAnsi="Book Antiqua"/>
        </w:rPr>
        <w:t>.</w:t>
      </w:r>
    </w:p>
    <w:p w14:paraId="6C3C6607" w14:textId="495B5EBE" w:rsidR="00665F24" w:rsidRPr="004D2F2A" w:rsidRDefault="00F12E6C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Rok szkolny w p</w:t>
      </w:r>
      <w:r w:rsidR="00315A08" w:rsidRPr="004D2F2A">
        <w:rPr>
          <w:rFonts w:ascii="Book Antiqua" w:hAnsi="Book Antiqua" w:cstheme="minorHAnsi"/>
        </w:rPr>
        <w:t>rzedszkolu trw</w:t>
      </w:r>
      <w:r w:rsidR="00E66052" w:rsidRPr="004D2F2A">
        <w:rPr>
          <w:rFonts w:ascii="Book Antiqua" w:hAnsi="Book Antiqua" w:cstheme="minorHAnsi"/>
        </w:rPr>
        <w:t>a od 1 września do 31 sierpnia.</w:t>
      </w:r>
    </w:p>
    <w:p w14:paraId="657137A4" w14:textId="363D2ED9" w:rsidR="00665F24" w:rsidRPr="004D2F2A" w:rsidRDefault="00274F6E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Przedszkole otwarte jest od poniedz</w:t>
      </w:r>
      <w:r w:rsidR="00F12E6C">
        <w:rPr>
          <w:rFonts w:ascii="Book Antiqua" w:hAnsi="Book Antiqua" w:cstheme="minorHAnsi"/>
        </w:rPr>
        <w:t>iałku do piątku w godzinach od 7</w:t>
      </w:r>
      <w:r w:rsidRPr="004D2F2A">
        <w:rPr>
          <w:rFonts w:ascii="Book Antiqua" w:hAnsi="Book Antiqua" w:cstheme="minorHAnsi"/>
        </w:rPr>
        <w:t>:00 do 17:00</w:t>
      </w:r>
      <w:r w:rsidR="00E66052" w:rsidRPr="004D2F2A">
        <w:rPr>
          <w:rFonts w:ascii="Book Antiqua" w:hAnsi="Book Antiqua" w:cstheme="minorHAnsi"/>
        </w:rPr>
        <w:t>.</w:t>
      </w:r>
    </w:p>
    <w:p w14:paraId="3F176771" w14:textId="6D2DF0A3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zedszkole funkcjonuje przez cały rok </w:t>
      </w:r>
      <w:r w:rsidR="00274F6E" w:rsidRPr="004D2F2A">
        <w:rPr>
          <w:rFonts w:ascii="Book Antiqua" w:hAnsi="Book Antiqua" w:cstheme="minorHAnsi"/>
        </w:rPr>
        <w:t>szkoln</w:t>
      </w:r>
      <w:r w:rsidR="00F12E6C">
        <w:rPr>
          <w:rFonts w:ascii="Book Antiqua" w:hAnsi="Book Antiqua" w:cstheme="minorHAnsi"/>
        </w:rPr>
        <w:t xml:space="preserve">y z zastrzeżeniem </w:t>
      </w:r>
      <w:r w:rsidR="00F12E6C" w:rsidRPr="00F12E6C">
        <w:rPr>
          <w:rFonts w:ascii="Book Antiqua" w:hAnsi="Book Antiqua" w:cstheme="minorHAnsi"/>
          <w:color w:val="FF0000"/>
        </w:rPr>
        <w:t>pkt. 4 i 5</w:t>
      </w:r>
      <w:r w:rsidR="00E66052" w:rsidRPr="00F12E6C">
        <w:rPr>
          <w:rFonts w:ascii="Book Antiqua" w:hAnsi="Book Antiqua" w:cstheme="minorHAnsi"/>
          <w:color w:val="FF0000"/>
        </w:rPr>
        <w:t>.</w:t>
      </w:r>
    </w:p>
    <w:p w14:paraId="3E8A16C6" w14:textId="379B1569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Dniami wolnymi od pracy z wychowankami są </w:t>
      </w:r>
      <w:r w:rsidR="00F12E6C">
        <w:rPr>
          <w:rFonts w:ascii="Book Antiqua" w:hAnsi="Book Antiqua" w:cstheme="minorHAnsi"/>
        </w:rPr>
        <w:t>dni ustawowo wolne od pracy. W p</w:t>
      </w:r>
      <w:r w:rsidRPr="004D2F2A">
        <w:rPr>
          <w:rFonts w:ascii="Book Antiqua" w:hAnsi="Book Antiqua" w:cstheme="minorHAnsi"/>
        </w:rPr>
        <w:t>rzedszkolu obowiązuje również miesięczna lub dwumiesięczna przerwa wakacyjna, ustalona przez organ prowadzący na wspólny wniosek Dyrekto</w:t>
      </w:r>
      <w:r w:rsidR="00E66052" w:rsidRPr="004D2F2A">
        <w:rPr>
          <w:rFonts w:ascii="Book Antiqua" w:hAnsi="Book Antiqua" w:cstheme="minorHAnsi"/>
        </w:rPr>
        <w:t>ra przedszkola i Rady Rodziców.</w:t>
      </w:r>
    </w:p>
    <w:p w14:paraId="1B341931" w14:textId="77777777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dszkole może być zamknięt</w:t>
      </w:r>
      <w:r w:rsidR="00E66052" w:rsidRPr="004D2F2A">
        <w:rPr>
          <w:rFonts w:ascii="Book Antiqua" w:hAnsi="Book Antiqua" w:cstheme="minorHAnsi"/>
        </w:rPr>
        <w:t xml:space="preserve">e w z powodów organizacyjnych w wybrane dni roku szkolnego za </w:t>
      </w:r>
      <w:r w:rsidRPr="004D2F2A">
        <w:rPr>
          <w:rFonts w:ascii="Book Antiqua" w:hAnsi="Book Antiqua" w:cstheme="minorHAnsi"/>
        </w:rPr>
        <w:t>zgodą organu prowadzącego.</w:t>
      </w:r>
    </w:p>
    <w:p w14:paraId="0CD1CCD0" w14:textId="77777777" w:rsidR="00665F24" w:rsidRPr="004D2F2A" w:rsidRDefault="00673A43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Z powodu zgłoszonej nieobecności dzieci przedszkole może pracować w zmniejszonej ilości oddziałów oraz </w:t>
      </w:r>
      <w:r w:rsidR="00274F6E" w:rsidRPr="004D2F2A">
        <w:rPr>
          <w:rFonts w:ascii="Book Antiqua" w:hAnsi="Book Antiqua" w:cstheme="minorHAnsi"/>
        </w:rPr>
        <w:t>skróconych godzinach za zgodą organu prowadzącego.</w:t>
      </w:r>
    </w:p>
    <w:p w14:paraId="4E90551D" w14:textId="001B25A0" w:rsidR="00665F24" w:rsidRPr="004D2F2A" w:rsidRDefault="00F12E6C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Dzienny czas pracy p</w:t>
      </w:r>
      <w:r w:rsidR="00315A08" w:rsidRPr="004D2F2A">
        <w:rPr>
          <w:rFonts w:ascii="Book Antiqua" w:hAnsi="Book Antiqua" w:cstheme="minorHAnsi"/>
        </w:rPr>
        <w:t xml:space="preserve">rzedszkola ustala organ prowadzący na wniosek Dyrektora i </w:t>
      </w:r>
      <w:r>
        <w:rPr>
          <w:rFonts w:ascii="Book Antiqua" w:hAnsi="Book Antiqua" w:cstheme="minorHAnsi"/>
        </w:rPr>
        <w:t>Rady Pedagogicznej. Czas pracy p</w:t>
      </w:r>
      <w:r w:rsidR="00315A08" w:rsidRPr="004D2F2A">
        <w:rPr>
          <w:rFonts w:ascii="Book Antiqua" w:hAnsi="Book Antiqua" w:cstheme="minorHAnsi"/>
        </w:rPr>
        <w:t>rzedszkola może ulec zmianie stosownie do aktualnych potrzeb rodziców po uzgodnieniu z organem prowadzącym.</w:t>
      </w:r>
    </w:p>
    <w:p w14:paraId="7D961034" w14:textId="20701208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rgani</w:t>
      </w:r>
      <w:r w:rsidR="00F12E6C">
        <w:rPr>
          <w:rFonts w:ascii="Book Antiqua" w:hAnsi="Book Antiqua" w:cstheme="minorHAnsi"/>
        </w:rPr>
        <w:t>zację pracy p</w:t>
      </w:r>
      <w:r w:rsidRPr="004D2F2A">
        <w:rPr>
          <w:rFonts w:ascii="Book Antiqua" w:hAnsi="Book Antiqua" w:cstheme="minorHAnsi"/>
        </w:rPr>
        <w:t xml:space="preserve">rzedszkola określa ramowy rozkład dnia ustalony przez Dyrektora, na wniosek Rady Pedagogicznej, z uwzględnieniem przepisów w sprawie bezpieczeństwa </w:t>
      </w:r>
      <w:r w:rsidR="00F12E6C">
        <w:rPr>
          <w:rFonts w:ascii="Book Antiqua" w:hAnsi="Book Antiqua" w:cstheme="minorHAnsi"/>
        </w:rPr>
        <w:t xml:space="preserve">                            </w:t>
      </w:r>
      <w:r w:rsidRPr="004D2F2A">
        <w:rPr>
          <w:rFonts w:ascii="Book Antiqua" w:hAnsi="Book Antiqua" w:cstheme="minorHAnsi"/>
        </w:rPr>
        <w:t>i higieny w publicznych i niepublicznych szkołach i placówkach.</w:t>
      </w:r>
    </w:p>
    <w:p w14:paraId="135AB59F" w14:textId="77777777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amowy rozkład dnia określa czas przyprowadzania oraz odbierania dzieci, godziny posiłków, czas realizacji programu wychowania przedszkolnego</w:t>
      </w:r>
      <w:r w:rsidR="00E66052" w:rsidRPr="004D2F2A">
        <w:rPr>
          <w:rFonts w:ascii="Book Antiqua" w:hAnsi="Book Antiqua" w:cstheme="minorHAnsi"/>
        </w:rPr>
        <w:t>.</w:t>
      </w:r>
    </w:p>
    <w:p w14:paraId="5957A91B" w14:textId="77777777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Na podstawie ramowego rozkładu dnia nauczyciele, którym powierzono opiekę nad danym oddziałem, ustalają dla tego oddziału szczegółowy rozkład dnia z uwzględnieniem podstawy programowej oraz potrzeb i zainteresowań dzieci.</w:t>
      </w:r>
    </w:p>
    <w:p w14:paraId="1E89ACE1" w14:textId="241DFF8F" w:rsidR="00665F24" w:rsidRPr="004D2F2A" w:rsidRDefault="00315A08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amowy rozkład, o których mowa w pkt 8 podaje się do wiadomości rodzicom dzieci oraz zami</w:t>
      </w:r>
      <w:r w:rsidR="00F12E6C">
        <w:rPr>
          <w:rFonts w:ascii="Book Antiqua" w:hAnsi="Book Antiqua" w:cstheme="minorHAnsi"/>
        </w:rPr>
        <w:t>eszcza na stronie internetowej p</w:t>
      </w:r>
      <w:r w:rsidRPr="004D2F2A">
        <w:rPr>
          <w:rFonts w:ascii="Book Antiqua" w:hAnsi="Book Antiqua" w:cstheme="minorHAnsi"/>
        </w:rPr>
        <w:t>rzedszkola.</w:t>
      </w:r>
    </w:p>
    <w:p w14:paraId="71B9D5E9" w14:textId="4AC8E94B" w:rsidR="00665F24" w:rsidRPr="004D2F2A" w:rsidRDefault="00F12E6C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Godzina zajęć w p</w:t>
      </w:r>
      <w:r w:rsidR="00315A08" w:rsidRPr="004D2F2A">
        <w:rPr>
          <w:rFonts w:ascii="Book Antiqua" w:hAnsi="Book Antiqua" w:cstheme="minorHAnsi"/>
        </w:rPr>
        <w:t xml:space="preserve">rzedszkolu trwa 60 minut, za wyjątkiem zajęć z zakresu pomocy </w:t>
      </w:r>
      <w:proofErr w:type="spellStart"/>
      <w:r w:rsidR="00315A08" w:rsidRPr="004D2F2A">
        <w:rPr>
          <w:rFonts w:ascii="Book Antiqua" w:hAnsi="Book Antiqua" w:cstheme="minorHAnsi"/>
        </w:rPr>
        <w:t>psychologiczno</w:t>
      </w:r>
      <w:proofErr w:type="spellEnd"/>
      <w:r w:rsidR="00315A08" w:rsidRPr="004D2F2A">
        <w:rPr>
          <w:rFonts w:ascii="Book Antiqua" w:hAnsi="Book Antiqua" w:cstheme="minorHAnsi"/>
        </w:rPr>
        <w:t xml:space="preserve"> - pedagogicznej, których czas trwa 45 min</w:t>
      </w:r>
      <w:r w:rsidR="00E66052" w:rsidRPr="004D2F2A">
        <w:rPr>
          <w:rFonts w:ascii="Book Antiqua" w:hAnsi="Book Antiqua" w:cstheme="minorHAnsi"/>
        </w:rPr>
        <w:t>.</w:t>
      </w:r>
    </w:p>
    <w:p w14:paraId="7B4F2FAB" w14:textId="223B2DEA" w:rsidR="00315A08" w:rsidRPr="004D2F2A" w:rsidRDefault="00F12E6C" w:rsidP="00F12E6C">
      <w:pPr>
        <w:pStyle w:val="Akapitzlist"/>
        <w:widowControl w:val="0"/>
        <w:numPr>
          <w:ilvl w:val="0"/>
          <w:numId w:val="71"/>
        </w:numPr>
        <w:shd w:val="clear" w:color="auto" w:fill="FFFFFF"/>
        <w:tabs>
          <w:tab w:val="clear" w:pos="425"/>
          <w:tab w:val="num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Czas prowadzonych w p</w:t>
      </w:r>
      <w:r w:rsidR="00315A08" w:rsidRPr="004D2F2A">
        <w:rPr>
          <w:rFonts w:ascii="Book Antiqua" w:hAnsi="Book Antiqua" w:cstheme="minorHAnsi"/>
        </w:rPr>
        <w:t>rzedszkolu zajęć powinien być dostosowany do możliwości rozwojowych dzieci</w:t>
      </w:r>
      <w:r>
        <w:rPr>
          <w:rFonts w:ascii="Book Antiqua" w:hAnsi="Book Antiqua" w:cstheme="minorHAnsi"/>
        </w:rPr>
        <w:t>, z tym że czas prowadzonych w p</w:t>
      </w:r>
      <w:r w:rsidR="00315A08" w:rsidRPr="004D2F2A">
        <w:rPr>
          <w:rFonts w:ascii="Book Antiqua" w:hAnsi="Book Antiqua" w:cstheme="minorHAnsi"/>
        </w:rPr>
        <w:t>rzedszkolu zajęć religii, zajęć</w:t>
      </w:r>
      <w:r w:rsidR="00E66052" w:rsidRPr="004D2F2A">
        <w:rPr>
          <w:rFonts w:ascii="Book Antiqua" w:hAnsi="Book Antiqua" w:cstheme="minorHAnsi"/>
        </w:rPr>
        <w:t xml:space="preserve"> </w:t>
      </w:r>
      <w:r w:rsidR="00315A08" w:rsidRPr="004D2F2A">
        <w:rPr>
          <w:rFonts w:ascii="Book Antiqua" w:hAnsi="Book Antiqua" w:cstheme="minorHAnsi"/>
        </w:rPr>
        <w:t>z języka obcego oraz innych zajęć dodatkowych powinien wynosić:</w:t>
      </w:r>
    </w:p>
    <w:p w14:paraId="1F49E359" w14:textId="77777777" w:rsidR="00384172" w:rsidRPr="004D2F2A" w:rsidRDefault="00315A08" w:rsidP="00F12E6C">
      <w:pPr>
        <w:pStyle w:val="Akapitzlist"/>
        <w:numPr>
          <w:ilvl w:val="1"/>
          <w:numId w:val="7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z dziećmi w wieku 3-4 lat - </w:t>
      </w:r>
      <w:r w:rsidR="00E66052" w:rsidRPr="004D2F2A">
        <w:rPr>
          <w:rFonts w:ascii="Book Antiqua" w:hAnsi="Book Antiqua" w:cstheme="minorHAnsi"/>
        </w:rPr>
        <w:t>około 15 minut,</w:t>
      </w:r>
    </w:p>
    <w:p w14:paraId="0BB1E9A0" w14:textId="70A389DF" w:rsidR="00315A08" w:rsidRPr="004D2F2A" w:rsidRDefault="00315A08" w:rsidP="00F12E6C">
      <w:pPr>
        <w:pStyle w:val="Akapitzlist"/>
        <w:numPr>
          <w:ilvl w:val="1"/>
          <w:numId w:val="71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dziećmi w wieku 5-6 lat - około 30 minut.</w:t>
      </w:r>
    </w:p>
    <w:p w14:paraId="4CED2739" w14:textId="77777777" w:rsidR="00384172" w:rsidRDefault="00384172" w:rsidP="00384172">
      <w:pPr>
        <w:pStyle w:val="Tytu"/>
        <w:spacing w:line="276" w:lineRule="auto"/>
        <w:rPr>
          <w:rFonts w:ascii="Book Antiqua" w:hAnsi="Book Antiqua"/>
          <w:sz w:val="24"/>
          <w:szCs w:val="24"/>
        </w:rPr>
      </w:pPr>
    </w:p>
    <w:p w14:paraId="1672C3AF" w14:textId="77777777" w:rsidR="00DD2E09" w:rsidRDefault="00DD2E09" w:rsidP="00DD2E09"/>
    <w:p w14:paraId="4BC9BB35" w14:textId="77777777" w:rsidR="00DD2E09" w:rsidRDefault="00DD2E09" w:rsidP="00DD2E09"/>
    <w:p w14:paraId="7F3B44FB" w14:textId="77777777" w:rsidR="00DD2E09" w:rsidRPr="00DD2E09" w:rsidRDefault="00DD2E09" w:rsidP="00DD2E09"/>
    <w:p w14:paraId="1149EC36" w14:textId="25FBE185" w:rsidR="002841E8" w:rsidRPr="00B3785E" w:rsidRDefault="00612828" w:rsidP="00384172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 w:rsidRPr="00B3785E">
        <w:rPr>
          <w:rFonts w:ascii="Book Antiqua" w:hAnsi="Book Antiqua"/>
          <w:sz w:val="32"/>
          <w:szCs w:val="32"/>
        </w:rPr>
        <w:lastRenderedPageBreak/>
        <w:t xml:space="preserve">ROZDZIAŁ </w:t>
      </w:r>
      <w:r w:rsidR="00274F6E" w:rsidRPr="00B3785E">
        <w:rPr>
          <w:rFonts w:ascii="Book Antiqua" w:hAnsi="Book Antiqua"/>
          <w:sz w:val="32"/>
          <w:szCs w:val="32"/>
        </w:rPr>
        <w:t>V</w:t>
      </w:r>
      <w:r w:rsidR="006629D2" w:rsidRPr="00B3785E">
        <w:rPr>
          <w:rFonts w:ascii="Book Antiqua" w:hAnsi="Book Antiqua"/>
          <w:sz w:val="32"/>
          <w:szCs w:val="32"/>
        </w:rPr>
        <w:t>II</w:t>
      </w:r>
      <w:r w:rsidR="00A73A1B">
        <w:rPr>
          <w:rFonts w:ascii="Book Antiqua" w:hAnsi="Book Antiqua"/>
          <w:sz w:val="32"/>
          <w:szCs w:val="32"/>
        </w:rPr>
        <w:t>I</w:t>
      </w:r>
    </w:p>
    <w:p w14:paraId="42C9FCAC" w14:textId="77777777" w:rsidR="00B3785E" w:rsidRPr="00A73A1B" w:rsidRDefault="00612828" w:rsidP="00384172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Zasady odpłatności za pobyt dzieci w przedsz</w:t>
      </w:r>
      <w:r w:rsidR="00B425FA" w:rsidRPr="00A73A1B">
        <w:rPr>
          <w:rFonts w:ascii="Book Antiqua" w:hAnsi="Book Antiqua"/>
          <w:sz w:val="28"/>
          <w:szCs w:val="28"/>
        </w:rPr>
        <w:t xml:space="preserve">kolu </w:t>
      </w:r>
    </w:p>
    <w:p w14:paraId="5AD0BCBB" w14:textId="6EB8CE29" w:rsidR="00274F6E" w:rsidRPr="00A73A1B" w:rsidRDefault="00B425FA" w:rsidP="00384172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i korzystania z wyżywienia</w:t>
      </w:r>
    </w:p>
    <w:p w14:paraId="3F49ED05" w14:textId="4539D835" w:rsidR="00B425FA" w:rsidRPr="00B3785E" w:rsidRDefault="00C71BF2" w:rsidP="00F12E6C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25</w:t>
      </w:r>
      <w:r w:rsidR="00274F6E" w:rsidRPr="004D2F2A">
        <w:rPr>
          <w:rFonts w:ascii="Book Antiqua" w:hAnsi="Book Antiqua"/>
        </w:rPr>
        <w:t>.</w:t>
      </w:r>
    </w:p>
    <w:p w14:paraId="7960AEBC" w14:textId="15497DD7" w:rsidR="00274F6E" w:rsidRPr="004D2F2A" w:rsidRDefault="00274F6E" w:rsidP="00F12E6C">
      <w:pPr>
        <w:pStyle w:val="Akapitzlist"/>
        <w:widowControl w:val="0"/>
        <w:numPr>
          <w:ilvl w:val="0"/>
          <w:numId w:val="7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Czas przeznaczony na bezpłatne nauczanie, wychowanie i opiekę wynosi 6 godzin dzienn</w:t>
      </w:r>
      <w:r w:rsidR="004C139F" w:rsidRPr="004D2F2A">
        <w:rPr>
          <w:rFonts w:ascii="Book Antiqua" w:hAnsi="Book Antiqua" w:cstheme="minorHAnsi"/>
        </w:rPr>
        <w:t xml:space="preserve">ie </w:t>
      </w:r>
      <w:r w:rsidR="00F12E6C">
        <w:rPr>
          <w:rFonts w:ascii="Book Antiqua" w:hAnsi="Book Antiqua" w:cstheme="minorHAnsi"/>
        </w:rPr>
        <w:t xml:space="preserve">                 i odbywa się w godzinach od 8.00 do 14</w:t>
      </w:r>
      <w:r w:rsidRPr="004D2F2A">
        <w:rPr>
          <w:rFonts w:ascii="Book Antiqua" w:hAnsi="Book Antiqua" w:cstheme="minorHAnsi"/>
        </w:rPr>
        <w:t>.00.</w:t>
      </w:r>
    </w:p>
    <w:p w14:paraId="2F1E0895" w14:textId="77777777" w:rsidR="00426003" w:rsidRPr="004D2F2A" w:rsidRDefault="00854A95" w:rsidP="00F12E6C">
      <w:pPr>
        <w:pStyle w:val="Akapitzlist"/>
        <w:widowControl w:val="0"/>
        <w:numPr>
          <w:ilvl w:val="0"/>
          <w:numId w:val="7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ysokość i zasady odpłatności za świadczenia udzielane przez przedszkole, wykraczające poza bezpłatne nauczanie, wychowanie i opiekę, ustala Rada Miasta Katowice. </w:t>
      </w:r>
    </w:p>
    <w:p w14:paraId="72F36993" w14:textId="2E3C08EF" w:rsidR="00854A95" w:rsidRPr="004D2F2A" w:rsidRDefault="00854A95" w:rsidP="00F12E6C">
      <w:pPr>
        <w:pStyle w:val="Akapitzlist"/>
        <w:widowControl w:val="0"/>
        <w:numPr>
          <w:ilvl w:val="0"/>
          <w:numId w:val="7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eastAsia="Batang" w:hAnsi="Book Antiqua" w:cstheme="minorHAnsi"/>
        </w:rPr>
        <w:t>W przypadku nieobecności dziecka w przedszkolu, trwającej co najmniej jeden dzień, opłata za zajęcia przekraczające bezpłatne nauczanie, wychowanie i opiekę podlega zwrotowi proporcjonalnie do deklarowanej liczby godzin pobytu dziecka w przedszkolu.</w:t>
      </w:r>
    </w:p>
    <w:p w14:paraId="03246DD3" w14:textId="5F8F3298" w:rsidR="00854A95" w:rsidRPr="004D2F2A" w:rsidRDefault="00612828" w:rsidP="00F12E6C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dszkole zapewnia</w:t>
      </w:r>
      <w:r w:rsidR="00F12E6C">
        <w:rPr>
          <w:rFonts w:ascii="Book Antiqua" w:hAnsi="Book Antiqua" w:cstheme="minorHAnsi"/>
        </w:rPr>
        <w:t xml:space="preserve"> dzieciom trzy posiłki dziennie: śniadanie, II śniadanie i obiad.</w:t>
      </w:r>
    </w:p>
    <w:p w14:paraId="64AEC9C5" w14:textId="41068F3F" w:rsidR="00854A95" w:rsidRPr="004D2F2A" w:rsidRDefault="00AF2099" w:rsidP="00F12E6C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stnieje możliwość korzystania z 1,2 lub 3 posiłków</w:t>
      </w:r>
      <w:r w:rsidR="00384172" w:rsidRPr="004D2F2A">
        <w:rPr>
          <w:rFonts w:ascii="Book Antiqua" w:hAnsi="Book Antiqua" w:cstheme="minorHAnsi"/>
        </w:rPr>
        <w:t>.</w:t>
      </w:r>
    </w:p>
    <w:p w14:paraId="701D0E6F" w14:textId="77777777" w:rsidR="00426003" w:rsidRPr="004D2F2A" w:rsidRDefault="00854A95" w:rsidP="00F12E6C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sokość i z</w:t>
      </w:r>
      <w:r w:rsidR="00612828" w:rsidRPr="004D2F2A">
        <w:rPr>
          <w:rFonts w:ascii="Book Antiqua" w:hAnsi="Book Antiqua" w:cstheme="minorHAnsi"/>
        </w:rPr>
        <w:t xml:space="preserve">asady odpłatności za korzystanie z wyżywienia dzieci i pracowników ustala Dyrektor </w:t>
      </w:r>
      <w:r w:rsidR="00AF2099" w:rsidRPr="004D2F2A">
        <w:rPr>
          <w:rFonts w:ascii="Book Antiqua" w:hAnsi="Book Antiqua" w:cstheme="minorHAnsi"/>
        </w:rPr>
        <w:t xml:space="preserve"> </w:t>
      </w:r>
      <w:r w:rsidR="00612828" w:rsidRPr="004D2F2A">
        <w:rPr>
          <w:rFonts w:ascii="Book Antiqua" w:hAnsi="Book Antiqua" w:cstheme="minorHAnsi"/>
        </w:rPr>
        <w:t>w porozumieniu z organem prowadzącym.</w:t>
      </w:r>
    </w:p>
    <w:p w14:paraId="0D8A0DDC" w14:textId="77777777" w:rsidR="00426003" w:rsidRPr="004D2F2A" w:rsidRDefault="00D80377" w:rsidP="00F12E6C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eastAsia="Batang" w:hAnsi="Book Antiqua" w:cstheme="minorHAnsi"/>
        </w:rPr>
        <w:t>W przypadku nieobecności dziecka w przedszkolu zwrotowi podlega dzienna stawka żywieniowa za każdy dzień nieobecności w przedszkolu.</w:t>
      </w:r>
    </w:p>
    <w:p w14:paraId="15B1A390" w14:textId="77777777" w:rsidR="00426003" w:rsidRPr="004D2F2A" w:rsidRDefault="00612828" w:rsidP="00F12E6C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łatności dokonują rodz</w:t>
      </w:r>
      <w:r w:rsidR="00854A95" w:rsidRPr="004D2F2A">
        <w:rPr>
          <w:rFonts w:ascii="Book Antiqua" w:hAnsi="Book Antiqua" w:cstheme="minorHAnsi"/>
        </w:rPr>
        <w:t>ice do 10 dnia każdego miesiąca.</w:t>
      </w:r>
    </w:p>
    <w:p w14:paraId="101F18E5" w14:textId="77777777" w:rsidR="00426003" w:rsidRPr="004D2F2A" w:rsidRDefault="00612828" w:rsidP="00F12E6C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wyżywienia mogą korzystać pracownicy na ustalonych zasadach.</w:t>
      </w:r>
    </w:p>
    <w:p w14:paraId="45039934" w14:textId="01569487" w:rsidR="003C4542" w:rsidRDefault="00612828" w:rsidP="00DD2E09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dpłatność za wyżywienie może się zmieniać w zależności od aktualnych cen rynkowych.</w:t>
      </w:r>
    </w:p>
    <w:p w14:paraId="718C9CF0" w14:textId="77777777" w:rsidR="00DD2E09" w:rsidRPr="00DD2E09" w:rsidRDefault="00DD2E09" w:rsidP="00DD2E09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567"/>
        <w:rPr>
          <w:rFonts w:ascii="Book Antiqua" w:hAnsi="Book Antiqua" w:cstheme="minorHAnsi"/>
        </w:rPr>
      </w:pPr>
    </w:p>
    <w:p w14:paraId="4B4D3066" w14:textId="4A2A23B4" w:rsidR="00B5067D" w:rsidRPr="00B3785E" w:rsidRDefault="00A73A1B" w:rsidP="00384172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OZDZIAŁ IX</w:t>
      </w:r>
    </w:p>
    <w:p w14:paraId="1BCFEDF7" w14:textId="12E8E87C" w:rsidR="007469D2" w:rsidRPr="00A73A1B" w:rsidRDefault="007469D2" w:rsidP="00384172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Zakres zadań nauczycieli oraz innych pracowników</w:t>
      </w:r>
    </w:p>
    <w:p w14:paraId="56D99D0A" w14:textId="2E7AF0A0" w:rsidR="00B425FA" w:rsidRPr="00B3785E" w:rsidRDefault="00C71BF2" w:rsidP="003F49B9">
      <w:pPr>
        <w:pStyle w:val="Nagwek1"/>
        <w:spacing w:line="360" w:lineRule="auto"/>
        <w:rPr>
          <w:rFonts w:ascii="Book Antiqua" w:hAnsi="Book Antiqua"/>
          <w:snapToGrid w:val="0"/>
        </w:rPr>
      </w:pPr>
      <w:r w:rsidRPr="004D2F2A">
        <w:rPr>
          <w:rFonts w:ascii="Book Antiqua" w:hAnsi="Book Antiqua"/>
          <w:snapToGrid w:val="0"/>
        </w:rPr>
        <w:t>§26</w:t>
      </w:r>
      <w:r w:rsidR="004B78A0" w:rsidRPr="004D2F2A">
        <w:rPr>
          <w:rFonts w:ascii="Book Antiqua" w:hAnsi="Book Antiqua"/>
          <w:snapToGrid w:val="0"/>
        </w:rPr>
        <w:t>.</w:t>
      </w:r>
    </w:p>
    <w:p w14:paraId="202C19A1" w14:textId="77777777" w:rsidR="00384172" w:rsidRPr="004D2F2A" w:rsidRDefault="00B5067D" w:rsidP="003F49B9">
      <w:pPr>
        <w:pStyle w:val="Akapitzlist"/>
        <w:widowControl w:val="0"/>
        <w:numPr>
          <w:ilvl w:val="0"/>
          <w:numId w:val="77"/>
        </w:numPr>
        <w:tabs>
          <w:tab w:val="right" w:pos="8953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 przedszkolu zatrudnia się:</w:t>
      </w:r>
    </w:p>
    <w:p w14:paraId="72250775" w14:textId="77777777" w:rsidR="00384172" w:rsidRPr="004D2F2A" w:rsidRDefault="00384172" w:rsidP="003F49B9">
      <w:pPr>
        <w:pStyle w:val="Akapitzlist"/>
        <w:widowControl w:val="0"/>
        <w:numPr>
          <w:ilvl w:val="0"/>
          <w:numId w:val="54"/>
        </w:numPr>
        <w:tabs>
          <w:tab w:val="right" w:pos="8953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>n</w:t>
      </w:r>
      <w:r w:rsidR="004B78A0" w:rsidRPr="004D2F2A">
        <w:rPr>
          <w:rFonts w:ascii="Book Antiqua" w:eastAsia="Batang" w:hAnsi="Book Antiqua" w:cstheme="minorHAnsi"/>
        </w:rPr>
        <w:t>auczycieli,</w:t>
      </w:r>
    </w:p>
    <w:p w14:paraId="16E9B819" w14:textId="77777777" w:rsidR="00384172" w:rsidRPr="004D2F2A" w:rsidRDefault="00B5067D" w:rsidP="003F49B9">
      <w:pPr>
        <w:pStyle w:val="Akapitzlist"/>
        <w:widowControl w:val="0"/>
        <w:numPr>
          <w:ilvl w:val="0"/>
          <w:numId w:val="54"/>
        </w:numPr>
        <w:tabs>
          <w:tab w:val="right" w:pos="8953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 xml:space="preserve">nauczycieli specjalistów </w:t>
      </w:r>
      <w:r w:rsidR="004B78A0" w:rsidRPr="004D2F2A">
        <w:rPr>
          <w:rFonts w:ascii="Book Antiqua" w:eastAsia="Batang" w:hAnsi="Book Antiqua" w:cstheme="minorHAnsi"/>
        </w:rPr>
        <w:t xml:space="preserve">wspomagających rozwój dziecka </w:t>
      </w:r>
      <w:r w:rsidRPr="004D2F2A">
        <w:rPr>
          <w:rFonts w:ascii="Book Antiqua" w:eastAsia="Batang" w:hAnsi="Book Antiqua" w:cstheme="minorHAnsi"/>
        </w:rPr>
        <w:t>- logopeda, psycholog, na</w:t>
      </w:r>
      <w:r w:rsidR="004B78A0" w:rsidRPr="004D2F2A">
        <w:rPr>
          <w:rFonts w:ascii="Book Antiqua" w:eastAsia="Batang" w:hAnsi="Book Antiqua" w:cstheme="minorHAnsi"/>
        </w:rPr>
        <w:t>uczyciel gimnastyki korekcyjnej,</w:t>
      </w:r>
    </w:p>
    <w:p w14:paraId="382C3423" w14:textId="77777777" w:rsidR="00384172" w:rsidRPr="004D2F2A" w:rsidRDefault="00B5067D" w:rsidP="003F49B9">
      <w:pPr>
        <w:pStyle w:val="Akapitzlist"/>
        <w:widowControl w:val="0"/>
        <w:numPr>
          <w:ilvl w:val="0"/>
          <w:numId w:val="54"/>
        </w:numPr>
        <w:tabs>
          <w:tab w:val="right" w:pos="8953"/>
        </w:tabs>
        <w:autoSpaceDE w:val="0"/>
        <w:autoSpaceDN w:val="0"/>
        <w:adjustRightInd w:val="0"/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>pracowników administracj</w:t>
      </w:r>
      <w:r w:rsidR="004B78A0" w:rsidRPr="004D2F2A">
        <w:rPr>
          <w:rFonts w:ascii="Book Antiqua" w:eastAsia="Batang" w:hAnsi="Book Antiqua" w:cstheme="minorHAnsi"/>
        </w:rPr>
        <w:t xml:space="preserve">i i </w:t>
      </w:r>
      <w:r w:rsidRPr="004D2F2A">
        <w:rPr>
          <w:rFonts w:ascii="Book Antiqua" w:eastAsia="Batang" w:hAnsi="Book Antiqua" w:cstheme="minorHAnsi"/>
        </w:rPr>
        <w:t>obsługi.</w:t>
      </w:r>
    </w:p>
    <w:p w14:paraId="4FF6D9B2" w14:textId="34D84907" w:rsidR="00384172" w:rsidRPr="004D2F2A" w:rsidRDefault="00B5067D" w:rsidP="003F49B9">
      <w:pPr>
        <w:pStyle w:val="Akapitzlist"/>
        <w:widowControl w:val="0"/>
        <w:numPr>
          <w:ilvl w:val="0"/>
          <w:numId w:val="55"/>
        </w:numPr>
        <w:tabs>
          <w:tab w:val="clear" w:pos="360"/>
          <w:tab w:val="num" w:pos="0"/>
          <w:tab w:val="right" w:pos="8953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Zasady zatrudniania i wynagradzania nauczycieli i innych pracowników, o których mowa</w:t>
      </w:r>
      <w:r w:rsidR="003F49B9">
        <w:rPr>
          <w:rFonts w:ascii="Book Antiqua" w:hAnsi="Book Antiqua" w:cstheme="minorHAnsi"/>
          <w:snapToGrid w:val="0"/>
        </w:rPr>
        <w:t xml:space="preserve">                     </w:t>
      </w:r>
      <w:r w:rsidR="00822F8B">
        <w:rPr>
          <w:rFonts w:ascii="Book Antiqua" w:hAnsi="Book Antiqua" w:cstheme="minorHAnsi"/>
          <w:snapToGrid w:val="0"/>
        </w:rPr>
        <w:t xml:space="preserve"> </w:t>
      </w:r>
      <w:r w:rsidRPr="004D2F2A">
        <w:rPr>
          <w:rFonts w:ascii="Book Antiqua" w:hAnsi="Book Antiqua" w:cstheme="minorHAnsi"/>
          <w:snapToGrid w:val="0"/>
        </w:rPr>
        <w:t xml:space="preserve"> w ust.1 określają odrębne przepisy.</w:t>
      </w:r>
    </w:p>
    <w:p w14:paraId="06155B90" w14:textId="77777777" w:rsidR="00384172" w:rsidRPr="004D2F2A" w:rsidRDefault="00B5067D" w:rsidP="003F49B9">
      <w:pPr>
        <w:pStyle w:val="Akapitzlist"/>
        <w:widowControl w:val="0"/>
        <w:numPr>
          <w:ilvl w:val="0"/>
          <w:numId w:val="55"/>
        </w:numPr>
        <w:tabs>
          <w:tab w:val="clear" w:pos="360"/>
          <w:tab w:val="num" w:pos="0"/>
          <w:tab w:val="right" w:pos="8953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Cs/>
          <w:snapToGrid w:val="0"/>
        </w:rPr>
        <w:lastRenderedPageBreak/>
        <w:t>Nauczyciel</w:t>
      </w:r>
      <w:r w:rsidRPr="004D2F2A">
        <w:rPr>
          <w:rFonts w:ascii="Book Antiqua" w:hAnsi="Book Antiqua" w:cstheme="minorHAnsi"/>
          <w:snapToGrid w:val="0"/>
        </w:rPr>
        <w:t xml:space="preserve"> prowadzi pracę wychowawczo-dydaktyczną i opiekuńczą, jest odpowiedzialny za jakość i wyniki tej pracy oraz bezpieczeństwo powierzonych jego opiece dzieci.</w:t>
      </w:r>
    </w:p>
    <w:p w14:paraId="22C56925" w14:textId="7C6667DE" w:rsidR="00537DD4" w:rsidRPr="004D2F2A" w:rsidRDefault="00B5067D" w:rsidP="003F49B9">
      <w:pPr>
        <w:pStyle w:val="Akapitzlist"/>
        <w:widowControl w:val="0"/>
        <w:numPr>
          <w:ilvl w:val="0"/>
          <w:numId w:val="55"/>
        </w:numPr>
        <w:tabs>
          <w:tab w:val="clear" w:pos="360"/>
          <w:tab w:val="num" w:pos="0"/>
          <w:tab w:val="right" w:pos="8953"/>
        </w:tabs>
        <w:autoSpaceDE w:val="0"/>
        <w:autoSpaceDN w:val="0"/>
        <w:adjustRightInd w:val="0"/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 xml:space="preserve">Do zadań </w:t>
      </w:r>
      <w:r w:rsidRPr="004D2F2A">
        <w:rPr>
          <w:rFonts w:ascii="Book Antiqua" w:hAnsi="Book Antiqua" w:cstheme="minorHAnsi"/>
          <w:b/>
        </w:rPr>
        <w:t>nauczycieli przedszkola</w:t>
      </w:r>
      <w:r w:rsidRPr="004D2F2A">
        <w:rPr>
          <w:rFonts w:ascii="Book Antiqua" w:hAnsi="Book Antiqua" w:cstheme="minorHAnsi"/>
        </w:rPr>
        <w:t xml:space="preserve"> należy w szczególności zapewnienie</w:t>
      </w:r>
      <w:r w:rsidR="00537DD4" w:rsidRPr="004D2F2A">
        <w:rPr>
          <w:rFonts w:ascii="Book Antiqua" w:hAnsi="Book Antiqua" w:cstheme="minorHAnsi"/>
        </w:rPr>
        <w:t>:</w:t>
      </w:r>
    </w:p>
    <w:p w14:paraId="49C6160D" w14:textId="6312A5D8" w:rsidR="00537DD4" w:rsidRPr="004D2F2A" w:rsidRDefault="00537DD4" w:rsidP="003F49B9">
      <w:pPr>
        <w:pStyle w:val="Akapitzlist"/>
        <w:numPr>
          <w:ilvl w:val="0"/>
          <w:numId w:val="48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bezpieczeństwa dzieciom na terenie </w:t>
      </w:r>
      <w:r w:rsidR="00F3083F" w:rsidRPr="004D2F2A">
        <w:rPr>
          <w:rFonts w:ascii="Book Antiqua" w:hAnsi="Book Antiqua" w:cstheme="minorHAnsi"/>
        </w:rPr>
        <w:t>przedszkola i poza nim poprzez:</w:t>
      </w:r>
    </w:p>
    <w:p w14:paraId="775E6FF8" w14:textId="77777777" w:rsidR="00F32526" w:rsidRPr="004D2F2A" w:rsidRDefault="00537DD4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organiz</w:t>
      </w:r>
      <w:r w:rsidR="00F036AD" w:rsidRPr="004D2F2A">
        <w:rPr>
          <w:rFonts w:ascii="Book Antiqua" w:hAnsi="Book Antiqua" w:cstheme="minorHAnsi"/>
          <w:bCs/>
        </w:rPr>
        <w:t>owanie</w:t>
      </w:r>
      <w:r w:rsidRPr="004D2F2A">
        <w:rPr>
          <w:rFonts w:ascii="Book Antiqua" w:hAnsi="Book Antiqua" w:cstheme="minorHAnsi"/>
          <w:bCs/>
        </w:rPr>
        <w:t xml:space="preserve"> spacerów i wycieczek w miejsca bezpieczn</w:t>
      </w:r>
      <w:r w:rsidR="00F3083F" w:rsidRPr="004D2F2A">
        <w:rPr>
          <w:rFonts w:ascii="Book Antiqua" w:hAnsi="Book Antiqua" w:cstheme="minorHAnsi"/>
          <w:bCs/>
        </w:rPr>
        <w:t>e,</w:t>
      </w:r>
    </w:p>
    <w:p w14:paraId="3F96456A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odnotowanie</w:t>
      </w:r>
      <w:r w:rsidR="00537DD4" w:rsidRPr="004D2F2A">
        <w:rPr>
          <w:rFonts w:ascii="Book Antiqua" w:hAnsi="Book Antiqua" w:cstheme="minorHAnsi"/>
          <w:bCs/>
        </w:rPr>
        <w:t xml:space="preserve"> każdego wyjścia z dziećmi poza teren Przedszkola w zeszycie wyjść,</w:t>
      </w:r>
    </w:p>
    <w:p w14:paraId="4A07842A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sprawdzanie</w:t>
      </w:r>
      <w:r w:rsidR="00537DD4" w:rsidRPr="004D2F2A">
        <w:rPr>
          <w:rFonts w:ascii="Book Antiqua" w:hAnsi="Book Antiqua" w:cstheme="minorHAnsi"/>
          <w:bCs/>
        </w:rPr>
        <w:t xml:space="preserve"> liczby dzieci przed wyruszeniem z każdego miejsca pobytu, w czasie spaceru, zwiedzania, przejazdu oraz przybycia do punktu docelowego,</w:t>
      </w:r>
    </w:p>
    <w:p w14:paraId="2CE09120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nie organizowanie</w:t>
      </w:r>
      <w:r w:rsidR="00537DD4" w:rsidRPr="004D2F2A">
        <w:rPr>
          <w:rFonts w:ascii="Book Antiqua" w:hAnsi="Book Antiqua" w:cstheme="minorHAnsi"/>
          <w:bCs/>
        </w:rPr>
        <w:t xml:space="preserve"> wyjść dzieci w czasie burzy, śnieżycy, gołoledzi, ulewy,</w:t>
      </w:r>
      <w:r w:rsidRPr="004D2F2A">
        <w:rPr>
          <w:rFonts w:ascii="Book Antiqua" w:hAnsi="Book Antiqua" w:cstheme="minorHAnsi"/>
          <w:bCs/>
        </w:rPr>
        <w:t xml:space="preserve"> smogu</w:t>
      </w:r>
      <w:r w:rsidR="00F3083F" w:rsidRPr="004D2F2A">
        <w:rPr>
          <w:rFonts w:ascii="Book Antiqua" w:hAnsi="Book Antiqua" w:cstheme="minorHAnsi"/>
          <w:bCs/>
        </w:rPr>
        <w:t>,</w:t>
      </w:r>
    </w:p>
    <w:p w14:paraId="3C4A1D38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wietrzenie</w:t>
      </w:r>
      <w:r w:rsidR="00537DD4" w:rsidRPr="004D2F2A">
        <w:rPr>
          <w:rFonts w:ascii="Book Antiqua" w:hAnsi="Book Antiqua" w:cstheme="minorHAnsi"/>
          <w:bCs/>
        </w:rPr>
        <w:t xml:space="preserve"> pomieszcz</w:t>
      </w:r>
      <w:r w:rsidR="00F3083F" w:rsidRPr="004D2F2A">
        <w:rPr>
          <w:rFonts w:ascii="Book Antiqua" w:hAnsi="Book Antiqua" w:cstheme="minorHAnsi"/>
          <w:bCs/>
        </w:rPr>
        <w:t>eń podczas nieobecności dzieci,</w:t>
      </w:r>
    </w:p>
    <w:p w14:paraId="10F6E8F3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nie pozostawianie</w:t>
      </w:r>
      <w:r w:rsidR="00537DD4" w:rsidRPr="004D2F2A">
        <w:rPr>
          <w:rFonts w:ascii="Book Antiqua" w:hAnsi="Book Antiqua" w:cstheme="minorHAnsi"/>
          <w:bCs/>
        </w:rPr>
        <w:t xml:space="preserve"> dzieci bez osobistego nadzoru,</w:t>
      </w:r>
    </w:p>
    <w:p w14:paraId="42850140" w14:textId="77777777" w:rsidR="00F32526" w:rsidRPr="004D2F2A" w:rsidRDefault="00537DD4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a</w:t>
      </w:r>
      <w:r w:rsidR="00F036AD" w:rsidRPr="004D2F2A">
        <w:rPr>
          <w:rFonts w:ascii="Book Antiqua" w:hAnsi="Book Antiqua" w:cstheme="minorHAnsi"/>
          <w:bCs/>
        </w:rPr>
        <w:t>sekura</w:t>
      </w:r>
      <w:r w:rsidRPr="004D2F2A">
        <w:rPr>
          <w:rFonts w:ascii="Book Antiqua" w:hAnsi="Book Antiqua" w:cstheme="minorHAnsi"/>
          <w:bCs/>
        </w:rPr>
        <w:t>c</w:t>
      </w:r>
      <w:r w:rsidR="007948C6" w:rsidRPr="004D2F2A">
        <w:rPr>
          <w:rFonts w:ascii="Book Antiqua" w:hAnsi="Book Antiqua" w:cstheme="minorHAnsi"/>
          <w:bCs/>
        </w:rPr>
        <w:t>ji</w:t>
      </w:r>
      <w:r w:rsidRPr="004D2F2A">
        <w:rPr>
          <w:rFonts w:ascii="Book Antiqua" w:hAnsi="Book Antiqua" w:cstheme="minorHAnsi"/>
          <w:bCs/>
        </w:rPr>
        <w:t xml:space="preserve"> dzieci</w:t>
      </w:r>
      <w:r w:rsidR="00F036AD" w:rsidRPr="004D2F2A">
        <w:rPr>
          <w:rFonts w:ascii="Book Antiqua" w:hAnsi="Book Antiqua" w:cstheme="minorHAnsi"/>
          <w:bCs/>
        </w:rPr>
        <w:t xml:space="preserve"> podczas ćwiczeń na przyrządach gimnastycznych</w:t>
      </w:r>
      <w:r w:rsidR="00F3083F" w:rsidRPr="004D2F2A">
        <w:rPr>
          <w:rFonts w:ascii="Book Antiqua" w:hAnsi="Book Antiqua" w:cstheme="minorHAnsi"/>
          <w:bCs/>
        </w:rPr>
        <w:t>,</w:t>
      </w:r>
    </w:p>
    <w:p w14:paraId="795C21B1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  <w:bCs/>
        </w:rPr>
        <w:t>natychmiastowe</w:t>
      </w:r>
      <w:r w:rsidR="00F3083F" w:rsidRPr="004D2F2A">
        <w:rPr>
          <w:rFonts w:ascii="Book Antiqua" w:hAnsi="Book Antiqua" w:cstheme="minorHAnsi"/>
          <w:bCs/>
        </w:rPr>
        <w:t xml:space="preserve"> </w:t>
      </w:r>
      <w:r w:rsidR="00537DD4" w:rsidRPr="004D2F2A">
        <w:rPr>
          <w:rFonts w:ascii="Book Antiqua" w:hAnsi="Book Antiqua" w:cstheme="minorHAnsi"/>
          <w:bCs/>
        </w:rPr>
        <w:t>udzieleni</w:t>
      </w:r>
      <w:r w:rsidRPr="004D2F2A">
        <w:rPr>
          <w:rFonts w:ascii="Book Antiqua" w:hAnsi="Book Antiqua" w:cstheme="minorHAnsi"/>
          <w:bCs/>
        </w:rPr>
        <w:t>e</w:t>
      </w:r>
      <w:r w:rsidR="00537DD4" w:rsidRPr="004D2F2A">
        <w:rPr>
          <w:rFonts w:ascii="Book Antiqua" w:hAnsi="Book Antiqua" w:cstheme="minorHAnsi"/>
          <w:bCs/>
        </w:rPr>
        <w:t xml:space="preserve"> pierw</w:t>
      </w:r>
      <w:r w:rsidR="00F3083F" w:rsidRPr="004D2F2A">
        <w:rPr>
          <w:rFonts w:ascii="Book Antiqua" w:hAnsi="Book Antiqua" w:cstheme="minorHAnsi"/>
          <w:bCs/>
        </w:rPr>
        <w:t>szej pomocy w razie wypadku</w:t>
      </w:r>
      <w:r w:rsidR="00537DD4" w:rsidRPr="004D2F2A">
        <w:rPr>
          <w:rFonts w:ascii="Book Antiqua" w:hAnsi="Book Antiqua" w:cstheme="minorHAnsi"/>
          <w:bCs/>
        </w:rPr>
        <w:t xml:space="preserve"> oraz </w:t>
      </w:r>
      <w:r w:rsidRPr="004D2F2A">
        <w:rPr>
          <w:rFonts w:ascii="Book Antiqua" w:hAnsi="Book Antiqua" w:cstheme="minorHAnsi"/>
          <w:bCs/>
        </w:rPr>
        <w:t>niezwłoczne powiadomienie</w:t>
      </w:r>
      <w:r w:rsidR="00F3083F" w:rsidRPr="004D2F2A">
        <w:rPr>
          <w:rFonts w:ascii="Book Antiqua" w:hAnsi="Book Antiqua" w:cstheme="minorHAnsi"/>
          <w:bCs/>
        </w:rPr>
        <w:t xml:space="preserve"> Dyrektora,</w:t>
      </w:r>
    </w:p>
    <w:p w14:paraId="6C616483" w14:textId="77777777" w:rsidR="00F32526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</w:rPr>
        <w:t>systematyczne kontrolowanie</w:t>
      </w:r>
      <w:r w:rsidR="00B5067D" w:rsidRPr="004D2F2A">
        <w:rPr>
          <w:rFonts w:ascii="Book Antiqua" w:hAnsi="Book Antiqua" w:cstheme="minorHAnsi"/>
        </w:rPr>
        <w:t xml:space="preserve"> pod względem bhp miejsca,</w:t>
      </w:r>
      <w:r w:rsidR="00F3083F" w:rsidRPr="004D2F2A">
        <w:rPr>
          <w:rFonts w:ascii="Book Antiqua" w:hAnsi="Book Antiqua" w:cstheme="minorHAnsi"/>
        </w:rPr>
        <w:t xml:space="preserve"> w którym prowadzone są zajęcia,</w:t>
      </w:r>
    </w:p>
    <w:p w14:paraId="7E358755" w14:textId="6F59E8C1" w:rsidR="00384172" w:rsidRPr="004D2F2A" w:rsidRDefault="00F036AD" w:rsidP="003F49B9">
      <w:pPr>
        <w:pStyle w:val="Akapitzlist"/>
        <w:numPr>
          <w:ilvl w:val="1"/>
          <w:numId w:val="57"/>
        </w:numPr>
        <w:shd w:val="clear" w:color="auto" w:fill="FFFFFF"/>
        <w:tabs>
          <w:tab w:val="clear" w:pos="1440"/>
          <w:tab w:val="num" w:pos="1080"/>
        </w:tabs>
        <w:spacing w:line="360" w:lineRule="auto"/>
        <w:ind w:left="1361" w:hanging="397"/>
        <w:rPr>
          <w:rFonts w:ascii="Book Antiqua" w:hAnsi="Book Antiqua" w:cstheme="minorHAnsi"/>
          <w:bCs/>
        </w:rPr>
      </w:pPr>
      <w:r w:rsidRPr="004D2F2A">
        <w:rPr>
          <w:rFonts w:ascii="Book Antiqua" w:hAnsi="Book Antiqua" w:cstheme="minorHAnsi"/>
        </w:rPr>
        <w:t>samodzielne usuwanie</w:t>
      </w:r>
      <w:r w:rsidR="00B5067D" w:rsidRPr="004D2F2A">
        <w:rPr>
          <w:rFonts w:ascii="Book Antiqua" w:hAnsi="Book Antiqua" w:cstheme="minorHAnsi"/>
        </w:rPr>
        <w:t xml:space="preserve"> dostrzeżon</w:t>
      </w:r>
      <w:r w:rsidRPr="004D2F2A">
        <w:rPr>
          <w:rFonts w:ascii="Book Antiqua" w:hAnsi="Book Antiqua" w:cstheme="minorHAnsi"/>
        </w:rPr>
        <w:t>ego zagrożenia lub niezwłoczne zgłoszenie zagrożenia</w:t>
      </w:r>
      <w:r w:rsidR="00B5067D" w:rsidRPr="004D2F2A">
        <w:rPr>
          <w:rFonts w:ascii="Book Antiqua" w:hAnsi="Book Antiqua" w:cstheme="minorHAnsi"/>
        </w:rPr>
        <w:t xml:space="preserve"> konserwatorowi</w:t>
      </w:r>
      <w:r w:rsidR="007948C6" w:rsidRPr="004D2F2A">
        <w:rPr>
          <w:rFonts w:ascii="Book Antiqua" w:hAnsi="Book Antiqua" w:cstheme="minorHAnsi"/>
        </w:rPr>
        <w:t>, samodzielnemu referentowi</w:t>
      </w:r>
      <w:r w:rsidR="00F3083F" w:rsidRPr="004D2F2A">
        <w:rPr>
          <w:rFonts w:ascii="Book Antiqua" w:hAnsi="Book Antiqua" w:cstheme="minorHAnsi"/>
        </w:rPr>
        <w:t xml:space="preserve"> lub Dyrektorowi przedszkola.</w:t>
      </w:r>
    </w:p>
    <w:p w14:paraId="733323B0" w14:textId="77777777" w:rsidR="00384172" w:rsidRPr="004D2F2A" w:rsidRDefault="00B5067D" w:rsidP="003F49B9">
      <w:pPr>
        <w:pStyle w:val="Akapitzlist"/>
        <w:numPr>
          <w:ilvl w:val="0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łączenie w tematykę zajęć wychowawczych problematyki bezpiecznego pobytu dzieci na terenie przedszkola</w:t>
      </w:r>
      <w:r w:rsidR="00002A72" w:rsidRPr="004D2F2A">
        <w:rPr>
          <w:rFonts w:ascii="Book Antiqua" w:hAnsi="Book Antiqua" w:cstheme="minorHAnsi"/>
        </w:rPr>
        <w:t xml:space="preserve"> i poza nim</w:t>
      </w:r>
      <w:r w:rsidR="00247DFF" w:rsidRPr="004D2F2A">
        <w:rPr>
          <w:rFonts w:ascii="Book Antiqua" w:hAnsi="Book Antiqua" w:cstheme="minorHAnsi"/>
        </w:rPr>
        <w:t>,</w:t>
      </w:r>
    </w:p>
    <w:p w14:paraId="3C69A8FD" w14:textId="77777777" w:rsidR="00384172" w:rsidRPr="004D2F2A" w:rsidRDefault="00B5067D" w:rsidP="003F49B9">
      <w:pPr>
        <w:pStyle w:val="Akapitzlist"/>
        <w:numPr>
          <w:ilvl w:val="0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diagnozowanie powodów , dla których część dzieci nie do końca czuje się bezpiec</w:t>
      </w:r>
      <w:r w:rsidR="00247DFF" w:rsidRPr="004D2F2A">
        <w:rPr>
          <w:rFonts w:ascii="Book Antiqua" w:hAnsi="Book Antiqua" w:cstheme="minorHAnsi"/>
        </w:rPr>
        <w:t>znie wśród koleżanek i kolegów,</w:t>
      </w:r>
    </w:p>
    <w:p w14:paraId="0377FF48" w14:textId="77777777" w:rsidR="00384172" w:rsidRPr="004D2F2A" w:rsidRDefault="00002A72" w:rsidP="003F49B9">
      <w:pPr>
        <w:pStyle w:val="Akapitzlist"/>
        <w:numPr>
          <w:ilvl w:val="0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owadzenie</w:t>
      </w:r>
      <w:r w:rsidR="00B5067D" w:rsidRPr="004D2F2A">
        <w:rPr>
          <w:rFonts w:ascii="Book Antiqua" w:hAnsi="Book Antiqua" w:cstheme="minorHAnsi"/>
        </w:rPr>
        <w:t xml:space="preserve"> działalności profilaktycznej wśród tej grupy</w:t>
      </w:r>
      <w:r w:rsidRPr="004D2F2A">
        <w:rPr>
          <w:rFonts w:ascii="Book Antiqua" w:hAnsi="Book Antiqua" w:cstheme="minorHAnsi"/>
        </w:rPr>
        <w:t xml:space="preserve"> dzieci, która </w:t>
      </w:r>
      <w:r w:rsidR="00B5067D" w:rsidRPr="004D2F2A">
        <w:rPr>
          <w:rFonts w:ascii="Book Antiqua" w:hAnsi="Book Antiqua" w:cstheme="minorHAnsi"/>
        </w:rPr>
        <w:t>w relacjach rówieśniczych – nie sprzyja tworzeniu środo</w:t>
      </w:r>
      <w:r w:rsidRPr="004D2F2A">
        <w:rPr>
          <w:rFonts w:ascii="Book Antiqua" w:hAnsi="Book Antiqua" w:cstheme="minorHAnsi"/>
        </w:rPr>
        <w:t xml:space="preserve">wiska bezpiecznego </w:t>
      </w:r>
      <w:r w:rsidR="00247DFF" w:rsidRPr="004D2F2A">
        <w:rPr>
          <w:rFonts w:ascii="Book Antiqua" w:hAnsi="Book Antiqua" w:cstheme="minorHAnsi"/>
        </w:rPr>
        <w:t>i przyjaznego innym wychowankom,</w:t>
      </w:r>
    </w:p>
    <w:p w14:paraId="576308E5" w14:textId="77777777" w:rsidR="00384172" w:rsidRPr="004D2F2A" w:rsidRDefault="00B5067D" w:rsidP="003F49B9">
      <w:pPr>
        <w:pStyle w:val="Akapitzlist"/>
        <w:numPr>
          <w:ilvl w:val="0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formowanie na bieżąco policję o zdarzeniach noszących znamiona przestępstwa, stanowiących zagroż</w:t>
      </w:r>
      <w:r w:rsidR="00247DFF" w:rsidRPr="004D2F2A">
        <w:rPr>
          <w:rFonts w:ascii="Book Antiqua" w:hAnsi="Book Antiqua" w:cstheme="minorHAnsi"/>
        </w:rPr>
        <w:t>enie dla życia i zdrowia dzieci,</w:t>
      </w:r>
    </w:p>
    <w:p w14:paraId="0E06B980" w14:textId="77777777" w:rsidR="00384172" w:rsidRPr="004D2F2A" w:rsidRDefault="00B5067D" w:rsidP="003F49B9">
      <w:pPr>
        <w:pStyle w:val="Akapitzlist"/>
        <w:numPr>
          <w:ilvl w:val="0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wiadamianie policji lub sądu o okolicznościach świadczący</w:t>
      </w:r>
      <w:r w:rsidR="00002A72" w:rsidRPr="004D2F2A">
        <w:rPr>
          <w:rFonts w:ascii="Book Antiqua" w:hAnsi="Book Antiqua" w:cstheme="minorHAnsi"/>
        </w:rPr>
        <w:t xml:space="preserve">ch </w:t>
      </w:r>
      <w:r w:rsidR="00247DFF" w:rsidRPr="004D2F2A">
        <w:rPr>
          <w:rFonts w:ascii="Book Antiqua" w:hAnsi="Book Antiqua" w:cstheme="minorHAnsi"/>
        </w:rPr>
        <w:t>o  demoralizacji nieletniego,</w:t>
      </w:r>
    </w:p>
    <w:p w14:paraId="3E5F62C6" w14:textId="77777777" w:rsidR="00384172" w:rsidRPr="004D2F2A" w:rsidRDefault="00B5067D" w:rsidP="003F49B9">
      <w:pPr>
        <w:pStyle w:val="Akapitzlist"/>
        <w:numPr>
          <w:ilvl w:val="0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eagowanie na wszystkie, nawet najdrobniejsze przejawy naruszeni</w:t>
      </w:r>
      <w:r w:rsidR="00002A72" w:rsidRPr="004D2F2A">
        <w:rPr>
          <w:rFonts w:ascii="Book Antiqua" w:hAnsi="Book Antiqua" w:cstheme="minorHAnsi"/>
        </w:rPr>
        <w:t>a przez dzieci zasad zachowania</w:t>
      </w:r>
      <w:r w:rsidRPr="004D2F2A">
        <w:rPr>
          <w:rFonts w:ascii="Book Antiqua" w:hAnsi="Book Antiqua" w:cstheme="minorHAnsi"/>
        </w:rPr>
        <w:t xml:space="preserve"> dyscypliny, w szczególności na przemoc fizyczną, agresję, używanie wulgarny</w:t>
      </w:r>
      <w:r w:rsidR="00247DFF" w:rsidRPr="004D2F2A">
        <w:rPr>
          <w:rFonts w:ascii="Book Antiqua" w:hAnsi="Book Antiqua" w:cstheme="minorHAnsi"/>
        </w:rPr>
        <w:t>ch wyrazów, zwrotów oraz gestów.</w:t>
      </w:r>
    </w:p>
    <w:p w14:paraId="59E5632A" w14:textId="77777777" w:rsidR="00384172" w:rsidRPr="004D2F2A" w:rsidRDefault="00B5067D" w:rsidP="003F49B9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lastRenderedPageBreak/>
        <w:t>Do podstawowych</w:t>
      </w:r>
      <w:r w:rsidR="00247DFF" w:rsidRPr="004D2F2A">
        <w:rPr>
          <w:rFonts w:ascii="Book Antiqua" w:hAnsi="Book Antiqua" w:cstheme="minorHAnsi"/>
          <w:snapToGrid w:val="0"/>
        </w:rPr>
        <w:t xml:space="preserve"> obowiązków </w:t>
      </w:r>
      <w:r w:rsidR="00247DFF" w:rsidRPr="004D2F2A">
        <w:rPr>
          <w:rFonts w:ascii="Book Antiqua" w:hAnsi="Book Antiqua" w:cstheme="minorHAnsi"/>
          <w:b/>
          <w:snapToGrid w:val="0"/>
        </w:rPr>
        <w:t>nauczycieli</w:t>
      </w:r>
      <w:r w:rsidR="00247DFF" w:rsidRPr="004D2F2A">
        <w:rPr>
          <w:rFonts w:ascii="Book Antiqua" w:hAnsi="Book Antiqua" w:cstheme="minorHAnsi"/>
          <w:snapToGrid w:val="0"/>
        </w:rPr>
        <w:t xml:space="preserve"> należy:</w:t>
      </w:r>
    </w:p>
    <w:p w14:paraId="69BEF51C" w14:textId="4646D13C" w:rsidR="00F32526" w:rsidRPr="004D2F2A" w:rsidRDefault="00B5067D" w:rsidP="003F49B9">
      <w:pPr>
        <w:pStyle w:val="Akapitzlist"/>
        <w:numPr>
          <w:ilvl w:val="0"/>
          <w:numId w:val="33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stwarzanie warunków do prawidłowego rozwoju dzieci, ich uzdolnień oraz zainteresowań, poprzez:</w:t>
      </w:r>
    </w:p>
    <w:p w14:paraId="3E2F4D22" w14:textId="77777777" w:rsidR="00F32526" w:rsidRPr="004D2F2A" w:rsidRDefault="00B5067D" w:rsidP="003F49B9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odpowiedzialność za życie, </w:t>
      </w:r>
      <w:r w:rsidR="00247DFF" w:rsidRPr="004D2F2A">
        <w:rPr>
          <w:rFonts w:ascii="Book Antiqua" w:hAnsi="Book Antiqua" w:cstheme="minorHAnsi"/>
          <w:snapToGrid w:val="0"/>
        </w:rPr>
        <w:t>zdrowie i bezpieczeństwo dzieci,</w:t>
      </w:r>
    </w:p>
    <w:p w14:paraId="0387B8AA" w14:textId="3A6D8F3C" w:rsidR="00F32526" w:rsidRPr="004D2F2A" w:rsidRDefault="00B5067D" w:rsidP="003F49B9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planowanie  i prowadzenie pracy </w:t>
      </w:r>
      <w:proofErr w:type="spellStart"/>
      <w:r w:rsidRPr="004D2F2A">
        <w:rPr>
          <w:rFonts w:ascii="Book Antiqua" w:hAnsi="Book Antiqua" w:cstheme="minorHAnsi"/>
          <w:snapToGrid w:val="0"/>
        </w:rPr>
        <w:t>dydaktyczno</w:t>
      </w:r>
      <w:proofErr w:type="spellEnd"/>
      <w:r w:rsidRPr="004D2F2A">
        <w:rPr>
          <w:rFonts w:ascii="Book Antiqua" w:hAnsi="Book Antiqua" w:cstheme="minorHAnsi"/>
          <w:snapToGrid w:val="0"/>
        </w:rPr>
        <w:t xml:space="preserve"> – wychowawczo</w:t>
      </w:r>
      <w:r w:rsidR="00DD2E09">
        <w:rPr>
          <w:rFonts w:ascii="Book Antiqua" w:hAnsi="Book Antiqua" w:cstheme="minorHAnsi"/>
          <w:snapToGrid w:val="0"/>
        </w:rPr>
        <w:t xml:space="preserve"> </w:t>
      </w:r>
      <w:r w:rsidRPr="004D2F2A">
        <w:rPr>
          <w:rFonts w:ascii="Book Antiqua" w:hAnsi="Book Antiqua" w:cstheme="minorHAnsi"/>
          <w:snapToGrid w:val="0"/>
        </w:rPr>
        <w:t>- opiekuńczej oraz</w:t>
      </w:r>
      <w:r w:rsidR="00247DFF" w:rsidRPr="004D2F2A">
        <w:rPr>
          <w:rFonts w:ascii="Book Antiqua" w:hAnsi="Book Antiqua" w:cstheme="minorHAnsi"/>
          <w:snapToGrid w:val="0"/>
        </w:rPr>
        <w:t xml:space="preserve"> odpowiedzialność za jej jakość,</w:t>
      </w:r>
    </w:p>
    <w:p w14:paraId="3BE00904" w14:textId="73F9E04D" w:rsidR="00F32526" w:rsidRPr="004D2F2A" w:rsidRDefault="00B5067D" w:rsidP="003F49B9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organizowanie i prowadzenie pracy wychowawczo-dydaktycznej w powierzonym oddziale opartej na pełnej znajomości dziecka i jego środowiska rodzinnego, zgodnie</w:t>
      </w:r>
      <w:r w:rsidR="00DD2E09">
        <w:rPr>
          <w:rFonts w:ascii="Book Antiqua" w:hAnsi="Book Antiqua" w:cstheme="minorHAnsi"/>
          <w:snapToGrid w:val="0"/>
        </w:rPr>
        <w:t xml:space="preserve">      </w:t>
      </w:r>
      <w:r w:rsidRPr="004D2F2A">
        <w:rPr>
          <w:rFonts w:ascii="Book Antiqua" w:hAnsi="Book Antiqua" w:cstheme="minorHAnsi"/>
          <w:snapToGrid w:val="0"/>
        </w:rPr>
        <w:t xml:space="preserve"> </w:t>
      </w:r>
      <w:r w:rsidR="000A3168" w:rsidRPr="004D2F2A">
        <w:rPr>
          <w:rFonts w:ascii="Book Antiqua" w:hAnsi="Book Antiqua" w:cstheme="minorHAnsi"/>
          <w:snapToGrid w:val="0"/>
        </w:rPr>
        <w:t>z wymaganiami określonymi w podstawie</w:t>
      </w:r>
      <w:r w:rsidR="00DD2E09">
        <w:rPr>
          <w:rFonts w:ascii="Book Antiqua" w:hAnsi="Book Antiqua" w:cstheme="minorHAnsi"/>
          <w:snapToGrid w:val="0"/>
        </w:rPr>
        <w:t xml:space="preserve"> wychowania </w:t>
      </w:r>
      <w:r w:rsidR="00DD2E09" w:rsidRPr="00C11128">
        <w:rPr>
          <w:rFonts w:ascii="Book Antiqua" w:hAnsi="Book Antiqua" w:cstheme="minorHAnsi"/>
          <w:snapToGrid w:val="0"/>
        </w:rPr>
        <w:t>przedszkolnego</w:t>
      </w:r>
      <w:r w:rsidR="00F32526" w:rsidRPr="00C11128">
        <w:rPr>
          <w:rFonts w:ascii="Book Antiqua" w:hAnsi="Book Antiqua" w:cstheme="minorHAnsi"/>
          <w:snapToGrid w:val="0"/>
        </w:rPr>
        <w:t>,</w:t>
      </w:r>
    </w:p>
    <w:p w14:paraId="68515CB1" w14:textId="77777777" w:rsidR="00F32526" w:rsidRPr="004D2F2A" w:rsidRDefault="00661FAA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wspieranie każdego dziecka w jego rozwoju, </w:t>
      </w:r>
      <w:r w:rsidR="00B5067D" w:rsidRPr="004D2F2A">
        <w:rPr>
          <w:rFonts w:ascii="Book Antiqua" w:hAnsi="Book Antiqua" w:cstheme="minorHAnsi"/>
        </w:rPr>
        <w:t xml:space="preserve">wspieranie rozwoju aktywności poznawczej dziecka nastawionej na poznawanie samego siebie, otaczającej rzeczywistości </w:t>
      </w:r>
      <w:proofErr w:type="spellStart"/>
      <w:r w:rsidR="00B5067D" w:rsidRPr="004D2F2A">
        <w:rPr>
          <w:rFonts w:ascii="Book Antiqua" w:hAnsi="Book Antiqua" w:cstheme="minorHAnsi"/>
        </w:rPr>
        <w:t>społeczno</w:t>
      </w:r>
      <w:proofErr w:type="spellEnd"/>
      <w:r w:rsidR="00B5067D" w:rsidRPr="004D2F2A">
        <w:rPr>
          <w:rFonts w:ascii="Book Antiqua" w:hAnsi="Book Antiqua" w:cstheme="minorHAnsi"/>
        </w:rPr>
        <w:t xml:space="preserve"> – kulturalnej i przyrodniczej, wzbogaconej o </w:t>
      </w:r>
      <w:r w:rsidR="00247DFF" w:rsidRPr="004D2F2A">
        <w:rPr>
          <w:rFonts w:ascii="Book Antiqua" w:hAnsi="Book Antiqua" w:cstheme="minorHAnsi"/>
        </w:rPr>
        <w:t>zasób jego własnych doświadczeń,</w:t>
      </w:r>
    </w:p>
    <w:p w14:paraId="5A7067C4" w14:textId="77777777" w:rsidR="00F32526" w:rsidRPr="004D2F2A" w:rsidRDefault="00E40793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ążenie do pełni własnego rozwoju osobowego,</w:t>
      </w:r>
    </w:p>
    <w:p w14:paraId="4F97B735" w14:textId="77777777" w:rsidR="00F32526" w:rsidRPr="004D2F2A" w:rsidRDefault="00E40793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kształtowanie i wychowywanie dzieci w umiłowaniu Ojczyzny, w poszanowaniu Konstytucji Rzeczypospolitej Polskiej, w atmosferze wolności sumienia i szacunku dla każdego człowieka,</w:t>
      </w:r>
    </w:p>
    <w:p w14:paraId="69A67C80" w14:textId="77777777" w:rsidR="00F32526" w:rsidRPr="004D2F2A" w:rsidRDefault="00E40793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dbanie o kształtowanie u dzieci postaw moralnych i obywatelskich zgodnie z ideą demokracji, pokoju i przyjaźni między ludźmi różnych narodów, ras i światopoglądów,</w:t>
      </w:r>
    </w:p>
    <w:p w14:paraId="52F7E415" w14:textId="6F7C4396" w:rsidR="00F32526" w:rsidRPr="004D2F2A" w:rsidRDefault="00B5067D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współdziałanie z rodzicami (prawnymi opiekunami) w sprawach wychowania i nauczania dzieci, z uwzględnieniem prawa rodziców (prawnych opiekunów) do znajomości zadań wynikających w szczególności z programu wychowania przedszkolnego realizowanego </w:t>
      </w:r>
      <w:r w:rsidR="00822F8B">
        <w:rPr>
          <w:rFonts w:ascii="Book Antiqua" w:hAnsi="Book Antiqua" w:cstheme="minorHAnsi"/>
          <w:snapToGrid w:val="0"/>
        </w:rPr>
        <w:t xml:space="preserve">                     </w:t>
      </w:r>
      <w:r w:rsidRPr="004D2F2A">
        <w:rPr>
          <w:rFonts w:ascii="Book Antiqua" w:hAnsi="Book Antiqua" w:cstheme="minorHAnsi"/>
          <w:snapToGrid w:val="0"/>
        </w:rPr>
        <w:t>w danym oddziale i uzyskiwania informacji dotyczących dziecka, j</w:t>
      </w:r>
      <w:r w:rsidR="00247DFF" w:rsidRPr="004D2F2A">
        <w:rPr>
          <w:rFonts w:ascii="Book Antiqua" w:hAnsi="Book Antiqua" w:cstheme="minorHAnsi"/>
          <w:snapToGrid w:val="0"/>
        </w:rPr>
        <w:t xml:space="preserve">ego zachowania </w:t>
      </w:r>
      <w:r w:rsidR="00822F8B">
        <w:rPr>
          <w:rFonts w:ascii="Book Antiqua" w:hAnsi="Book Antiqua" w:cstheme="minorHAnsi"/>
          <w:snapToGrid w:val="0"/>
        </w:rPr>
        <w:t xml:space="preserve">                                  </w:t>
      </w:r>
      <w:r w:rsidR="00247DFF" w:rsidRPr="004D2F2A">
        <w:rPr>
          <w:rFonts w:ascii="Book Antiqua" w:hAnsi="Book Antiqua" w:cstheme="minorHAnsi"/>
          <w:snapToGrid w:val="0"/>
        </w:rPr>
        <w:t>i rozwoju,</w:t>
      </w:r>
    </w:p>
    <w:p w14:paraId="5D311D93" w14:textId="77777777" w:rsidR="00F32526" w:rsidRPr="004D2F2A" w:rsidRDefault="00B5067D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owadzenie dokumentacji pedagogicznej dotyczącej oddziału zgo</w:t>
      </w:r>
      <w:r w:rsidR="00247DFF" w:rsidRPr="004D2F2A">
        <w:rPr>
          <w:rFonts w:ascii="Book Antiqua" w:hAnsi="Book Antiqua" w:cstheme="minorHAnsi"/>
        </w:rPr>
        <w:t>dnie z obowiązującymi przepisami,</w:t>
      </w:r>
    </w:p>
    <w:p w14:paraId="367BB059" w14:textId="77777777" w:rsidR="00F32526" w:rsidRPr="004D2F2A" w:rsidRDefault="00B5067D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owadzenie obserwacji pedagogicznych mających na celu poznanie i zabezpieczenie potrzeb rozwojowych dzieci oraz dokumentowanie tyc</w:t>
      </w:r>
      <w:r w:rsidR="00247DFF" w:rsidRPr="004D2F2A">
        <w:rPr>
          <w:rFonts w:ascii="Book Antiqua" w:hAnsi="Book Antiqua" w:cstheme="minorHAnsi"/>
          <w:snapToGrid w:val="0"/>
        </w:rPr>
        <w:t>h obserwacji,</w:t>
      </w:r>
    </w:p>
    <w:p w14:paraId="481DD8B4" w14:textId="77777777" w:rsidR="00F32526" w:rsidRPr="004D2F2A" w:rsidRDefault="000A3168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bCs/>
        </w:rPr>
        <w:t>przekazywa</w:t>
      </w:r>
      <w:r w:rsidR="00B5067D" w:rsidRPr="004D2F2A">
        <w:rPr>
          <w:rFonts w:ascii="Book Antiqua" w:hAnsi="Book Antiqua" w:cstheme="minorHAnsi"/>
          <w:bCs/>
        </w:rPr>
        <w:t xml:space="preserve">nie rodzicom </w:t>
      </w:r>
      <w:r w:rsidRPr="004D2F2A">
        <w:rPr>
          <w:rFonts w:ascii="Book Antiqua" w:hAnsi="Book Antiqua" w:cstheme="minorHAnsi"/>
          <w:bCs/>
        </w:rPr>
        <w:t xml:space="preserve">do 30 kwietnia </w:t>
      </w:r>
      <w:r w:rsidR="00B5067D" w:rsidRPr="004D2F2A">
        <w:rPr>
          <w:rFonts w:ascii="Book Antiqua" w:hAnsi="Book Antiqua" w:cstheme="minorHAnsi"/>
          <w:bCs/>
        </w:rPr>
        <w:t>informacji dotyczącej przygotowania dzieci  do podjęcia nauki szkolnej</w:t>
      </w:r>
      <w:r w:rsidR="00247DFF" w:rsidRPr="004D2F2A">
        <w:rPr>
          <w:rFonts w:ascii="Book Antiqua" w:hAnsi="Book Antiqua" w:cstheme="minorHAnsi"/>
          <w:bCs/>
        </w:rPr>
        <w:t>,</w:t>
      </w:r>
    </w:p>
    <w:p w14:paraId="69DE90B6" w14:textId="77777777" w:rsidR="00F32526" w:rsidRPr="004D2F2A" w:rsidRDefault="00B5067D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p</w:t>
      </w:r>
      <w:r w:rsidR="00C47FED" w:rsidRPr="004D2F2A">
        <w:rPr>
          <w:rFonts w:ascii="Book Antiqua" w:hAnsi="Book Antiqua" w:cstheme="minorHAnsi"/>
        </w:rPr>
        <w:t>ółpraca</w:t>
      </w:r>
      <w:r w:rsidR="000A3168" w:rsidRPr="004D2F2A">
        <w:rPr>
          <w:rFonts w:ascii="Book Antiqua" w:hAnsi="Book Antiqua" w:cstheme="minorHAnsi"/>
        </w:rPr>
        <w:t xml:space="preserve"> ze specjalistami prowadz</w:t>
      </w:r>
      <w:r w:rsidRPr="004D2F2A">
        <w:rPr>
          <w:rFonts w:ascii="Book Antiqua" w:hAnsi="Book Antiqua" w:cstheme="minorHAnsi"/>
        </w:rPr>
        <w:t>ącymi pomoc psychologiczno</w:t>
      </w:r>
      <w:r w:rsidR="000A3168" w:rsidRPr="004D2F2A">
        <w:rPr>
          <w:rFonts w:ascii="Book Antiqua" w:hAnsi="Book Antiqua" w:cstheme="minorHAnsi"/>
        </w:rPr>
        <w:t>-pedagogiczną</w:t>
      </w:r>
      <w:r w:rsidR="00247DFF" w:rsidRPr="004D2F2A">
        <w:rPr>
          <w:rFonts w:ascii="Book Antiqua" w:hAnsi="Book Antiqua" w:cstheme="minorHAnsi"/>
        </w:rPr>
        <w:t>,</w:t>
      </w:r>
    </w:p>
    <w:p w14:paraId="12745C2E" w14:textId="77777777" w:rsidR="00F32526" w:rsidRPr="004D2F2A" w:rsidRDefault="00B5067D" w:rsidP="003F49B9">
      <w:pPr>
        <w:pStyle w:val="Akapitzlist"/>
        <w:numPr>
          <w:ilvl w:val="0"/>
          <w:numId w:val="32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organizowanie i prowadzenie </w:t>
      </w:r>
      <w:r w:rsidR="00C47FED" w:rsidRPr="004D2F2A">
        <w:rPr>
          <w:rFonts w:ascii="Book Antiqua" w:hAnsi="Book Antiqua" w:cstheme="minorHAnsi"/>
        </w:rPr>
        <w:t>innych zajęć i czynności wynikających z zadań przedszkola w tym zajęcia opiekuńcze i wychowawcze uwzgledniające po</w:t>
      </w:r>
      <w:r w:rsidR="00E40793" w:rsidRPr="004D2F2A">
        <w:rPr>
          <w:rFonts w:ascii="Book Antiqua" w:hAnsi="Book Antiqua" w:cstheme="minorHAnsi"/>
        </w:rPr>
        <w:t>trzeby i zainteresowania dzieci.</w:t>
      </w:r>
    </w:p>
    <w:p w14:paraId="52F91057" w14:textId="77777777" w:rsidR="00F32526" w:rsidRPr="004D2F2A" w:rsidRDefault="00B5067D" w:rsidP="003F49B9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Czas pracy nauczyciela zatrudnionego w pełnym wymiarze nie m</w:t>
      </w:r>
      <w:r w:rsidR="00C47FED" w:rsidRPr="004D2F2A">
        <w:rPr>
          <w:rFonts w:ascii="Book Antiqua" w:hAnsi="Book Antiqua" w:cstheme="minorHAnsi"/>
        </w:rPr>
        <w:t>oże przekraczać</w:t>
      </w:r>
      <w:r w:rsidRPr="004D2F2A">
        <w:rPr>
          <w:rFonts w:ascii="Book Antiqua" w:hAnsi="Book Antiqua" w:cstheme="minorHAnsi"/>
        </w:rPr>
        <w:t xml:space="preserve"> 40 godzin na tydzień. W ramach tego czasu nauczyciel zobowiązany jest prowadzić:</w:t>
      </w:r>
    </w:p>
    <w:p w14:paraId="4721154A" w14:textId="77777777" w:rsidR="00F32526" w:rsidRPr="004D2F2A" w:rsidRDefault="00B5067D" w:rsidP="003F49B9">
      <w:pPr>
        <w:pStyle w:val="Akapitzlist"/>
        <w:numPr>
          <w:ilvl w:val="0"/>
          <w:numId w:val="5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zajęcia </w:t>
      </w:r>
      <w:proofErr w:type="spellStart"/>
      <w:r w:rsidRPr="004D2F2A">
        <w:rPr>
          <w:rFonts w:ascii="Book Antiqua" w:hAnsi="Book Antiqua" w:cstheme="minorHAnsi"/>
        </w:rPr>
        <w:t>dydaktyczno</w:t>
      </w:r>
      <w:proofErr w:type="spellEnd"/>
      <w:r w:rsidRPr="004D2F2A">
        <w:rPr>
          <w:rFonts w:ascii="Book Antiqua" w:hAnsi="Book Antiqua" w:cstheme="minorHAnsi"/>
        </w:rPr>
        <w:t xml:space="preserve"> – wychowawcze i </w:t>
      </w:r>
      <w:r w:rsidR="00DB1D66" w:rsidRPr="004D2F2A">
        <w:rPr>
          <w:rFonts w:ascii="Book Antiqua" w:hAnsi="Book Antiqua" w:cstheme="minorHAnsi"/>
        </w:rPr>
        <w:t>opiekuńcze prowadzone z dziećmi,</w:t>
      </w:r>
    </w:p>
    <w:p w14:paraId="2AFC9CE4" w14:textId="77777777" w:rsidR="00F32526" w:rsidRPr="004D2F2A" w:rsidRDefault="00B5067D" w:rsidP="003F49B9">
      <w:pPr>
        <w:pStyle w:val="Akapitzlist"/>
        <w:numPr>
          <w:ilvl w:val="0"/>
          <w:numId w:val="5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ne</w:t>
      </w:r>
      <w:r w:rsidR="00C47FED" w:rsidRPr="004D2F2A">
        <w:rPr>
          <w:rFonts w:ascii="Book Antiqua" w:hAnsi="Book Antiqua" w:cstheme="minorHAnsi"/>
        </w:rPr>
        <w:t xml:space="preserve"> zajęcia i </w:t>
      </w:r>
      <w:r w:rsidRPr="004D2F2A">
        <w:rPr>
          <w:rFonts w:ascii="Book Antiqua" w:hAnsi="Book Antiqua" w:cstheme="minorHAnsi"/>
        </w:rPr>
        <w:t xml:space="preserve"> czynności wynikające </w:t>
      </w:r>
      <w:r w:rsidR="00DB1D66" w:rsidRPr="004D2F2A">
        <w:rPr>
          <w:rFonts w:ascii="Book Antiqua" w:hAnsi="Book Antiqua" w:cstheme="minorHAnsi"/>
        </w:rPr>
        <w:t>z zadań statutowych przedszkola,</w:t>
      </w:r>
    </w:p>
    <w:p w14:paraId="1FF07732" w14:textId="0D39CD0D" w:rsidR="00F32526" w:rsidRPr="004D2F2A" w:rsidRDefault="00B5067D" w:rsidP="003F49B9">
      <w:pPr>
        <w:pStyle w:val="Akapitzlist"/>
        <w:numPr>
          <w:ilvl w:val="0"/>
          <w:numId w:val="5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jęcia i czynności związane z przygotowaniem się do zajęć, s</w:t>
      </w:r>
      <w:r w:rsidR="00C47FED" w:rsidRPr="004D2F2A">
        <w:rPr>
          <w:rFonts w:ascii="Book Antiqua" w:hAnsi="Book Antiqua" w:cstheme="minorHAnsi"/>
        </w:rPr>
        <w:t xml:space="preserve">amokształceniem </w:t>
      </w:r>
      <w:r w:rsidR="00822F8B">
        <w:rPr>
          <w:rFonts w:ascii="Book Antiqua" w:hAnsi="Book Antiqua" w:cstheme="minorHAnsi"/>
        </w:rPr>
        <w:t xml:space="preserve">                                       </w:t>
      </w:r>
      <w:r w:rsidR="00DB1D66" w:rsidRPr="004D2F2A">
        <w:rPr>
          <w:rFonts w:ascii="Book Antiqua" w:hAnsi="Book Antiqua" w:cstheme="minorHAnsi"/>
        </w:rPr>
        <w:t>i doskonaleniem zawodowym,</w:t>
      </w:r>
    </w:p>
    <w:p w14:paraId="6CACF44A" w14:textId="77777777" w:rsidR="00F32526" w:rsidRPr="004D2F2A" w:rsidRDefault="00B5067D" w:rsidP="003F49B9">
      <w:pPr>
        <w:pStyle w:val="Akapitzlist"/>
        <w:numPr>
          <w:ilvl w:val="0"/>
          <w:numId w:val="5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inne </w:t>
      </w:r>
      <w:r w:rsidR="00F32526" w:rsidRPr="004D2F2A">
        <w:rPr>
          <w:rFonts w:ascii="Book Antiqua" w:hAnsi="Book Antiqua" w:cstheme="minorHAnsi"/>
        </w:rPr>
        <w:t>zadania zlecone przez Dyrektora,</w:t>
      </w:r>
    </w:p>
    <w:p w14:paraId="36646803" w14:textId="77777777" w:rsidR="00F32526" w:rsidRPr="004D2F2A" w:rsidRDefault="00B5067D" w:rsidP="003F49B9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Nauczyciel ma prawo korzystać z pomocy merytorycznej i metodycznej za strony Dyrektora przedszkola oraz Rady Pedagogicznej, a także ze strony wyspecjalizowanych w tym zakresie placówek i instytucji oświatowych i naukowych.</w:t>
      </w:r>
    </w:p>
    <w:p w14:paraId="68485B08" w14:textId="77777777" w:rsidR="00F32526" w:rsidRPr="004D2F2A" w:rsidRDefault="001440B5" w:rsidP="003F49B9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Do zadań </w:t>
      </w:r>
      <w:r w:rsidRPr="004D2F2A">
        <w:rPr>
          <w:rFonts w:ascii="Book Antiqua" w:hAnsi="Book Antiqua" w:cstheme="minorHAnsi"/>
          <w:b/>
          <w:bCs/>
          <w:snapToGrid w:val="0"/>
        </w:rPr>
        <w:t>psychologa</w:t>
      </w:r>
      <w:r w:rsidRPr="004D2F2A">
        <w:rPr>
          <w:rFonts w:ascii="Book Antiqua" w:hAnsi="Book Antiqua" w:cstheme="minorHAnsi"/>
          <w:snapToGrid w:val="0"/>
        </w:rPr>
        <w:t xml:space="preserve"> należy:</w:t>
      </w:r>
    </w:p>
    <w:p w14:paraId="467BD1A3" w14:textId="77777777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prowadzenie badań i działań diagnostycznych dotyczących dzieci w tym diagnozowanie potencjalnych możliwości oraz </w:t>
      </w:r>
      <w:r w:rsidR="0075601B" w:rsidRPr="004D2F2A">
        <w:rPr>
          <w:rFonts w:ascii="Book Antiqua" w:hAnsi="Book Antiqua" w:cstheme="minorHAnsi"/>
          <w:snapToGrid w:val="0"/>
        </w:rPr>
        <w:t>wspieranie mocnych stron dzieci</w:t>
      </w:r>
      <w:r w:rsidR="00DB1D66" w:rsidRPr="004D2F2A">
        <w:rPr>
          <w:rFonts w:ascii="Book Antiqua" w:hAnsi="Book Antiqua" w:cstheme="minorHAnsi"/>
          <w:snapToGrid w:val="0"/>
        </w:rPr>
        <w:t>,</w:t>
      </w:r>
    </w:p>
    <w:p w14:paraId="62C9F7DF" w14:textId="77777777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diagnozowanie sytuacji wychowawczych </w:t>
      </w:r>
      <w:r w:rsidR="00E72F8D" w:rsidRPr="004D2F2A">
        <w:rPr>
          <w:rFonts w:ascii="Book Antiqua" w:hAnsi="Book Antiqua" w:cstheme="minorHAnsi"/>
          <w:snapToGrid w:val="0"/>
        </w:rPr>
        <w:t>w celu wspierania rozwoju dzieci</w:t>
      </w:r>
      <w:r w:rsidRPr="004D2F2A">
        <w:rPr>
          <w:rFonts w:ascii="Book Antiqua" w:hAnsi="Book Antiqua" w:cstheme="minorHAnsi"/>
          <w:snapToGrid w:val="0"/>
        </w:rPr>
        <w:t xml:space="preserve"> określenia odpowiednich form pomocy psychologiczno-pedagogicznej w tym działań profilaktycznych, mediac</w:t>
      </w:r>
      <w:r w:rsidR="009E55F6" w:rsidRPr="004D2F2A">
        <w:rPr>
          <w:rFonts w:ascii="Book Antiqua" w:hAnsi="Book Antiqua" w:cstheme="minorHAnsi"/>
          <w:snapToGrid w:val="0"/>
        </w:rPr>
        <w:t>yjnych i interwencyjnych wobec dzieci</w:t>
      </w:r>
      <w:r w:rsidRPr="004D2F2A">
        <w:rPr>
          <w:rFonts w:ascii="Book Antiqua" w:hAnsi="Book Antiqua" w:cstheme="minorHAnsi"/>
          <w:snapToGrid w:val="0"/>
        </w:rPr>
        <w:t>, rodziców i nau</w:t>
      </w:r>
      <w:r w:rsidR="00DB1D66" w:rsidRPr="004D2F2A">
        <w:rPr>
          <w:rFonts w:ascii="Book Antiqua" w:hAnsi="Book Antiqua" w:cstheme="minorHAnsi"/>
          <w:snapToGrid w:val="0"/>
        </w:rPr>
        <w:t>czycieli,</w:t>
      </w:r>
    </w:p>
    <w:p w14:paraId="4B317020" w14:textId="77777777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organizowanie i prowadzenie różnych form pomocy psychologiczno-pedagogicznej dla </w:t>
      </w:r>
      <w:r w:rsidR="009E55F6" w:rsidRPr="004D2F2A">
        <w:rPr>
          <w:rFonts w:ascii="Book Antiqua" w:hAnsi="Book Antiqua" w:cstheme="minorHAnsi"/>
          <w:snapToGrid w:val="0"/>
        </w:rPr>
        <w:t>dzieci</w:t>
      </w:r>
      <w:r w:rsidR="00DB1D66" w:rsidRPr="004D2F2A">
        <w:rPr>
          <w:rFonts w:ascii="Book Antiqua" w:hAnsi="Book Antiqua" w:cstheme="minorHAnsi"/>
          <w:snapToGrid w:val="0"/>
        </w:rPr>
        <w:t>, rodziców i nauczycieli,</w:t>
      </w:r>
    </w:p>
    <w:p w14:paraId="1E652BA1" w14:textId="77777777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opracowanie planu pracy oraz prowadzenie na bieżąco obowiązującej dokumentacji </w:t>
      </w:r>
      <w:r w:rsidRPr="004D2F2A">
        <w:rPr>
          <w:rFonts w:ascii="Book Antiqua" w:eastAsia="Batang" w:hAnsi="Book Antiqua" w:cstheme="minorHAnsi"/>
        </w:rPr>
        <w:t>określonej odrębnymi przepisami</w:t>
      </w:r>
      <w:r w:rsidR="00DB1D66" w:rsidRPr="004D2F2A">
        <w:rPr>
          <w:rFonts w:ascii="Book Antiqua" w:hAnsi="Book Antiqua" w:cstheme="minorHAnsi"/>
          <w:snapToGrid w:val="0"/>
        </w:rPr>
        <w:t>,</w:t>
      </w:r>
    </w:p>
    <w:p w14:paraId="096C15F5" w14:textId="77777777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minimalizowanie skutków zaburzeń rozwojow</w:t>
      </w:r>
      <w:r w:rsidR="00DB1D66" w:rsidRPr="004D2F2A">
        <w:rPr>
          <w:rFonts w:ascii="Book Antiqua" w:hAnsi="Book Antiqua" w:cstheme="minorHAnsi"/>
          <w:snapToGrid w:val="0"/>
        </w:rPr>
        <w:t xml:space="preserve">ych, zapobieganie zaburzeniom </w:t>
      </w:r>
      <w:r w:rsidRPr="004D2F2A">
        <w:rPr>
          <w:rFonts w:ascii="Book Antiqua" w:hAnsi="Book Antiqua" w:cstheme="minorHAnsi"/>
          <w:snapToGrid w:val="0"/>
        </w:rPr>
        <w:t>zachowania oraz inicjowanie r</w:t>
      </w:r>
      <w:r w:rsidR="00DB1D66" w:rsidRPr="004D2F2A">
        <w:rPr>
          <w:rFonts w:ascii="Book Antiqua" w:hAnsi="Book Antiqua" w:cstheme="minorHAnsi"/>
          <w:snapToGrid w:val="0"/>
        </w:rPr>
        <w:t>óżnych form pomocy wychowawczej,</w:t>
      </w:r>
    </w:p>
    <w:p w14:paraId="1BB2506C" w14:textId="7D7C336D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wspieranie nauczycieli w działaniach profilaktyczno-wychowawczych wynikających </w:t>
      </w:r>
      <w:r w:rsidR="00822F8B">
        <w:rPr>
          <w:rFonts w:ascii="Book Antiqua" w:hAnsi="Book Antiqua" w:cstheme="minorHAnsi"/>
          <w:snapToGrid w:val="0"/>
        </w:rPr>
        <w:t xml:space="preserve">                          </w:t>
      </w:r>
      <w:r w:rsidRPr="004D2F2A">
        <w:rPr>
          <w:rFonts w:ascii="Book Antiqua" w:hAnsi="Book Antiqua" w:cstheme="minorHAnsi"/>
          <w:snapToGrid w:val="0"/>
        </w:rPr>
        <w:t>z pro</w:t>
      </w:r>
      <w:r w:rsidR="00E72F8D" w:rsidRPr="004D2F2A">
        <w:rPr>
          <w:rFonts w:ascii="Book Antiqua" w:hAnsi="Book Antiqua" w:cstheme="minorHAnsi"/>
          <w:snapToGrid w:val="0"/>
        </w:rPr>
        <w:t>gramu wychowania</w:t>
      </w:r>
      <w:r w:rsidRPr="004D2F2A">
        <w:rPr>
          <w:rFonts w:ascii="Book Antiqua" w:hAnsi="Book Antiqua" w:cstheme="minorHAnsi"/>
          <w:snapToGrid w:val="0"/>
        </w:rPr>
        <w:t xml:space="preserve"> przedszkola</w:t>
      </w:r>
      <w:r w:rsidR="009E55F6" w:rsidRPr="004D2F2A">
        <w:rPr>
          <w:rFonts w:ascii="Book Antiqua" w:hAnsi="Book Antiqua" w:cstheme="minorHAnsi"/>
          <w:snapToGrid w:val="0"/>
        </w:rPr>
        <w:t xml:space="preserve"> i rocznego planu pracy</w:t>
      </w:r>
      <w:r w:rsidR="00DB1D66" w:rsidRPr="004D2F2A">
        <w:rPr>
          <w:rFonts w:ascii="Book Antiqua" w:hAnsi="Book Antiqua" w:cstheme="minorHAnsi"/>
          <w:snapToGrid w:val="0"/>
        </w:rPr>
        <w:t>,</w:t>
      </w:r>
    </w:p>
    <w:p w14:paraId="24E9A544" w14:textId="77777777" w:rsidR="00F32526" w:rsidRPr="004D2F2A" w:rsidRDefault="003C0850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opracowania wskazań domowych oraz ćwiczeń uzupełniających wykonywanych </w:t>
      </w:r>
      <w:r w:rsidR="00DB1D66" w:rsidRPr="004D2F2A">
        <w:rPr>
          <w:rFonts w:ascii="Book Antiqua" w:hAnsi="Book Antiqua" w:cstheme="minorHAnsi"/>
          <w:snapToGrid w:val="0"/>
        </w:rPr>
        <w:t>w domu,</w:t>
      </w:r>
    </w:p>
    <w:p w14:paraId="6A6DBAF0" w14:textId="77777777" w:rsidR="00F32526" w:rsidRPr="004D2F2A" w:rsidRDefault="00D95F7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inicjowanie i prowadzenie działań mediacyjnych i interwencyjnych </w:t>
      </w:r>
      <w:r w:rsidR="004B1D00" w:rsidRPr="004D2F2A">
        <w:rPr>
          <w:rFonts w:ascii="Book Antiqua" w:hAnsi="Book Antiqua" w:cstheme="minorHAnsi"/>
          <w:snapToGrid w:val="0"/>
        </w:rPr>
        <w:t>w sytuacjach kryzys</w:t>
      </w:r>
      <w:r w:rsidRPr="004D2F2A">
        <w:rPr>
          <w:rFonts w:ascii="Book Antiqua" w:hAnsi="Book Antiqua" w:cstheme="minorHAnsi"/>
          <w:snapToGrid w:val="0"/>
        </w:rPr>
        <w:t>owych</w:t>
      </w:r>
      <w:r w:rsidR="00DB1D66" w:rsidRPr="004D2F2A">
        <w:rPr>
          <w:rFonts w:ascii="Book Antiqua" w:hAnsi="Book Antiqua" w:cstheme="minorHAnsi"/>
          <w:snapToGrid w:val="0"/>
        </w:rPr>
        <w:t>,</w:t>
      </w:r>
    </w:p>
    <w:p w14:paraId="148C4A4D" w14:textId="20CDD649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zaznajamiania się z aktualnymi nowościami z zakresu psychologii </w:t>
      </w:r>
      <w:r w:rsidR="00DB1D66" w:rsidRPr="004D2F2A">
        <w:rPr>
          <w:rFonts w:ascii="Book Antiqua" w:hAnsi="Book Antiqua" w:cstheme="minorHAnsi"/>
          <w:snapToGrid w:val="0"/>
        </w:rPr>
        <w:t xml:space="preserve">- doskonalenie </w:t>
      </w:r>
      <w:r w:rsidR="00822F8B">
        <w:rPr>
          <w:rFonts w:ascii="Book Antiqua" w:hAnsi="Book Antiqua" w:cstheme="minorHAnsi"/>
          <w:snapToGrid w:val="0"/>
        </w:rPr>
        <w:t xml:space="preserve">                                   </w:t>
      </w:r>
      <w:r w:rsidR="00DB1D66" w:rsidRPr="004D2F2A">
        <w:rPr>
          <w:rFonts w:ascii="Book Antiqua" w:hAnsi="Book Antiqua" w:cstheme="minorHAnsi"/>
          <w:snapToGrid w:val="0"/>
        </w:rPr>
        <w:t>i samokształcenie,</w:t>
      </w:r>
    </w:p>
    <w:p w14:paraId="0ADA13DD" w14:textId="77777777" w:rsidR="00F32526" w:rsidRPr="004D2F2A" w:rsidRDefault="001440B5" w:rsidP="003F49B9">
      <w:pPr>
        <w:pStyle w:val="Akapitzlist"/>
        <w:numPr>
          <w:ilvl w:val="0"/>
          <w:numId w:val="38"/>
        </w:numPr>
        <w:shd w:val="clear" w:color="auto" w:fill="FFFFFF"/>
        <w:tabs>
          <w:tab w:val="clear" w:pos="785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dbanie o bezpieczeństwo dzieci podczas zajęć oraz w trakcie pr</w:t>
      </w:r>
      <w:r w:rsidR="00E72F8D" w:rsidRPr="004D2F2A">
        <w:rPr>
          <w:rFonts w:ascii="Book Antiqua" w:hAnsi="Book Antiqua" w:cstheme="minorHAnsi"/>
          <w:snapToGrid w:val="0"/>
        </w:rPr>
        <w:t xml:space="preserve">zyjścia i wyjścia </w:t>
      </w:r>
      <w:r w:rsidRPr="004D2F2A">
        <w:rPr>
          <w:rFonts w:ascii="Book Antiqua" w:hAnsi="Book Antiqua" w:cstheme="minorHAnsi"/>
          <w:snapToGrid w:val="0"/>
        </w:rPr>
        <w:t>z nich.</w:t>
      </w:r>
    </w:p>
    <w:p w14:paraId="7A61198E" w14:textId="77777777" w:rsidR="00F32526" w:rsidRPr="004D2F2A" w:rsidRDefault="001440B5" w:rsidP="003F49B9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Do zadań </w:t>
      </w:r>
      <w:r w:rsidRPr="004D2F2A">
        <w:rPr>
          <w:rFonts w:ascii="Book Antiqua" w:hAnsi="Book Antiqua" w:cstheme="minorHAnsi"/>
          <w:b/>
          <w:bCs/>
          <w:snapToGrid w:val="0"/>
        </w:rPr>
        <w:t>logopedy</w:t>
      </w:r>
      <w:r w:rsidRPr="004D2F2A">
        <w:rPr>
          <w:rFonts w:ascii="Book Antiqua" w:hAnsi="Book Antiqua" w:cstheme="minorHAnsi"/>
          <w:snapToGrid w:val="0"/>
        </w:rPr>
        <w:t xml:space="preserve"> należy:</w:t>
      </w:r>
    </w:p>
    <w:p w14:paraId="4A1B4963" w14:textId="77777777" w:rsidR="00F32526" w:rsidRPr="004D2F2A" w:rsidRDefault="001440B5" w:rsidP="003F49B9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owadzenie badań wstępnych w ce</w:t>
      </w:r>
      <w:r w:rsidR="00202F21" w:rsidRPr="004D2F2A">
        <w:rPr>
          <w:rFonts w:ascii="Book Antiqua" w:hAnsi="Book Antiqua" w:cstheme="minorHAnsi"/>
          <w:snapToGrid w:val="0"/>
        </w:rPr>
        <w:t>lu ustalenia stanu mowy dziecka,</w:t>
      </w:r>
    </w:p>
    <w:p w14:paraId="03A9E6C5" w14:textId="77777777" w:rsidR="00F32526" w:rsidRPr="004D2F2A" w:rsidRDefault="001440B5" w:rsidP="003F49B9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diagnozowanie i rozpoznawanie indyw</w:t>
      </w:r>
      <w:r w:rsidR="00202F21" w:rsidRPr="004D2F2A">
        <w:rPr>
          <w:rFonts w:ascii="Book Antiqua" w:hAnsi="Book Antiqua" w:cstheme="minorHAnsi"/>
          <w:snapToGrid w:val="0"/>
        </w:rPr>
        <w:t>idualnych zaburzeń mowy dziecka,</w:t>
      </w:r>
    </w:p>
    <w:p w14:paraId="67A403D7" w14:textId="77777777" w:rsidR="00F32526" w:rsidRPr="004D2F2A" w:rsidRDefault="001440B5" w:rsidP="003F49B9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lastRenderedPageBreak/>
        <w:t>określenie i udzielanie pomocy dzieciom odpo</w:t>
      </w:r>
      <w:r w:rsidR="00202F21" w:rsidRPr="004D2F2A">
        <w:rPr>
          <w:rFonts w:ascii="Book Antiqua" w:hAnsi="Book Antiqua" w:cstheme="minorHAnsi"/>
          <w:snapToGrid w:val="0"/>
        </w:rPr>
        <w:t>wiednio do rozpoznanych potrzeb,</w:t>
      </w:r>
    </w:p>
    <w:p w14:paraId="6CFF59B9" w14:textId="77777777" w:rsidR="00F32526" w:rsidRPr="004D2F2A" w:rsidRDefault="001440B5" w:rsidP="003F49B9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owadzenie ćwiczeń logopedycznych stoso</w:t>
      </w:r>
      <w:r w:rsidR="00202F21" w:rsidRPr="004D2F2A">
        <w:rPr>
          <w:rFonts w:ascii="Book Antiqua" w:hAnsi="Book Antiqua" w:cstheme="minorHAnsi"/>
          <w:snapToGrid w:val="0"/>
        </w:rPr>
        <w:t>wnie do rozpoznanych wad wymowy,</w:t>
      </w:r>
    </w:p>
    <w:p w14:paraId="34CCE5C9" w14:textId="77777777" w:rsidR="00F32526" w:rsidRPr="004D2F2A" w:rsidRDefault="001440B5" w:rsidP="003F49B9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udzielanie fachowych porad nauczycielom i rodzicom;</w:t>
      </w:r>
    </w:p>
    <w:p w14:paraId="08F2F5FE" w14:textId="77777777" w:rsidR="00F32526" w:rsidRPr="004D2F2A" w:rsidRDefault="001440B5" w:rsidP="003F49B9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opracowanie planu pracy oraz prowadzenie na bieżąco obowiązującej dokumentacji </w:t>
      </w:r>
      <w:r w:rsidRPr="004D2F2A">
        <w:rPr>
          <w:rFonts w:ascii="Book Antiqua" w:eastAsia="Batang" w:hAnsi="Book Antiqua" w:cstheme="minorHAnsi"/>
        </w:rPr>
        <w:t>określonej odrębnymi przepisami;</w:t>
      </w:r>
    </w:p>
    <w:p w14:paraId="037C4E86" w14:textId="13A26166" w:rsidR="00F32526" w:rsidRPr="004D2F2A" w:rsidRDefault="009E55F6" w:rsidP="00822F8B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wspieranie nauczycieli w działaniach profilaktyczno-wychowawczych wynikających</w:t>
      </w:r>
      <w:r w:rsidR="00822F8B">
        <w:rPr>
          <w:rFonts w:ascii="Book Antiqua" w:hAnsi="Book Antiqua" w:cstheme="minorHAnsi"/>
          <w:snapToGrid w:val="0"/>
        </w:rPr>
        <w:t xml:space="preserve">                         </w:t>
      </w:r>
      <w:r w:rsidRPr="004D2F2A">
        <w:rPr>
          <w:rFonts w:ascii="Book Antiqua" w:hAnsi="Book Antiqua" w:cstheme="minorHAnsi"/>
          <w:snapToGrid w:val="0"/>
        </w:rPr>
        <w:t xml:space="preserve"> z programu wychowania przedszkola i rocznego planu pracy;</w:t>
      </w:r>
      <w:r w:rsidR="003C0850" w:rsidRPr="004D2F2A">
        <w:rPr>
          <w:rFonts w:ascii="Book Antiqua" w:hAnsi="Book Antiqua" w:cstheme="minorHAnsi"/>
          <w:snapToGrid w:val="0"/>
        </w:rPr>
        <w:t xml:space="preserve"> </w:t>
      </w:r>
    </w:p>
    <w:p w14:paraId="0C194D8A" w14:textId="77777777" w:rsidR="00F32526" w:rsidRPr="004D2F2A" w:rsidRDefault="003C0850" w:rsidP="00822F8B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opracowania wskazań domowych oraz ćwiczeń uzupełniających wykonywanych </w:t>
      </w:r>
      <w:r w:rsidR="00202F21" w:rsidRPr="004D2F2A">
        <w:rPr>
          <w:rFonts w:ascii="Book Antiqua" w:hAnsi="Book Antiqua" w:cstheme="minorHAnsi"/>
          <w:snapToGrid w:val="0"/>
        </w:rPr>
        <w:t>w domu,</w:t>
      </w:r>
    </w:p>
    <w:p w14:paraId="6BA90D22" w14:textId="108840AF" w:rsidR="00F32526" w:rsidRPr="004D2F2A" w:rsidRDefault="001440B5" w:rsidP="00822F8B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zaznajamiania się z aktualnymi nowościami z zakresu logopedii – doskonalenie</w:t>
      </w:r>
      <w:r w:rsidR="009E55F6" w:rsidRPr="004D2F2A">
        <w:rPr>
          <w:rFonts w:ascii="Book Antiqua" w:hAnsi="Book Antiqua" w:cstheme="minorHAnsi"/>
          <w:snapToGrid w:val="0"/>
        </w:rPr>
        <w:t xml:space="preserve"> </w:t>
      </w:r>
      <w:r w:rsidR="00822F8B">
        <w:rPr>
          <w:rFonts w:ascii="Book Antiqua" w:hAnsi="Book Antiqua" w:cstheme="minorHAnsi"/>
          <w:snapToGrid w:val="0"/>
        </w:rPr>
        <w:t xml:space="preserve">                                       </w:t>
      </w:r>
      <w:r w:rsidR="00202F21" w:rsidRPr="004D2F2A">
        <w:rPr>
          <w:rFonts w:ascii="Book Antiqua" w:hAnsi="Book Antiqua" w:cstheme="minorHAnsi"/>
          <w:snapToGrid w:val="0"/>
        </w:rPr>
        <w:t>i samokształcenie,</w:t>
      </w:r>
    </w:p>
    <w:p w14:paraId="69BD1E01" w14:textId="77777777" w:rsidR="00B75DA9" w:rsidRPr="004D2F2A" w:rsidRDefault="001440B5" w:rsidP="00822F8B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dbanie o bezpieczeństwo dzieci podczas zajęć oraz w trakcie przyjścia i wyjścia z nich.</w:t>
      </w:r>
    </w:p>
    <w:p w14:paraId="6918C4A9" w14:textId="77777777" w:rsidR="00B75DA9" w:rsidRPr="004D2F2A" w:rsidRDefault="001440B5" w:rsidP="00822F8B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b/>
          <w:bCs/>
          <w:snapToGrid w:val="0"/>
        </w:rPr>
        <w:t>Nauczyciel gimnastyki korekcyjnej</w:t>
      </w:r>
      <w:r w:rsidRPr="004D2F2A">
        <w:rPr>
          <w:rFonts w:ascii="Book Antiqua" w:hAnsi="Book Antiqua" w:cstheme="minorHAnsi"/>
          <w:snapToGrid w:val="0"/>
        </w:rPr>
        <w:t xml:space="preserve"> zobowiązany jest do:</w:t>
      </w:r>
    </w:p>
    <w:p w14:paraId="0AB1EDAC" w14:textId="77777777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owadzenia zajęć dla dzieci z odchyleniami w prawidłowej postawie ciała ora</w:t>
      </w:r>
      <w:r w:rsidR="00202F21" w:rsidRPr="004D2F2A">
        <w:rPr>
          <w:rFonts w:ascii="Book Antiqua" w:hAnsi="Book Antiqua" w:cstheme="minorHAnsi"/>
          <w:snapToGrid w:val="0"/>
        </w:rPr>
        <w:t>z obniżoną sprawnością fizyczną,</w:t>
      </w:r>
    </w:p>
    <w:p w14:paraId="592620A9" w14:textId="56263331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dostosowanie metod i form zajęć gimnastyki korekcyjnej do aktualnych możliwości dziecka, poziomu sprawności, jego wydolności, stopnia </w:t>
      </w:r>
      <w:r w:rsidR="009E55F6" w:rsidRPr="004D2F2A">
        <w:rPr>
          <w:rFonts w:ascii="Book Antiqua" w:hAnsi="Book Antiqua" w:cstheme="minorHAnsi"/>
          <w:snapToGrid w:val="0"/>
        </w:rPr>
        <w:t xml:space="preserve">zaawansowania odchyleń </w:t>
      </w:r>
      <w:r w:rsidR="00822F8B">
        <w:rPr>
          <w:rFonts w:ascii="Book Antiqua" w:hAnsi="Book Antiqua" w:cstheme="minorHAnsi"/>
          <w:snapToGrid w:val="0"/>
        </w:rPr>
        <w:t xml:space="preserve">                                </w:t>
      </w:r>
      <w:r w:rsidRPr="004D2F2A">
        <w:rPr>
          <w:rFonts w:ascii="Book Antiqua" w:hAnsi="Book Antiqua" w:cstheme="minorHAnsi"/>
          <w:snapToGrid w:val="0"/>
        </w:rPr>
        <w:t>w prawidłowej budowie i postawie ciała or</w:t>
      </w:r>
      <w:r w:rsidR="00202F21" w:rsidRPr="004D2F2A">
        <w:rPr>
          <w:rFonts w:ascii="Book Antiqua" w:hAnsi="Book Antiqua" w:cstheme="minorHAnsi"/>
          <w:snapToGrid w:val="0"/>
        </w:rPr>
        <w:t>az wszelkich zaleceń lekarskich,</w:t>
      </w:r>
    </w:p>
    <w:p w14:paraId="4A16E4C9" w14:textId="77777777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opracowania planu pracy</w:t>
      </w:r>
      <w:r w:rsidR="009E55F6" w:rsidRPr="004D2F2A">
        <w:rPr>
          <w:rFonts w:ascii="Book Antiqua" w:hAnsi="Book Antiqua" w:cstheme="minorHAnsi"/>
          <w:snapToGrid w:val="0"/>
        </w:rPr>
        <w:t xml:space="preserve"> i prowadzenie na bieżąco obowiązującej dokumentacji </w:t>
      </w:r>
      <w:r w:rsidR="009E55F6" w:rsidRPr="004D2F2A">
        <w:rPr>
          <w:rFonts w:ascii="Book Antiqua" w:eastAsia="Batang" w:hAnsi="Book Antiqua" w:cstheme="minorHAnsi"/>
        </w:rPr>
        <w:t>określonej odrębnymi przepisami</w:t>
      </w:r>
      <w:r w:rsidR="00202F21" w:rsidRPr="004D2F2A">
        <w:rPr>
          <w:rFonts w:ascii="Book Antiqua" w:hAnsi="Book Antiqua" w:cstheme="minorHAnsi"/>
          <w:snapToGrid w:val="0"/>
        </w:rPr>
        <w:t>,</w:t>
      </w:r>
    </w:p>
    <w:p w14:paraId="0356594E" w14:textId="77777777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eastAsia="Batang" w:hAnsi="Book Antiqua" w:cstheme="minorHAnsi"/>
        </w:rPr>
        <w:t>prowadzenie zajęć w grupach w</w:t>
      </w:r>
      <w:r w:rsidR="00202F21" w:rsidRPr="004D2F2A">
        <w:rPr>
          <w:rFonts w:ascii="Book Antiqua" w:eastAsia="Batang" w:hAnsi="Book Antiqua" w:cstheme="minorHAnsi"/>
        </w:rPr>
        <w:t xml:space="preserve"> zależności od rodzaju zaburzeń,</w:t>
      </w:r>
    </w:p>
    <w:p w14:paraId="73384B63" w14:textId="77777777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zygotowania przyrządów do ćwiczeń i pomocy ćwicz</w:t>
      </w:r>
      <w:r w:rsidR="00202F21" w:rsidRPr="004D2F2A">
        <w:rPr>
          <w:rFonts w:ascii="Book Antiqua" w:hAnsi="Book Antiqua" w:cstheme="minorHAnsi"/>
          <w:snapToGrid w:val="0"/>
        </w:rPr>
        <w:t>ebnych (woreczki, laski, piłki),</w:t>
      </w:r>
    </w:p>
    <w:p w14:paraId="773AE076" w14:textId="77777777" w:rsidR="00B75DA9" w:rsidRPr="004D2F2A" w:rsidRDefault="004B1D00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współ</w:t>
      </w:r>
      <w:r w:rsidR="003C0850" w:rsidRPr="004D2F2A">
        <w:rPr>
          <w:rFonts w:ascii="Book Antiqua" w:hAnsi="Book Antiqua" w:cstheme="minorHAnsi"/>
          <w:snapToGrid w:val="0"/>
        </w:rPr>
        <w:t>pracy</w:t>
      </w:r>
      <w:r w:rsidR="001440B5" w:rsidRPr="004D2F2A">
        <w:rPr>
          <w:rFonts w:ascii="Book Antiqua" w:hAnsi="Book Antiqua" w:cstheme="minorHAnsi"/>
          <w:snapToGrid w:val="0"/>
        </w:rPr>
        <w:t xml:space="preserve"> z nauczycielem oraz ro</w:t>
      </w:r>
      <w:r w:rsidR="00202F21" w:rsidRPr="004D2F2A">
        <w:rPr>
          <w:rFonts w:ascii="Book Antiqua" w:hAnsi="Book Antiqua" w:cstheme="minorHAnsi"/>
          <w:snapToGrid w:val="0"/>
        </w:rPr>
        <w:t>dzicami,</w:t>
      </w:r>
    </w:p>
    <w:p w14:paraId="0C9168D0" w14:textId="77777777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zaznajamiania się z aktualnymi nowościami z zak</w:t>
      </w:r>
      <w:r w:rsidR="00202F21" w:rsidRPr="004D2F2A">
        <w:rPr>
          <w:rFonts w:ascii="Book Antiqua" w:hAnsi="Book Antiqua" w:cstheme="minorHAnsi"/>
          <w:snapToGrid w:val="0"/>
        </w:rPr>
        <w:t>resu gimnastyki korekcyjnej - doskonalenie i samokształcenie,</w:t>
      </w:r>
    </w:p>
    <w:p w14:paraId="59DE0C25" w14:textId="77777777" w:rsidR="00B75DA9" w:rsidRPr="004D2F2A" w:rsidRDefault="001440B5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zapewnien</w:t>
      </w:r>
      <w:r w:rsidR="00202F21" w:rsidRPr="004D2F2A">
        <w:rPr>
          <w:rFonts w:ascii="Book Antiqua" w:hAnsi="Book Antiqua" w:cstheme="minorHAnsi"/>
          <w:snapToGrid w:val="0"/>
        </w:rPr>
        <w:t>ia warunków BHP w miejscu pracy,</w:t>
      </w:r>
    </w:p>
    <w:p w14:paraId="521102C7" w14:textId="77777777" w:rsidR="00B75DA9" w:rsidRPr="004D2F2A" w:rsidRDefault="00433734" w:rsidP="00822F8B">
      <w:pPr>
        <w:pStyle w:val="Akapitzlist"/>
        <w:numPr>
          <w:ilvl w:val="0"/>
          <w:numId w:val="47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dbanie o bezpieczeństwo dzieci podczas zajęć oraz w trakcie przyjścia i wyjścia z nich.</w:t>
      </w:r>
    </w:p>
    <w:p w14:paraId="0C2F3B06" w14:textId="77777777" w:rsidR="00B75DA9" w:rsidRPr="004D2F2A" w:rsidRDefault="001440B5" w:rsidP="00822F8B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Do zadań </w:t>
      </w:r>
      <w:r w:rsidRPr="00822F8B">
        <w:rPr>
          <w:rFonts w:ascii="Book Antiqua" w:hAnsi="Book Antiqua" w:cstheme="minorHAnsi"/>
          <w:b/>
          <w:bCs/>
        </w:rPr>
        <w:t>katechety</w:t>
      </w:r>
      <w:r w:rsidRPr="004D2F2A">
        <w:rPr>
          <w:rFonts w:ascii="Book Antiqua" w:hAnsi="Book Antiqua" w:cstheme="minorHAnsi"/>
          <w:bCs/>
        </w:rPr>
        <w:t xml:space="preserve"> </w:t>
      </w:r>
      <w:r w:rsidRPr="004D2F2A">
        <w:rPr>
          <w:rFonts w:ascii="Book Antiqua" w:hAnsi="Book Antiqua" w:cstheme="minorHAnsi"/>
        </w:rPr>
        <w:t>należy:</w:t>
      </w:r>
    </w:p>
    <w:p w14:paraId="761D02E5" w14:textId="77777777" w:rsidR="00B75DA9" w:rsidRPr="004D2F2A" w:rsidRDefault="001440B5" w:rsidP="00822F8B">
      <w:pPr>
        <w:pStyle w:val="Akapitzlist"/>
        <w:numPr>
          <w:ilvl w:val="0"/>
          <w:numId w:val="52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nauczanie religii na podstawie programu opracowanego </w:t>
      </w:r>
      <w:r w:rsidR="007E1E87" w:rsidRPr="004D2F2A">
        <w:rPr>
          <w:rFonts w:ascii="Book Antiqua" w:hAnsi="Book Antiqua" w:cstheme="minorHAnsi"/>
        </w:rPr>
        <w:t>przez właściwe władze kościelne,</w:t>
      </w:r>
    </w:p>
    <w:p w14:paraId="5067BD87" w14:textId="77777777" w:rsidR="00B75DA9" w:rsidRPr="004D2F2A" w:rsidRDefault="001440B5" w:rsidP="00822F8B">
      <w:pPr>
        <w:pStyle w:val="Akapitzlist"/>
        <w:numPr>
          <w:ilvl w:val="0"/>
          <w:numId w:val="52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owadzenie dokumentacji zgodnie z obowiązującymi przepisami </w:t>
      </w:r>
      <w:r w:rsidR="007E1E87" w:rsidRPr="004D2F2A">
        <w:rPr>
          <w:rFonts w:ascii="Book Antiqua" w:eastAsia="Batang" w:hAnsi="Book Antiqua" w:cstheme="minorHAnsi"/>
        </w:rPr>
        <w:t>określonej odrębnymi przepisami,</w:t>
      </w:r>
    </w:p>
    <w:p w14:paraId="3C0DB0CC" w14:textId="77777777" w:rsidR="00B75DA9" w:rsidRPr="004D2F2A" w:rsidRDefault="003C0850" w:rsidP="00822F8B">
      <w:pPr>
        <w:pStyle w:val="Akapitzlist"/>
        <w:numPr>
          <w:ilvl w:val="0"/>
          <w:numId w:val="52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uczestniczenie </w:t>
      </w:r>
      <w:r w:rsidR="001440B5" w:rsidRPr="004D2F2A">
        <w:rPr>
          <w:rFonts w:ascii="Book Antiqua" w:hAnsi="Book Antiqua" w:cstheme="minorHAnsi"/>
        </w:rPr>
        <w:t xml:space="preserve">w posiedzeniu Rady Pedagogicznej </w:t>
      </w:r>
      <w:r w:rsidRPr="004D2F2A">
        <w:rPr>
          <w:rFonts w:ascii="Book Antiqua" w:hAnsi="Book Antiqua" w:cstheme="minorHAnsi"/>
        </w:rPr>
        <w:t>oraz zebraniach</w:t>
      </w:r>
      <w:r w:rsidR="001440B5" w:rsidRPr="004D2F2A">
        <w:rPr>
          <w:rFonts w:ascii="Book Antiqua" w:hAnsi="Book Antiqua" w:cstheme="minorHAnsi"/>
        </w:rPr>
        <w:t xml:space="preserve"> z rodzic</w:t>
      </w:r>
      <w:r w:rsidR="007E1E87" w:rsidRPr="004D2F2A">
        <w:rPr>
          <w:rFonts w:ascii="Book Antiqua" w:hAnsi="Book Antiqua" w:cstheme="minorHAnsi"/>
        </w:rPr>
        <w:t>ami wymagającymi jego obecności,</w:t>
      </w:r>
    </w:p>
    <w:p w14:paraId="7F9992F3" w14:textId="77777777" w:rsidR="00B75DA9" w:rsidRPr="004D2F2A" w:rsidRDefault="001440B5" w:rsidP="00822F8B">
      <w:pPr>
        <w:pStyle w:val="Akapitzlist"/>
        <w:numPr>
          <w:ilvl w:val="0"/>
          <w:numId w:val="52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nywanie innych czynności wynikających z organizacji pracy</w:t>
      </w:r>
      <w:r w:rsidR="003C0850" w:rsidRPr="004D2F2A">
        <w:rPr>
          <w:rFonts w:ascii="Book Antiqua" w:hAnsi="Book Antiqua" w:cstheme="minorHAnsi"/>
        </w:rPr>
        <w:t xml:space="preserve"> przedszkola</w:t>
      </w:r>
      <w:r w:rsidR="007E1E87" w:rsidRPr="004D2F2A">
        <w:rPr>
          <w:rFonts w:ascii="Book Antiqua" w:hAnsi="Book Antiqua" w:cstheme="minorHAnsi"/>
        </w:rPr>
        <w:t>,</w:t>
      </w:r>
    </w:p>
    <w:p w14:paraId="4B1215FB" w14:textId="77777777" w:rsidR="00B75DA9" w:rsidRPr="004D2F2A" w:rsidRDefault="00433734" w:rsidP="00822F8B">
      <w:pPr>
        <w:pStyle w:val="Akapitzlist"/>
        <w:numPr>
          <w:ilvl w:val="0"/>
          <w:numId w:val="52"/>
        </w:numPr>
        <w:shd w:val="clear" w:color="auto" w:fill="FFFFFF"/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lastRenderedPageBreak/>
        <w:t>dbanie o bezpieczeństwo dzieci podczas zajęć oraz w trakcie przyjścia i wyjścia z nich.</w:t>
      </w:r>
    </w:p>
    <w:p w14:paraId="32747238" w14:textId="77777777" w:rsidR="00B75DA9" w:rsidRPr="004D2F2A" w:rsidRDefault="003C0850" w:rsidP="00822F8B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b/>
          <w:bCs/>
          <w:snapToGrid w:val="0"/>
        </w:rPr>
        <w:t>Samodzielny referent</w:t>
      </w:r>
      <w:r w:rsidRPr="004D2F2A">
        <w:rPr>
          <w:rFonts w:ascii="Book Antiqua" w:hAnsi="Book Antiqua" w:cstheme="minorHAnsi"/>
          <w:snapToGrid w:val="0"/>
        </w:rPr>
        <w:t xml:space="preserve"> wykonuje prace związane z całością spraw </w:t>
      </w:r>
      <w:proofErr w:type="spellStart"/>
      <w:r w:rsidRPr="004D2F2A">
        <w:rPr>
          <w:rFonts w:ascii="Book Antiqua" w:hAnsi="Book Antiqua" w:cstheme="minorHAnsi"/>
          <w:snapToGrid w:val="0"/>
        </w:rPr>
        <w:t>administracyjno</w:t>
      </w:r>
      <w:proofErr w:type="spellEnd"/>
      <w:r w:rsidRPr="004D2F2A">
        <w:rPr>
          <w:rFonts w:ascii="Book Antiqua" w:hAnsi="Book Antiqua" w:cstheme="minorHAnsi"/>
          <w:snapToGrid w:val="0"/>
        </w:rPr>
        <w:t xml:space="preserve"> -gospodarczych w przedszkolu. Do obowiązków samodzielnego referenta w przedszkolu należą czynności:</w:t>
      </w:r>
    </w:p>
    <w:p w14:paraId="556E5B98" w14:textId="77777777" w:rsidR="00B75DA9" w:rsidRPr="004D2F2A" w:rsidRDefault="003C0850" w:rsidP="00822F8B">
      <w:pPr>
        <w:pStyle w:val="Akapitzlist"/>
        <w:numPr>
          <w:ilvl w:val="5"/>
          <w:numId w:val="57"/>
        </w:numPr>
        <w:shd w:val="clear" w:color="auto" w:fill="FFFFFF"/>
        <w:tabs>
          <w:tab w:val="clear" w:pos="788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wiązane z obiegiem pieniędzy:</w:t>
      </w:r>
    </w:p>
    <w:p w14:paraId="5B36790F" w14:textId="77777777" w:rsidR="00B75DA9" w:rsidRPr="004D2F2A" w:rsidRDefault="003C0850" w:rsidP="00822F8B">
      <w:pPr>
        <w:pStyle w:val="Akapitzlist"/>
        <w:numPr>
          <w:ilvl w:val="0"/>
          <w:numId w:val="39"/>
        </w:numPr>
        <w:shd w:val="clear" w:color="auto" w:fill="FFFFFF"/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zestrzegani</w:t>
      </w:r>
      <w:r w:rsidR="007E1E87" w:rsidRPr="004D2F2A">
        <w:rPr>
          <w:rFonts w:ascii="Book Antiqua" w:hAnsi="Book Antiqua" w:cstheme="minorHAnsi"/>
          <w:snapToGrid w:val="0"/>
        </w:rPr>
        <w:t>e określonej wysokości zaliczki,</w:t>
      </w:r>
    </w:p>
    <w:p w14:paraId="505DAF88" w14:textId="77777777" w:rsidR="00B75DA9" w:rsidRPr="004D2F2A" w:rsidRDefault="003C0850" w:rsidP="00822F8B">
      <w:pPr>
        <w:pStyle w:val="Akapitzlist"/>
        <w:numPr>
          <w:ilvl w:val="0"/>
          <w:numId w:val="39"/>
        </w:numPr>
        <w:shd w:val="clear" w:color="auto" w:fill="FFFFFF"/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zechowywanie w kasie pancernej gotów</w:t>
      </w:r>
      <w:r w:rsidR="007E1E87" w:rsidRPr="004D2F2A">
        <w:rPr>
          <w:rFonts w:ascii="Book Antiqua" w:hAnsi="Book Antiqua" w:cstheme="minorHAnsi"/>
          <w:snapToGrid w:val="0"/>
        </w:rPr>
        <w:t>ki, rachunków, zeszytu zaliczek,</w:t>
      </w:r>
    </w:p>
    <w:p w14:paraId="3124E131" w14:textId="77777777" w:rsidR="00B75DA9" w:rsidRPr="004D2F2A" w:rsidRDefault="003C0850" w:rsidP="00822F8B">
      <w:pPr>
        <w:pStyle w:val="Akapitzlist"/>
        <w:numPr>
          <w:ilvl w:val="0"/>
          <w:numId w:val="39"/>
        </w:numPr>
        <w:shd w:val="clear" w:color="auto" w:fill="FFFFFF"/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zekazywanie za pokwitowaniem zaliczki dla </w:t>
      </w:r>
      <w:r w:rsidR="007E1E87" w:rsidRPr="004D2F2A">
        <w:rPr>
          <w:rFonts w:ascii="Book Antiqua" w:hAnsi="Book Antiqua" w:cstheme="minorHAnsi"/>
        </w:rPr>
        <w:t>pracowników upoważnionych przez</w:t>
      </w:r>
      <w:r w:rsidRPr="004D2F2A">
        <w:rPr>
          <w:rFonts w:ascii="Book Antiqua" w:hAnsi="Book Antiqua" w:cstheme="minorHAnsi"/>
        </w:rPr>
        <w:t xml:space="preserve"> dyrektora do dokonywania zakupów</w:t>
      </w:r>
      <w:r w:rsidR="007E1E87" w:rsidRPr="004D2F2A">
        <w:rPr>
          <w:rFonts w:ascii="Book Antiqua" w:hAnsi="Book Antiqua" w:cstheme="minorHAnsi"/>
        </w:rPr>
        <w:t xml:space="preserve"> i rozlicznie jej w ciągu 5 dni,</w:t>
      </w:r>
    </w:p>
    <w:p w14:paraId="718F53AD" w14:textId="77777777" w:rsidR="00B75DA9" w:rsidRPr="004D2F2A" w:rsidRDefault="003C0850" w:rsidP="00822F8B">
      <w:pPr>
        <w:pStyle w:val="Akapitzlist"/>
        <w:numPr>
          <w:ilvl w:val="0"/>
          <w:numId w:val="39"/>
        </w:numPr>
        <w:shd w:val="clear" w:color="auto" w:fill="FFFFFF"/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sprawdzanie zgodności zakupu z rachunkiem, wpisywanie sprzętów na wywieszki</w:t>
      </w:r>
      <w:r w:rsidR="007E1E87" w:rsidRPr="004D2F2A">
        <w:rPr>
          <w:rFonts w:ascii="Book Antiqua" w:hAnsi="Book Antiqua" w:cstheme="minorHAnsi"/>
          <w:snapToGrid w:val="0"/>
        </w:rPr>
        <w:t xml:space="preserve"> </w:t>
      </w:r>
      <w:r w:rsidRPr="004D2F2A">
        <w:rPr>
          <w:rFonts w:ascii="Book Antiqua" w:hAnsi="Book Antiqua" w:cstheme="minorHAnsi"/>
          <w:snapToGrid w:val="0"/>
        </w:rPr>
        <w:t>inwentarzo</w:t>
      </w:r>
      <w:r w:rsidR="007E1E87" w:rsidRPr="004D2F2A">
        <w:rPr>
          <w:rFonts w:ascii="Book Antiqua" w:hAnsi="Book Antiqua" w:cstheme="minorHAnsi"/>
          <w:snapToGrid w:val="0"/>
        </w:rPr>
        <w:t>we po ich uprzednim ocechowaniu,</w:t>
      </w:r>
    </w:p>
    <w:p w14:paraId="58B98463" w14:textId="77777777" w:rsidR="00B75DA9" w:rsidRPr="004D2F2A" w:rsidRDefault="003C0850" w:rsidP="00822F8B">
      <w:pPr>
        <w:pStyle w:val="Akapitzlist"/>
        <w:numPr>
          <w:ilvl w:val="0"/>
          <w:numId w:val="39"/>
        </w:numPr>
        <w:shd w:val="clear" w:color="auto" w:fill="FFFFFF"/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rozliczanie zaliczki na podstawie rachunków sprawdzonych i podpisanych przez dyrektora oraz zaewidencjonow</w:t>
      </w:r>
      <w:r w:rsidR="007E1E87" w:rsidRPr="004D2F2A">
        <w:rPr>
          <w:rFonts w:ascii="Book Antiqua" w:hAnsi="Book Antiqua" w:cstheme="minorHAnsi"/>
          <w:snapToGrid w:val="0"/>
        </w:rPr>
        <w:t>anych w odpowiednich rejestrach,</w:t>
      </w:r>
    </w:p>
    <w:p w14:paraId="712B74AB" w14:textId="77777777" w:rsidR="00B75DA9" w:rsidRPr="004D2F2A" w:rsidRDefault="003C0850" w:rsidP="00822F8B">
      <w:pPr>
        <w:pStyle w:val="Akapitzlist"/>
        <w:numPr>
          <w:ilvl w:val="5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dotyczące gospodarki materiałowo-magazynowej:</w:t>
      </w:r>
    </w:p>
    <w:p w14:paraId="5AA9F1D7" w14:textId="77777777" w:rsidR="00B75DA9" w:rsidRPr="004D2F2A" w:rsidRDefault="003C0850" w:rsidP="00822F8B">
      <w:pPr>
        <w:pStyle w:val="Akapitzlist"/>
        <w:numPr>
          <w:ilvl w:val="0"/>
          <w:numId w:val="40"/>
        </w:numPr>
        <w:shd w:val="clear" w:color="auto" w:fill="FFFFFF"/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owadzenie kartotek magazynowych, ksiąg inwentarzowych, ewidencji pozaksięgowej, aktual</w:t>
      </w:r>
      <w:r w:rsidR="00B75DA9" w:rsidRPr="004D2F2A">
        <w:rPr>
          <w:rFonts w:ascii="Book Antiqua" w:hAnsi="Book Antiqua" w:cstheme="minorHAnsi"/>
          <w:snapToGrid w:val="0"/>
        </w:rPr>
        <w:t>izacja wywieszek inwentarzowych,</w:t>
      </w:r>
    </w:p>
    <w:p w14:paraId="73A3B22E" w14:textId="77777777" w:rsidR="00B75DA9" w:rsidRPr="004D2F2A" w:rsidRDefault="003C0850" w:rsidP="00822F8B">
      <w:pPr>
        <w:pStyle w:val="Akapitzlist"/>
        <w:numPr>
          <w:ilvl w:val="0"/>
          <w:numId w:val="40"/>
        </w:numPr>
        <w:shd w:val="clear" w:color="auto" w:fill="FFFFFF"/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uzgadnianie sald z księgowością; uczestniczenie w kasacji i spisa</w:t>
      </w:r>
      <w:r w:rsidR="00DB6AB3" w:rsidRPr="004D2F2A">
        <w:rPr>
          <w:rFonts w:ascii="Book Antiqua" w:hAnsi="Book Antiqua" w:cstheme="minorHAnsi"/>
          <w:snapToGrid w:val="0"/>
        </w:rPr>
        <w:t>ch z natury majątku przedszkola,</w:t>
      </w:r>
    </w:p>
    <w:p w14:paraId="16973423" w14:textId="77777777" w:rsidR="00B75DA9" w:rsidRPr="004D2F2A" w:rsidRDefault="003C0850" w:rsidP="00822F8B">
      <w:pPr>
        <w:pStyle w:val="Akapitzlist"/>
        <w:numPr>
          <w:ilvl w:val="0"/>
          <w:numId w:val="40"/>
        </w:numPr>
        <w:shd w:val="clear" w:color="auto" w:fill="FFFFFF"/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zabezpieczanie magazynów przed kradzieżą, pożarem, zniszczeni</w:t>
      </w:r>
      <w:r w:rsidR="00DB6AB3" w:rsidRPr="004D2F2A">
        <w:rPr>
          <w:rFonts w:ascii="Book Antiqua" w:hAnsi="Book Antiqua" w:cstheme="minorHAnsi"/>
          <w:snapToGrid w:val="0"/>
        </w:rPr>
        <w:t>em,</w:t>
      </w:r>
    </w:p>
    <w:p w14:paraId="33879827" w14:textId="77777777" w:rsidR="00B75DA9" w:rsidRPr="004D2F2A" w:rsidRDefault="003C0850" w:rsidP="00822F8B">
      <w:pPr>
        <w:pStyle w:val="Akapitzlist"/>
        <w:numPr>
          <w:ilvl w:val="0"/>
          <w:numId w:val="40"/>
        </w:numPr>
        <w:shd w:val="clear" w:color="auto" w:fill="FFFFFF"/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racjonalne i oszczędne gospodarowanie p</w:t>
      </w:r>
      <w:r w:rsidR="00DB6AB3" w:rsidRPr="004D2F2A">
        <w:rPr>
          <w:rFonts w:ascii="Book Antiqua" w:hAnsi="Book Antiqua" w:cstheme="minorHAnsi"/>
          <w:snapToGrid w:val="0"/>
        </w:rPr>
        <w:t>owierzonymi składnikami majątku,</w:t>
      </w:r>
    </w:p>
    <w:p w14:paraId="1DB97B48" w14:textId="77777777" w:rsidR="00B75DA9" w:rsidRPr="004D2F2A" w:rsidRDefault="003C0850" w:rsidP="00822F8B">
      <w:pPr>
        <w:pStyle w:val="Akapitzlist"/>
        <w:numPr>
          <w:ilvl w:val="5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wiązane z działalnością organizacyjno-gospodarczą:</w:t>
      </w:r>
    </w:p>
    <w:p w14:paraId="6BFF442B" w14:textId="1286D2CB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 xml:space="preserve">zaopatrywanie przedszkola w sprzęt, pomoce dydaktyczne, środki czystości, artykuły biurowe itp. zapewniające właściwy rytm </w:t>
      </w:r>
      <w:r w:rsidR="00175A93" w:rsidRPr="004D2F2A">
        <w:rPr>
          <w:rFonts w:ascii="Book Antiqua" w:hAnsi="Book Antiqua" w:cstheme="minorHAnsi"/>
          <w:snapToGrid w:val="0"/>
        </w:rPr>
        <w:t xml:space="preserve">pracy placówki zgodnie </w:t>
      </w:r>
      <w:r w:rsidRPr="004D2F2A">
        <w:rPr>
          <w:rFonts w:ascii="Book Antiqua" w:hAnsi="Book Antiqua" w:cstheme="minorHAnsi"/>
          <w:snapToGrid w:val="0"/>
        </w:rPr>
        <w:t>z przepi</w:t>
      </w:r>
      <w:r w:rsidR="00DB6AB3" w:rsidRPr="004D2F2A">
        <w:rPr>
          <w:rFonts w:ascii="Book Antiqua" w:hAnsi="Book Antiqua" w:cstheme="minorHAnsi"/>
          <w:snapToGrid w:val="0"/>
        </w:rPr>
        <w:t>sami</w:t>
      </w:r>
      <w:r w:rsidR="00822F8B">
        <w:rPr>
          <w:rFonts w:ascii="Book Antiqua" w:hAnsi="Book Antiqua" w:cstheme="minorHAnsi"/>
          <w:snapToGrid w:val="0"/>
        </w:rPr>
        <w:t xml:space="preserve">                             </w:t>
      </w:r>
      <w:r w:rsidR="00DB6AB3" w:rsidRPr="004D2F2A">
        <w:rPr>
          <w:rFonts w:ascii="Book Antiqua" w:hAnsi="Book Antiqua" w:cstheme="minorHAnsi"/>
          <w:snapToGrid w:val="0"/>
        </w:rPr>
        <w:t xml:space="preserve"> o zamówieniach publicznych,</w:t>
      </w:r>
    </w:p>
    <w:p w14:paraId="7AB232D8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troska o stan techniczn</w:t>
      </w:r>
      <w:r w:rsidR="00DB6AB3" w:rsidRPr="004D2F2A">
        <w:rPr>
          <w:rFonts w:ascii="Book Antiqua" w:hAnsi="Book Antiqua" w:cstheme="minorHAnsi"/>
          <w:snapToGrid w:val="0"/>
        </w:rPr>
        <w:t>y budynku, nadzór nad remontami,</w:t>
      </w:r>
    </w:p>
    <w:p w14:paraId="7EC314BE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kontrola nad właściwym funkcjonowaniem urządzeń, sprzętów, instalacji elektrycznej, gaśnic zgodnie z pr</w:t>
      </w:r>
      <w:r w:rsidR="00DB6AB3" w:rsidRPr="004D2F2A">
        <w:rPr>
          <w:rFonts w:ascii="Book Antiqua" w:hAnsi="Book Antiqua" w:cstheme="minorHAnsi"/>
          <w:snapToGrid w:val="0"/>
        </w:rPr>
        <w:t>zepisami BHP i ppoż.,</w:t>
      </w:r>
    </w:p>
    <w:p w14:paraId="43CD19EE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zaopatrywanie pracowników w odzież robo</w:t>
      </w:r>
      <w:r w:rsidR="00DB6AB3" w:rsidRPr="004D2F2A">
        <w:rPr>
          <w:rFonts w:ascii="Book Antiqua" w:hAnsi="Book Antiqua" w:cstheme="minorHAnsi"/>
          <w:snapToGrid w:val="0"/>
        </w:rPr>
        <w:t>czą zgodnie z obowiązującymi przepisami,</w:t>
      </w:r>
    </w:p>
    <w:p w14:paraId="19E8DB99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kontrola czystości wszystkich pomieszczeń, stały nadzó</w:t>
      </w:r>
      <w:r w:rsidR="00DB6AB3" w:rsidRPr="004D2F2A">
        <w:rPr>
          <w:rFonts w:ascii="Book Antiqua" w:hAnsi="Book Antiqua" w:cstheme="minorHAnsi"/>
          <w:snapToGrid w:val="0"/>
        </w:rPr>
        <w:t>r nad pracą pracowników obsługi,</w:t>
      </w:r>
    </w:p>
    <w:p w14:paraId="270DF5D8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współdziałanie z Dyrektorem, Ra</w:t>
      </w:r>
      <w:r w:rsidR="00DB6AB3" w:rsidRPr="004D2F2A">
        <w:rPr>
          <w:rFonts w:ascii="Book Antiqua" w:hAnsi="Book Antiqua" w:cstheme="minorHAnsi"/>
          <w:snapToGrid w:val="0"/>
        </w:rPr>
        <w:t>dą Pedagogiczną i Radą Rodziców,</w:t>
      </w:r>
    </w:p>
    <w:p w14:paraId="61E6B092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nadzór nad </w:t>
      </w:r>
      <w:r w:rsidR="00DB6AB3" w:rsidRPr="004D2F2A">
        <w:rPr>
          <w:rFonts w:ascii="Book Antiqua" w:hAnsi="Book Antiqua" w:cstheme="minorHAnsi"/>
        </w:rPr>
        <w:t>jakością zakupywanych produktów,</w:t>
      </w:r>
    </w:p>
    <w:p w14:paraId="45755A40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nadzór nad zakupem artykułó</w:t>
      </w:r>
      <w:r w:rsidR="00DB6AB3" w:rsidRPr="004D2F2A">
        <w:rPr>
          <w:rFonts w:ascii="Book Antiqua" w:hAnsi="Book Antiqua" w:cstheme="minorHAnsi"/>
        </w:rPr>
        <w:t>w bezpiecznych, nieszkodliwych i dostosowanych dla dzieci,</w:t>
      </w:r>
    </w:p>
    <w:p w14:paraId="411561C3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lanowanie jadłospisów zgodnie z obowiązującymi normami i kaloryczności</w:t>
      </w:r>
      <w:r w:rsidR="00DB6AB3" w:rsidRPr="004D2F2A">
        <w:rPr>
          <w:rFonts w:ascii="Book Antiqua" w:hAnsi="Book Antiqua" w:cstheme="minorHAnsi"/>
          <w:snapToGrid w:val="0"/>
        </w:rPr>
        <w:t>ą; wywieszanie ich dla rodziców,</w:t>
      </w:r>
    </w:p>
    <w:p w14:paraId="6ABBE9B7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lanowanie i organizacja zakupów, wydawania do kuchni artykułów spożywczych, wpisyw</w:t>
      </w:r>
      <w:r w:rsidR="00175A93" w:rsidRPr="004D2F2A">
        <w:rPr>
          <w:rFonts w:ascii="Book Antiqua" w:hAnsi="Book Antiqua" w:cstheme="minorHAnsi"/>
          <w:snapToGrid w:val="0"/>
        </w:rPr>
        <w:t>anie ich codziennie do raportów</w:t>
      </w:r>
      <w:r w:rsidRPr="004D2F2A">
        <w:rPr>
          <w:rFonts w:ascii="Book Antiqua" w:hAnsi="Book Antiqua" w:cstheme="minorHAnsi"/>
          <w:snapToGrid w:val="0"/>
        </w:rPr>
        <w:t xml:space="preserve"> żywieniowego (</w:t>
      </w:r>
      <w:r w:rsidR="00DB6AB3" w:rsidRPr="004D2F2A">
        <w:rPr>
          <w:rFonts w:ascii="Book Antiqua" w:hAnsi="Book Antiqua" w:cstheme="minorHAnsi"/>
          <w:snapToGrid w:val="0"/>
        </w:rPr>
        <w:t>potwierdzone podpisem kucharki),</w:t>
      </w:r>
    </w:p>
    <w:p w14:paraId="3C251B23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owadzenie kartoteki magazynu żywnościowego i dziennika materiałowego, spor</w:t>
      </w:r>
      <w:r w:rsidR="00DB6AB3" w:rsidRPr="004D2F2A">
        <w:rPr>
          <w:rFonts w:ascii="Book Antiqua" w:hAnsi="Book Antiqua" w:cstheme="minorHAnsi"/>
          <w:snapToGrid w:val="0"/>
        </w:rPr>
        <w:t>ządzanie rozliczeń miesięcznych,</w:t>
      </w:r>
    </w:p>
    <w:p w14:paraId="1C8427BB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rzestrzeganie stawki żywieniowej i terminów przydatności do spożycia artykułów znajdujących się w magazynie, właściw</w:t>
      </w:r>
      <w:r w:rsidR="00175A93" w:rsidRPr="004D2F2A">
        <w:rPr>
          <w:rFonts w:ascii="Book Antiqua" w:hAnsi="Book Antiqua" w:cstheme="minorHAnsi"/>
          <w:snapToGrid w:val="0"/>
        </w:rPr>
        <w:t>e przechowywanie ich</w:t>
      </w:r>
      <w:r w:rsidRPr="004D2F2A">
        <w:rPr>
          <w:rFonts w:ascii="Book Antiqua" w:hAnsi="Book Antiqua" w:cstheme="minorHAnsi"/>
          <w:snapToGrid w:val="0"/>
        </w:rPr>
        <w:t xml:space="preserve"> i za</w:t>
      </w:r>
      <w:r w:rsidR="00DB6AB3" w:rsidRPr="004D2F2A">
        <w:rPr>
          <w:rFonts w:ascii="Book Antiqua" w:hAnsi="Book Antiqua" w:cstheme="minorHAnsi"/>
          <w:snapToGrid w:val="0"/>
        </w:rPr>
        <w:t>bezpieczanie przed zniszczeniem,</w:t>
      </w:r>
    </w:p>
    <w:p w14:paraId="6AAB0C2D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nadzór nad prawidłowym funkcjonowaniem kuchni (</w:t>
      </w:r>
      <w:r w:rsidR="00175A93" w:rsidRPr="004D2F2A">
        <w:rPr>
          <w:rFonts w:ascii="Book Antiqua" w:hAnsi="Book Antiqua" w:cstheme="minorHAnsi"/>
          <w:snapToGrid w:val="0"/>
        </w:rPr>
        <w:t xml:space="preserve">przygotowaniem </w:t>
      </w:r>
      <w:r w:rsidRPr="004D2F2A">
        <w:rPr>
          <w:rFonts w:ascii="Book Antiqua" w:hAnsi="Book Antiqua" w:cstheme="minorHAnsi"/>
          <w:snapToGrid w:val="0"/>
        </w:rPr>
        <w:t>i porcjowaniem posiłków zgodnie z normami, oszczędnym gospodarowaniem produktami spożywczymi, przestrzeganiem czystości, wykorzystaniem produktów do przygotowywanych pos</w:t>
      </w:r>
      <w:r w:rsidR="00DB6AB3" w:rsidRPr="004D2F2A">
        <w:rPr>
          <w:rFonts w:ascii="Book Antiqua" w:hAnsi="Book Antiqua" w:cstheme="minorHAnsi"/>
          <w:snapToGrid w:val="0"/>
        </w:rPr>
        <w:t>iłków zgodnie z przeznaczeniem),</w:t>
      </w:r>
    </w:p>
    <w:p w14:paraId="1420BEBC" w14:textId="77777777" w:rsidR="00B75DA9" w:rsidRPr="004D2F2A" w:rsidRDefault="003C0850" w:rsidP="00822F8B">
      <w:pPr>
        <w:pStyle w:val="Akapitzlist"/>
        <w:numPr>
          <w:ilvl w:val="1"/>
          <w:numId w:val="34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nadzór nad prawidłowym  porcjowaniem po</w:t>
      </w:r>
      <w:r w:rsidR="00DB6AB3" w:rsidRPr="004D2F2A">
        <w:rPr>
          <w:rFonts w:ascii="Book Antiqua" w:hAnsi="Book Antiqua" w:cstheme="minorHAnsi"/>
          <w:snapToGrid w:val="0"/>
        </w:rPr>
        <w:t>siłków przez personel obsługowy,</w:t>
      </w:r>
    </w:p>
    <w:p w14:paraId="479DA33A" w14:textId="77777777" w:rsidR="00B75DA9" w:rsidRPr="004D2F2A" w:rsidRDefault="003C0850" w:rsidP="00822F8B">
      <w:pPr>
        <w:pStyle w:val="Akapitzlist"/>
        <w:numPr>
          <w:ilvl w:val="5"/>
          <w:numId w:val="57"/>
        </w:numPr>
        <w:shd w:val="clear" w:color="auto" w:fill="FFFFFF"/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eastAsia="Batang" w:hAnsi="Book Antiqua" w:cstheme="minorHAnsi"/>
        </w:rPr>
        <w:t>prowadzenie dokumentacji związanej z systemem HACCP</w:t>
      </w:r>
      <w:r w:rsidRPr="004D2F2A">
        <w:rPr>
          <w:rFonts w:ascii="Book Antiqua" w:hAnsi="Book Antiqua" w:cstheme="minorHAnsi"/>
          <w:snapToGrid w:val="0"/>
        </w:rPr>
        <w:t>.</w:t>
      </w:r>
    </w:p>
    <w:p w14:paraId="4DE34798" w14:textId="38545304" w:rsidR="00175A93" w:rsidRPr="004D2F2A" w:rsidRDefault="00175A93" w:rsidP="00822F8B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b/>
          <w:bCs/>
          <w:snapToGrid w:val="0"/>
        </w:rPr>
        <w:t>Kucharz</w:t>
      </w:r>
      <w:r w:rsidRPr="004D2F2A">
        <w:rPr>
          <w:rFonts w:ascii="Book Antiqua" w:hAnsi="Book Antiqua" w:cstheme="minorHAnsi"/>
          <w:snapToGrid w:val="0"/>
        </w:rPr>
        <w:t xml:space="preserve"> zobowiązany jest:</w:t>
      </w:r>
    </w:p>
    <w:p w14:paraId="5EBFAF04" w14:textId="77777777" w:rsidR="0038038A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uczestniczyć w planowaniu jadłospisów i przygot</w:t>
      </w:r>
      <w:r w:rsidR="0038038A" w:rsidRPr="004D2F2A">
        <w:rPr>
          <w:rFonts w:ascii="Book Antiqua" w:hAnsi="Book Antiqua" w:cstheme="minorHAnsi"/>
          <w:snapToGrid w:val="0"/>
        </w:rPr>
        <w:t>owywaniu według niego  posiłków,</w:t>
      </w:r>
    </w:p>
    <w:p w14:paraId="201031AF" w14:textId="5C56AD05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pobierać produkty spożywcze z magazynu w ilościach przewidzianych recepturą </w:t>
      </w:r>
      <w:r w:rsidR="00822F8B">
        <w:rPr>
          <w:rFonts w:ascii="Book Antiqua" w:hAnsi="Book Antiqua" w:cstheme="minorHAnsi"/>
          <w:snapToGrid w:val="0"/>
        </w:rPr>
        <w:t xml:space="preserve">                                   </w:t>
      </w:r>
      <w:r w:rsidRPr="004D2F2A">
        <w:rPr>
          <w:rFonts w:ascii="Book Antiqua" w:hAnsi="Book Antiqua" w:cstheme="minorHAnsi"/>
          <w:snapToGrid w:val="0"/>
        </w:rPr>
        <w:t>i odpowiedni</w:t>
      </w:r>
      <w:r w:rsidR="0038038A" w:rsidRPr="004D2F2A">
        <w:rPr>
          <w:rFonts w:ascii="Book Antiqua" w:hAnsi="Book Antiqua" w:cstheme="minorHAnsi"/>
          <w:snapToGrid w:val="0"/>
        </w:rPr>
        <w:t>o zabezpieczać je przed użyciem,</w:t>
      </w:r>
    </w:p>
    <w:p w14:paraId="2BE67FC6" w14:textId="77777777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rzestrzegać właściwego podziału pracy w kuc</w:t>
      </w:r>
      <w:r w:rsidR="00883D30" w:rsidRPr="004D2F2A">
        <w:rPr>
          <w:rFonts w:ascii="Book Antiqua" w:hAnsi="Book Antiqua" w:cstheme="minorHAnsi"/>
          <w:snapToGrid w:val="0"/>
        </w:rPr>
        <w:t>hni oraz nadzo</w:t>
      </w:r>
      <w:r w:rsidRPr="004D2F2A">
        <w:rPr>
          <w:rFonts w:ascii="Book Antiqua" w:hAnsi="Book Antiqua" w:cstheme="minorHAnsi"/>
          <w:snapToGrid w:val="0"/>
        </w:rPr>
        <w:t>r</w:t>
      </w:r>
      <w:r w:rsidR="00883D30" w:rsidRPr="004D2F2A">
        <w:rPr>
          <w:rFonts w:ascii="Book Antiqua" w:hAnsi="Book Antiqua" w:cstheme="minorHAnsi"/>
          <w:snapToGrid w:val="0"/>
        </w:rPr>
        <w:t>ować jej wykonanie</w:t>
      </w:r>
      <w:r w:rsidR="0038038A" w:rsidRPr="004D2F2A">
        <w:rPr>
          <w:rFonts w:ascii="Book Antiqua" w:hAnsi="Book Antiqua" w:cstheme="minorHAnsi"/>
          <w:snapToGrid w:val="0"/>
        </w:rPr>
        <w:t>,</w:t>
      </w:r>
    </w:p>
    <w:p w14:paraId="261C14BF" w14:textId="04388B03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rzestrzegać zasad technologii i estetyki oraz przepisów higienicznych, dyscypliny, BHP</w:t>
      </w:r>
      <w:r w:rsidR="00822F8B">
        <w:rPr>
          <w:rFonts w:ascii="Book Antiqua" w:hAnsi="Book Antiqua" w:cstheme="minorHAnsi"/>
          <w:snapToGrid w:val="0"/>
        </w:rPr>
        <w:t xml:space="preserve">                   </w:t>
      </w:r>
      <w:r w:rsidRPr="004D2F2A">
        <w:rPr>
          <w:rFonts w:ascii="Book Antiqua" w:hAnsi="Book Antiqua" w:cstheme="minorHAnsi"/>
          <w:snapToGrid w:val="0"/>
        </w:rPr>
        <w:t xml:space="preserve"> i ppoż., także wynikają</w:t>
      </w:r>
      <w:r w:rsidR="0038038A" w:rsidRPr="004D2F2A">
        <w:rPr>
          <w:rFonts w:ascii="Book Antiqua" w:hAnsi="Book Antiqua" w:cstheme="minorHAnsi"/>
          <w:snapToGrid w:val="0"/>
        </w:rPr>
        <w:t>ce z realizacji systemu HACCP,</w:t>
      </w:r>
    </w:p>
    <w:p w14:paraId="2BA07927" w14:textId="77777777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natychmiast zgłaszać samodzielnemu referentowi powstałych usterek oraz wszelkich nieprawidłowości stanowiący</w:t>
      </w:r>
      <w:r w:rsidR="0038038A" w:rsidRPr="004D2F2A">
        <w:rPr>
          <w:rFonts w:ascii="Book Antiqua" w:hAnsi="Book Antiqua" w:cstheme="minorHAnsi"/>
          <w:snapToGrid w:val="0"/>
        </w:rPr>
        <w:t>ch zagrożenie zdrowia lub życia,</w:t>
      </w:r>
    </w:p>
    <w:p w14:paraId="6E1D3578" w14:textId="77777777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bać o najwyższą jakość i smak posiłków i wydawanie ich o wyznaczonych god</w:t>
      </w:r>
      <w:r w:rsidR="0038038A" w:rsidRPr="004D2F2A">
        <w:rPr>
          <w:rFonts w:ascii="Book Antiqua" w:hAnsi="Book Antiqua" w:cstheme="minorHAnsi"/>
          <w:snapToGrid w:val="0"/>
        </w:rPr>
        <w:t>zinach,</w:t>
      </w:r>
    </w:p>
    <w:p w14:paraId="7D5CAFF7" w14:textId="77777777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uczestniczyć w zakupach</w:t>
      </w:r>
      <w:r w:rsidR="0038038A" w:rsidRPr="004D2F2A">
        <w:rPr>
          <w:rFonts w:ascii="Book Antiqua" w:hAnsi="Book Antiqua" w:cstheme="minorHAnsi"/>
          <w:snapToGrid w:val="0"/>
        </w:rPr>
        <w:t xml:space="preserve"> dotyczących wyposażenia kuchni,</w:t>
      </w:r>
    </w:p>
    <w:p w14:paraId="7D3387D2" w14:textId="77777777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 xml:space="preserve">wykonywać inne polecenia Dyrektora i samodzielnego referenta administracyjno-gospodarczego związanych z </w:t>
      </w:r>
      <w:r w:rsidR="0038038A" w:rsidRPr="004D2F2A">
        <w:rPr>
          <w:rFonts w:ascii="Book Antiqua" w:hAnsi="Book Antiqua" w:cstheme="minorHAnsi"/>
        </w:rPr>
        <w:t>organizacją pracy w przedszkolu,</w:t>
      </w:r>
    </w:p>
    <w:p w14:paraId="7E032B1A" w14:textId="77777777" w:rsidR="00B75DA9" w:rsidRPr="004D2F2A" w:rsidRDefault="00175A93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>utrzymywać w stanie używalności powierzony sprzęt kuche</w:t>
      </w:r>
      <w:r w:rsidR="0038038A" w:rsidRPr="004D2F2A">
        <w:rPr>
          <w:rFonts w:ascii="Book Antiqua" w:eastAsia="Batang" w:hAnsi="Book Antiqua" w:cstheme="minorHAnsi"/>
        </w:rPr>
        <w:t xml:space="preserve">nny i dbać o </w:t>
      </w:r>
      <w:r w:rsidRPr="004D2F2A">
        <w:rPr>
          <w:rFonts w:ascii="Book Antiqua" w:eastAsia="Batang" w:hAnsi="Book Antiqua" w:cstheme="minorHAnsi"/>
        </w:rPr>
        <w:t>czystość ur</w:t>
      </w:r>
      <w:r w:rsidR="0038038A" w:rsidRPr="004D2F2A">
        <w:rPr>
          <w:rFonts w:ascii="Book Antiqua" w:eastAsia="Batang" w:hAnsi="Book Antiqua" w:cstheme="minorHAnsi"/>
        </w:rPr>
        <w:t>ządzeń i pomieszczeń kuchennych,</w:t>
      </w:r>
    </w:p>
    <w:p w14:paraId="148A2790" w14:textId="5A99774F" w:rsidR="00273CE9" w:rsidRPr="004D2F2A" w:rsidRDefault="00273CE9" w:rsidP="00822F8B">
      <w:pPr>
        <w:pStyle w:val="Akapitzlist"/>
        <w:numPr>
          <w:ilvl w:val="0"/>
          <w:numId w:val="75"/>
        </w:numPr>
        <w:tabs>
          <w:tab w:val="clear" w:pos="788"/>
          <w:tab w:val="right" w:pos="720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lastRenderedPageBreak/>
        <w:t>w okresie wakacji praca wg harmonogramu ustalonego przez Dyrektora</w:t>
      </w:r>
    </w:p>
    <w:p w14:paraId="2A34288A" w14:textId="77777777" w:rsidR="00B75DA9" w:rsidRPr="004D2F2A" w:rsidRDefault="00175A93" w:rsidP="00822F8B">
      <w:pPr>
        <w:pStyle w:val="Akapitzlist"/>
        <w:widowControl w:val="0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/>
          <w:bCs/>
          <w:snapToGrid w:val="0"/>
        </w:rPr>
        <w:t>Pomoc kuchenna</w:t>
      </w:r>
      <w:r w:rsidRPr="004D2F2A">
        <w:rPr>
          <w:rFonts w:ascii="Book Antiqua" w:hAnsi="Book Antiqua" w:cstheme="minorHAnsi"/>
          <w:snapToGrid w:val="0"/>
        </w:rPr>
        <w:t xml:space="preserve"> obowiązana jest </w:t>
      </w:r>
      <w:r w:rsidR="00273CE9" w:rsidRPr="004D2F2A">
        <w:rPr>
          <w:rFonts w:ascii="Book Antiqua" w:hAnsi="Book Antiqua" w:cstheme="minorHAnsi"/>
          <w:snapToGrid w:val="0"/>
        </w:rPr>
        <w:t>do wykonywania następujących</w:t>
      </w:r>
      <w:r w:rsidRPr="004D2F2A">
        <w:rPr>
          <w:rFonts w:ascii="Book Antiqua" w:hAnsi="Book Antiqua" w:cstheme="minorHAnsi"/>
          <w:snapToGrid w:val="0"/>
        </w:rPr>
        <w:t xml:space="preserve"> czynności:</w:t>
      </w:r>
    </w:p>
    <w:p w14:paraId="399EF827" w14:textId="77777777" w:rsidR="00B75DA9" w:rsidRPr="004D2F2A" w:rsidRDefault="00273CE9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obróbki</w:t>
      </w:r>
      <w:r w:rsidR="00175A93" w:rsidRPr="004D2F2A">
        <w:rPr>
          <w:rFonts w:ascii="Book Antiqua" w:hAnsi="Book Antiqua" w:cstheme="minorHAnsi"/>
          <w:snapToGrid w:val="0"/>
        </w:rPr>
        <w:t xml:space="preserve"> wstępna warzyw, owoców oraz wszelkich surowców do produkcji posiłków </w:t>
      </w:r>
      <w:r w:rsidR="0038038A" w:rsidRPr="004D2F2A">
        <w:rPr>
          <w:rFonts w:ascii="Book Antiqua" w:hAnsi="Book Antiqua" w:cstheme="minorHAnsi"/>
          <w:snapToGrid w:val="0"/>
        </w:rPr>
        <w:t>(mycie, obieranie, czyszczenie),</w:t>
      </w:r>
    </w:p>
    <w:p w14:paraId="2F3E1ECD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rozdrabniania warzyw, owoców i innych surowców z uwzględnieniem wymogów technologii i instrukcji </w:t>
      </w:r>
      <w:r w:rsidR="0038038A" w:rsidRPr="004D2F2A">
        <w:rPr>
          <w:rFonts w:ascii="Book Antiqua" w:hAnsi="Book Antiqua" w:cstheme="minorHAnsi"/>
          <w:snapToGrid w:val="0"/>
        </w:rPr>
        <w:t>obsługi maszyn gastronomicznych,</w:t>
      </w:r>
    </w:p>
    <w:p w14:paraId="59C344BB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rzygotowywanie potraw zgodnie z wytycznymi kucharki i oszczędne gospodarowa</w:t>
      </w:r>
      <w:r w:rsidR="0038038A" w:rsidRPr="004D2F2A">
        <w:rPr>
          <w:rFonts w:ascii="Book Antiqua" w:hAnsi="Book Antiqua" w:cstheme="minorHAnsi"/>
          <w:snapToGrid w:val="0"/>
        </w:rPr>
        <w:t>nie artykułami spożywczymi,</w:t>
      </w:r>
    </w:p>
    <w:p w14:paraId="024D16A7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omoc w p</w:t>
      </w:r>
      <w:r w:rsidR="0038038A" w:rsidRPr="004D2F2A">
        <w:rPr>
          <w:rFonts w:ascii="Book Antiqua" w:hAnsi="Book Antiqua" w:cstheme="minorHAnsi"/>
          <w:snapToGrid w:val="0"/>
        </w:rPr>
        <w:t>orcjowaniu i wydawaniu posiłków,</w:t>
      </w:r>
    </w:p>
    <w:p w14:paraId="6CC17D43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utrzymanie czystości i porządku na stanowisku pracy, przestrzeganie zasad higieniczno-sanitarnych, BHP i ppoż., dyscypliny prac</w:t>
      </w:r>
      <w:r w:rsidR="0038038A" w:rsidRPr="004D2F2A">
        <w:rPr>
          <w:rFonts w:ascii="Book Antiqua" w:hAnsi="Book Antiqua" w:cstheme="minorHAnsi"/>
          <w:snapToGrid w:val="0"/>
        </w:rPr>
        <w:t>y oraz realizacji systemu HACCP,</w:t>
      </w:r>
    </w:p>
    <w:p w14:paraId="12FD1F49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mycie naczyń (wyparzanie)</w:t>
      </w:r>
      <w:r w:rsidR="0038038A" w:rsidRPr="004D2F2A">
        <w:rPr>
          <w:rFonts w:ascii="Book Antiqua" w:hAnsi="Book Antiqua" w:cstheme="minorHAnsi"/>
          <w:snapToGrid w:val="0"/>
        </w:rPr>
        <w:t xml:space="preserve"> i sprzętu kuchennego,</w:t>
      </w:r>
    </w:p>
    <w:p w14:paraId="52F2B875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sprzątanie magazynów żywnościowych, kuchni, obieralni, zmywalni, szafy ze sprzętem kuchen</w:t>
      </w:r>
      <w:r w:rsidR="0038038A" w:rsidRPr="004D2F2A">
        <w:rPr>
          <w:rFonts w:ascii="Book Antiqua" w:hAnsi="Book Antiqua" w:cstheme="minorHAnsi"/>
          <w:snapToGrid w:val="0"/>
        </w:rPr>
        <w:t>nym, pranie fartuchów i ścierek,</w:t>
      </w:r>
    </w:p>
    <w:p w14:paraId="633A7EB4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oraźne zastępowanie kuchar</w:t>
      </w:r>
      <w:r w:rsidR="0038038A" w:rsidRPr="004D2F2A">
        <w:rPr>
          <w:rFonts w:ascii="Book Antiqua" w:hAnsi="Book Antiqua" w:cstheme="minorHAnsi"/>
          <w:snapToGrid w:val="0"/>
        </w:rPr>
        <w:t>ki w przypadku jej nieobecności,</w:t>
      </w:r>
    </w:p>
    <w:p w14:paraId="3C353452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omoc w zaopatrywaniu przedszkola w artykuły spożywcze i sprzęt</w:t>
      </w:r>
      <w:r w:rsidR="0038038A" w:rsidRPr="004D2F2A">
        <w:rPr>
          <w:rFonts w:ascii="Book Antiqua" w:hAnsi="Book Antiqua" w:cstheme="minorHAnsi"/>
          <w:snapToGrid w:val="0"/>
        </w:rPr>
        <w:t>y stanowiące wyposażenie kuchni,</w:t>
      </w:r>
    </w:p>
    <w:p w14:paraId="561BB4D1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odpowiedzialność materialna za naczynia i</w:t>
      </w:r>
      <w:r w:rsidR="0038038A" w:rsidRPr="004D2F2A">
        <w:rPr>
          <w:rFonts w:ascii="Book Antiqua" w:hAnsi="Book Antiqua" w:cstheme="minorHAnsi"/>
          <w:snapToGrid w:val="0"/>
        </w:rPr>
        <w:t xml:space="preserve"> sprzęt znajdujący się w kuchni,</w:t>
      </w:r>
    </w:p>
    <w:p w14:paraId="636E7D82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wykonywanie innych poleceń Dyrektora, samodzielnego referenta i kucharki związanych </w:t>
      </w:r>
      <w:r w:rsidR="0038038A" w:rsidRPr="004D2F2A">
        <w:rPr>
          <w:rFonts w:ascii="Book Antiqua" w:hAnsi="Book Antiqua" w:cstheme="minorHAnsi"/>
          <w:snapToGrid w:val="0"/>
        </w:rPr>
        <w:t>z organizacją pracy przedszkola,</w:t>
      </w:r>
    </w:p>
    <w:p w14:paraId="1480551C" w14:textId="77777777" w:rsidR="00B75DA9" w:rsidRPr="004D2F2A" w:rsidRDefault="00175A93" w:rsidP="00822F8B">
      <w:pPr>
        <w:pStyle w:val="Akapitzlist"/>
        <w:widowControl w:val="0"/>
        <w:numPr>
          <w:ilvl w:val="0"/>
          <w:numId w:val="41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 okresie wakacji praca wg harmonogramu ustalonego przez Dyrektora.</w:t>
      </w:r>
    </w:p>
    <w:p w14:paraId="6F0595BA" w14:textId="77777777" w:rsidR="00B75DA9" w:rsidRPr="004D2F2A" w:rsidRDefault="00273CE9" w:rsidP="00822F8B">
      <w:pPr>
        <w:pStyle w:val="Akapitzlist"/>
        <w:widowControl w:val="0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/>
          <w:bCs/>
          <w:snapToGrid w:val="0"/>
        </w:rPr>
        <w:t>Pomoc nauczyciela</w:t>
      </w:r>
      <w:r w:rsidRPr="004D2F2A">
        <w:rPr>
          <w:rFonts w:ascii="Book Antiqua" w:hAnsi="Book Antiqua" w:cstheme="minorHAnsi"/>
          <w:snapToGrid w:val="0"/>
        </w:rPr>
        <w:t xml:space="preserve"> przedszkola obowiązana jest:</w:t>
      </w:r>
    </w:p>
    <w:p w14:paraId="61EBD07B" w14:textId="77777777" w:rsidR="00B75DA9" w:rsidRPr="004D2F2A" w:rsidRDefault="00E04015" w:rsidP="00822F8B">
      <w:pPr>
        <w:pStyle w:val="Akapitzlist"/>
        <w:widowControl w:val="0"/>
        <w:numPr>
          <w:ilvl w:val="0"/>
          <w:numId w:val="36"/>
        </w:numPr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bania</w:t>
      </w:r>
      <w:r w:rsidR="00433734" w:rsidRPr="004D2F2A">
        <w:rPr>
          <w:rFonts w:ascii="Book Antiqua" w:hAnsi="Book Antiqua" w:cstheme="minorHAnsi"/>
          <w:snapToGrid w:val="0"/>
        </w:rPr>
        <w:t xml:space="preserve"> o bezpieczeństwo dzi</w:t>
      </w:r>
      <w:r w:rsidRPr="004D2F2A">
        <w:rPr>
          <w:rFonts w:ascii="Book Antiqua" w:hAnsi="Book Antiqua" w:cstheme="minorHAnsi"/>
          <w:snapToGrid w:val="0"/>
        </w:rPr>
        <w:t>eci podczas zajęć</w:t>
      </w:r>
      <w:r w:rsidR="0038038A" w:rsidRPr="004D2F2A">
        <w:rPr>
          <w:rFonts w:ascii="Book Antiqua" w:hAnsi="Book Antiqua" w:cstheme="minorHAnsi"/>
          <w:snapToGrid w:val="0"/>
        </w:rPr>
        <w:t>,</w:t>
      </w:r>
    </w:p>
    <w:p w14:paraId="4BF42F52" w14:textId="77777777" w:rsidR="00B75DA9" w:rsidRPr="004D2F2A" w:rsidRDefault="00E04015" w:rsidP="00822F8B">
      <w:pPr>
        <w:pStyle w:val="Akapitzlist"/>
        <w:widowControl w:val="0"/>
        <w:numPr>
          <w:ilvl w:val="0"/>
          <w:numId w:val="36"/>
        </w:numPr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bania o bezpieczeństwo dzieci w czasie przyprowadzania i odbierania z przedszkola, kontrola upoważnień rodziców d</w:t>
      </w:r>
      <w:r w:rsidR="0038038A" w:rsidRPr="004D2F2A">
        <w:rPr>
          <w:rFonts w:ascii="Book Antiqua" w:hAnsi="Book Antiqua" w:cstheme="minorHAnsi"/>
          <w:snapToGrid w:val="0"/>
        </w:rPr>
        <w:t>o odbioru dziecka z przedszkola,</w:t>
      </w:r>
    </w:p>
    <w:p w14:paraId="3A3164D0" w14:textId="77777777" w:rsidR="00B75DA9" w:rsidRPr="004D2F2A" w:rsidRDefault="00433734" w:rsidP="00822F8B">
      <w:pPr>
        <w:pStyle w:val="Akapitzlist"/>
        <w:widowControl w:val="0"/>
        <w:numPr>
          <w:ilvl w:val="0"/>
          <w:numId w:val="36"/>
        </w:numPr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o spełniania czynności opiekuńczych i obsługowych w stosunku do wychowanków, poleconych przez nauczyciela danego oddziału, oraz innych wynikających z rozkładu czynności dzieci w ciągu dnia</w:t>
      </w:r>
      <w:r w:rsidR="0038038A" w:rsidRPr="004D2F2A">
        <w:rPr>
          <w:rFonts w:ascii="Book Antiqua" w:hAnsi="Book Antiqua" w:cstheme="minorHAnsi"/>
          <w:snapToGrid w:val="0"/>
        </w:rPr>
        <w:t>,</w:t>
      </w:r>
    </w:p>
    <w:p w14:paraId="1FCF08D2" w14:textId="77777777" w:rsidR="00B75DA9" w:rsidRPr="004D2F2A" w:rsidRDefault="00273CE9" w:rsidP="00822F8B">
      <w:pPr>
        <w:pStyle w:val="Akapitzlist"/>
        <w:widowControl w:val="0"/>
        <w:numPr>
          <w:ilvl w:val="0"/>
          <w:numId w:val="36"/>
        </w:numPr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sprawować opie</w:t>
      </w:r>
      <w:r w:rsidR="0038038A" w:rsidRPr="004D2F2A">
        <w:rPr>
          <w:rFonts w:ascii="Book Antiqua" w:hAnsi="Book Antiqua" w:cstheme="minorHAnsi"/>
          <w:snapToGrid w:val="0"/>
        </w:rPr>
        <w:t>kę nad dziećmi:</w:t>
      </w:r>
    </w:p>
    <w:p w14:paraId="61E4C16C" w14:textId="77777777" w:rsidR="00B75DA9" w:rsidRPr="004D2F2A" w:rsidRDefault="00273CE9" w:rsidP="00822F8B">
      <w:pPr>
        <w:pStyle w:val="Akapitzlist"/>
        <w:widowControl w:val="0"/>
        <w:numPr>
          <w:ilvl w:val="0"/>
          <w:numId w:val="35"/>
        </w:numPr>
        <w:tabs>
          <w:tab w:val="clear" w:pos="1443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spełniać czynności opiekuńcze i obsługowe w stosunku do wychowanków oraz inne wynikające z rozkład</w:t>
      </w:r>
      <w:r w:rsidR="0038038A" w:rsidRPr="004D2F2A">
        <w:rPr>
          <w:rFonts w:ascii="Book Antiqua" w:hAnsi="Book Antiqua" w:cstheme="minorHAnsi"/>
          <w:snapToGrid w:val="0"/>
        </w:rPr>
        <w:t>u czynności dzieci w ciągu dnia,</w:t>
      </w:r>
    </w:p>
    <w:p w14:paraId="0EF1695C" w14:textId="77777777" w:rsidR="00B75DA9" w:rsidRPr="004D2F2A" w:rsidRDefault="0038038A" w:rsidP="00822F8B">
      <w:pPr>
        <w:pStyle w:val="Akapitzlist"/>
        <w:widowControl w:val="0"/>
        <w:numPr>
          <w:ilvl w:val="0"/>
          <w:numId w:val="35"/>
        </w:numPr>
        <w:tabs>
          <w:tab w:val="clear" w:pos="1443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ełnić dyżury w szatni,</w:t>
      </w:r>
    </w:p>
    <w:p w14:paraId="5A857432" w14:textId="77777777" w:rsidR="00B75DA9" w:rsidRPr="004D2F2A" w:rsidRDefault="0038038A" w:rsidP="00822F8B">
      <w:pPr>
        <w:pStyle w:val="Akapitzlist"/>
        <w:widowControl w:val="0"/>
        <w:numPr>
          <w:ilvl w:val="0"/>
          <w:numId w:val="35"/>
        </w:numPr>
        <w:tabs>
          <w:tab w:val="clear" w:pos="1443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omagać dzieciom słabo jedzącym,</w:t>
      </w:r>
    </w:p>
    <w:p w14:paraId="3DC3C608" w14:textId="77777777" w:rsidR="00B75DA9" w:rsidRPr="004D2F2A" w:rsidRDefault="00273CE9" w:rsidP="00822F8B">
      <w:pPr>
        <w:pStyle w:val="Akapitzlist"/>
        <w:widowControl w:val="0"/>
        <w:numPr>
          <w:ilvl w:val="0"/>
          <w:numId w:val="35"/>
        </w:numPr>
        <w:tabs>
          <w:tab w:val="clear" w:pos="1443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lastRenderedPageBreak/>
        <w:t>pomagać dzieciom wychodzącym poza przedszkole (ubrać i</w:t>
      </w:r>
      <w:r w:rsidR="0038038A" w:rsidRPr="004D2F2A">
        <w:rPr>
          <w:rFonts w:ascii="Book Antiqua" w:hAnsi="Book Antiqua" w:cstheme="minorHAnsi"/>
          <w:snapToGrid w:val="0"/>
        </w:rPr>
        <w:t xml:space="preserve"> rozebrać się, sprawdzić ubiór),</w:t>
      </w:r>
    </w:p>
    <w:p w14:paraId="2EF9F9ED" w14:textId="77777777" w:rsidR="00B75DA9" w:rsidRPr="004D2F2A" w:rsidRDefault="00433734" w:rsidP="00822F8B">
      <w:pPr>
        <w:pStyle w:val="Akapitzlist"/>
        <w:widowControl w:val="0"/>
        <w:numPr>
          <w:ilvl w:val="0"/>
          <w:numId w:val="35"/>
        </w:numPr>
        <w:tabs>
          <w:tab w:val="clear" w:pos="1443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sprawować opiekę </w:t>
      </w:r>
      <w:r w:rsidR="0038038A" w:rsidRPr="004D2F2A">
        <w:rPr>
          <w:rFonts w:ascii="Book Antiqua" w:hAnsi="Book Antiqua" w:cstheme="minorHAnsi"/>
          <w:snapToGrid w:val="0"/>
        </w:rPr>
        <w:t>w czasie spacerów i wycieczek,</w:t>
      </w:r>
    </w:p>
    <w:p w14:paraId="4A25FED3" w14:textId="77777777" w:rsidR="00B75DA9" w:rsidRPr="004D2F2A" w:rsidRDefault="00433734" w:rsidP="00822F8B">
      <w:pPr>
        <w:pStyle w:val="Akapitzlist"/>
        <w:widowControl w:val="0"/>
        <w:numPr>
          <w:ilvl w:val="0"/>
          <w:numId w:val="35"/>
        </w:numPr>
        <w:tabs>
          <w:tab w:val="clear" w:pos="1443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bać</w:t>
      </w:r>
      <w:r w:rsidR="00273CE9" w:rsidRPr="004D2F2A">
        <w:rPr>
          <w:rFonts w:ascii="Book Antiqua" w:hAnsi="Book Antiqua" w:cstheme="minorHAnsi"/>
          <w:snapToGrid w:val="0"/>
        </w:rPr>
        <w:t xml:space="preserve"> o czystość i </w:t>
      </w:r>
      <w:r w:rsidR="0038038A" w:rsidRPr="004D2F2A">
        <w:rPr>
          <w:rFonts w:ascii="Book Antiqua" w:hAnsi="Book Antiqua" w:cstheme="minorHAnsi"/>
          <w:snapToGrid w:val="0"/>
        </w:rPr>
        <w:t>higienę ciała i odzieży dziecka,</w:t>
      </w:r>
    </w:p>
    <w:p w14:paraId="0285B05D" w14:textId="77777777" w:rsidR="00B75DA9" w:rsidRPr="004D2F2A" w:rsidRDefault="00273CE9" w:rsidP="00822F8B">
      <w:pPr>
        <w:pStyle w:val="Akapitzlist"/>
        <w:widowControl w:val="0"/>
        <w:numPr>
          <w:ilvl w:val="0"/>
          <w:numId w:val="36"/>
        </w:numPr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ykonywać prace organizacyjno-porządkowe:</w:t>
      </w:r>
    </w:p>
    <w:p w14:paraId="099EBA86" w14:textId="77777777" w:rsidR="00B75DA9" w:rsidRPr="004D2F2A" w:rsidRDefault="00273CE9" w:rsidP="00822F8B">
      <w:pPr>
        <w:pStyle w:val="Akapitzlist"/>
        <w:widowControl w:val="0"/>
        <w:numPr>
          <w:ilvl w:val="0"/>
          <w:numId w:val="37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utrzymać porządek w przydzielonych pomieszczen</w:t>
      </w:r>
      <w:r w:rsidR="00433734" w:rsidRPr="004D2F2A">
        <w:rPr>
          <w:rFonts w:ascii="Book Antiqua" w:hAnsi="Book Antiqua" w:cstheme="minorHAnsi"/>
          <w:snapToGrid w:val="0"/>
        </w:rPr>
        <w:t>iach (sala, magazyn z pomocami dydaktycznymi</w:t>
      </w:r>
      <w:r w:rsidR="0038038A" w:rsidRPr="004D2F2A">
        <w:rPr>
          <w:rFonts w:ascii="Book Antiqua" w:hAnsi="Book Antiqua" w:cstheme="minorHAnsi"/>
          <w:snapToGrid w:val="0"/>
        </w:rPr>
        <w:t>),</w:t>
      </w:r>
    </w:p>
    <w:p w14:paraId="1527B83A" w14:textId="77777777" w:rsidR="00B75DA9" w:rsidRPr="004D2F2A" w:rsidRDefault="0038038A" w:rsidP="00822F8B">
      <w:pPr>
        <w:pStyle w:val="Akapitzlist"/>
        <w:widowControl w:val="0"/>
        <w:numPr>
          <w:ilvl w:val="0"/>
          <w:numId w:val="37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sprzątać po zajęciach,</w:t>
      </w:r>
    </w:p>
    <w:p w14:paraId="62665DD0" w14:textId="77777777" w:rsidR="00B75DA9" w:rsidRPr="004D2F2A" w:rsidRDefault="00273CE9" w:rsidP="00822F8B">
      <w:pPr>
        <w:pStyle w:val="Akapitzlist"/>
        <w:widowControl w:val="0"/>
        <w:numPr>
          <w:ilvl w:val="0"/>
          <w:numId w:val="37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udział </w:t>
      </w:r>
      <w:r w:rsidR="0038038A" w:rsidRPr="004D2F2A">
        <w:rPr>
          <w:rFonts w:ascii="Book Antiqua" w:hAnsi="Book Antiqua" w:cstheme="minorHAnsi"/>
          <w:snapToGrid w:val="0"/>
        </w:rPr>
        <w:t>w przygotowaniu pomocy do zajęć,</w:t>
      </w:r>
    </w:p>
    <w:p w14:paraId="51420266" w14:textId="77777777" w:rsidR="00B75DA9" w:rsidRPr="004D2F2A" w:rsidRDefault="00273CE9" w:rsidP="00822F8B">
      <w:pPr>
        <w:pStyle w:val="Akapitzlist"/>
        <w:widowControl w:val="0"/>
        <w:numPr>
          <w:ilvl w:val="0"/>
          <w:numId w:val="37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udział w dek</w:t>
      </w:r>
      <w:r w:rsidR="0038038A" w:rsidRPr="004D2F2A">
        <w:rPr>
          <w:rFonts w:ascii="Book Antiqua" w:hAnsi="Book Antiqua" w:cstheme="minorHAnsi"/>
          <w:snapToGrid w:val="0"/>
        </w:rPr>
        <w:t xml:space="preserve">orowaniu </w:t>
      </w:r>
      <w:proofErr w:type="spellStart"/>
      <w:r w:rsidR="0038038A" w:rsidRPr="004D2F2A">
        <w:rPr>
          <w:rFonts w:ascii="Book Antiqua" w:hAnsi="Book Antiqua" w:cstheme="minorHAnsi"/>
          <w:snapToGrid w:val="0"/>
        </w:rPr>
        <w:t>sal</w:t>
      </w:r>
      <w:proofErr w:type="spellEnd"/>
      <w:r w:rsidR="0038038A" w:rsidRPr="004D2F2A">
        <w:rPr>
          <w:rFonts w:ascii="Book Antiqua" w:hAnsi="Book Antiqua" w:cstheme="minorHAnsi"/>
          <w:snapToGrid w:val="0"/>
        </w:rPr>
        <w:t>, ogrodu, korytarzy,</w:t>
      </w:r>
    </w:p>
    <w:p w14:paraId="6A606742" w14:textId="77777777" w:rsidR="00B75DA9" w:rsidRPr="004D2F2A" w:rsidRDefault="00273CE9" w:rsidP="00822F8B">
      <w:pPr>
        <w:pStyle w:val="Akapitzlist"/>
        <w:widowControl w:val="0"/>
        <w:numPr>
          <w:ilvl w:val="0"/>
          <w:numId w:val="37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ba</w:t>
      </w:r>
      <w:r w:rsidR="0038038A" w:rsidRPr="004D2F2A">
        <w:rPr>
          <w:rFonts w:ascii="Book Antiqua" w:hAnsi="Book Antiqua" w:cstheme="minorHAnsi"/>
          <w:snapToGrid w:val="0"/>
        </w:rPr>
        <w:t>ć o pomoce dydaktyczne, zabawki,</w:t>
      </w:r>
    </w:p>
    <w:p w14:paraId="6E15E3D0" w14:textId="77777777" w:rsidR="00B01C48" w:rsidRPr="004D2F2A" w:rsidRDefault="0038038A" w:rsidP="00822F8B">
      <w:pPr>
        <w:pStyle w:val="Akapitzlist"/>
        <w:widowControl w:val="0"/>
        <w:numPr>
          <w:ilvl w:val="0"/>
          <w:numId w:val="37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omagać przy zakupach,</w:t>
      </w:r>
    </w:p>
    <w:p w14:paraId="74E092E8" w14:textId="77777777" w:rsidR="00B01C48" w:rsidRPr="004D2F2A" w:rsidRDefault="00273CE9" w:rsidP="00822F8B">
      <w:pPr>
        <w:pStyle w:val="Akapitzlist"/>
        <w:widowControl w:val="0"/>
        <w:numPr>
          <w:ilvl w:val="0"/>
          <w:numId w:val="36"/>
        </w:numPr>
        <w:tabs>
          <w:tab w:val="clear" w:pos="788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sprawy ogólne:</w:t>
      </w:r>
    </w:p>
    <w:p w14:paraId="3C1E5902" w14:textId="77777777" w:rsidR="00B01C48" w:rsidRPr="004D2F2A" w:rsidRDefault="00273CE9" w:rsidP="00822F8B">
      <w:pPr>
        <w:pStyle w:val="Akapitzlist"/>
        <w:widowControl w:val="0"/>
        <w:numPr>
          <w:ilvl w:val="0"/>
          <w:numId w:val="42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nie udzielać rodz</w:t>
      </w:r>
      <w:r w:rsidR="00891E26" w:rsidRPr="004D2F2A">
        <w:rPr>
          <w:rFonts w:ascii="Book Antiqua" w:hAnsi="Book Antiqua" w:cstheme="minorHAnsi"/>
          <w:snapToGrid w:val="0"/>
        </w:rPr>
        <w:t>icom informacji na temat dzieci,</w:t>
      </w:r>
    </w:p>
    <w:p w14:paraId="644113E0" w14:textId="73496323" w:rsidR="00433734" w:rsidRPr="004D2F2A" w:rsidRDefault="00891E26" w:rsidP="00822F8B">
      <w:pPr>
        <w:pStyle w:val="Akapitzlist"/>
        <w:widowControl w:val="0"/>
        <w:numPr>
          <w:ilvl w:val="0"/>
          <w:numId w:val="42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zgłaszać wszelkie zagrożenia,</w:t>
      </w:r>
    </w:p>
    <w:p w14:paraId="2BCB68BE" w14:textId="44DF3BE4" w:rsidR="00A4223D" w:rsidRPr="004D2F2A" w:rsidRDefault="00433734" w:rsidP="00822F8B">
      <w:pPr>
        <w:pStyle w:val="Akapitzlist"/>
        <w:numPr>
          <w:ilvl w:val="0"/>
          <w:numId w:val="36"/>
        </w:numPr>
        <w:tabs>
          <w:tab w:val="clear" w:pos="788"/>
          <w:tab w:val="left" w:pos="4"/>
          <w:tab w:val="right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 okresie wakacji praca wg harmonogramu ustalonego przez Dyrektora</w:t>
      </w:r>
      <w:r w:rsidR="00891E26" w:rsidRPr="004D2F2A">
        <w:rPr>
          <w:rFonts w:ascii="Book Antiqua" w:hAnsi="Book Antiqua" w:cstheme="minorHAnsi"/>
          <w:snapToGrid w:val="0"/>
        </w:rPr>
        <w:t>,</w:t>
      </w:r>
    </w:p>
    <w:p w14:paraId="3025D5DD" w14:textId="77777777" w:rsidR="00B01C48" w:rsidRPr="004D2F2A" w:rsidRDefault="00433734" w:rsidP="00822F8B">
      <w:pPr>
        <w:pStyle w:val="Akapitzlist"/>
        <w:numPr>
          <w:ilvl w:val="0"/>
          <w:numId w:val="36"/>
        </w:numPr>
        <w:tabs>
          <w:tab w:val="clear" w:pos="788"/>
          <w:tab w:val="left" w:pos="4"/>
          <w:tab w:val="right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wykonywanie innych poleceń Dyrektora, samodzielnego referenta i kucharki </w:t>
      </w:r>
      <w:r w:rsidR="00891E26" w:rsidRPr="004D2F2A">
        <w:rPr>
          <w:rFonts w:ascii="Book Antiqua" w:hAnsi="Book Antiqua" w:cstheme="minorHAnsi"/>
          <w:snapToGrid w:val="0"/>
        </w:rPr>
        <w:t xml:space="preserve">związanych </w:t>
      </w:r>
      <w:r w:rsidRPr="004D2F2A">
        <w:rPr>
          <w:rFonts w:ascii="Book Antiqua" w:hAnsi="Book Antiqua" w:cstheme="minorHAnsi"/>
          <w:snapToGrid w:val="0"/>
        </w:rPr>
        <w:t>z organizacją pracy przedszkola</w:t>
      </w:r>
      <w:r w:rsidR="00891E26" w:rsidRPr="004D2F2A">
        <w:rPr>
          <w:rFonts w:ascii="Book Antiqua" w:hAnsi="Book Antiqua" w:cstheme="minorHAnsi"/>
          <w:snapToGrid w:val="0"/>
        </w:rPr>
        <w:t>.</w:t>
      </w:r>
    </w:p>
    <w:p w14:paraId="79688EA8" w14:textId="77777777" w:rsidR="00B01C48" w:rsidRPr="004D2F2A" w:rsidRDefault="00B01C48" w:rsidP="00822F8B">
      <w:pPr>
        <w:pStyle w:val="Akapitzlist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/>
          <w:bCs/>
          <w:snapToGrid w:val="0"/>
        </w:rPr>
        <w:t>R</w:t>
      </w:r>
      <w:r w:rsidR="00E04015" w:rsidRPr="004D2F2A">
        <w:rPr>
          <w:rFonts w:ascii="Book Antiqua" w:hAnsi="Book Antiqua" w:cstheme="minorHAnsi"/>
          <w:b/>
          <w:bCs/>
          <w:snapToGrid w:val="0"/>
        </w:rPr>
        <w:t>obotnik wykwalifikowany (woźna)</w:t>
      </w:r>
      <w:r w:rsidR="00E04015" w:rsidRPr="004D2F2A">
        <w:rPr>
          <w:rFonts w:ascii="Book Antiqua" w:hAnsi="Book Antiqua" w:cstheme="minorHAnsi"/>
          <w:snapToGrid w:val="0"/>
        </w:rPr>
        <w:t xml:space="preserve"> obowiązany do wykonywania następuje czynności:</w:t>
      </w:r>
    </w:p>
    <w:p w14:paraId="7060F7C3" w14:textId="77777777" w:rsidR="00B01C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 xml:space="preserve">utrzymywania we wzorowej czystości </w:t>
      </w:r>
      <w:proofErr w:type="spellStart"/>
      <w:r w:rsidRPr="004D2F2A">
        <w:rPr>
          <w:rFonts w:ascii="Book Antiqua" w:hAnsi="Book Antiqua" w:cstheme="minorHAnsi"/>
          <w:snapToGrid w:val="0"/>
        </w:rPr>
        <w:t>sal</w:t>
      </w:r>
      <w:proofErr w:type="spellEnd"/>
      <w:r w:rsidRPr="004D2F2A">
        <w:rPr>
          <w:rFonts w:ascii="Book Antiqua" w:hAnsi="Book Antiqua" w:cstheme="minorHAnsi"/>
          <w:snapToGrid w:val="0"/>
        </w:rPr>
        <w:t xml:space="preserve"> i pomieszczeń przydzielonych do sprzątania, zgodnie z harmonogramem szczegółowych czynności obowiązkowych </w:t>
      </w:r>
      <w:r w:rsidR="00CF663B" w:rsidRPr="004D2F2A">
        <w:rPr>
          <w:rFonts w:ascii="Book Antiqua" w:hAnsi="Book Antiqua" w:cstheme="minorHAnsi"/>
          <w:snapToGrid w:val="0"/>
        </w:rPr>
        <w:t>podpisywanych przez pracowników,</w:t>
      </w:r>
    </w:p>
    <w:p w14:paraId="654FA532" w14:textId="77777777" w:rsidR="00B01C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omocy w organizacji posiłków, w tym estetycznego nakrywania stołów i rozdawania posiłków oraz myciu i wycier</w:t>
      </w:r>
      <w:r w:rsidR="00CF663B" w:rsidRPr="004D2F2A">
        <w:rPr>
          <w:rFonts w:ascii="Book Antiqua" w:hAnsi="Book Antiqua" w:cstheme="minorHAnsi"/>
          <w:snapToGrid w:val="0"/>
        </w:rPr>
        <w:t>ania talerzy, kubków i sztućców,</w:t>
      </w:r>
    </w:p>
    <w:p w14:paraId="6FF7ED21" w14:textId="77777777" w:rsidR="00B01C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omocy w opiekowaniu się dziećmi, w tym rozbieraniu i ubieraniu się przed ćwiczeniami gimnastycznymi i wyjściem na dwór; w korzystaniu z łazienki i toalety oraz w</w:t>
      </w:r>
      <w:r w:rsidR="00CF663B" w:rsidRPr="004D2F2A">
        <w:rPr>
          <w:rFonts w:ascii="Book Antiqua" w:hAnsi="Book Antiqua" w:cstheme="minorHAnsi"/>
          <w:snapToGrid w:val="0"/>
        </w:rPr>
        <w:t>yjściach poza teren przedszkola,</w:t>
      </w:r>
    </w:p>
    <w:p w14:paraId="65D87A0A" w14:textId="77777777" w:rsidR="00B01C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rzestrzeganiu zasad BHP:</w:t>
      </w:r>
    </w:p>
    <w:p w14:paraId="11FE615B" w14:textId="77777777" w:rsidR="00472048" w:rsidRPr="004D2F2A" w:rsidRDefault="00E04015" w:rsidP="00822F8B">
      <w:pPr>
        <w:pStyle w:val="Akapitzlist"/>
        <w:numPr>
          <w:ilvl w:val="0"/>
          <w:numId w:val="46"/>
        </w:numPr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odpowiednie zabezpieczenie przed dziećmi produktów chemicznych pobranych do utrzymania czystości</w:t>
      </w:r>
      <w:r w:rsidR="00CF663B" w:rsidRPr="004D2F2A">
        <w:rPr>
          <w:rFonts w:ascii="Book Antiqua" w:hAnsi="Book Antiqua" w:cstheme="minorHAnsi"/>
          <w:snapToGrid w:val="0"/>
        </w:rPr>
        <w:t>, oszczędne gospodarowanie nimi,</w:t>
      </w:r>
    </w:p>
    <w:p w14:paraId="68E1DAF3" w14:textId="77777777" w:rsidR="00472048" w:rsidRPr="004D2F2A" w:rsidRDefault="00E04015" w:rsidP="00822F8B">
      <w:pPr>
        <w:pStyle w:val="Akapitzlist"/>
        <w:numPr>
          <w:ilvl w:val="0"/>
          <w:numId w:val="46"/>
        </w:numPr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zmiana fartucha na biały i używanie opaski na włosy lub nakrycia g</w:t>
      </w:r>
      <w:r w:rsidR="00CF663B" w:rsidRPr="004D2F2A">
        <w:rPr>
          <w:rFonts w:ascii="Book Antiqua" w:hAnsi="Book Antiqua" w:cstheme="minorHAnsi"/>
          <w:snapToGrid w:val="0"/>
        </w:rPr>
        <w:t>łowy podczas podawania posiłków,</w:t>
      </w:r>
    </w:p>
    <w:p w14:paraId="75D0FAF3" w14:textId="77777777" w:rsidR="00472048" w:rsidRPr="004D2F2A" w:rsidRDefault="00E04015" w:rsidP="00822F8B">
      <w:pPr>
        <w:pStyle w:val="Akapitzlist"/>
        <w:numPr>
          <w:ilvl w:val="0"/>
          <w:numId w:val="46"/>
        </w:numPr>
        <w:tabs>
          <w:tab w:val="clear" w:pos="36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zgłaszanie zwierzchnikowi wszelki</w:t>
      </w:r>
      <w:r w:rsidR="00CF663B" w:rsidRPr="004D2F2A">
        <w:rPr>
          <w:rFonts w:ascii="Book Antiqua" w:hAnsi="Book Antiqua" w:cstheme="minorHAnsi"/>
          <w:snapToGrid w:val="0"/>
        </w:rPr>
        <w:t>ch zagrożeń i uszkodzeń sprzętu,</w:t>
      </w:r>
    </w:p>
    <w:p w14:paraId="57414E5B" w14:textId="77777777" w:rsidR="004720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lastRenderedPageBreak/>
        <w:t>w ramach gospodarki materiałowej:</w:t>
      </w:r>
    </w:p>
    <w:p w14:paraId="4477E945" w14:textId="77777777" w:rsidR="00472048" w:rsidRPr="004D2F2A" w:rsidRDefault="00E04015" w:rsidP="00822F8B">
      <w:pPr>
        <w:pStyle w:val="Akapitzlist"/>
        <w:numPr>
          <w:ilvl w:val="0"/>
          <w:numId w:val="43"/>
        </w:numPr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kwitowanie pobranych przedmiotów i środków do utrzymywania czystości, sprzętów, pom</w:t>
      </w:r>
      <w:r w:rsidR="00CF663B" w:rsidRPr="004D2F2A">
        <w:rPr>
          <w:rFonts w:ascii="Book Antiqua" w:hAnsi="Book Antiqua" w:cstheme="minorHAnsi"/>
          <w:snapToGrid w:val="0"/>
        </w:rPr>
        <w:t>ocy, znajomość stanu posiadania,</w:t>
      </w:r>
    </w:p>
    <w:p w14:paraId="157D7EFB" w14:textId="77777777" w:rsidR="00472048" w:rsidRPr="004D2F2A" w:rsidRDefault="00E04015" w:rsidP="00822F8B">
      <w:pPr>
        <w:pStyle w:val="Akapitzlist"/>
        <w:numPr>
          <w:ilvl w:val="0"/>
          <w:numId w:val="43"/>
        </w:numPr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umiejętne posługiwanie się sprzętem mechanicznym</w:t>
      </w:r>
      <w:r w:rsidR="00CF663B" w:rsidRPr="004D2F2A">
        <w:rPr>
          <w:rFonts w:ascii="Book Antiqua" w:hAnsi="Book Antiqua" w:cstheme="minorHAnsi"/>
          <w:snapToGrid w:val="0"/>
        </w:rPr>
        <w:t xml:space="preserve"> i elektrycznym,</w:t>
      </w:r>
    </w:p>
    <w:p w14:paraId="2FC8469D" w14:textId="77777777" w:rsidR="00472048" w:rsidRPr="004D2F2A" w:rsidRDefault="00E04015" w:rsidP="00822F8B">
      <w:pPr>
        <w:pStyle w:val="Akapitzlist"/>
        <w:numPr>
          <w:ilvl w:val="0"/>
          <w:numId w:val="43"/>
        </w:numPr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zabezpieczanie przed utratą rzeczy i przedmiotów</w:t>
      </w:r>
      <w:r w:rsidR="00CF663B" w:rsidRPr="004D2F2A">
        <w:rPr>
          <w:rFonts w:ascii="Book Antiqua" w:hAnsi="Book Antiqua" w:cstheme="minorHAnsi"/>
          <w:snapToGrid w:val="0"/>
        </w:rPr>
        <w:t xml:space="preserve"> znajdujących się w przedszkolu,</w:t>
      </w:r>
    </w:p>
    <w:p w14:paraId="25512D26" w14:textId="77777777" w:rsidR="00472048" w:rsidRPr="004D2F2A" w:rsidRDefault="00E04015" w:rsidP="00822F8B">
      <w:pPr>
        <w:pStyle w:val="Akapitzlist"/>
        <w:numPr>
          <w:ilvl w:val="0"/>
          <w:numId w:val="43"/>
        </w:numPr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dbało</w:t>
      </w:r>
      <w:r w:rsidR="00CF663B" w:rsidRPr="004D2F2A">
        <w:rPr>
          <w:rFonts w:ascii="Book Antiqua" w:hAnsi="Book Antiqua" w:cstheme="minorHAnsi"/>
          <w:snapToGrid w:val="0"/>
        </w:rPr>
        <w:t>ść o powierzony sprzęt, rośliny,</w:t>
      </w:r>
    </w:p>
    <w:p w14:paraId="7E30F176" w14:textId="77777777" w:rsidR="00472048" w:rsidRPr="004D2F2A" w:rsidRDefault="00E04015" w:rsidP="00822F8B">
      <w:pPr>
        <w:pStyle w:val="Akapitzlist"/>
        <w:numPr>
          <w:ilvl w:val="0"/>
          <w:numId w:val="43"/>
        </w:numPr>
        <w:tabs>
          <w:tab w:val="clear" w:pos="360"/>
        </w:tabs>
        <w:spacing w:line="360" w:lineRule="auto"/>
        <w:ind w:left="1361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odpowiedzialność materialna za przydzielone naczynia stołowe, sprzęt do sprzątania, odzież ochronną oraz sprzęty i rzeczy znajdujące się w pomieszczenia</w:t>
      </w:r>
      <w:r w:rsidR="00CF663B" w:rsidRPr="004D2F2A">
        <w:rPr>
          <w:rFonts w:ascii="Book Antiqua" w:hAnsi="Book Antiqua" w:cstheme="minorHAnsi"/>
          <w:snapToGrid w:val="0"/>
        </w:rPr>
        <w:t>ch przydzielonych do sprzątania,</w:t>
      </w:r>
    </w:p>
    <w:p w14:paraId="12E859EA" w14:textId="77777777" w:rsidR="004720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pełnienia dyżurów w szatni oraz nieudzielanie rodz</w:t>
      </w:r>
      <w:r w:rsidR="00CF663B" w:rsidRPr="004D2F2A">
        <w:rPr>
          <w:rFonts w:ascii="Book Antiqua" w:hAnsi="Book Antiqua" w:cstheme="minorHAnsi"/>
          <w:snapToGrid w:val="0"/>
        </w:rPr>
        <w:t>icom informacji na temat dzieci</w:t>
      </w:r>
      <w:r w:rsidRPr="004D2F2A">
        <w:rPr>
          <w:rFonts w:ascii="Book Antiqua" w:hAnsi="Book Antiqua" w:cstheme="minorHAnsi"/>
          <w:snapToGrid w:val="0"/>
        </w:rPr>
        <w:t>.</w:t>
      </w:r>
    </w:p>
    <w:p w14:paraId="61332280" w14:textId="77777777" w:rsidR="00472048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 okresie wakacji praca wg harmonogramu ustalonego przez Dyrektora</w:t>
      </w:r>
      <w:r w:rsidR="00CF663B" w:rsidRPr="004D2F2A">
        <w:rPr>
          <w:rFonts w:ascii="Book Antiqua" w:hAnsi="Book Antiqua" w:cstheme="minorHAnsi"/>
          <w:snapToGrid w:val="0"/>
        </w:rPr>
        <w:t>.</w:t>
      </w:r>
    </w:p>
    <w:p w14:paraId="731A02E4" w14:textId="77777777" w:rsidR="00825E7D" w:rsidRPr="004D2F2A" w:rsidRDefault="00E04015" w:rsidP="00822F8B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ykonywania innych poleceń Dyrektora, samodzielnego referenta i kucharki związanych z organizacją pracy przedszkola</w:t>
      </w:r>
      <w:r w:rsidR="00CF663B" w:rsidRPr="004D2F2A">
        <w:rPr>
          <w:rFonts w:ascii="Book Antiqua" w:hAnsi="Book Antiqua" w:cstheme="minorHAnsi"/>
          <w:snapToGrid w:val="0"/>
        </w:rPr>
        <w:t>.</w:t>
      </w:r>
    </w:p>
    <w:p w14:paraId="49D48F75" w14:textId="77777777" w:rsidR="00825E7D" w:rsidRPr="004D2F2A" w:rsidRDefault="00B5067D" w:rsidP="00822F8B">
      <w:pPr>
        <w:pStyle w:val="Akapitzlist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/>
          <w:bCs/>
          <w:snapToGrid w:val="0"/>
        </w:rPr>
        <w:t>Konserwator</w:t>
      </w:r>
      <w:r w:rsidRPr="004D2F2A">
        <w:rPr>
          <w:rFonts w:ascii="Book Antiqua" w:hAnsi="Book Antiqua" w:cstheme="minorHAnsi"/>
          <w:snapToGrid w:val="0"/>
        </w:rPr>
        <w:t xml:space="preserve"> zobowiązany jest</w:t>
      </w:r>
      <w:r w:rsidR="00E04015" w:rsidRPr="004D2F2A">
        <w:rPr>
          <w:rFonts w:ascii="Book Antiqua" w:hAnsi="Book Antiqua" w:cstheme="minorHAnsi"/>
          <w:snapToGrid w:val="0"/>
        </w:rPr>
        <w:t xml:space="preserve"> do</w:t>
      </w:r>
      <w:r w:rsidRPr="004D2F2A">
        <w:rPr>
          <w:rFonts w:ascii="Book Antiqua" w:hAnsi="Book Antiqua" w:cstheme="minorHAnsi"/>
          <w:snapToGrid w:val="0"/>
        </w:rPr>
        <w:t>:</w:t>
      </w:r>
    </w:p>
    <w:p w14:paraId="2D8E480C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dbania</w:t>
      </w:r>
      <w:r w:rsidR="00B5067D" w:rsidRPr="004D2F2A">
        <w:rPr>
          <w:rFonts w:ascii="Book Antiqua" w:hAnsi="Book Antiqua" w:cstheme="minorHAnsi"/>
        </w:rPr>
        <w:t xml:space="preserve"> o zapewnienie  bezpieczeństwa dzieci na terenie całego przedszkola </w:t>
      </w:r>
      <w:r w:rsidR="00CF663B" w:rsidRPr="004D2F2A">
        <w:rPr>
          <w:rFonts w:ascii="Book Antiqua" w:hAnsi="Book Antiqua" w:cstheme="minorHAnsi"/>
        </w:rPr>
        <w:t>i ogrodu przedszkolnego,</w:t>
      </w:r>
    </w:p>
    <w:p w14:paraId="1BF99D85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dbania</w:t>
      </w:r>
      <w:r w:rsidR="00B5067D" w:rsidRPr="004D2F2A">
        <w:rPr>
          <w:rFonts w:ascii="Book Antiqua" w:hAnsi="Book Antiqua" w:cstheme="minorHAnsi"/>
        </w:rPr>
        <w:t xml:space="preserve"> o stan te</w:t>
      </w:r>
      <w:r w:rsidR="00CF663B" w:rsidRPr="004D2F2A">
        <w:rPr>
          <w:rFonts w:ascii="Book Antiqua" w:hAnsi="Book Antiqua" w:cstheme="minorHAnsi"/>
        </w:rPr>
        <w:t>chniczny urządzeń w przedszkolu,</w:t>
      </w:r>
    </w:p>
    <w:p w14:paraId="75893784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dokonywania</w:t>
      </w:r>
      <w:r w:rsidR="00B5067D" w:rsidRPr="004D2F2A">
        <w:rPr>
          <w:rFonts w:ascii="Book Antiqua" w:hAnsi="Book Antiqua" w:cstheme="minorHAnsi"/>
        </w:rPr>
        <w:t xml:space="preserve"> bieżących napraw zabawek, s</w:t>
      </w:r>
      <w:r w:rsidR="00CF663B" w:rsidRPr="004D2F2A">
        <w:rPr>
          <w:rFonts w:ascii="Book Antiqua" w:hAnsi="Book Antiqua" w:cstheme="minorHAnsi"/>
        </w:rPr>
        <w:t>przętu i urządzeń w przedszkolu,</w:t>
      </w:r>
    </w:p>
    <w:p w14:paraId="390B9C5A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instruowania</w:t>
      </w:r>
      <w:r w:rsidR="00B5067D" w:rsidRPr="004D2F2A">
        <w:rPr>
          <w:rFonts w:ascii="Book Antiqua" w:hAnsi="Book Antiqua" w:cstheme="minorHAnsi"/>
        </w:rPr>
        <w:t xml:space="preserve"> pracowników przedszkola w zakresie sposobu używania maszyn, urządzeń w celu zapewnienia bezpieczeństwa i zapobiegania ich zni</w:t>
      </w:r>
      <w:r w:rsidR="00CF663B" w:rsidRPr="004D2F2A">
        <w:rPr>
          <w:rFonts w:ascii="Book Antiqua" w:hAnsi="Book Antiqua" w:cstheme="minorHAnsi"/>
        </w:rPr>
        <w:t>szczeniu,</w:t>
      </w:r>
    </w:p>
    <w:p w14:paraId="21F62D55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wykonywania</w:t>
      </w:r>
      <w:r w:rsidR="00B5067D" w:rsidRPr="004D2F2A">
        <w:rPr>
          <w:rFonts w:ascii="Book Antiqua" w:hAnsi="Book Antiqua" w:cstheme="minorHAnsi"/>
        </w:rPr>
        <w:t xml:space="preserve"> drobnych prac tynkarsko – malars</w:t>
      </w:r>
      <w:r w:rsidR="00CF663B" w:rsidRPr="004D2F2A">
        <w:rPr>
          <w:rFonts w:ascii="Book Antiqua" w:hAnsi="Book Antiqua" w:cstheme="minorHAnsi"/>
        </w:rPr>
        <w:t>kich, ślusarskich i stolarskich,</w:t>
      </w:r>
    </w:p>
    <w:p w14:paraId="11B00734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wywieszania</w:t>
      </w:r>
      <w:r w:rsidR="00B5067D" w:rsidRPr="004D2F2A">
        <w:rPr>
          <w:rFonts w:ascii="Book Antiqua" w:hAnsi="Book Antiqua" w:cstheme="minorHAnsi"/>
        </w:rPr>
        <w:t xml:space="preserve"> flagi państwowej w dniach </w:t>
      </w:r>
      <w:r w:rsidR="00CF663B" w:rsidRPr="004D2F2A">
        <w:rPr>
          <w:rFonts w:ascii="Book Antiqua" w:hAnsi="Book Antiqua" w:cstheme="minorHAnsi"/>
        </w:rPr>
        <w:t>poprzedzających święta narodowe,</w:t>
      </w:r>
    </w:p>
    <w:p w14:paraId="651FBD70" w14:textId="77777777" w:rsidR="00825E7D" w:rsidRPr="004D2F2A" w:rsidRDefault="00E04015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dokonywania</w:t>
      </w:r>
      <w:r w:rsidR="00B5067D" w:rsidRPr="004D2F2A">
        <w:rPr>
          <w:rFonts w:ascii="Book Antiqua" w:hAnsi="Book Antiqua" w:cstheme="minorHAnsi"/>
        </w:rPr>
        <w:t xml:space="preserve"> stałego przeglądu i oceny spr</w:t>
      </w:r>
      <w:r w:rsidR="00CF663B" w:rsidRPr="004D2F2A">
        <w:rPr>
          <w:rFonts w:ascii="Book Antiqua" w:hAnsi="Book Antiqua" w:cstheme="minorHAnsi"/>
        </w:rPr>
        <w:t>awności urządzeń na placu zabaw,</w:t>
      </w:r>
    </w:p>
    <w:p w14:paraId="5E049A3D" w14:textId="7E0DEFB3" w:rsidR="00825E7D" w:rsidRPr="004D2F2A" w:rsidRDefault="00B5067D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al</w:t>
      </w:r>
      <w:r w:rsidR="00E04015" w:rsidRPr="004D2F2A">
        <w:rPr>
          <w:rFonts w:ascii="Book Antiqua" w:hAnsi="Book Antiqua" w:cstheme="minorHAnsi"/>
        </w:rPr>
        <w:t>armowania</w:t>
      </w:r>
      <w:r w:rsidRPr="004D2F2A">
        <w:rPr>
          <w:rFonts w:ascii="Book Antiqua" w:hAnsi="Book Antiqua" w:cstheme="minorHAnsi"/>
        </w:rPr>
        <w:t xml:space="preserve"> odpowiednich służb (pogotowia, policji) oraz Dyrektora przedszkola</w:t>
      </w:r>
      <w:r w:rsidR="00822F8B">
        <w:rPr>
          <w:rFonts w:ascii="Book Antiqua" w:hAnsi="Book Antiqua" w:cstheme="minorHAnsi"/>
        </w:rPr>
        <w:t xml:space="preserve">                            </w:t>
      </w:r>
      <w:r w:rsidRPr="004D2F2A">
        <w:rPr>
          <w:rFonts w:ascii="Book Antiqua" w:hAnsi="Book Antiqua" w:cstheme="minorHAnsi"/>
        </w:rPr>
        <w:t xml:space="preserve"> w przypadku zaistnienia stanu zagro</w:t>
      </w:r>
      <w:r w:rsidR="00CF663B" w:rsidRPr="004D2F2A">
        <w:rPr>
          <w:rFonts w:ascii="Book Antiqua" w:hAnsi="Book Antiqua" w:cstheme="minorHAnsi"/>
        </w:rPr>
        <w:t>żenia zdrowia, życia lub mienia,</w:t>
      </w:r>
    </w:p>
    <w:p w14:paraId="1AB5FC72" w14:textId="77777777" w:rsidR="00825E7D" w:rsidRPr="004D2F2A" w:rsidRDefault="00B5067D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z</w:t>
      </w:r>
      <w:r w:rsidR="00E04015" w:rsidRPr="004D2F2A">
        <w:rPr>
          <w:rFonts w:ascii="Book Antiqua" w:hAnsi="Book Antiqua" w:cstheme="minorHAnsi"/>
        </w:rPr>
        <w:t>głaszania</w:t>
      </w:r>
      <w:r w:rsidRPr="004D2F2A">
        <w:rPr>
          <w:rFonts w:ascii="Book Antiqua" w:hAnsi="Book Antiqua" w:cstheme="minorHAnsi"/>
        </w:rPr>
        <w:t xml:space="preserve"> Dyrektorowi przedszkola l</w:t>
      </w:r>
      <w:r w:rsidR="00CF663B" w:rsidRPr="004D2F2A">
        <w:rPr>
          <w:rFonts w:ascii="Book Antiqua" w:hAnsi="Book Antiqua" w:cstheme="minorHAnsi"/>
        </w:rPr>
        <w:t>ub referentce poważnych usterek,</w:t>
      </w:r>
    </w:p>
    <w:p w14:paraId="7A6E9A92" w14:textId="77777777" w:rsidR="00825E7D" w:rsidRPr="004D2F2A" w:rsidRDefault="00B5067D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>zakup</w:t>
      </w:r>
      <w:r w:rsidR="007B027B" w:rsidRPr="004D2F2A">
        <w:rPr>
          <w:rFonts w:ascii="Book Antiqua" w:eastAsia="Batang" w:hAnsi="Book Antiqua" w:cstheme="minorHAnsi"/>
        </w:rPr>
        <w:t>u</w:t>
      </w:r>
      <w:r w:rsidRPr="004D2F2A">
        <w:rPr>
          <w:rFonts w:ascii="Book Antiqua" w:eastAsia="Batang" w:hAnsi="Book Antiqua" w:cstheme="minorHAnsi"/>
        </w:rPr>
        <w:t xml:space="preserve"> części zami</w:t>
      </w:r>
      <w:r w:rsidR="00CF663B" w:rsidRPr="004D2F2A">
        <w:rPr>
          <w:rFonts w:ascii="Book Antiqua" w:eastAsia="Batang" w:hAnsi="Book Antiqua" w:cstheme="minorHAnsi"/>
        </w:rPr>
        <w:t>ennych i materiałów do remontów,</w:t>
      </w:r>
    </w:p>
    <w:p w14:paraId="2C3053E2" w14:textId="77777777" w:rsidR="00825E7D" w:rsidRPr="004D2F2A" w:rsidRDefault="007B027B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>prowadzenia</w:t>
      </w:r>
      <w:r w:rsidR="00B5067D" w:rsidRPr="004D2F2A">
        <w:rPr>
          <w:rFonts w:ascii="Book Antiqua" w:eastAsia="Batang" w:hAnsi="Book Antiqua" w:cstheme="minorHAnsi"/>
        </w:rPr>
        <w:t xml:space="preserve"> wszystkie naprawy i remonty z</w:t>
      </w:r>
      <w:r w:rsidR="00CF663B" w:rsidRPr="004D2F2A">
        <w:rPr>
          <w:rFonts w:ascii="Book Antiqua" w:eastAsia="Batang" w:hAnsi="Book Antiqua" w:cstheme="minorHAnsi"/>
        </w:rPr>
        <w:t>godnie z przepisami BHP i p.poż.,</w:t>
      </w:r>
    </w:p>
    <w:p w14:paraId="29A62580" w14:textId="77777777" w:rsidR="00825E7D" w:rsidRPr="004D2F2A" w:rsidRDefault="007B027B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eastAsia="Batang" w:hAnsi="Book Antiqua" w:cstheme="minorHAnsi"/>
        </w:rPr>
        <w:t>utrzymywania wzorowej czystości i porząd</w:t>
      </w:r>
      <w:r w:rsidR="00B5067D" w:rsidRPr="004D2F2A">
        <w:rPr>
          <w:rFonts w:ascii="Book Antiqua" w:eastAsia="Batang" w:hAnsi="Book Antiqua" w:cstheme="minorHAnsi"/>
        </w:rPr>
        <w:t>k</w:t>
      </w:r>
      <w:r w:rsidRPr="004D2F2A">
        <w:rPr>
          <w:rFonts w:ascii="Book Antiqua" w:eastAsia="Batang" w:hAnsi="Book Antiqua" w:cstheme="minorHAnsi"/>
        </w:rPr>
        <w:t>u</w:t>
      </w:r>
      <w:r w:rsidR="00CF663B" w:rsidRPr="004D2F2A">
        <w:rPr>
          <w:rFonts w:ascii="Book Antiqua" w:eastAsia="Batang" w:hAnsi="Book Antiqua" w:cstheme="minorHAnsi"/>
        </w:rPr>
        <w:t xml:space="preserve"> na stanowisku pracy — dbać o powierzony sprzęt naprawczy,</w:t>
      </w:r>
    </w:p>
    <w:p w14:paraId="19AF2F0C" w14:textId="77777777" w:rsidR="00825E7D" w:rsidRPr="004D2F2A" w:rsidRDefault="007B027B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snapToGrid w:val="0"/>
        </w:rPr>
        <w:t>w okresie wakacji praca wg harmonogramu ustalonego przez Dyrektora</w:t>
      </w:r>
      <w:r w:rsidR="00CF663B" w:rsidRPr="004D2F2A">
        <w:rPr>
          <w:rFonts w:ascii="Book Antiqua" w:hAnsi="Book Antiqua" w:cstheme="minorHAnsi"/>
          <w:snapToGrid w:val="0"/>
        </w:rPr>
        <w:t>,</w:t>
      </w:r>
    </w:p>
    <w:p w14:paraId="7EBBED7A" w14:textId="77777777" w:rsidR="00825E7D" w:rsidRPr="004D2F2A" w:rsidRDefault="007B027B" w:rsidP="00822F8B">
      <w:pPr>
        <w:pStyle w:val="Akapitzlist"/>
        <w:numPr>
          <w:ilvl w:val="1"/>
          <w:numId w:val="49"/>
        </w:numPr>
        <w:tabs>
          <w:tab w:val="clear" w:pos="180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wykonywania innych czynności polecone przez Dyrektora przedszk</w:t>
      </w:r>
      <w:r w:rsidR="00CF663B" w:rsidRPr="004D2F2A">
        <w:rPr>
          <w:rFonts w:ascii="Book Antiqua" w:hAnsi="Book Antiqua" w:cstheme="minorHAnsi"/>
        </w:rPr>
        <w:t>ola lub samodzielnego referenta.</w:t>
      </w:r>
    </w:p>
    <w:p w14:paraId="52DE5CBB" w14:textId="77777777" w:rsidR="00825E7D" w:rsidRPr="004D2F2A" w:rsidRDefault="00B5067D" w:rsidP="00822F8B">
      <w:pPr>
        <w:pStyle w:val="Akapitzlist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/>
          <w:bCs/>
          <w:snapToGrid w:val="0"/>
        </w:rPr>
        <w:lastRenderedPageBreak/>
        <w:t>Starszy dozorca</w:t>
      </w:r>
      <w:r w:rsidRPr="004D2F2A">
        <w:rPr>
          <w:rFonts w:ascii="Book Antiqua" w:hAnsi="Book Antiqua" w:cstheme="minorHAnsi"/>
          <w:snapToGrid w:val="0"/>
        </w:rPr>
        <w:t xml:space="preserve"> obowiązany jest wykonywać czynności:</w:t>
      </w:r>
    </w:p>
    <w:p w14:paraId="2D4D216D" w14:textId="77777777" w:rsidR="00825E7D" w:rsidRPr="004D2F2A" w:rsidRDefault="00CF663B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strzec mienia przedszkola,</w:t>
      </w:r>
    </w:p>
    <w:p w14:paraId="22048704" w14:textId="77777777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pilnować</w:t>
      </w:r>
      <w:r w:rsidR="00CF663B" w:rsidRPr="004D2F2A">
        <w:rPr>
          <w:rFonts w:ascii="Book Antiqua" w:hAnsi="Book Antiqua" w:cstheme="minorHAnsi"/>
        </w:rPr>
        <w:t xml:space="preserve"> obiektu wewnątrz i na zewnątrz,</w:t>
      </w:r>
    </w:p>
    <w:p w14:paraId="75BF7CCA" w14:textId="77777777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zamiatać, odśnieżać i posypywać piaskiem (zależnie od potrzeb) całego terenu wokół b</w:t>
      </w:r>
      <w:r w:rsidR="00CF663B" w:rsidRPr="004D2F2A">
        <w:rPr>
          <w:rFonts w:ascii="Book Antiqua" w:hAnsi="Book Antiqua" w:cstheme="minorHAnsi"/>
        </w:rPr>
        <w:t>udynku i na zewnątrz ogrodzenia,</w:t>
      </w:r>
    </w:p>
    <w:p w14:paraId="0E8392EB" w14:textId="77777777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przestrzegać przepisy b</w:t>
      </w:r>
      <w:r w:rsidR="00CF663B" w:rsidRPr="004D2F2A">
        <w:rPr>
          <w:rFonts w:ascii="Book Antiqua" w:hAnsi="Book Antiqua" w:cstheme="minorHAnsi"/>
        </w:rPr>
        <w:t>hp, p.poż., oraz dyscypliny pracy,</w:t>
      </w:r>
    </w:p>
    <w:p w14:paraId="40CB6B70" w14:textId="77777777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dbać o bezpieczeństwo dziec</w:t>
      </w:r>
      <w:r w:rsidR="00CF663B" w:rsidRPr="004D2F2A">
        <w:rPr>
          <w:rFonts w:ascii="Book Antiqua" w:hAnsi="Book Antiqua" w:cstheme="minorHAnsi"/>
        </w:rPr>
        <w:t>i na terenie całego przedszkola,</w:t>
      </w:r>
    </w:p>
    <w:p w14:paraId="021A3DE9" w14:textId="77777777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odpowiedzialność materialna za powierzony sprzęt, narzędzia, materiały, oszczędne gospod</w:t>
      </w:r>
      <w:r w:rsidR="00CF663B" w:rsidRPr="004D2F2A">
        <w:rPr>
          <w:rFonts w:ascii="Book Antiqua" w:hAnsi="Book Antiqua" w:cstheme="minorHAnsi"/>
        </w:rPr>
        <w:t>arowanie nimi,</w:t>
      </w:r>
    </w:p>
    <w:p w14:paraId="382990E4" w14:textId="0F6C31F8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alarmowanie odpowiednich służb (pogotowia, policji) oraz dyrektora przedszkola</w:t>
      </w:r>
      <w:r w:rsidR="00822F8B">
        <w:rPr>
          <w:rFonts w:ascii="Book Antiqua" w:hAnsi="Book Antiqua" w:cstheme="minorHAnsi"/>
        </w:rPr>
        <w:t xml:space="preserve">                             </w:t>
      </w:r>
      <w:r w:rsidR="00CF663B" w:rsidRPr="004D2F2A">
        <w:rPr>
          <w:rFonts w:ascii="Book Antiqua" w:hAnsi="Book Antiqua" w:cstheme="minorHAnsi"/>
        </w:rPr>
        <w:t xml:space="preserve"> </w:t>
      </w:r>
      <w:r w:rsidRPr="004D2F2A">
        <w:rPr>
          <w:rFonts w:ascii="Book Antiqua" w:hAnsi="Book Antiqua" w:cstheme="minorHAnsi"/>
        </w:rPr>
        <w:t>w przypadku zaistnienia stanu zagro</w:t>
      </w:r>
      <w:r w:rsidR="00CF663B" w:rsidRPr="004D2F2A">
        <w:rPr>
          <w:rFonts w:ascii="Book Antiqua" w:hAnsi="Book Antiqua" w:cstheme="minorHAnsi"/>
        </w:rPr>
        <w:t>żenia zdrowia, życia lub mienia,</w:t>
      </w:r>
    </w:p>
    <w:p w14:paraId="295F98BD" w14:textId="77777777" w:rsidR="00825E7D" w:rsidRPr="004D2F2A" w:rsidRDefault="00B5067D" w:rsidP="00822F8B">
      <w:pPr>
        <w:pStyle w:val="Akapitzlist"/>
        <w:numPr>
          <w:ilvl w:val="0"/>
          <w:numId w:val="50"/>
        </w:numPr>
        <w:tabs>
          <w:tab w:val="clear" w:pos="1080"/>
          <w:tab w:val="num" w:pos="567"/>
        </w:tabs>
        <w:spacing w:line="360" w:lineRule="auto"/>
        <w:ind w:left="964" w:hanging="39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</w:rPr>
        <w:t>wykonywać inne czynności polecone przez dyrektora przedszkola lub samodzielnego referenta.</w:t>
      </w:r>
    </w:p>
    <w:p w14:paraId="3BCAD256" w14:textId="4D5EA3F6" w:rsidR="00B5067D" w:rsidRPr="004D2F2A" w:rsidRDefault="00B5067D" w:rsidP="00822F8B">
      <w:pPr>
        <w:pStyle w:val="Akapitzlist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567" w:hanging="567"/>
        <w:rPr>
          <w:rFonts w:ascii="Book Antiqua" w:hAnsi="Book Antiqua" w:cstheme="minorHAnsi"/>
          <w:snapToGrid w:val="0"/>
        </w:rPr>
      </w:pPr>
      <w:r w:rsidRPr="004D2F2A">
        <w:rPr>
          <w:rFonts w:ascii="Book Antiqua" w:hAnsi="Book Antiqua" w:cstheme="minorHAnsi"/>
          <w:b/>
          <w:bCs/>
          <w:snapToGrid w:val="0"/>
        </w:rPr>
        <w:t>Robotnik wykwalifikowany</w:t>
      </w:r>
      <w:r w:rsidRPr="004D2F2A">
        <w:rPr>
          <w:rFonts w:ascii="Book Antiqua" w:hAnsi="Book Antiqua" w:cstheme="minorHAnsi"/>
          <w:snapToGrid w:val="0"/>
        </w:rPr>
        <w:t xml:space="preserve"> </w:t>
      </w:r>
      <w:r w:rsidRPr="004D2F2A">
        <w:rPr>
          <w:rFonts w:ascii="Book Antiqua" w:hAnsi="Book Antiqua" w:cstheme="minorHAnsi"/>
          <w:b/>
          <w:bCs/>
          <w:snapToGrid w:val="0"/>
        </w:rPr>
        <w:t>(ogrodnik)</w:t>
      </w:r>
      <w:r w:rsidRPr="004D2F2A">
        <w:rPr>
          <w:rFonts w:ascii="Book Antiqua" w:hAnsi="Book Antiqua" w:cstheme="minorHAnsi"/>
          <w:snapToGrid w:val="0"/>
        </w:rPr>
        <w:t xml:space="preserve"> zobowiązany jest:</w:t>
      </w:r>
    </w:p>
    <w:p w14:paraId="5F694319" w14:textId="77777777" w:rsidR="00825E7D" w:rsidRPr="004D2F2A" w:rsidRDefault="00B5067D" w:rsidP="00822F8B">
      <w:pPr>
        <w:pStyle w:val="Akapitzlist"/>
        <w:numPr>
          <w:ilvl w:val="5"/>
          <w:numId w:val="75"/>
        </w:numPr>
        <w:tabs>
          <w:tab w:val="clear" w:pos="788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nywać prace ogrodnicze:</w:t>
      </w:r>
    </w:p>
    <w:p w14:paraId="178B4337" w14:textId="77777777" w:rsidR="00825E7D" w:rsidRPr="004D2F2A" w:rsidRDefault="00CF663B" w:rsidP="00822F8B">
      <w:pPr>
        <w:pStyle w:val="Akapitzlist"/>
        <w:numPr>
          <w:ilvl w:val="0"/>
          <w:numId w:val="51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dlewanie roślin,</w:t>
      </w:r>
    </w:p>
    <w:p w14:paraId="5B84878B" w14:textId="77777777" w:rsidR="00825E7D" w:rsidRPr="004D2F2A" w:rsidRDefault="00CF663B" w:rsidP="00822F8B">
      <w:pPr>
        <w:pStyle w:val="Akapitzlist"/>
        <w:numPr>
          <w:ilvl w:val="0"/>
          <w:numId w:val="51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adzenie kwiatów,</w:t>
      </w:r>
    </w:p>
    <w:p w14:paraId="627E0629" w14:textId="0650D73C" w:rsidR="00B5067D" w:rsidRPr="004D2F2A" w:rsidRDefault="00CF663B" w:rsidP="00822F8B">
      <w:pPr>
        <w:pStyle w:val="Akapitzlist"/>
        <w:numPr>
          <w:ilvl w:val="0"/>
          <w:numId w:val="51"/>
        </w:numPr>
        <w:tabs>
          <w:tab w:val="clear" w:pos="1440"/>
          <w:tab w:val="num" w:pos="993"/>
        </w:tabs>
        <w:spacing w:line="360" w:lineRule="auto"/>
        <w:ind w:left="1361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ielęgnacja roślin w ogrodzie,</w:t>
      </w:r>
    </w:p>
    <w:p w14:paraId="166C4C16" w14:textId="7BD6C9A2" w:rsidR="00C71BF2" w:rsidRPr="004D2F2A" w:rsidRDefault="00B5067D" w:rsidP="00822F8B">
      <w:pPr>
        <w:pStyle w:val="Akapitzlist"/>
        <w:numPr>
          <w:ilvl w:val="5"/>
          <w:numId w:val="75"/>
        </w:numPr>
        <w:tabs>
          <w:tab w:val="clear" w:pos="788"/>
          <w:tab w:val="num" w:pos="720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bać o bezpieczeństwo dzieci n</w:t>
      </w:r>
      <w:r w:rsidR="00CF663B" w:rsidRPr="004D2F2A">
        <w:rPr>
          <w:rFonts w:ascii="Book Antiqua" w:hAnsi="Book Antiqua" w:cstheme="minorHAnsi"/>
        </w:rPr>
        <w:t>a terenie ogrodu przedszkolnego,</w:t>
      </w:r>
    </w:p>
    <w:p w14:paraId="07A0EE43" w14:textId="461DFBF8" w:rsidR="00C71BF2" w:rsidRPr="004D2F2A" w:rsidRDefault="00CF663B" w:rsidP="00822F8B">
      <w:pPr>
        <w:pStyle w:val="Akapitzlist"/>
        <w:numPr>
          <w:ilvl w:val="5"/>
          <w:numId w:val="75"/>
        </w:numPr>
        <w:tabs>
          <w:tab w:val="clear" w:pos="788"/>
          <w:tab w:val="num" w:pos="720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bać o estetykę przedszkola,</w:t>
      </w:r>
    </w:p>
    <w:p w14:paraId="6B5B6FB1" w14:textId="330B722B" w:rsidR="00C71BF2" w:rsidRPr="004D2F2A" w:rsidRDefault="00B5067D" w:rsidP="00822F8B">
      <w:pPr>
        <w:pStyle w:val="Akapitzlist"/>
        <w:numPr>
          <w:ilvl w:val="5"/>
          <w:numId w:val="75"/>
        </w:numPr>
        <w:tabs>
          <w:tab w:val="clear" w:pos="788"/>
          <w:tab w:val="num" w:pos="720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strzegać prze</w:t>
      </w:r>
      <w:r w:rsidR="00CF663B" w:rsidRPr="004D2F2A">
        <w:rPr>
          <w:rFonts w:ascii="Book Antiqua" w:hAnsi="Book Antiqua" w:cstheme="minorHAnsi"/>
        </w:rPr>
        <w:t>pisów bhp, p.poż. oraz dyscypliny,</w:t>
      </w:r>
    </w:p>
    <w:p w14:paraId="74704841" w14:textId="0C55C1AF" w:rsidR="00C71BF2" w:rsidRPr="004D2F2A" w:rsidRDefault="00B5067D" w:rsidP="00822F8B">
      <w:pPr>
        <w:pStyle w:val="Akapitzlist"/>
        <w:numPr>
          <w:ilvl w:val="5"/>
          <w:numId w:val="75"/>
        </w:numPr>
        <w:tabs>
          <w:tab w:val="clear" w:pos="788"/>
          <w:tab w:val="num" w:pos="720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miatanie całego terenu wokół przed</w:t>
      </w:r>
      <w:r w:rsidR="00CF663B" w:rsidRPr="004D2F2A">
        <w:rPr>
          <w:rFonts w:ascii="Book Antiqua" w:hAnsi="Book Antiqua" w:cstheme="minorHAnsi"/>
        </w:rPr>
        <w:t>szkola i na zewnątrz ogrodzenia,</w:t>
      </w:r>
    </w:p>
    <w:p w14:paraId="4DF54DA1" w14:textId="3B387D28" w:rsidR="00C71BF2" w:rsidRPr="004D2F2A" w:rsidRDefault="00B5067D" w:rsidP="00822F8B">
      <w:pPr>
        <w:pStyle w:val="Akapitzlist"/>
        <w:numPr>
          <w:ilvl w:val="5"/>
          <w:numId w:val="75"/>
        </w:numPr>
        <w:tabs>
          <w:tab w:val="clear" w:pos="788"/>
          <w:tab w:val="num" w:pos="720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trzymywanie wzorowej czystości</w:t>
      </w:r>
      <w:r w:rsidR="00CF663B" w:rsidRPr="004D2F2A">
        <w:rPr>
          <w:rFonts w:ascii="Book Antiqua" w:hAnsi="Book Antiqua" w:cstheme="minorHAnsi"/>
        </w:rPr>
        <w:t xml:space="preserve"> i porządku na stanowisku pracy,</w:t>
      </w:r>
    </w:p>
    <w:p w14:paraId="3378F062" w14:textId="77777777" w:rsidR="00C869C1" w:rsidRPr="004D2F2A" w:rsidRDefault="00B5067D" w:rsidP="00822F8B">
      <w:pPr>
        <w:pStyle w:val="Akapitzlist"/>
        <w:numPr>
          <w:ilvl w:val="5"/>
          <w:numId w:val="75"/>
        </w:numPr>
        <w:tabs>
          <w:tab w:val="clear" w:pos="788"/>
          <w:tab w:val="num" w:pos="720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konywać inne czynności polecone przez Dyrektora przedszkola lub samodzielnego referenta.</w:t>
      </w:r>
    </w:p>
    <w:p w14:paraId="0F9144FA" w14:textId="77777777" w:rsidR="00C869C1" w:rsidRPr="004D2F2A" w:rsidRDefault="007B027B" w:rsidP="00822F8B">
      <w:pPr>
        <w:pStyle w:val="Akapitzlist"/>
        <w:numPr>
          <w:ilvl w:val="0"/>
          <w:numId w:val="55"/>
        </w:numPr>
        <w:tabs>
          <w:tab w:val="clear" w:pos="360"/>
          <w:tab w:val="num" w:pos="0"/>
        </w:tabs>
        <w:spacing w:line="360" w:lineRule="auto"/>
        <w:ind w:left="397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szystkich pracowników obowiązuje:</w:t>
      </w:r>
    </w:p>
    <w:p w14:paraId="7EEE2908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egularne i punktualne przychodzenie do pracy oraz od</w:t>
      </w:r>
      <w:r w:rsidR="00CF663B" w:rsidRPr="004D2F2A">
        <w:rPr>
          <w:rFonts w:ascii="Book Antiqua" w:hAnsi="Book Antiqua" w:cstheme="minorHAnsi"/>
        </w:rPr>
        <w:t>notowywanie na liście obecności,</w:t>
      </w:r>
    </w:p>
    <w:p w14:paraId="7D4EC33B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przypadku nieobecności w pracy spowodowanej chorobą, lub inną ważną okolic</w:t>
      </w:r>
      <w:r w:rsidR="00CF663B" w:rsidRPr="004D2F2A">
        <w:rPr>
          <w:rFonts w:ascii="Book Antiqua" w:hAnsi="Book Antiqua" w:cstheme="minorHAnsi"/>
        </w:rPr>
        <w:t xml:space="preserve">znością, zgłaszanie tego faktu </w:t>
      </w:r>
      <w:r w:rsidRPr="004D2F2A">
        <w:rPr>
          <w:rFonts w:ascii="Book Antiqua" w:hAnsi="Book Antiqua" w:cstheme="minorHAnsi"/>
        </w:rPr>
        <w:t>w mi</w:t>
      </w:r>
      <w:r w:rsidR="00CF663B" w:rsidRPr="004D2F2A">
        <w:rPr>
          <w:rFonts w:ascii="Book Antiqua" w:hAnsi="Book Antiqua" w:cstheme="minorHAnsi"/>
        </w:rPr>
        <w:t>ejscu pracy w ciągu 24 godzin,</w:t>
      </w:r>
    </w:p>
    <w:p w14:paraId="4E6E088C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okonywanie w określonym terminie</w:t>
      </w:r>
      <w:r w:rsidR="00CF663B" w:rsidRPr="004D2F2A">
        <w:rPr>
          <w:rFonts w:ascii="Book Antiqua" w:hAnsi="Book Antiqua" w:cstheme="minorHAnsi"/>
        </w:rPr>
        <w:t xml:space="preserve"> wyznaczonych badań kontrolnych,</w:t>
      </w:r>
    </w:p>
    <w:p w14:paraId="0B694670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banie o est</w:t>
      </w:r>
      <w:r w:rsidR="00CF663B" w:rsidRPr="004D2F2A">
        <w:rPr>
          <w:rFonts w:ascii="Book Antiqua" w:hAnsi="Book Antiqua" w:cstheme="minorHAnsi"/>
        </w:rPr>
        <w:t>etyczny wygląd i schludny ubiór,</w:t>
      </w:r>
    </w:p>
    <w:p w14:paraId="09E7748E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 każdej sytuacji zachowywanie się kulturalnie i taktownie, swoją osobą d</w:t>
      </w:r>
      <w:r w:rsidR="00F97398" w:rsidRPr="004D2F2A">
        <w:rPr>
          <w:rFonts w:ascii="Book Antiqua" w:hAnsi="Book Antiqua" w:cstheme="minorHAnsi"/>
        </w:rPr>
        <w:t xml:space="preserve">banie </w:t>
      </w:r>
      <w:r w:rsidR="00CF663B" w:rsidRPr="004D2F2A">
        <w:rPr>
          <w:rFonts w:ascii="Book Antiqua" w:hAnsi="Book Antiqua" w:cstheme="minorHAnsi"/>
        </w:rPr>
        <w:t>o dobre imię przedszkola,</w:t>
      </w:r>
    </w:p>
    <w:p w14:paraId="1F74A2F4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lastRenderedPageBreak/>
        <w:t>utrzymywanie wzorowej czystości i porządku na stanowisku prac</w:t>
      </w:r>
      <w:r w:rsidR="00CF663B" w:rsidRPr="004D2F2A">
        <w:rPr>
          <w:rFonts w:ascii="Book Antiqua" w:hAnsi="Book Antiqua" w:cstheme="minorHAnsi"/>
        </w:rPr>
        <w:t>y – dbanie o powierzony sprzęt,</w:t>
      </w:r>
    </w:p>
    <w:p w14:paraId="4BA459AE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</w:t>
      </w:r>
      <w:r w:rsidR="00CF663B" w:rsidRPr="004D2F2A">
        <w:rPr>
          <w:rFonts w:ascii="Book Antiqua" w:hAnsi="Book Antiqua" w:cstheme="minorHAnsi"/>
        </w:rPr>
        <w:t>strzeganie przepisów bhp i ppoż.,</w:t>
      </w:r>
    </w:p>
    <w:p w14:paraId="0F23166E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czestn</w:t>
      </w:r>
      <w:r w:rsidR="00CF663B" w:rsidRPr="004D2F2A">
        <w:rPr>
          <w:rFonts w:ascii="Book Antiqua" w:hAnsi="Book Antiqua" w:cstheme="minorHAnsi"/>
        </w:rPr>
        <w:t>iczenie w zebraniach i naradach,</w:t>
      </w:r>
    </w:p>
    <w:p w14:paraId="7958B54C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bezwzględnie przestrzeganie zasad związanych z zachowaniem bezpieczeństwa dzieci, powierzony</w:t>
      </w:r>
      <w:r w:rsidR="00F97398" w:rsidRPr="004D2F2A">
        <w:rPr>
          <w:rFonts w:ascii="Book Antiqua" w:hAnsi="Book Antiqua" w:cstheme="minorHAnsi"/>
        </w:rPr>
        <w:t>ch naszej opiece,</w:t>
      </w:r>
    </w:p>
    <w:p w14:paraId="08B21BB3" w14:textId="77777777" w:rsidR="00C869C1" w:rsidRPr="004D2F2A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strzeganie zakazu wprowadzania na ter</w:t>
      </w:r>
      <w:r w:rsidR="00F97398" w:rsidRPr="004D2F2A">
        <w:rPr>
          <w:rFonts w:ascii="Book Antiqua" w:hAnsi="Book Antiqua" w:cstheme="minorHAnsi"/>
        </w:rPr>
        <w:t>en przedszkola osób postronnych,</w:t>
      </w:r>
    </w:p>
    <w:p w14:paraId="751E8327" w14:textId="3933E7F4" w:rsidR="00C869C1" w:rsidRDefault="007B027B" w:rsidP="00822F8B">
      <w:pPr>
        <w:pStyle w:val="Akapitzlist"/>
        <w:numPr>
          <w:ilvl w:val="0"/>
          <w:numId w:val="56"/>
        </w:numPr>
        <w:tabs>
          <w:tab w:val="clear" w:pos="1440"/>
          <w:tab w:val="num" w:pos="567"/>
        </w:tabs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rzestrzeganie obowiązków wynikających z reg</w:t>
      </w:r>
      <w:r w:rsidR="00822F8B">
        <w:rPr>
          <w:rFonts w:ascii="Book Antiqua" w:hAnsi="Book Antiqua" w:cstheme="minorHAnsi"/>
        </w:rPr>
        <w:t>ulaminu kontroli zarządczej MP92</w:t>
      </w:r>
      <w:r w:rsidRPr="004D2F2A">
        <w:rPr>
          <w:rFonts w:ascii="Book Antiqua" w:hAnsi="Book Antiqua" w:cstheme="minorHAnsi"/>
        </w:rPr>
        <w:t>.</w:t>
      </w:r>
    </w:p>
    <w:p w14:paraId="39FB97D9" w14:textId="77777777" w:rsidR="00DD2E09" w:rsidRPr="00B3785E" w:rsidRDefault="00DD2E09" w:rsidP="00DD2E09">
      <w:pPr>
        <w:pStyle w:val="Akapitzlist"/>
        <w:spacing w:line="360" w:lineRule="auto"/>
        <w:ind w:left="964"/>
        <w:rPr>
          <w:rFonts w:ascii="Book Antiqua" w:hAnsi="Book Antiqua" w:cstheme="minorHAnsi"/>
        </w:rPr>
      </w:pPr>
    </w:p>
    <w:p w14:paraId="47FB23EC" w14:textId="5547910E" w:rsidR="00BA57C0" w:rsidRPr="00B3785E" w:rsidRDefault="00A73A1B" w:rsidP="00C869C1">
      <w:pPr>
        <w:pStyle w:val="Tytu"/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ROZDZIAŁ </w:t>
      </w:r>
      <w:r w:rsidR="006629D2" w:rsidRPr="00B3785E">
        <w:rPr>
          <w:rFonts w:ascii="Book Antiqua" w:hAnsi="Book Antiqua"/>
          <w:sz w:val="32"/>
          <w:szCs w:val="32"/>
        </w:rPr>
        <w:t>X</w:t>
      </w:r>
    </w:p>
    <w:p w14:paraId="7F094D26" w14:textId="7F3C0B3C" w:rsidR="00AF2099" w:rsidRPr="00A73A1B" w:rsidRDefault="00BA57C0" w:rsidP="00C869C1">
      <w:pPr>
        <w:pStyle w:val="Tytu"/>
        <w:spacing w:line="276" w:lineRule="auto"/>
        <w:rPr>
          <w:rFonts w:ascii="Book Antiqua" w:hAnsi="Book Antiqua"/>
          <w:sz w:val="28"/>
          <w:szCs w:val="28"/>
        </w:rPr>
      </w:pPr>
      <w:r w:rsidRPr="00A73A1B">
        <w:rPr>
          <w:rFonts w:ascii="Book Antiqua" w:hAnsi="Book Antiqua"/>
          <w:sz w:val="28"/>
          <w:szCs w:val="28"/>
        </w:rPr>
        <w:t>Prawa i obowiązki dzieci</w:t>
      </w:r>
    </w:p>
    <w:p w14:paraId="4C87316E" w14:textId="35829F86" w:rsidR="00B425FA" w:rsidRPr="00B3785E" w:rsidRDefault="00535274" w:rsidP="00822F8B">
      <w:pPr>
        <w:pStyle w:val="Nagwek1"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B3785E">
        <w:rPr>
          <w:rFonts w:ascii="Book Antiqua" w:hAnsi="Book Antiqua"/>
          <w:sz w:val="32"/>
          <w:szCs w:val="32"/>
        </w:rPr>
        <w:t>§27.</w:t>
      </w:r>
      <w:r w:rsidRPr="00B3785E">
        <w:rPr>
          <w:rFonts w:ascii="Book Antiqua" w:hAnsi="Book Antiqua"/>
          <w:sz w:val="32"/>
          <w:szCs w:val="32"/>
        </w:rPr>
        <w:br/>
      </w:r>
      <w:r w:rsidR="00822F8B">
        <w:rPr>
          <w:rFonts w:ascii="Book Antiqua" w:hAnsi="Book Antiqua"/>
          <w:caps w:val="0"/>
          <w:sz w:val="24"/>
          <w:szCs w:val="24"/>
        </w:rPr>
        <w:t>P</w:t>
      </w:r>
      <w:r w:rsidR="00822F8B" w:rsidRPr="00B3785E">
        <w:rPr>
          <w:rFonts w:ascii="Book Antiqua" w:hAnsi="Book Antiqua"/>
          <w:caps w:val="0"/>
          <w:sz w:val="24"/>
          <w:szCs w:val="24"/>
        </w:rPr>
        <w:t>rawa i obowiązki dzieci</w:t>
      </w:r>
      <w:r w:rsidR="00822F8B">
        <w:rPr>
          <w:rFonts w:ascii="Book Antiqua" w:hAnsi="Book Antiqua"/>
          <w:caps w:val="0"/>
          <w:sz w:val="24"/>
          <w:szCs w:val="24"/>
        </w:rPr>
        <w:t>.</w:t>
      </w:r>
    </w:p>
    <w:p w14:paraId="2AA2EDDD" w14:textId="558F9C5A" w:rsidR="0094031D" w:rsidRPr="0094031D" w:rsidRDefault="007B0C70" w:rsidP="0094031D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num" w:pos="0"/>
        </w:tabs>
        <w:spacing w:line="360" w:lineRule="auto"/>
        <w:ind w:left="567" w:hanging="567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ziecko uczęszczające do przedszkola ma prawo do:</w:t>
      </w:r>
    </w:p>
    <w:p w14:paraId="4B8BBB61" w14:textId="56CAAC82" w:rsidR="0094031D" w:rsidRPr="0094031D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94031D">
        <w:rPr>
          <w:rFonts w:ascii="Book Antiqua" w:hAnsi="Book Antiqua" w:cstheme="minorHAnsi"/>
          <w:snapToGrid w:val="0"/>
        </w:rPr>
        <w:t>właściwie zorganizowanego procesu opiekuńczo-wychowawczo-dydaktycznego, zgodnie z zasadami higieny pracy umysłowej,</w:t>
      </w:r>
    </w:p>
    <w:p w14:paraId="016E077C" w14:textId="5FF6A423" w:rsidR="0094031D" w:rsidRPr="0094031D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  <w:snapToGrid w:val="0"/>
        </w:rPr>
        <w:t>pobytu w przedszkolu w warunkach zapewniających bezpieczeństwo,</w:t>
      </w:r>
    </w:p>
    <w:p w14:paraId="1403C356" w14:textId="257A1787" w:rsidR="0094031D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ochrony przed środkami przemocy psychicznej bądź fizycznej,</w:t>
      </w:r>
    </w:p>
    <w:p w14:paraId="5BA0C9A6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akceptacji takim jakie jest,</w:t>
      </w:r>
    </w:p>
    <w:p w14:paraId="0501CB94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pokoju i samotności , gdy tego potrzebuje,</w:t>
      </w:r>
    </w:p>
    <w:p w14:paraId="0429B9DF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indywidualnego procesu i własnego tempa rozwoju,</w:t>
      </w:r>
    </w:p>
    <w:p w14:paraId="67B5D9DF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aktywnej dyskusji z dziećmi i dorosłymi,</w:t>
      </w:r>
    </w:p>
    <w:p w14:paraId="4319F873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aktywnego kształtowania kontaktów społecznych i otrzymania w tym pomocy,</w:t>
      </w:r>
    </w:p>
    <w:p w14:paraId="706D1A1F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abawy i wyboru towarzyszy zabawy,</w:t>
      </w:r>
    </w:p>
    <w:p w14:paraId="7C1087E9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siadania kontaktu z osobami odpowiedzialnymi i zaangażowanymi, do których może się zwrócić,</w:t>
      </w:r>
    </w:p>
    <w:p w14:paraId="4A0B846B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badania i eksperymentowania,</w:t>
      </w:r>
    </w:p>
    <w:p w14:paraId="2E3E79A4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doświadczania konsekwencji własnego zachowania ( ograniczonego względami bezpieczeństwa ),</w:t>
      </w:r>
    </w:p>
    <w:p w14:paraId="7BC4CF5A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óżnorodnego, bogatego w bodźce i poddającego się procesom twórczym otoczenia,</w:t>
      </w:r>
    </w:p>
    <w:p w14:paraId="555B0DBA" w14:textId="77777777" w:rsidR="0094031D" w:rsidRPr="004D2F2A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wypoczynku, jeśli jest zmęczone,</w:t>
      </w:r>
    </w:p>
    <w:p w14:paraId="370D29F1" w14:textId="77777777" w:rsidR="0094031D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jedzenia i picia, gdy jest głodne i spragnione, ale również prawo do nauki  regulowania </w:t>
      </w:r>
      <w:r w:rsidRPr="004D2F2A">
        <w:rPr>
          <w:rFonts w:ascii="Book Antiqua" w:hAnsi="Book Antiqua" w:cstheme="minorHAnsi"/>
        </w:rPr>
        <w:lastRenderedPageBreak/>
        <w:t>własnych potrzeb,</w:t>
      </w:r>
    </w:p>
    <w:p w14:paraId="57E563AB" w14:textId="56551449" w:rsidR="0094031D" w:rsidRPr="0094031D" w:rsidRDefault="0094031D" w:rsidP="0094031D">
      <w:pPr>
        <w:pStyle w:val="Akapitzlist"/>
        <w:widowControl w:val="0"/>
        <w:numPr>
          <w:ilvl w:val="0"/>
          <w:numId w:val="81"/>
        </w:numPr>
        <w:shd w:val="clear" w:color="auto" w:fill="FFFFFF"/>
        <w:spacing w:line="360" w:lineRule="auto"/>
        <w:rPr>
          <w:rFonts w:ascii="Book Antiqua" w:hAnsi="Book Antiqua" w:cstheme="minorHAnsi"/>
        </w:rPr>
      </w:pPr>
      <w:r w:rsidRPr="0094031D">
        <w:rPr>
          <w:rFonts w:ascii="Book Antiqua" w:hAnsi="Book Antiqua" w:cstheme="minorHAnsi"/>
        </w:rPr>
        <w:t>racjonalnego żywienia.</w:t>
      </w:r>
    </w:p>
    <w:p w14:paraId="3F717B47" w14:textId="328D1BC9" w:rsidR="0094031D" w:rsidRPr="0094031D" w:rsidRDefault="0094031D" w:rsidP="00A73A1B">
      <w:pPr>
        <w:pStyle w:val="Akapitzlist"/>
        <w:widowControl w:val="0"/>
        <w:numPr>
          <w:ilvl w:val="0"/>
          <w:numId w:val="27"/>
        </w:numPr>
        <w:shd w:val="clear" w:color="auto" w:fill="FFFFFF"/>
        <w:spacing w:line="360" w:lineRule="auto"/>
        <w:jc w:val="left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Dziecko w przedszkolu ma obowiązek:</w:t>
      </w:r>
    </w:p>
    <w:p w14:paraId="4E4B91A7" w14:textId="77777777" w:rsidR="00C869C1" w:rsidRPr="004D2F2A" w:rsidRDefault="007B0C70" w:rsidP="0094031D">
      <w:pPr>
        <w:pStyle w:val="Akapitzlist"/>
        <w:widowControl w:val="0"/>
        <w:numPr>
          <w:ilvl w:val="0"/>
          <w:numId w:val="28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zanowanie odrębności każdego kolegi</w:t>
      </w:r>
      <w:r w:rsidR="00F97398" w:rsidRPr="004D2F2A">
        <w:rPr>
          <w:rFonts w:ascii="Book Antiqua" w:hAnsi="Book Antiqua" w:cstheme="minorHAnsi"/>
        </w:rPr>
        <w:t>,</w:t>
      </w:r>
    </w:p>
    <w:p w14:paraId="0F72B37F" w14:textId="77777777" w:rsidR="00C869C1" w:rsidRPr="004D2F2A" w:rsidRDefault="007B0C70" w:rsidP="0094031D">
      <w:pPr>
        <w:pStyle w:val="Akapitzlist"/>
        <w:widowControl w:val="0"/>
        <w:numPr>
          <w:ilvl w:val="0"/>
          <w:numId w:val="28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tosowania się do przyjętych umów opracowanych przez dzieci i nauczycieli dotyczących współdziałania i ws</w:t>
      </w:r>
      <w:r w:rsidR="00C869C1" w:rsidRPr="004D2F2A">
        <w:rPr>
          <w:rFonts w:ascii="Book Antiqua" w:hAnsi="Book Antiqua" w:cstheme="minorHAnsi"/>
        </w:rPr>
        <w:t>półżycia w grupie przedszkolnej,</w:t>
      </w:r>
    </w:p>
    <w:p w14:paraId="0026D403" w14:textId="77777777" w:rsidR="00C869C1" w:rsidRPr="004D2F2A" w:rsidRDefault="007B0C70" w:rsidP="0094031D">
      <w:pPr>
        <w:pStyle w:val="Akapitzlist"/>
        <w:widowControl w:val="0"/>
        <w:numPr>
          <w:ilvl w:val="0"/>
          <w:numId w:val="28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przestrzeganie wartości uniwersalnych takich jak </w:t>
      </w:r>
      <w:r w:rsidR="00916709" w:rsidRPr="004D2F2A">
        <w:rPr>
          <w:rFonts w:ascii="Book Antiqua" w:hAnsi="Book Antiqua" w:cstheme="minorHAnsi"/>
        </w:rPr>
        <w:t>dobro, prawda, miłość i piękno</w:t>
      </w:r>
      <w:r w:rsidR="00F97398" w:rsidRPr="004D2F2A">
        <w:rPr>
          <w:rFonts w:ascii="Book Antiqua" w:hAnsi="Book Antiqua" w:cstheme="minorHAnsi"/>
        </w:rPr>
        <w:t>,</w:t>
      </w:r>
    </w:p>
    <w:p w14:paraId="1E14BACC" w14:textId="77777777" w:rsidR="00C869C1" w:rsidRPr="004D2F2A" w:rsidRDefault="00916709" w:rsidP="0094031D">
      <w:pPr>
        <w:pStyle w:val="Akapitzlist"/>
        <w:widowControl w:val="0"/>
        <w:numPr>
          <w:ilvl w:val="0"/>
          <w:numId w:val="28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uczestnictwo w pracach porządkowych, sam</w:t>
      </w:r>
      <w:r w:rsidR="00F97398" w:rsidRPr="004D2F2A">
        <w:rPr>
          <w:rFonts w:ascii="Book Antiqua" w:hAnsi="Book Antiqua" w:cstheme="minorHAnsi"/>
        </w:rPr>
        <w:t>oobsługowych, pełnienie dyżurów,</w:t>
      </w:r>
    </w:p>
    <w:p w14:paraId="34CE1B21" w14:textId="1C4EEAC5" w:rsidR="007B0C70" w:rsidRPr="004D2F2A" w:rsidRDefault="007B0C70" w:rsidP="0094031D">
      <w:pPr>
        <w:pStyle w:val="Akapitzlist"/>
        <w:widowControl w:val="0"/>
        <w:numPr>
          <w:ilvl w:val="0"/>
          <w:numId w:val="28"/>
        </w:numPr>
        <w:spacing w:line="360" w:lineRule="auto"/>
        <w:ind w:left="964" w:hanging="39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po</w:t>
      </w:r>
      <w:r w:rsidR="00F97398" w:rsidRPr="004D2F2A">
        <w:rPr>
          <w:rFonts w:ascii="Book Antiqua" w:hAnsi="Book Antiqua" w:cstheme="minorHAnsi"/>
        </w:rPr>
        <w:t>szanowania mienia w przedszkolu.</w:t>
      </w:r>
    </w:p>
    <w:p w14:paraId="424D4CB1" w14:textId="3607E1EB" w:rsidR="00300648" w:rsidRPr="00B3785E" w:rsidRDefault="00E40793" w:rsidP="0094031D">
      <w:pPr>
        <w:pStyle w:val="Nagwek1"/>
        <w:spacing w:line="360" w:lineRule="auto"/>
        <w:rPr>
          <w:rFonts w:ascii="Book Antiqua" w:hAnsi="Book Antiqua"/>
          <w:sz w:val="24"/>
          <w:szCs w:val="24"/>
        </w:rPr>
      </w:pPr>
      <w:r w:rsidRPr="004D2F2A">
        <w:rPr>
          <w:rFonts w:ascii="Book Antiqua" w:hAnsi="Book Antiqua"/>
        </w:rPr>
        <w:t>§28</w:t>
      </w:r>
      <w:r w:rsidR="00535274">
        <w:rPr>
          <w:rFonts w:ascii="Book Antiqua" w:hAnsi="Book Antiqua"/>
        </w:rPr>
        <w:t>.</w:t>
      </w:r>
      <w:r w:rsidR="00535274">
        <w:rPr>
          <w:rFonts w:ascii="Book Antiqua" w:hAnsi="Book Antiqua"/>
        </w:rPr>
        <w:br/>
      </w:r>
      <w:r w:rsidR="0094031D">
        <w:rPr>
          <w:rFonts w:ascii="Book Antiqua" w:hAnsi="Book Antiqua"/>
          <w:caps w:val="0"/>
          <w:sz w:val="24"/>
          <w:szCs w:val="24"/>
        </w:rPr>
        <w:t>S</w:t>
      </w:r>
      <w:r w:rsidR="0094031D" w:rsidRPr="00B3785E">
        <w:rPr>
          <w:rFonts w:ascii="Book Antiqua" w:hAnsi="Book Antiqua"/>
          <w:caps w:val="0"/>
          <w:sz w:val="24"/>
          <w:szCs w:val="24"/>
        </w:rPr>
        <w:t>kreślenie dziecka z listy dzieci uczęszczających do przedszkola</w:t>
      </w:r>
    </w:p>
    <w:p w14:paraId="3897584F" w14:textId="089E60D1" w:rsidR="00C869C1" w:rsidRPr="004D2F2A" w:rsidRDefault="00E40793" w:rsidP="0094031D">
      <w:pPr>
        <w:pStyle w:val="Akapitzlist"/>
        <w:numPr>
          <w:ilvl w:val="3"/>
          <w:numId w:val="28"/>
        </w:numPr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Dyrektor przedszkola, w porozumieniu z Radą Pedagogiczną może podjąć decyzję o skreśleniu dziecka z listy dzieci uczęszczających do przedszkola w sytuacji gdy:</w:t>
      </w:r>
    </w:p>
    <w:p w14:paraId="29758046" w14:textId="77777777" w:rsidR="00C869C1" w:rsidRPr="004D2F2A" w:rsidRDefault="00C869C1" w:rsidP="0094031D">
      <w:pPr>
        <w:pStyle w:val="Akapitzlist"/>
        <w:numPr>
          <w:ilvl w:val="3"/>
          <w:numId w:val="55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r</w:t>
      </w:r>
      <w:r w:rsidR="00C54A04" w:rsidRPr="004D2F2A">
        <w:rPr>
          <w:rFonts w:ascii="Book Antiqua" w:hAnsi="Book Antiqua" w:cstheme="minorHAnsi"/>
        </w:rPr>
        <w:t>odzice zalegają z odpłatnością za przedszkole powyżej okresu płatniczego,</w:t>
      </w:r>
    </w:p>
    <w:p w14:paraId="74487E34" w14:textId="77777777" w:rsidR="00C869C1" w:rsidRPr="004D2F2A" w:rsidRDefault="00C54A04" w:rsidP="0094031D">
      <w:pPr>
        <w:pStyle w:val="Akapitzlist"/>
        <w:numPr>
          <w:ilvl w:val="3"/>
          <w:numId w:val="55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absencja dziecka trwa ponad 1 miesiąc i jest nieusprawiedliwiona,</w:t>
      </w:r>
    </w:p>
    <w:p w14:paraId="4A0D6BC1" w14:textId="77777777" w:rsidR="00C869C1" w:rsidRPr="004D2F2A" w:rsidRDefault="00C54A04" w:rsidP="0094031D">
      <w:pPr>
        <w:pStyle w:val="Akapitzlist"/>
        <w:numPr>
          <w:ilvl w:val="3"/>
          <w:numId w:val="55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gdy zachowania dziecka zagrażają jego bezpieczeństwu i innych wychowanków,</w:t>
      </w:r>
    </w:p>
    <w:p w14:paraId="5FA4A700" w14:textId="77777777" w:rsidR="00C869C1" w:rsidRPr="004D2F2A" w:rsidRDefault="00C54A04" w:rsidP="0094031D">
      <w:pPr>
        <w:pStyle w:val="Akapitzlist"/>
        <w:numPr>
          <w:ilvl w:val="3"/>
          <w:numId w:val="55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rodzice dziecka nie przestrzegają postanowień niniejszego Statutu.</w:t>
      </w:r>
    </w:p>
    <w:p w14:paraId="1E79A9EB" w14:textId="37507F79" w:rsidR="00E40793" w:rsidRPr="004D2F2A" w:rsidRDefault="00C54A04" w:rsidP="0094031D">
      <w:pPr>
        <w:pStyle w:val="Akapitzlist"/>
        <w:numPr>
          <w:ilvl w:val="3"/>
          <w:numId w:val="28"/>
        </w:numPr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Dyrektor przedszkola po uzyskaniu informacji o zaistnieniu okoliczności, o których mowa</w:t>
      </w:r>
      <w:r w:rsidR="0094031D">
        <w:rPr>
          <w:rFonts w:ascii="Book Antiqua" w:hAnsi="Book Antiqua" w:cstheme="minorHAnsi"/>
        </w:rPr>
        <w:t xml:space="preserve">                    </w:t>
      </w:r>
      <w:r w:rsidRPr="004D2F2A">
        <w:rPr>
          <w:rFonts w:ascii="Book Antiqua" w:hAnsi="Book Antiqua" w:cstheme="minorHAnsi"/>
        </w:rPr>
        <w:t xml:space="preserve"> w pkt. 1 zwołuje zebranie Rady Pedagogicznej, którą zapoznaje z podjętymi działaniami ustalającymi przyczyny skreślenia dziecka z listy.</w:t>
      </w:r>
    </w:p>
    <w:p w14:paraId="07DA8BA9" w14:textId="73DA4A51" w:rsidR="00C54A04" w:rsidRPr="004D2F2A" w:rsidRDefault="00C54A04" w:rsidP="0094031D">
      <w:pPr>
        <w:pStyle w:val="Akapitzlist"/>
        <w:numPr>
          <w:ilvl w:val="3"/>
          <w:numId w:val="28"/>
        </w:numPr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Rada Pedagogiczna po wnikliwym wysłuchaniu informacji może podjąć uchwałę w danej sprawie, zgodnie ze swoim regulaminem i wykonanie uchwały powierza Dyrektorowi przedszkola.</w:t>
      </w:r>
    </w:p>
    <w:p w14:paraId="7BF4A7E7" w14:textId="55EA0B51" w:rsidR="00C54A04" w:rsidRPr="004D2F2A" w:rsidRDefault="00C54A04" w:rsidP="0094031D">
      <w:pPr>
        <w:pStyle w:val="Akapitzlist"/>
        <w:numPr>
          <w:ilvl w:val="3"/>
          <w:numId w:val="28"/>
        </w:numPr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Dyrektor przedszkola wykonuje uchwałę Rady Pedagogicznej przez wydanie decyzji</w:t>
      </w:r>
      <w:r w:rsidR="002D5077" w:rsidRPr="004D2F2A">
        <w:rPr>
          <w:rFonts w:ascii="Book Antiqua" w:hAnsi="Book Antiqua" w:cstheme="minorHAnsi"/>
        </w:rPr>
        <w:t>.</w:t>
      </w:r>
    </w:p>
    <w:p w14:paraId="386A0261" w14:textId="263711D6" w:rsidR="002D5077" w:rsidRPr="004D2F2A" w:rsidRDefault="002D5077" w:rsidP="0094031D">
      <w:pPr>
        <w:pStyle w:val="Akapitzlist"/>
        <w:numPr>
          <w:ilvl w:val="3"/>
          <w:numId w:val="28"/>
        </w:numPr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 xml:space="preserve">Rodzicom przysługuje odwołanie od decyzji Dyrektora przedszkola do Kuratora Oświaty </w:t>
      </w:r>
      <w:r w:rsidR="0094031D">
        <w:rPr>
          <w:rFonts w:ascii="Book Antiqua" w:hAnsi="Book Antiqua" w:cstheme="minorHAnsi"/>
        </w:rPr>
        <w:t xml:space="preserve">                                  </w:t>
      </w:r>
      <w:r w:rsidRPr="004D2F2A">
        <w:rPr>
          <w:rFonts w:ascii="Book Antiqua" w:hAnsi="Book Antiqua" w:cstheme="minorHAnsi"/>
        </w:rPr>
        <w:t>w ciągu 14 dni od jej otrzymania.</w:t>
      </w:r>
    </w:p>
    <w:p w14:paraId="0EC11897" w14:textId="276ABF8E" w:rsidR="002D5077" w:rsidRPr="004D2F2A" w:rsidRDefault="002D5077" w:rsidP="0094031D">
      <w:pPr>
        <w:pStyle w:val="Akapitzlist"/>
        <w:numPr>
          <w:ilvl w:val="3"/>
          <w:numId w:val="28"/>
        </w:numPr>
        <w:spacing w:line="360" w:lineRule="auto"/>
        <w:ind w:left="567" w:hanging="56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W trakcie postępowania odwoławczego dziecko ma prawo uczęszczać do przedszkola, chyba że decyzji nadano rygor natychmiastowej wykonalności, który występuje w sytuacjach wynikających z Art. 108 Kodeksu Postępowania Administracyjnego.</w:t>
      </w:r>
    </w:p>
    <w:p w14:paraId="454384C3" w14:textId="77777777" w:rsidR="002D5077" w:rsidRDefault="002D5077" w:rsidP="00C869C1">
      <w:pPr>
        <w:pStyle w:val="Tytu"/>
        <w:spacing w:line="276" w:lineRule="auto"/>
        <w:rPr>
          <w:rFonts w:ascii="Book Antiqua" w:hAnsi="Book Antiqua"/>
          <w:snapToGrid w:val="0"/>
          <w:sz w:val="36"/>
        </w:rPr>
      </w:pPr>
    </w:p>
    <w:p w14:paraId="7F049532" w14:textId="77777777" w:rsidR="00F820A5" w:rsidRPr="00F820A5" w:rsidRDefault="00F820A5" w:rsidP="00F820A5"/>
    <w:p w14:paraId="51655716" w14:textId="35949D3A" w:rsidR="003A113F" w:rsidRPr="00B3785E" w:rsidRDefault="00A73A1B" w:rsidP="00C869C1">
      <w:pPr>
        <w:pStyle w:val="Tytu"/>
        <w:spacing w:line="276" w:lineRule="auto"/>
        <w:rPr>
          <w:rFonts w:ascii="Book Antiqua" w:hAnsi="Book Antiqua"/>
          <w:snapToGrid w:val="0"/>
          <w:sz w:val="32"/>
          <w:szCs w:val="32"/>
        </w:rPr>
      </w:pPr>
      <w:r w:rsidRPr="00B3785E">
        <w:rPr>
          <w:rFonts w:ascii="Book Antiqua" w:hAnsi="Book Antiqua"/>
          <w:snapToGrid w:val="0"/>
          <w:sz w:val="32"/>
          <w:szCs w:val="32"/>
        </w:rPr>
        <w:lastRenderedPageBreak/>
        <w:t>ROZDZIAŁ</w:t>
      </w:r>
      <w:r>
        <w:rPr>
          <w:rFonts w:ascii="Book Antiqua" w:hAnsi="Book Antiqua"/>
          <w:snapToGrid w:val="0"/>
          <w:sz w:val="32"/>
          <w:szCs w:val="32"/>
        </w:rPr>
        <w:t xml:space="preserve"> </w:t>
      </w:r>
      <w:r w:rsidR="00F47F28" w:rsidRPr="00B3785E">
        <w:rPr>
          <w:rFonts w:ascii="Book Antiqua" w:hAnsi="Book Antiqua"/>
          <w:snapToGrid w:val="0"/>
          <w:sz w:val="32"/>
          <w:szCs w:val="32"/>
        </w:rPr>
        <w:t>X</w:t>
      </w:r>
      <w:r>
        <w:rPr>
          <w:rFonts w:ascii="Book Antiqua" w:hAnsi="Book Antiqua"/>
          <w:snapToGrid w:val="0"/>
          <w:sz w:val="32"/>
          <w:szCs w:val="32"/>
        </w:rPr>
        <w:t>I</w:t>
      </w:r>
    </w:p>
    <w:p w14:paraId="21905A71" w14:textId="39EA6922" w:rsidR="00DB6775" w:rsidRPr="00A73A1B" w:rsidRDefault="00DB6775" w:rsidP="00C869C1">
      <w:pPr>
        <w:pStyle w:val="Tytu"/>
        <w:spacing w:line="276" w:lineRule="auto"/>
        <w:rPr>
          <w:rFonts w:ascii="Book Antiqua" w:hAnsi="Book Antiqua"/>
          <w:snapToGrid w:val="0"/>
          <w:sz w:val="28"/>
          <w:szCs w:val="28"/>
        </w:rPr>
      </w:pPr>
      <w:r w:rsidRPr="00A73A1B">
        <w:rPr>
          <w:rFonts w:ascii="Book Antiqua" w:hAnsi="Book Antiqua"/>
          <w:snapToGrid w:val="0"/>
          <w:sz w:val="28"/>
          <w:szCs w:val="28"/>
        </w:rPr>
        <w:t>Postanowienia końcowe</w:t>
      </w:r>
    </w:p>
    <w:p w14:paraId="52D8390B" w14:textId="7A9B76DB" w:rsidR="00C869C1" w:rsidRPr="00B3785E" w:rsidRDefault="00C71BF2" w:rsidP="0094031D">
      <w:pPr>
        <w:pStyle w:val="Nagwek1"/>
        <w:spacing w:line="360" w:lineRule="auto"/>
        <w:rPr>
          <w:rFonts w:ascii="Book Antiqua" w:hAnsi="Book Antiqua"/>
        </w:rPr>
      </w:pPr>
      <w:r w:rsidRPr="004D2F2A">
        <w:rPr>
          <w:rFonts w:ascii="Book Antiqua" w:hAnsi="Book Antiqua"/>
        </w:rPr>
        <w:t>§2</w:t>
      </w:r>
      <w:r w:rsidR="00E40793" w:rsidRPr="004D2F2A">
        <w:rPr>
          <w:rFonts w:ascii="Book Antiqua" w:hAnsi="Book Antiqua"/>
        </w:rPr>
        <w:t>9</w:t>
      </w:r>
      <w:r w:rsidR="00F47F28" w:rsidRPr="004D2F2A">
        <w:rPr>
          <w:rFonts w:ascii="Book Antiqua" w:hAnsi="Book Antiqua"/>
        </w:rPr>
        <w:t>.</w:t>
      </w:r>
    </w:p>
    <w:p w14:paraId="014345C2" w14:textId="77777777" w:rsidR="00C869C1" w:rsidRPr="004D2F2A" w:rsidRDefault="00F47F28" w:rsidP="0094031D">
      <w:pPr>
        <w:pStyle w:val="Akapitzlist"/>
        <w:numPr>
          <w:ilvl w:val="0"/>
          <w:numId w:val="79"/>
        </w:numPr>
        <w:spacing w:line="360" w:lineRule="auto"/>
        <w:ind w:left="397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Przedszkole prowadzi i przechowuje dokumentację stosownie do o</w:t>
      </w:r>
      <w:r w:rsidR="002D5077" w:rsidRPr="004D2F2A">
        <w:rPr>
          <w:rFonts w:ascii="Book Antiqua" w:hAnsi="Book Antiqua" w:cstheme="minorHAnsi"/>
        </w:rPr>
        <w:t xml:space="preserve">bowiązujących </w:t>
      </w:r>
      <w:r w:rsidRPr="004D2F2A">
        <w:rPr>
          <w:rFonts w:ascii="Book Antiqua" w:hAnsi="Book Antiqua" w:cstheme="minorHAnsi"/>
        </w:rPr>
        <w:t>przepisów zakresie działalności: dydaktyczno-wychowawczej, administracyjnej, gospodarczej.</w:t>
      </w:r>
    </w:p>
    <w:p w14:paraId="4423BC1C" w14:textId="77777777" w:rsidR="00C869C1" w:rsidRPr="004D2F2A" w:rsidRDefault="00F47F28" w:rsidP="0094031D">
      <w:pPr>
        <w:pStyle w:val="Akapitzlist"/>
        <w:numPr>
          <w:ilvl w:val="0"/>
          <w:numId w:val="79"/>
        </w:numPr>
        <w:spacing w:line="360" w:lineRule="auto"/>
        <w:ind w:left="397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Zasady gospodarki finansowej i materialnej Przedszkola określają odrębne przepisy.</w:t>
      </w:r>
    </w:p>
    <w:p w14:paraId="1F1D7A7E" w14:textId="77777777" w:rsidR="00C869C1" w:rsidRPr="004D2F2A" w:rsidRDefault="00F47F28" w:rsidP="0094031D">
      <w:pPr>
        <w:pStyle w:val="Akapitzlist"/>
        <w:numPr>
          <w:ilvl w:val="0"/>
          <w:numId w:val="79"/>
        </w:numPr>
        <w:spacing w:line="360" w:lineRule="auto"/>
        <w:ind w:left="397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 xml:space="preserve">Przedszkole zapewnia ochronę bazy danych rodziców i dzieci zgodnie z ustawą </w:t>
      </w:r>
      <w:r w:rsidR="00AF7811" w:rsidRPr="004D2F2A">
        <w:rPr>
          <w:rFonts w:ascii="Book Antiqua" w:hAnsi="Book Antiqua" w:cstheme="minorHAnsi"/>
        </w:rPr>
        <w:t>o ochronie danych osobowych.</w:t>
      </w:r>
    </w:p>
    <w:p w14:paraId="336B3AE6" w14:textId="77777777" w:rsidR="00C869C1" w:rsidRPr="004D2F2A" w:rsidRDefault="00F47F28" w:rsidP="0094031D">
      <w:pPr>
        <w:pStyle w:val="Akapitzlist"/>
        <w:numPr>
          <w:ilvl w:val="0"/>
          <w:numId w:val="79"/>
        </w:numPr>
        <w:spacing w:line="360" w:lineRule="auto"/>
        <w:ind w:left="397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Placówka może gromadzić fundusze z dodatkowych źródeł. Gospodarowanie tymi środkami określają odrębne przepisy.</w:t>
      </w:r>
    </w:p>
    <w:p w14:paraId="1100050B" w14:textId="77777777" w:rsidR="00C869C1" w:rsidRPr="004D2F2A" w:rsidRDefault="00F47F28" w:rsidP="0094031D">
      <w:pPr>
        <w:pStyle w:val="Akapitzlist"/>
        <w:numPr>
          <w:ilvl w:val="0"/>
          <w:numId w:val="79"/>
        </w:numPr>
        <w:spacing w:line="360" w:lineRule="auto"/>
        <w:ind w:left="397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Zmiany do Statutu mogą być dokonywane:</w:t>
      </w:r>
    </w:p>
    <w:p w14:paraId="01F5585F" w14:textId="77777777" w:rsidR="00C869C1" w:rsidRPr="004D2F2A" w:rsidRDefault="00F47F28" w:rsidP="0094031D">
      <w:pPr>
        <w:pStyle w:val="Akapitzlist"/>
        <w:numPr>
          <w:ilvl w:val="1"/>
          <w:numId w:val="48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po zmianie przepisów wykonawczych,</w:t>
      </w:r>
    </w:p>
    <w:p w14:paraId="1EAE4EF9" w14:textId="77777777" w:rsidR="00C869C1" w:rsidRPr="004D2F2A" w:rsidRDefault="00F47F28" w:rsidP="0094031D">
      <w:pPr>
        <w:pStyle w:val="Akapitzlist"/>
        <w:numPr>
          <w:ilvl w:val="1"/>
          <w:numId w:val="48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z inicjatywy Przew</w:t>
      </w:r>
      <w:r w:rsidR="00AF7811" w:rsidRPr="004D2F2A">
        <w:rPr>
          <w:rFonts w:ascii="Book Antiqua" w:hAnsi="Book Antiqua" w:cstheme="minorHAnsi"/>
        </w:rPr>
        <w:t>odniczącego Rady Pedagogicznej,</w:t>
      </w:r>
    </w:p>
    <w:p w14:paraId="356E1BF5" w14:textId="77777777" w:rsidR="00C869C1" w:rsidRPr="004D2F2A" w:rsidRDefault="00F47F28" w:rsidP="0094031D">
      <w:pPr>
        <w:pStyle w:val="Akapitzlist"/>
        <w:numPr>
          <w:ilvl w:val="1"/>
          <w:numId w:val="48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organu sp</w:t>
      </w:r>
      <w:r w:rsidR="00AF7811" w:rsidRPr="004D2F2A">
        <w:rPr>
          <w:rFonts w:ascii="Book Antiqua" w:hAnsi="Book Antiqua" w:cstheme="minorHAnsi"/>
        </w:rPr>
        <w:t>rawującego nadzór pedagogiczny,</w:t>
      </w:r>
    </w:p>
    <w:p w14:paraId="60E2F5D3" w14:textId="77777777" w:rsidR="00C869C1" w:rsidRPr="004D2F2A" w:rsidRDefault="00AF7811" w:rsidP="0094031D">
      <w:pPr>
        <w:pStyle w:val="Akapitzlist"/>
        <w:numPr>
          <w:ilvl w:val="1"/>
          <w:numId w:val="48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>organu prowadzącego przedszkole,</w:t>
      </w:r>
    </w:p>
    <w:p w14:paraId="789E5DB9" w14:textId="7DFD92E4" w:rsidR="00F47F28" w:rsidRPr="004D2F2A" w:rsidRDefault="00F47F28" w:rsidP="0094031D">
      <w:pPr>
        <w:pStyle w:val="Akapitzlist"/>
        <w:numPr>
          <w:ilvl w:val="1"/>
          <w:numId w:val="48"/>
        </w:numPr>
        <w:spacing w:line="360" w:lineRule="auto"/>
        <w:ind w:left="964" w:hanging="397"/>
        <w:rPr>
          <w:rFonts w:ascii="Book Antiqua" w:hAnsi="Book Antiqua" w:cstheme="minorHAnsi"/>
          <w:b/>
        </w:rPr>
      </w:pPr>
      <w:r w:rsidRPr="004D2F2A">
        <w:rPr>
          <w:rFonts w:ascii="Book Antiqua" w:hAnsi="Book Antiqua" w:cstheme="minorHAnsi"/>
        </w:rPr>
        <w:t xml:space="preserve">co najmniej </w:t>
      </w:r>
      <w:r w:rsidR="00AE7062" w:rsidRPr="004D2F2A">
        <w:rPr>
          <w:rFonts w:ascii="Book Antiqua" w:hAnsi="Book Antiqua" w:cstheme="minorHAnsi"/>
        </w:rPr>
        <w:t>1/3 członków Rady Pedagogicznej.</w:t>
      </w:r>
    </w:p>
    <w:p w14:paraId="4BCF8464" w14:textId="77777777" w:rsidR="004558BD" w:rsidRPr="004D2F2A" w:rsidRDefault="00F47F28" w:rsidP="0094031D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miany są uchwalane bezwzględną większością głosów Rady Pedagogicznej.</w:t>
      </w:r>
    </w:p>
    <w:p w14:paraId="0F7BC813" w14:textId="6F49EAF7" w:rsidR="004558BD" w:rsidRPr="004D2F2A" w:rsidRDefault="004558BD" w:rsidP="0094031D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tatut jest dostępny w kancelarii dyrektora oraz umieszczony w Biule</w:t>
      </w:r>
      <w:r w:rsidR="00030BFD" w:rsidRPr="004D2F2A">
        <w:rPr>
          <w:rFonts w:ascii="Book Antiqua" w:hAnsi="Book Antiqua" w:cstheme="minorHAnsi"/>
        </w:rPr>
        <w:t>ty</w:t>
      </w:r>
      <w:r w:rsidR="00450E99">
        <w:rPr>
          <w:rFonts w:ascii="Book Antiqua" w:hAnsi="Book Antiqua" w:cstheme="minorHAnsi"/>
        </w:rPr>
        <w:t>nie Informacji Publicznej MP92</w:t>
      </w:r>
    </w:p>
    <w:p w14:paraId="22F5454C" w14:textId="34D520D7" w:rsidR="004558BD" w:rsidRPr="004D2F2A" w:rsidRDefault="00030BFD" w:rsidP="0094031D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 xml:space="preserve">Statut obowiązuje w równym stopniu wszystkich członków </w:t>
      </w:r>
      <w:r w:rsidR="00F47F28" w:rsidRPr="004D2F2A">
        <w:rPr>
          <w:rFonts w:ascii="Book Antiqua" w:hAnsi="Book Antiqua" w:cstheme="minorHAnsi"/>
        </w:rPr>
        <w:t>społeczności przedszkolnej - nauczycieli, rodziców i dzieci, pracowników administracji i obsługi.</w:t>
      </w:r>
    </w:p>
    <w:p w14:paraId="723DF9C3" w14:textId="77777777" w:rsidR="004558BD" w:rsidRPr="004D2F2A" w:rsidRDefault="00F47F28" w:rsidP="0094031D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Regulaminy działalności uchwalone przez organy działające w Przedszkolu nie mogą być sprzeczne z postanowieniami niniejszego statutu.</w:t>
      </w:r>
    </w:p>
    <w:p w14:paraId="755E1353" w14:textId="6F59A907" w:rsidR="004558BD" w:rsidRPr="004D2F2A" w:rsidRDefault="00F47F28" w:rsidP="0094031D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Z dniem wejścia w życie ujednoliconego tekstu statutu traci moc obowiązującą statut dotychczasowy</w:t>
      </w:r>
      <w:r w:rsidR="00030BFD" w:rsidRPr="004D2F2A">
        <w:rPr>
          <w:rFonts w:ascii="Book Antiqua" w:hAnsi="Book Antiqua" w:cstheme="minorHAnsi"/>
        </w:rPr>
        <w:t>.</w:t>
      </w:r>
    </w:p>
    <w:p w14:paraId="051F9E68" w14:textId="05C8A4E8" w:rsidR="00F47F28" w:rsidRPr="004D2F2A" w:rsidRDefault="00F47F28" w:rsidP="0094031D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="Book Antiqua" w:hAnsi="Book Antiqua" w:cstheme="minorHAnsi"/>
        </w:rPr>
      </w:pPr>
      <w:r w:rsidRPr="004D2F2A">
        <w:rPr>
          <w:rFonts w:ascii="Book Antiqua" w:hAnsi="Book Antiqua" w:cstheme="minorHAnsi"/>
        </w:rPr>
        <w:t>Statut Przedszkola wc</w:t>
      </w:r>
      <w:r w:rsidR="00FC01BB" w:rsidRPr="004D2F2A">
        <w:rPr>
          <w:rFonts w:ascii="Book Antiqua" w:hAnsi="Book Antiqua" w:cstheme="minorHAnsi"/>
        </w:rPr>
        <w:t>hodzi w życie z dniem 1grudnia 2017r</w:t>
      </w:r>
      <w:r w:rsidRPr="004D2F2A">
        <w:rPr>
          <w:rFonts w:ascii="Book Antiqua" w:hAnsi="Book Antiqua" w:cstheme="minorHAnsi"/>
        </w:rPr>
        <w:t>.</w:t>
      </w:r>
    </w:p>
    <w:p w14:paraId="305DF987" w14:textId="77777777" w:rsidR="00DD2E09" w:rsidRDefault="00DD2E09" w:rsidP="0094031D">
      <w:pPr>
        <w:spacing w:line="360" w:lineRule="auto"/>
        <w:rPr>
          <w:rFonts w:ascii="Book Antiqua" w:eastAsia="Batang" w:hAnsi="Book Antiqua" w:cstheme="minorHAnsi"/>
          <w:b/>
          <w:i/>
        </w:rPr>
      </w:pPr>
    </w:p>
    <w:p w14:paraId="0FCC6831" w14:textId="77777777" w:rsidR="00DD2E09" w:rsidRPr="004D2F2A" w:rsidRDefault="00DD2E09" w:rsidP="0094031D">
      <w:pPr>
        <w:spacing w:line="360" w:lineRule="auto"/>
        <w:rPr>
          <w:rFonts w:ascii="Book Antiqua" w:eastAsia="Batang" w:hAnsi="Book Antiqua" w:cstheme="minorHAnsi"/>
          <w:b/>
          <w:i/>
        </w:rPr>
      </w:pPr>
    </w:p>
    <w:p w14:paraId="6B5B8830" w14:textId="556943E4" w:rsidR="00030BFD" w:rsidRPr="00DD2E09" w:rsidRDefault="003A113F" w:rsidP="0094031D">
      <w:pPr>
        <w:spacing w:line="360" w:lineRule="auto"/>
        <w:rPr>
          <w:rFonts w:ascii="Book Antiqua" w:eastAsia="Batang" w:hAnsi="Book Antiqua" w:cstheme="minorHAnsi"/>
          <w:b/>
          <w:i/>
        </w:rPr>
      </w:pPr>
      <w:r w:rsidRPr="00DD2E09">
        <w:rPr>
          <w:rFonts w:ascii="Book Antiqua" w:eastAsia="Batang" w:hAnsi="Book Antiqua" w:cstheme="minorHAnsi"/>
          <w:b/>
          <w:i/>
        </w:rPr>
        <w:t xml:space="preserve">Zatwierdzono: Uchwała Rady Pedagogicznej nr </w:t>
      </w:r>
      <w:r w:rsidR="00DD2E09" w:rsidRPr="00DD2E09">
        <w:rPr>
          <w:rFonts w:ascii="Book Antiqua" w:eastAsia="Batang" w:hAnsi="Book Antiqua" w:cstheme="minorHAnsi"/>
          <w:b/>
          <w:i/>
        </w:rPr>
        <w:t>13</w:t>
      </w:r>
      <w:r w:rsidRPr="00DD2E09">
        <w:rPr>
          <w:rFonts w:ascii="Book Antiqua" w:eastAsia="Batang" w:hAnsi="Book Antiqua" w:cstheme="minorHAnsi"/>
          <w:b/>
          <w:i/>
        </w:rPr>
        <w:t xml:space="preserve"> </w:t>
      </w:r>
      <w:r w:rsidR="0094031D" w:rsidRPr="00DD2E09">
        <w:rPr>
          <w:rFonts w:ascii="Book Antiqua" w:eastAsia="Batang" w:hAnsi="Book Antiqua" w:cstheme="minorHAnsi"/>
          <w:b/>
          <w:i/>
        </w:rPr>
        <w:t>/2017 z dnia 30</w:t>
      </w:r>
      <w:r w:rsidR="004558BD" w:rsidRPr="00DD2E09">
        <w:rPr>
          <w:rFonts w:ascii="Book Antiqua" w:eastAsia="Batang" w:hAnsi="Book Antiqua" w:cstheme="minorHAnsi"/>
          <w:b/>
          <w:i/>
        </w:rPr>
        <w:t>.11.2017</w:t>
      </w:r>
      <w:r w:rsidR="00030BFD" w:rsidRPr="00DD2E09">
        <w:rPr>
          <w:rFonts w:ascii="Book Antiqua" w:eastAsia="Batang" w:hAnsi="Book Antiqua" w:cstheme="minorHAnsi"/>
          <w:b/>
          <w:i/>
        </w:rPr>
        <w:t>r.</w:t>
      </w:r>
    </w:p>
    <w:sectPr w:rsidR="00030BFD" w:rsidRPr="00DD2E09" w:rsidSect="00680BF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CBD3" w14:textId="77777777" w:rsidR="00821CFE" w:rsidRDefault="00821CFE" w:rsidP="003544AD">
      <w:r>
        <w:separator/>
      </w:r>
    </w:p>
  </w:endnote>
  <w:endnote w:type="continuationSeparator" w:id="0">
    <w:p w14:paraId="553A0883" w14:textId="77777777" w:rsidR="00821CFE" w:rsidRDefault="00821CFE" w:rsidP="003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344908591"/>
      <w:docPartObj>
        <w:docPartGallery w:val="Page Numbers (Bottom of Page)"/>
        <w:docPartUnique/>
      </w:docPartObj>
    </w:sdtPr>
    <w:sdtContent>
      <w:p w14:paraId="3E301823" w14:textId="5CD9B39A" w:rsidR="00240BBC" w:rsidRPr="00240BBC" w:rsidRDefault="00240BB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40BBC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240BBC">
          <w:rPr>
            <w:rFonts w:cs="Times New Roman"/>
            <w:sz w:val="28"/>
            <w:szCs w:val="28"/>
          </w:rPr>
          <w:fldChar w:fldCharType="begin"/>
        </w:r>
        <w:r w:rsidRPr="00240BBC">
          <w:rPr>
            <w:sz w:val="28"/>
            <w:szCs w:val="28"/>
          </w:rPr>
          <w:instrText>PAGE    \* MERGEFORMAT</w:instrText>
        </w:r>
        <w:r w:rsidRPr="00240BBC">
          <w:rPr>
            <w:rFonts w:cs="Times New Roman"/>
            <w:sz w:val="28"/>
            <w:szCs w:val="28"/>
          </w:rPr>
          <w:fldChar w:fldCharType="separate"/>
        </w:r>
        <w:r w:rsidR="00AC28A0" w:rsidRPr="00AC28A0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Pr="00240BB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D0A83D" w14:textId="77777777" w:rsidR="00240BBC" w:rsidRDefault="00240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0BDFA" w14:textId="77777777" w:rsidR="00821CFE" w:rsidRDefault="00821CFE" w:rsidP="003544AD">
      <w:r>
        <w:separator/>
      </w:r>
    </w:p>
  </w:footnote>
  <w:footnote w:type="continuationSeparator" w:id="0">
    <w:p w14:paraId="77A05E22" w14:textId="77777777" w:rsidR="00821CFE" w:rsidRDefault="00821CFE" w:rsidP="0035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344"/>
    <w:multiLevelType w:val="hybridMultilevel"/>
    <w:tmpl w:val="4BAA2F22"/>
    <w:lvl w:ilvl="0" w:tplc="8DD6B888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asciiTheme="minorHAnsi" w:eastAsiaTheme="minorEastAsia" w:hAnsiTheme="minorHAnsi" w:cstheme="minorHAnsi"/>
      </w:rPr>
    </w:lvl>
    <w:lvl w:ilvl="1" w:tplc="30E88C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E63"/>
    <w:multiLevelType w:val="hybridMultilevel"/>
    <w:tmpl w:val="F8162FB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4155219"/>
    <w:multiLevelType w:val="hybridMultilevel"/>
    <w:tmpl w:val="B73ABA1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52A49EF"/>
    <w:multiLevelType w:val="hybridMultilevel"/>
    <w:tmpl w:val="146A7D66"/>
    <w:lvl w:ilvl="0" w:tplc="FFFFFFFF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3"/>
        </w:tabs>
        <w:ind w:left="2343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053C09A5"/>
    <w:multiLevelType w:val="hybridMultilevel"/>
    <w:tmpl w:val="3BA6D7C4"/>
    <w:lvl w:ilvl="0" w:tplc="04150011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079E738D"/>
    <w:multiLevelType w:val="hybridMultilevel"/>
    <w:tmpl w:val="925C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6EE7"/>
    <w:multiLevelType w:val="hybridMultilevel"/>
    <w:tmpl w:val="CF322BAA"/>
    <w:lvl w:ilvl="0" w:tplc="8FD09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D6FED"/>
    <w:multiLevelType w:val="hybridMultilevel"/>
    <w:tmpl w:val="57C0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59E7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261B8"/>
    <w:multiLevelType w:val="multilevel"/>
    <w:tmpl w:val="E0E08262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694D83"/>
    <w:multiLevelType w:val="hybridMultilevel"/>
    <w:tmpl w:val="D94A93BA"/>
    <w:lvl w:ilvl="0" w:tplc="779AC12C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 w15:restartNumberingAfterBreak="0">
    <w:nsid w:val="0EFD2207"/>
    <w:multiLevelType w:val="singleLevel"/>
    <w:tmpl w:val="3022E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D06481"/>
    <w:multiLevelType w:val="hybridMultilevel"/>
    <w:tmpl w:val="1614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8D00BE"/>
    <w:multiLevelType w:val="hybridMultilevel"/>
    <w:tmpl w:val="28221658"/>
    <w:lvl w:ilvl="0" w:tplc="FFFFFFFF">
      <w:start w:val="2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A99C64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DD0995"/>
    <w:multiLevelType w:val="hybridMultilevel"/>
    <w:tmpl w:val="3C60BB48"/>
    <w:lvl w:ilvl="0" w:tplc="0CF437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F3933"/>
    <w:multiLevelType w:val="hybridMultilevel"/>
    <w:tmpl w:val="2692395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0933B3"/>
    <w:multiLevelType w:val="multilevel"/>
    <w:tmpl w:val="DAF2EDD2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5DD7952"/>
    <w:multiLevelType w:val="hybridMultilevel"/>
    <w:tmpl w:val="42F29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6F1522D"/>
    <w:multiLevelType w:val="hybridMultilevel"/>
    <w:tmpl w:val="9CE6BE8E"/>
    <w:lvl w:ilvl="0" w:tplc="2062B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47CCD"/>
    <w:multiLevelType w:val="hybridMultilevel"/>
    <w:tmpl w:val="0D643016"/>
    <w:lvl w:ilvl="0" w:tplc="FFFFFFFF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807C7C"/>
    <w:multiLevelType w:val="hybridMultilevel"/>
    <w:tmpl w:val="19702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DD6436"/>
    <w:multiLevelType w:val="multilevel"/>
    <w:tmpl w:val="269239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547E05"/>
    <w:multiLevelType w:val="multilevel"/>
    <w:tmpl w:val="F0883DD8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88"/>
        </w:tabs>
        <w:ind w:left="788" w:hanging="363"/>
      </w:pPr>
      <w:rPr>
        <w:rFonts w:hint="default"/>
        <w:b w:val="0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CEF3DF5"/>
    <w:multiLevelType w:val="hybridMultilevel"/>
    <w:tmpl w:val="2800F890"/>
    <w:lvl w:ilvl="0" w:tplc="46021B46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1FA7081C"/>
    <w:multiLevelType w:val="hybridMultilevel"/>
    <w:tmpl w:val="B6C8901C"/>
    <w:lvl w:ilvl="0" w:tplc="C5E0C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848AA"/>
    <w:multiLevelType w:val="hybridMultilevel"/>
    <w:tmpl w:val="AA3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F3BEC"/>
    <w:multiLevelType w:val="hybridMultilevel"/>
    <w:tmpl w:val="B2C48184"/>
    <w:lvl w:ilvl="0" w:tplc="45C29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D061C"/>
    <w:multiLevelType w:val="hybridMultilevel"/>
    <w:tmpl w:val="575CC5D2"/>
    <w:lvl w:ilvl="0" w:tplc="FFFFFFFF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C168A2"/>
    <w:multiLevelType w:val="hybridMultilevel"/>
    <w:tmpl w:val="052CD66C"/>
    <w:lvl w:ilvl="0" w:tplc="04150011">
      <w:start w:val="1"/>
      <w:numFmt w:val="decimal"/>
      <w:lvlText w:val="%1)"/>
      <w:lvlJc w:val="left"/>
      <w:pPr>
        <w:tabs>
          <w:tab w:val="num" w:pos="-57"/>
        </w:tabs>
        <w:ind w:left="-5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8" w15:restartNumberingAfterBreak="0">
    <w:nsid w:val="27413233"/>
    <w:multiLevelType w:val="multilevel"/>
    <w:tmpl w:val="B4BAB258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C9F1741"/>
    <w:multiLevelType w:val="hybridMultilevel"/>
    <w:tmpl w:val="77AED86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D9B50C0"/>
    <w:multiLevelType w:val="hybridMultilevel"/>
    <w:tmpl w:val="18B084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0EF1025"/>
    <w:multiLevelType w:val="hybridMultilevel"/>
    <w:tmpl w:val="BCEE6E36"/>
    <w:lvl w:ilvl="0" w:tplc="3C001E1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A37DE"/>
    <w:multiLevelType w:val="hybridMultilevel"/>
    <w:tmpl w:val="00122A00"/>
    <w:lvl w:ilvl="0" w:tplc="779AC12C">
      <w:start w:val="1"/>
      <w:numFmt w:val="decimal"/>
      <w:lvlText w:val="%1.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71068CE6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E51840"/>
    <w:multiLevelType w:val="hybridMultilevel"/>
    <w:tmpl w:val="E8D4A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4DCF930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59130E4"/>
    <w:multiLevelType w:val="hybridMultilevel"/>
    <w:tmpl w:val="041884A8"/>
    <w:lvl w:ilvl="0" w:tplc="958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E1D9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6731452"/>
    <w:multiLevelType w:val="hybridMultilevel"/>
    <w:tmpl w:val="A92EC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1B35B5"/>
    <w:multiLevelType w:val="hybridMultilevel"/>
    <w:tmpl w:val="2D2EA2D4"/>
    <w:lvl w:ilvl="0" w:tplc="FAB80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9913362"/>
    <w:multiLevelType w:val="multilevel"/>
    <w:tmpl w:val="65DC3B14"/>
    <w:lvl w:ilvl="0">
      <w:start w:val="3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A50423E"/>
    <w:multiLevelType w:val="hybridMultilevel"/>
    <w:tmpl w:val="8CD07F8A"/>
    <w:lvl w:ilvl="0" w:tplc="A72009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51792"/>
    <w:multiLevelType w:val="hybridMultilevel"/>
    <w:tmpl w:val="D8141B7C"/>
    <w:lvl w:ilvl="0" w:tplc="BAEC7A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theme="minorHAnsi" w:hint="default"/>
      </w:rPr>
    </w:lvl>
    <w:lvl w:ilvl="1" w:tplc="B942B772" w:tentative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383A5AAA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B8BCADEE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EEF277A8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04965A86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3242699A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C8D8BA2C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9F284D58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41191A06"/>
    <w:multiLevelType w:val="singleLevel"/>
    <w:tmpl w:val="6BCE5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5906D83"/>
    <w:multiLevelType w:val="hybridMultilevel"/>
    <w:tmpl w:val="0FC44F26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8B63CF"/>
    <w:multiLevelType w:val="hybridMultilevel"/>
    <w:tmpl w:val="574EDD1A"/>
    <w:lvl w:ilvl="0" w:tplc="E8FC9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7A66377"/>
    <w:multiLevelType w:val="hybridMultilevel"/>
    <w:tmpl w:val="1B027B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17C4E7A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8C74BB1"/>
    <w:multiLevelType w:val="singleLevel"/>
    <w:tmpl w:val="697AD15E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asciiTheme="minorHAnsi" w:eastAsia="Times New Roman" w:hAnsiTheme="minorHAnsi" w:cstheme="minorHAnsi" w:hint="default"/>
      </w:rPr>
    </w:lvl>
  </w:abstractNum>
  <w:abstractNum w:abstractNumId="46" w15:restartNumberingAfterBreak="0">
    <w:nsid w:val="4A0017C5"/>
    <w:multiLevelType w:val="hybridMultilevel"/>
    <w:tmpl w:val="3F3C3200"/>
    <w:lvl w:ilvl="0" w:tplc="9BC4178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C281A"/>
    <w:multiLevelType w:val="hybridMultilevel"/>
    <w:tmpl w:val="5ACA5E3C"/>
    <w:lvl w:ilvl="0" w:tplc="332A17E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FB2FF5"/>
    <w:multiLevelType w:val="singleLevel"/>
    <w:tmpl w:val="6BCE5E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515158B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1834F08"/>
    <w:multiLevelType w:val="hybridMultilevel"/>
    <w:tmpl w:val="BF78F6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2106AE8"/>
    <w:multiLevelType w:val="hybridMultilevel"/>
    <w:tmpl w:val="2B12A6FE"/>
    <w:lvl w:ilvl="0" w:tplc="681E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710B95"/>
    <w:multiLevelType w:val="hybridMultilevel"/>
    <w:tmpl w:val="F9DAE7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5556096F"/>
    <w:multiLevelType w:val="hybridMultilevel"/>
    <w:tmpl w:val="B72C907A"/>
    <w:lvl w:ilvl="0" w:tplc="E38E3EDA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1" w:tplc="25520E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962F5"/>
    <w:multiLevelType w:val="hybridMultilevel"/>
    <w:tmpl w:val="9B302DF8"/>
    <w:lvl w:ilvl="0" w:tplc="FA425AD2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5" w15:restartNumberingAfterBreak="0">
    <w:nsid w:val="584B7614"/>
    <w:multiLevelType w:val="hybridMultilevel"/>
    <w:tmpl w:val="74181F3A"/>
    <w:lvl w:ilvl="0" w:tplc="D338A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95693"/>
    <w:multiLevelType w:val="hybridMultilevel"/>
    <w:tmpl w:val="059C7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1664F6"/>
    <w:multiLevelType w:val="multilevel"/>
    <w:tmpl w:val="F348C72A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43"/>
        </w:tabs>
        <w:ind w:left="1443" w:hanging="363"/>
      </w:pPr>
      <w:rPr>
        <w:rFonts w:ascii="Tahoma" w:eastAsia="Times New Roman" w:hAnsi="Tahoma" w:cs="Tahoma" w:hint="default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5B6119"/>
    <w:multiLevelType w:val="hybridMultilevel"/>
    <w:tmpl w:val="ADB0AAB2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9" w15:restartNumberingAfterBreak="0">
    <w:nsid w:val="62F93EEA"/>
    <w:multiLevelType w:val="hybridMultilevel"/>
    <w:tmpl w:val="0A245D96"/>
    <w:lvl w:ilvl="0" w:tplc="BB14814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8B150B"/>
    <w:multiLevelType w:val="hybridMultilevel"/>
    <w:tmpl w:val="C546896E"/>
    <w:lvl w:ilvl="0" w:tplc="EF88E6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707647"/>
    <w:multiLevelType w:val="hybridMultilevel"/>
    <w:tmpl w:val="8E9EAAC4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B411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674F1034"/>
    <w:multiLevelType w:val="hybridMultilevel"/>
    <w:tmpl w:val="8294DA9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69482F36"/>
    <w:multiLevelType w:val="hybridMultilevel"/>
    <w:tmpl w:val="3AE4C40E"/>
    <w:lvl w:ilvl="0" w:tplc="694E5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4985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6031E5"/>
    <w:multiLevelType w:val="hybridMultilevel"/>
    <w:tmpl w:val="BA12C32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6B8D43DE"/>
    <w:multiLevelType w:val="hybridMultilevel"/>
    <w:tmpl w:val="3D903D2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7" w15:restartNumberingAfterBreak="0">
    <w:nsid w:val="6BC95B16"/>
    <w:multiLevelType w:val="hybridMultilevel"/>
    <w:tmpl w:val="3C82CE36"/>
    <w:lvl w:ilvl="0" w:tplc="07443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965736"/>
    <w:multiLevelType w:val="hybridMultilevel"/>
    <w:tmpl w:val="AB161BF6"/>
    <w:lvl w:ilvl="0" w:tplc="4BFC6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D3CA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09F0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8839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theme="minorHAnsi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B33CB0"/>
    <w:multiLevelType w:val="hybridMultilevel"/>
    <w:tmpl w:val="09E274F8"/>
    <w:lvl w:ilvl="0" w:tplc="AE2EB8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E0FFE"/>
    <w:multiLevelType w:val="hybridMultilevel"/>
    <w:tmpl w:val="BC8E0A20"/>
    <w:lvl w:ilvl="0" w:tplc="569612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75E36426"/>
    <w:multiLevelType w:val="hybridMultilevel"/>
    <w:tmpl w:val="AFD05E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5F87188"/>
    <w:multiLevelType w:val="hybridMultilevel"/>
    <w:tmpl w:val="CD3A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903704"/>
    <w:multiLevelType w:val="multilevel"/>
    <w:tmpl w:val="EE0E27DE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>
      <w:start w:val="1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6C005A2"/>
    <w:multiLevelType w:val="hybridMultilevel"/>
    <w:tmpl w:val="904C44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72E607B"/>
    <w:multiLevelType w:val="hybridMultilevel"/>
    <w:tmpl w:val="857C8C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4C64F2"/>
    <w:multiLevelType w:val="hybridMultilevel"/>
    <w:tmpl w:val="B52C1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77D16C23"/>
    <w:multiLevelType w:val="hybridMultilevel"/>
    <w:tmpl w:val="E99C9506"/>
    <w:lvl w:ilvl="0" w:tplc="103662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465F8"/>
    <w:multiLevelType w:val="hybridMultilevel"/>
    <w:tmpl w:val="93A49FCE"/>
    <w:lvl w:ilvl="0" w:tplc="F9164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1CC621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3B2EC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7B872F87"/>
    <w:multiLevelType w:val="hybridMultilevel"/>
    <w:tmpl w:val="1F5ED382"/>
    <w:lvl w:ilvl="0" w:tplc="5A76F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A445CC"/>
    <w:multiLevelType w:val="singleLevel"/>
    <w:tmpl w:val="6BCE5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E184041"/>
    <w:multiLevelType w:val="hybridMultilevel"/>
    <w:tmpl w:val="825A4BD6"/>
    <w:lvl w:ilvl="0" w:tplc="6F185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5"/>
  </w:num>
  <w:num w:numId="4">
    <w:abstractNumId w:val="7"/>
  </w:num>
  <w:num w:numId="5">
    <w:abstractNumId w:val="64"/>
  </w:num>
  <w:num w:numId="6">
    <w:abstractNumId w:val="47"/>
  </w:num>
  <w:num w:numId="7">
    <w:abstractNumId w:val="27"/>
  </w:num>
  <w:num w:numId="8">
    <w:abstractNumId w:val="58"/>
  </w:num>
  <w:num w:numId="9">
    <w:abstractNumId w:val="42"/>
  </w:num>
  <w:num w:numId="10">
    <w:abstractNumId w:val="74"/>
  </w:num>
  <w:num w:numId="11">
    <w:abstractNumId w:val="32"/>
  </w:num>
  <w:num w:numId="12">
    <w:abstractNumId w:val="61"/>
  </w:num>
  <w:num w:numId="13">
    <w:abstractNumId w:val="50"/>
  </w:num>
  <w:num w:numId="14">
    <w:abstractNumId w:val="2"/>
  </w:num>
  <w:num w:numId="15">
    <w:abstractNumId w:val="1"/>
  </w:num>
  <w:num w:numId="16">
    <w:abstractNumId w:val="31"/>
  </w:num>
  <w:num w:numId="17">
    <w:abstractNumId w:val="9"/>
  </w:num>
  <w:num w:numId="18">
    <w:abstractNumId w:val="69"/>
  </w:num>
  <w:num w:numId="19">
    <w:abstractNumId w:val="75"/>
  </w:num>
  <w:num w:numId="20">
    <w:abstractNumId w:val="4"/>
  </w:num>
  <w:num w:numId="21">
    <w:abstractNumId w:val="16"/>
  </w:num>
  <w:num w:numId="22">
    <w:abstractNumId w:val="46"/>
  </w:num>
  <w:num w:numId="23">
    <w:abstractNumId w:val="25"/>
  </w:num>
  <w:num w:numId="24">
    <w:abstractNumId w:val="82"/>
  </w:num>
  <w:num w:numId="25">
    <w:abstractNumId w:val="57"/>
  </w:num>
  <w:num w:numId="26">
    <w:abstractNumId w:val="34"/>
  </w:num>
  <w:num w:numId="27">
    <w:abstractNumId w:val="37"/>
  </w:num>
  <w:num w:numId="28">
    <w:abstractNumId w:val="44"/>
  </w:num>
  <w:num w:numId="29">
    <w:abstractNumId w:val="52"/>
  </w:num>
  <w:num w:numId="30">
    <w:abstractNumId w:val="80"/>
  </w:num>
  <w:num w:numId="31">
    <w:abstractNumId w:val="45"/>
  </w:num>
  <w:num w:numId="32">
    <w:abstractNumId w:val="12"/>
  </w:num>
  <w:num w:numId="33">
    <w:abstractNumId w:val="0"/>
  </w:num>
  <w:num w:numId="34">
    <w:abstractNumId w:val="8"/>
  </w:num>
  <w:num w:numId="35">
    <w:abstractNumId w:val="3"/>
  </w:num>
  <w:num w:numId="36">
    <w:abstractNumId w:val="18"/>
  </w:num>
  <w:num w:numId="37">
    <w:abstractNumId w:val="14"/>
  </w:num>
  <w:num w:numId="38">
    <w:abstractNumId w:val="26"/>
  </w:num>
  <w:num w:numId="39">
    <w:abstractNumId w:val="79"/>
  </w:num>
  <w:num w:numId="40">
    <w:abstractNumId w:val="49"/>
  </w:num>
  <w:num w:numId="41">
    <w:abstractNumId w:val="10"/>
  </w:num>
  <w:num w:numId="42">
    <w:abstractNumId w:val="20"/>
  </w:num>
  <w:num w:numId="43">
    <w:abstractNumId w:val="62"/>
  </w:num>
  <w:num w:numId="44">
    <w:abstractNumId w:val="48"/>
  </w:num>
  <w:num w:numId="45">
    <w:abstractNumId w:val="81"/>
  </w:num>
  <w:num w:numId="46">
    <w:abstractNumId w:val="35"/>
  </w:num>
  <w:num w:numId="47">
    <w:abstractNumId w:val="41"/>
  </w:num>
  <w:num w:numId="48">
    <w:abstractNumId w:val="78"/>
  </w:num>
  <w:num w:numId="49">
    <w:abstractNumId w:val="33"/>
  </w:num>
  <w:num w:numId="50">
    <w:abstractNumId w:val="30"/>
  </w:num>
  <w:num w:numId="51">
    <w:abstractNumId w:val="63"/>
  </w:num>
  <w:num w:numId="52">
    <w:abstractNumId w:val="29"/>
  </w:num>
  <w:num w:numId="53">
    <w:abstractNumId w:val="56"/>
  </w:num>
  <w:num w:numId="54">
    <w:abstractNumId w:val="66"/>
  </w:num>
  <w:num w:numId="55">
    <w:abstractNumId w:val="68"/>
  </w:num>
  <w:num w:numId="56">
    <w:abstractNumId w:val="67"/>
  </w:num>
  <w:num w:numId="57">
    <w:abstractNumId w:val="21"/>
  </w:num>
  <w:num w:numId="58">
    <w:abstractNumId w:val="15"/>
  </w:num>
  <w:num w:numId="59">
    <w:abstractNumId w:val="23"/>
  </w:num>
  <w:num w:numId="60">
    <w:abstractNumId w:val="77"/>
  </w:num>
  <w:num w:numId="61">
    <w:abstractNumId w:val="39"/>
  </w:num>
  <w:num w:numId="62">
    <w:abstractNumId w:val="65"/>
  </w:num>
  <w:num w:numId="63">
    <w:abstractNumId w:val="17"/>
  </w:num>
  <w:num w:numId="64">
    <w:abstractNumId w:val="71"/>
  </w:num>
  <w:num w:numId="65">
    <w:abstractNumId w:val="24"/>
  </w:num>
  <w:num w:numId="66">
    <w:abstractNumId w:val="70"/>
  </w:num>
  <w:num w:numId="67">
    <w:abstractNumId w:val="51"/>
  </w:num>
  <w:num w:numId="68">
    <w:abstractNumId w:val="60"/>
  </w:num>
  <w:num w:numId="69">
    <w:abstractNumId w:val="76"/>
  </w:num>
  <w:num w:numId="70">
    <w:abstractNumId w:val="13"/>
  </w:num>
  <w:num w:numId="71">
    <w:abstractNumId w:val="53"/>
  </w:num>
  <w:num w:numId="72">
    <w:abstractNumId w:val="59"/>
  </w:num>
  <w:num w:numId="73">
    <w:abstractNumId w:val="55"/>
  </w:num>
  <w:num w:numId="74">
    <w:abstractNumId w:val="38"/>
  </w:num>
  <w:num w:numId="75">
    <w:abstractNumId w:val="28"/>
  </w:num>
  <w:num w:numId="76">
    <w:abstractNumId w:val="19"/>
  </w:num>
  <w:num w:numId="77">
    <w:abstractNumId w:val="72"/>
  </w:num>
  <w:num w:numId="78">
    <w:abstractNumId w:val="22"/>
  </w:num>
  <w:num w:numId="79">
    <w:abstractNumId w:val="6"/>
  </w:num>
  <w:num w:numId="80">
    <w:abstractNumId w:val="73"/>
  </w:num>
  <w:num w:numId="81">
    <w:abstractNumId w:val="36"/>
  </w:num>
  <w:num w:numId="82">
    <w:abstractNumId w:val="43"/>
  </w:num>
  <w:num w:numId="83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E9"/>
    <w:rsid w:val="00002A72"/>
    <w:rsid w:val="00006594"/>
    <w:rsid w:val="00030BFD"/>
    <w:rsid w:val="00036CE9"/>
    <w:rsid w:val="00067F16"/>
    <w:rsid w:val="00073902"/>
    <w:rsid w:val="00075C23"/>
    <w:rsid w:val="000A3168"/>
    <w:rsid w:val="000B3B81"/>
    <w:rsid w:val="000B7CD5"/>
    <w:rsid w:val="000B7E4C"/>
    <w:rsid w:val="000C2EA0"/>
    <w:rsid w:val="000E15A8"/>
    <w:rsid w:val="001422EC"/>
    <w:rsid w:val="00142646"/>
    <w:rsid w:val="001440B5"/>
    <w:rsid w:val="001501A6"/>
    <w:rsid w:val="00155CAD"/>
    <w:rsid w:val="00162CA8"/>
    <w:rsid w:val="00174C56"/>
    <w:rsid w:val="00175A93"/>
    <w:rsid w:val="00185973"/>
    <w:rsid w:val="001C304C"/>
    <w:rsid w:val="001C6C36"/>
    <w:rsid w:val="001D5E6B"/>
    <w:rsid w:val="001F49E3"/>
    <w:rsid w:val="00202F21"/>
    <w:rsid w:val="00234820"/>
    <w:rsid w:val="00240BBC"/>
    <w:rsid w:val="00247DFF"/>
    <w:rsid w:val="002626EA"/>
    <w:rsid w:val="00273CE9"/>
    <w:rsid w:val="00274F6E"/>
    <w:rsid w:val="00282091"/>
    <w:rsid w:val="002841E8"/>
    <w:rsid w:val="00284E34"/>
    <w:rsid w:val="002B7A12"/>
    <w:rsid w:val="002C573B"/>
    <w:rsid w:val="002D3ED0"/>
    <w:rsid w:val="002D5077"/>
    <w:rsid w:val="00300648"/>
    <w:rsid w:val="003115EE"/>
    <w:rsid w:val="00314E4D"/>
    <w:rsid w:val="00315A08"/>
    <w:rsid w:val="00325114"/>
    <w:rsid w:val="00335161"/>
    <w:rsid w:val="00351F0D"/>
    <w:rsid w:val="00352292"/>
    <w:rsid w:val="003544AD"/>
    <w:rsid w:val="003626AB"/>
    <w:rsid w:val="0038038A"/>
    <w:rsid w:val="00380BBC"/>
    <w:rsid w:val="00384050"/>
    <w:rsid w:val="00384172"/>
    <w:rsid w:val="003A113F"/>
    <w:rsid w:val="003A1CC4"/>
    <w:rsid w:val="003B55C2"/>
    <w:rsid w:val="003C0850"/>
    <w:rsid w:val="003C1B88"/>
    <w:rsid w:val="003C4542"/>
    <w:rsid w:val="003D2F44"/>
    <w:rsid w:val="003E4ECC"/>
    <w:rsid w:val="003E6A32"/>
    <w:rsid w:val="003E79B6"/>
    <w:rsid w:val="003F49B9"/>
    <w:rsid w:val="00406084"/>
    <w:rsid w:val="004246A1"/>
    <w:rsid w:val="00425AC3"/>
    <w:rsid w:val="00426003"/>
    <w:rsid w:val="004307DE"/>
    <w:rsid w:val="00433734"/>
    <w:rsid w:val="00434ADF"/>
    <w:rsid w:val="0044008C"/>
    <w:rsid w:val="00450E99"/>
    <w:rsid w:val="00454E50"/>
    <w:rsid w:val="004558BD"/>
    <w:rsid w:val="00464050"/>
    <w:rsid w:val="004671C5"/>
    <w:rsid w:val="00472048"/>
    <w:rsid w:val="00493B53"/>
    <w:rsid w:val="004B1D00"/>
    <w:rsid w:val="004B78A0"/>
    <w:rsid w:val="004C139F"/>
    <w:rsid w:val="004D2F2A"/>
    <w:rsid w:val="004D6B86"/>
    <w:rsid w:val="004E6B5A"/>
    <w:rsid w:val="004F35A2"/>
    <w:rsid w:val="005052A2"/>
    <w:rsid w:val="005055D0"/>
    <w:rsid w:val="00535274"/>
    <w:rsid w:val="00537DD4"/>
    <w:rsid w:val="005463BC"/>
    <w:rsid w:val="00551CE9"/>
    <w:rsid w:val="00554D65"/>
    <w:rsid w:val="005A36D6"/>
    <w:rsid w:val="005E2C76"/>
    <w:rsid w:val="005E3DB4"/>
    <w:rsid w:val="005E4176"/>
    <w:rsid w:val="005E4638"/>
    <w:rsid w:val="00600744"/>
    <w:rsid w:val="00604B28"/>
    <w:rsid w:val="00610F0E"/>
    <w:rsid w:val="00612828"/>
    <w:rsid w:val="006454BD"/>
    <w:rsid w:val="00647D4F"/>
    <w:rsid w:val="00661FAA"/>
    <w:rsid w:val="006629D2"/>
    <w:rsid w:val="00665F24"/>
    <w:rsid w:val="00673A43"/>
    <w:rsid w:val="0068011C"/>
    <w:rsid w:val="00680BFA"/>
    <w:rsid w:val="006854BD"/>
    <w:rsid w:val="00697CE3"/>
    <w:rsid w:val="006B0D9B"/>
    <w:rsid w:val="006C7A62"/>
    <w:rsid w:val="006E7518"/>
    <w:rsid w:val="006F353F"/>
    <w:rsid w:val="006F4B52"/>
    <w:rsid w:val="00704D6A"/>
    <w:rsid w:val="00705BCD"/>
    <w:rsid w:val="00732068"/>
    <w:rsid w:val="007469D2"/>
    <w:rsid w:val="0075601B"/>
    <w:rsid w:val="0075778F"/>
    <w:rsid w:val="007737D6"/>
    <w:rsid w:val="00777083"/>
    <w:rsid w:val="007835C5"/>
    <w:rsid w:val="007948C6"/>
    <w:rsid w:val="007B027B"/>
    <w:rsid w:val="007B0C70"/>
    <w:rsid w:val="007B1EC6"/>
    <w:rsid w:val="007B4DC9"/>
    <w:rsid w:val="007C0FDF"/>
    <w:rsid w:val="007C3105"/>
    <w:rsid w:val="007D7219"/>
    <w:rsid w:val="007E1E87"/>
    <w:rsid w:val="00805FA7"/>
    <w:rsid w:val="00821CFE"/>
    <w:rsid w:val="00822F8B"/>
    <w:rsid w:val="00825E7D"/>
    <w:rsid w:val="00841A34"/>
    <w:rsid w:val="00846FAB"/>
    <w:rsid w:val="008525DA"/>
    <w:rsid w:val="00854A95"/>
    <w:rsid w:val="00860870"/>
    <w:rsid w:val="008745ED"/>
    <w:rsid w:val="00883D30"/>
    <w:rsid w:val="00891E26"/>
    <w:rsid w:val="008A41B4"/>
    <w:rsid w:val="008A63EC"/>
    <w:rsid w:val="008C358B"/>
    <w:rsid w:val="008C4A8E"/>
    <w:rsid w:val="00905355"/>
    <w:rsid w:val="00916709"/>
    <w:rsid w:val="00926F3D"/>
    <w:rsid w:val="00933EE9"/>
    <w:rsid w:val="00934A73"/>
    <w:rsid w:val="0094031D"/>
    <w:rsid w:val="00955B00"/>
    <w:rsid w:val="0096544A"/>
    <w:rsid w:val="00976A4A"/>
    <w:rsid w:val="009A7C61"/>
    <w:rsid w:val="009B3534"/>
    <w:rsid w:val="009B6D6C"/>
    <w:rsid w:val="009D16DD"/>
    <w:rsid w:val="009D57DC"/>
    <w:rsid w:val="009E5375"/>
    <w:rsid w:val="009E55B2"/>
    <w:rsid w:val="009E55F6"/>
    <w:rsid w:val="009E710A"/>
    <w:rsid w:val="00A13F78"/>
    <w:rsid w:val="00A22434"/>
    <w:rsid w:val="00A332BC"/>
    <w:rsid w:val="00A3522F"/>
    <w:rsid w:val="00A4223D"/>
    <w:rsid w:val="00A46852"/>
    <w:rsid w:val="00A528D9"/>
    <w:rsid w:val="00A54FBA"/>
    <w:rsid w:val="00A64745"/>
    <w:rsid w:val="00A70563"/>
    <w:rsid w:val="00A73A1B"/>
    <w:rsid w:val="00A74AB2"/>
    <w:rsid w:val="00A7726F"/>
    <w:rsid w:val="00A85313"/>
    <w:rsid w:val="00AA307F"/>
    <w:rsid w:val="00AA3533"/>
    <w:rsid w:val="00AA5AC7"/>
    <w:rsid w:val="00AA66BC"/>
    <w:rsid w:val="00AC28A0"/>
    <w:rsid w:val="00AD5B08"/>
    <w:rsid w:val="00AE7062"/>
    <w:rsid w:val="00AE7453"/>
    <w:rsid w:val="00AF2099"/>
    <w:rsid w:val="00AF2F2A"/>
    <w:rsid w:val="00AF4280"/>
    <w:rsid w:val="00AF7811"/>
    <w:rsid w:val="00B01C48"/>
    <w:rsid w:val="00B022B8"/>
    <w:rsid w:val="00B20A57"/>
    <w:rsid w:val="00B32D37"/>
    <w:rsid w:val="00B34A0E"/>
    <w:rsid w:val="00B3785E"/>
    <w:rsid w:val="00B425FA"/>
    <w:rsid w:val="00B5067D"/>
    <w:rsid w:val="00B62CD3"/>
    <w:rsid w:val="00B75AA3"/>
    <w:rsid w:val="00B75DA9"/>
    <w:rsid w:val="00B80BB1"/>
    <w:rsid w:val="00B85A80"/>
    <w:rsid w:val="00BA2BFE"/>
    <w:rsid w:val="00BA57C0"/>
    <w:rsid w:val="00BB1E58"/>
    <w:rsid w:val="00BC1DB3"/>
    <w:rsid w:val="00BD7CAB"/>
    <w:rsid w:val="00BE35EA"/>
    <w:rsid w:val="00BE52CE"/>
    <w:rsid w:val="00C07668"/>
    <w:rsid w:val="00C11128"/>
    <w:rsid w:val="00C127D4"/>
    <w:rsid w:val="00C267AB"/>
    <w:rsid w:val="00C3390A"/>
    <w:rsid w:val="00C43554"/>
    <w:rsid w:val="00C474FC"/>
    <w:rsid w:val="00C47FED"/>
    <w:rsid w:val="00C526DB"/>
    <w:rsid w:val="00C54A04"/>
    <w:rsid w:val="00C56186"/>
    <w:rsid w:val="00C65ED2"/>
    <w:rsid w:val="00C71BF2"/>
    <w:rsid w:val="00C869C1"/>
    <w:rsid w:val="00C95533"/>
    <w:rsid w:val="00CA5F0E"/>
    <w:rsid w:val="00CA709A"/>
    <w:rsid w:val="00CF663B"/>
    <w:rsid w:val="00D062B1"/>
    <w:rsid w:val="00D15CB4"/>
    <w:rsid w:val="00D3038E"/>
    <w:rsid w:val="00D304F5"/>
    <w:rsid w:val="00D3245F"/>
    <w:rsid w:val="00D331EF"/>
    <w:rsid w:val="00D60C28"/>
    <w:rsid w:val="00D60DCB"/>
    <w:rsid w:val="00D629A8"/>
    <w:rsid w:val="00D70025"/>
    <w:rsid w:val="00D80377"/>
    <w:rsid w:val="00D821F6"/>
    <w:rsid w:val="00D83E9F"/>
    <w:rsid w:val="00D913B9"/>
    <w:rsid w:val="00D95F75"/>
    <w:rsid w:val="00D96FCE"/>
    <w:rsid w:val="00DA5424"/>
    <w:rsid w:val="00DB0281"/>
    <w:rsid w:val="00DB1D66"/>
    <w:rsid w:val="00DB5CC8"/>
    <w:rsid w:val="00DB6775"/>
    <w:rsid w:val="00DB6AB3"/>
    <w:rsid w:val="00DD26A0"/>
    <w:rsid w:val="00DD2E09"/>
    <w:rsid w:val="00DE10A1"/>
    <w:rsid w:val="00E04015"/>
    <w:rsid w:val="00E1697F"/>
    <w:rsid w:val="00E40793"/>
    <w:rsid w:val="00E43414"/>
    <w:rsid w:val="00E66052"/>
    <w:rsid w:val="00E71914"/>
    <w:rsid w:val="00E7225C"/>
    <w:rsid w:val="00E72F8D"/>
    <w:rsid w:val="00E80C83"/>
    <w:rsid w:val="00EB7B54"/>
    <w:rsid w:val="00EC74DC"/>
    <w:rsid w:val="00EE2F7C"/>
    <w:rsid w:val="00EE550A"/>
    <w:rsid w:val="00EF4A67"/>
    <w:rsid w:val="00EF5257"/>
    <w:rsid w:val="00F036AD"/>
    <w:rsid w:val="00F07C63"/>
    <w:rsid w:val="00F12E6C"/>
    <w:rsid w:val="00F14736"/>
    <w:rsid w:val="00F3083F"/>
    <w:rsid w:val="00F32526"/>
    <w:rsid w:val="00F34F06"/>
    <w:rsid w:val="00F47F28"/>
    <w:rsid w:val="00F5153F"/>
    <w:rsid w:val="00F532DE"/>
    <w:rsid w:val="00F76465"/>
    <w:rsid w:val="00F77507"/>
    <w:rsid w:val="00F820A5"/>
    <w:rsid w:val="00F874C1"/>
    <w:rsid w:val="00F90A96"/>
    <w:rsid w:val="00F97398"/>
    <w:rsid w:val="00FB0267"/>
    <w:rsid w:val="00FB3CAF"/>
    <w:rsid w:val="00FB4C75"/>
    <w:rsid w:val="00FC01BB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6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CE9"/>
  </w:style>
  <w:style w:type="paragraph" w:styleId="Nagwek1">
    <w:name w:val="heading 1"/>
    <w:basedOn w:val="Normalny"/>
    <w:next w:val="Normalny"/>
    <w:link w:val="Nagwek1Znak"/>
    <w:uiPriority w:val="9"/>
    <w:qFormat/>
    <w:rsid w:val="00551CE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CE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CE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1C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C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1C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1C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1C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C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51CE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51CE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ekstpodstawowy2">
    <w:name w:val="Body Text 2"/>
    <w:basedOn w:val="Normalny"/>
    <w:link w:val="Tekstpodstawowy2Znak"/>
    <w:semiHidden/>
    <w:rsid w:val="00314E4D"/>
    <w:pPr>
      <w:spacing w:line="360" w:lineRule="auto"/>
      <w:jc w:val="center"/>
      <w:outlineLvl w:val="0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E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1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51CE9"/>
    <w:rPr>
      <w:rFonts w:asciiTheme="majorHAnsi" w:eastAsiaTheme="majorEastAsia" w:hAnsiTheme="majorHAnsi" w:cstheme="majorBidi"/>
      <w:b/>
      <w:bCs/>
    </w:rPr>
  </w:style>
  <w:style w:type="character" w:styleId="Odwoaniedokomentarza">
    <w:name w:val="annotation reference"/>
    <w:rsid w:val="00B75A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5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5A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A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AA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B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B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1CE9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2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26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526D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06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0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06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06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1CE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1CE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1C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1C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1C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C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51C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1CE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1CE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1C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51CE9"/>
    <w:rPr>
      <w:i/>
      <w:iCs/>
      <w:color w:val="auto"/>
    </w:rPr>
  </w:style>
  <w:style w:type="paragraph" w:styleId="Bezodstpw">
    <w:name w:val="No Spacing"/>
    <w:uiPriority w:val="1"/>
    <w:qFormat/>
    <w:rsid w:val="00551C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51C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51C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1C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1C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51C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51C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51C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51CE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51CE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C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9A3C-F7F1-4B8D-88D5-2B9C24A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4</Words>
  <Characters>70047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Miejskiego Przedszkola Nr 33 w Katowicach</vt:lpstr>
    </vt:vector>
  </TitlesOfParts>
  <Company/>
  <LinksUpToDate>false</LinksUpToDate>
  <CharactersWithSpaces>8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Miejskiego Przedszkola Nr 33 w Katowicach</dc:title>
  <dc:subject/>
  <dc:creator/>
  <cp:keywords>statut, miejskie przedszkole nr 33, katowice</cp:keywords>
  <dc:description/>
  <cp:lastModifiedBy/>
  <cp:revision>1</cp:revision>
  <dcterms:created xsi:type="dcterms:W3CDTF">2017-12-19T09:58:00Z</dcterms:created>
  <dcterms:modified xsi:type="dcterms:W3CDTF">2017-12-21T08:55:00Z</dcterms:modified>
  <cp:contentStatus/>
</cp:coreProperties>
</file>